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2F" w:rsidRDefault="00A3362F" w:rsidP="00B0231C">
      <w:pPr>
        <w:tabs>
          <w:tab w:val="left" w:pos="7230"/>
        </w:tabs>
        <w:ind w:firstLine="709"/>
        <w:jc w:val="center"/>
        <w:rPr>
          <w:rFonts w:ascii="Times New Roman" w:eastAsia="Times New Roman" w:hAnsi="Times New Roman" w:cs="Times New Roman"/>
          <w:b/>
          <w:bCs/>
          <w:color w:val="443F3F"/>
          <w:sz w:val="30"/>
          <w:szCs w:val="30"/>
          <w:lang w:eastAsia="ru-RU"/>
        </w:rPr>
      </w:pPr>
      <w:r w:rsidRPr="00BE0235">
        <w:rPr>
          <w:rFonts w:ascii="Times New Roman" w:eastAsia="Times New Roman" w:hAnsi="Times New Roman" w:cs="Times New Roman"/>
          <w:b/>
          <w:bCs/>
          <w:color w:val="443F3F"/>
          <w:sz w:val="30"/>
          <w:szCs w:val="30"/>
          <w:lang w:eastAsia="ru-RU"/>
        </w:rPr>
        <w:t xml:space="preserve">Гарантии и льготы для семей, воспитывающих детей инвалидов в </w:t>
      </w:r>
      <w:r w:rsidR="00BE0235">
        <w:rPr>
          <w:rFonts w:ascii="Times New Roman" w:eastAsia="Times New Roman" w:hAnsi="Times New Roman" w:cs="Times New Roman"/>
          <w:b/>
          <w:bCs/>
          <w:color w:val="443F3F"/>
          <w:sz w:val="30"/>
          <w:szCs w:val="30"/>
          <w:lang w:eastAsia="ru-RU"/>
        </w:rPr>
        <w:t>Республике Беларусь</w:t>
      </w:r>
    </w:p>
    <w:p w:rsidR="006C2623" w:rsidRPr="00BE0235" w:rsidRDefault="006C2623" w:rsidP="00B0231C">
      <w:pPr>
        <w:tabs>
          <w:tab w:val="left" w:pos="7230"/>
        </w:tabs>
        <w:ind w:firstLine="709"/>
        <w:jc w:val="both"/>
        <w:rPr>
          <w:rFonts w:ascii="Times New Roman" w:eastAsia="Times New Roman" w:hAnsi="Times New Roman" w:cs="Times New Roman"/>
          <w:color w:val="443F3F"/>
          <w:sz w:val="30"/>
          <w:szCs w:val="30"/>
          <w:lang w:eastAsia="ru-RU"/>
        </w:rPr>
      </w:pPr>
    </w:p>
    <w:p w:rsidR="006C2623" w:rsidRPr="00CB5BD3" w:rsidRDefault="006C2623" w:rsidP="00B0231C">
      <w:pPr>
        <w:ind w:firstLine="709"/>
        <w:jc w:val="center"/>
        <w:rPr>
          <w:rFonts w:ascii="Times New Roman" w:eastAsia="Times New Roman" w:hAnsi="Times New Roman" w:cs="Times New Roman"/>
          <w:b/>
          <w:bCs/>
          <w:color w:val="443F3F"/>
          <w:sz w:val="30"/>
          <w:szCs w:val="30"/>
          <w:lang w:eastAsia="ru-RU"/>
        </w:rPr>
      </w:pPr>
      <w:r w:rsidRPr="00CB5BD3">
        <w:rPr>
          <w:rFonts w:ascii="Times New Roman" w:hAnsi="Times New Roman" w:cs="Times New Roman"/>
          <w:b/>
          <w:bCs/>
          <w:color w:val="443F3F"/>
          <w:sz w:val="30"/>
          <w:szCs w:val="30"/>
          <w:highlight w:val="cyan"/>
          <w:lang w:val="en-US"/>
        </w:rPr>
        <w:t>I</w:t>
      </w:r>
      <w:r w:rsidRPr="00CB5BD3">
        <w:rPr>
          <w:rFonts w:ascii="Times New Roman" w:hAnsi="Times New Roman" w:cs="Times New Roman"/>
          <w:b/>
          <w:bCs/>
          <w:color w:val="443F3F"/>
          <w:sz w:val="30"/>
          <w:szCs w:val="30"/>
          <w:highlight w:val="cyan"/>
        </w:rPr>
        <w:t>. Система государственных пособий семьям, воспитывающим детей</w:t>
      </w:r>
    </w:p>
    <w:p w:rsidR="00293B6A" w:rsidRPr="00CB5BD3" w:rsidRDefault="00BE0235" w:rsidP="00B0231C">
      <w:pPr>
        <w:ind w:firstLine="709"/>
        <w:jc w:val="both"/>
        <w:rPr>
          <w:rFonts w:ascii="Times New Roman" w:eastAsia="Times New Roman" w:hAnsi="Times New Roman" w:cs="Times New Roman"/>
          <w:b/>
          <w:bCs/>
          <w:color w:val="443F3F"/>
          <w:sz w:val="26"/>
          <w:szCs w:val="26"/>
          <w:lang w:eastAsia="ru-RU"/>
        </w:rPr>
      </w:pPr>
      <w:r w:rsidRPr="00CB5BD3">
        <w:rPr>
          <w:rFonts w:ascii="Times New Roman" w:eastAsia="Times New Roman" w:hAnsi="Times New Roman" w:cs="Times New Roman"/>
          <w:b/>
          <w:bCs/>
          <w:color w:val="443F3F"/>
          <w:sz w:val="26"/>
          <w:szCs w:val="26"/>
          <w:highlight w:val="yellow"/>
          <w:lang w:eastAsia="ru-RU"/>
        </w:rPr>
        <w:t xml:space="preserve">1. </w:t>
      </w:r>
      <w:r w:rsidR="00A3362F" w:rsidRPr="00CB5BD3">
        <w:rPr>
          <w:rFonts w:ascii="Times New Roman" w:eastAsia="Times New Roman" w:hAnsi="Times New Roman" w:cs="Times New Roman"/>
          <w:b/>
          <w:bCs/>
          <w:color w:val="443F3F"/>
          <w:sz w:val="26"/>
          <w:szCs w:val="26"/>
          <w:highlight w:val="yellow"/>
          <w:lang w:eastAsia="ru-RU"/>
        </w:rPr>
        <w:t>Пособия по материнству:</w:t>
      </w:r>
    </w:p>
    <w:p w:rsidR="007C3721" w:rsidRPr="00CB5BD3" w:rsidRDefault="00BE0235" w:rsidP="00B0231C">
      <w:pPr>
        <w:pStyle w:val="a3"/>
        <w:spacing w:before="0" w:beforeAutospacing="0" w:after="0" w:afterAutospacing="0"/>
        <w:ind w:firstLine="709"/>
        <w:jc w:val="both"/>
        <w:rPr>
          <w:sz w:val="26"/>
          <w:szCs w:val="26"/>
        </w:rPr>
      </w:pPr>
      <w:r w:rsidRPr="00CB5BD3">
        <w:rPr>
          <w:b/>
          <w:bCs/>
          <w:color w:val="443F3F"/>
          <w:sz w:val="26"/>
          <w:szCs w:val="26"/>
        </w:rPr>
        <w:t xml:space="preserve">1.1. </w:t>
      </w:r>
      <w:r w:rsidR="00A3362F" w:rsidRPr="00CB5BD3">
        <w:rPr>
          <w:b/>
          <w:bCs/>
          <w:color w:val="443F3F"/>
          <w:sz w:val="26"/>
          <w:szCs w:val="26"/>
        </w:rPr>
        <w:t>по беременности и родам</w:t>
      </w:r>
      <w:r w:rsidR="00A3362F" w:rsidRPr="00CB5BD3">
        <w:rPr>
          <w:color w:val="443F3F"/>
          <w:sz w:val="26"/>
          <w:szCs w:val="26"/>
        </w:rPr>
        <w:t> (назначается с 30 недель береме</w:t>
      </w:r>
      <w:r w:rsidR="007C3721" w:rsidRPr="00CB5BD3">
        <w:rPr>
          <w:color w:val="443F3F"/>
          <w:sz w:val="26"/>
          <w:szCs w:val="26"/>
        </w:rPr>
        <w:t xml:space="preserve">нности на 126 календарных дней, </w:t>
      </w:r>
      <w:r w:rsidR="007C3721" w:rsidRPr="00CB5BD3">
        <w:rPr>
          <w:sz w:val="26"/>
          <w:szCs w:val="26"/>
        </w:rPr>
        <w:t>в случае осложненных родов, в том числе рождения двоих и более детей, – на 140 календарных дней).</w:t>
      </w:r>
    </w:p>
    <w:p w:rsidR="007C3721" w:rsidRPr="00CB5BD3" w:rsidRDefault="007C3721" w:rsidP="00B0231C">
      <w:pPr>
        <w:pStyle w:val="a3"/>
        <w:spacing w:before="0" w:beforeAutospacing="0" w:after="0" w:afterAutospacing="0"/>
        <w:ind w:firstLine="709"/>
        <w:jc w:val="both"/>
        <w:rPr>
          <w:sz w:val="26"/>
          <w:szCs w:val="26"/>
        </w:rPr>
      </w:pPr>
      <w:r w:rsidRPr="00CB5BD3">
        <w:rPr>
          <w:sz w:val="26"/>
          <w:szCs w:val="26"/>
        </w:rPr>
        <w:t>Женщинам, постоянно (преимущественно) проживающим и (или) работающим на территории радиоактивного загрязнения, пособие по беременности и родам назначается с 27 недель беременности на 146 календарных дней, в случае осложненных родов, в том числе рождения двоих и более детей, – на 160 календарных дней.</w:t>
      </w:r>
    </w:p>
    <w:p w:rsidR="007C3721" w:rsidRPr="00CB5BD3" w:rsidRDefault="007C3721" w:rsidP="00B0231C">
      <w:pPr>
        <w:pStyle w:val="a3"/>
        <w:spacing w:before="0" w:beforeAutospacing="0" w:after="0" w:afterAutospacing="0"/>
        <w:ind w:firstLine="709"/>
        <w:jc w:val="both"/>
      </w:pPr>
      <w:r w:rsidRPr="00CB5BD3">
        <w:rPr>
          <w:sz w:val="26"/>
          <w:szCs w:val="26"/>
        </w:rPr>
        <w:t>Лицу, усыновившему (удочерившему) ребенка в возрасте до 3 месяцев либо назначенному опекуном ребенка в возрасте до 3 месяцев, пособие по беременности</w:t>
      </w:r>
      <w:r w:rsidRPr="00CB5BD3">
        <w:t xml:space="preserve"> и родам назначается на 70 календарных дней со дня усыновления (удочерения) или установления опеки.</w:t>
      </w:r>
    </w:p>
    <w:p w:rsidR="00A3362F" w:rsidRPr="00CB5BD3" w:rsidRDefault="00A3362F" w:rsidP="00B0231C">
      <w:pPr>
        <w:ind w:firstLine="709"/>
        <w:jc w:val="both"/>
        <w:rPr>
          <w:rFonts w:ascii="Times New Roman" w:eastAsia="Times New Roman" w:hAnsi="Times New Roman" w:cs="Times New Roman"/>
          <w:color w:val="443F3F"/>
          <w:sz w:val="20"/>
          <w:szCs w:val="20"/>
          <w:lang w:eastAsia="ru-RU"/>
        </w:rPr>
      </w:pPr>
      <w:r w:rsidRPr="00CB5BD3">
        <w:rPr>
          <w:rFonts w:ascii="Times New Roman" w:eastAsia="Times New Roman" w:hAnsi="Times New Roman" w:cs="Times New Roman"/>
          <w:color w:val="443F3F"/>
          <w:sz w:val="20"/>
          <w:szCs w:val="20"/>
          <w:lang w:eastAsia="ru-RU"/>
        </w:rPr>
        <w:t>(ст. 7, 8, 9 Закона Республики Беларусь «О государственных пособиях семьям, воспитывающим детей»)</w:t>
      </w:r>
    </w:p>
    <w:p w:rsidR="00BE0235" w:rsidRPr="00CB5BD3" w:rsidRDefault="00BE0235"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b/>
          <w:bCs/>
          <w:color w:val="443F3F"/>
          <w:sz w:val="26"/>
          <w:szCs w:val="26"/>
          <w:lang w:eastAsia="ru-RU"/>
        </w:rPr>
        <w:t xml:space="preserve">1.2. </w:t>
      </w:r>
      <w:r w:rsidR="00A3362F" w:rsidRPr="00CB5BD3">
        <w:rPr>
          <w:rFonts w:ascii="Times New Roman" w:eastAsia="Times New Roman" w:hAnsi="Times New Roman" w:cs="Times New Roman"/>
          <w:b/>
          <w:bCs/>
          <w:color w:val="443F3F"/>
          <w:sz w:val="26"/>
          <w:szCs w:val="26"/>
          <w:lang w:eastAsia="ru-RU"/>
        </w:rPr>
        <w:t>женщинам, вставшим на учет в государственных организациях здравоохранения до 12-недельного срока беременности</w:t>
      </w:r>
      <w:r w:rsidR="00A3362F" w:rsidRPr="00CB5BD3">
        <w:rPr>
          <w:rFonts w:ascii="Times New Roman" w:eastAsia="Times New Roman" w:hAnsi="Times New Roman" w:cs="Times New Roman"/>
          <w:color w:val="443F3F"/>
          <w:sz w:val="26"/>
          <w:szCs w:val="26"/>
          <w:lang w:eastAsia="ru-RU"/>
        </w:rPr>
        <w:t> (</w:t>
      </w:r>
      <w:r w:rsidR="0008487E" w:rsidRPr="00CB5BD3">
        <w:rPr>
          <w:rFonts w:ascii="Times New Roman" w:hAnsi="Times New Roman" w:cs="Times New Roman"/>
          <w:sz w:val="26"/>
          <w:szCs w:val="26"/>
        </w:rPr>
        <w:t>выплачивается единовременно в размере 100 процентов наибольшей величины бюджета прожиточного минимума, действующего на дату рождения ребенка (детей), независимо от количества родившихся детей</w:t>
      </w:r>
      <w:r w:rsidR="00A3362F" w:rsidRPr="00CB5BD3">
        <w:rPr>
          <w:rFonts w:ascii="Times New Roman" w:eastAsia="Times New Roman" w:hAnsi="Times New Roman" w:cs="Times New Roman"/>
          <w:color w:val="443F3F"/>
          <w:sz w:val="26"/>
          <w:szCs w:val="26"/>
          <w:lang w:eastAsia="ru-RU"/>
        </w:rPr>
        <w:t xml:space="preserve">). </w:t>
      </w:r>
    </w:p>
    <w:p w:rsidR="00A3362F" w:rsidRPr="00CB5BD3" w:rsidRDefault="00A3362F" w:rsidP="00B0231C">
      <w:pPr>
        <w:ind w:firstLine="709"/>
        <w:jc w:val="both"/>
        <w:rPr>
          <w:rFonts w:ascii="Times New Roman" w:eastAsia="Times New Roman" w:hAnsi="Times New Roman" w:cs="Times New Roman"/>
          <w:color w:val="443F3F"/>
          <w:sz w:val="20"/>
          <w:szCs w:val="20"/>
          <w:lang w:eastAsia="ru-RU"/>
        </w:rPr>
      </w:pPr>
      <w:r w:rsidRPr="00CB5BD3">
        <w:rPr>
          <w:rFonts w:ascii="Times New Roman" w:eastAsia="Times New Roman" w:hAnsi="Times New Roman" w:cs="Times New Roman"/>
          <w:color w:val="443F3F"/>
          <w:sz w:val="20"/>
          <w:szCs w:val="20"/>
          <w:lang w:eastAsia="ru-RU"/>
        </w:rPr>
        <w:t>(ст. 10 Закона Республики Беларусь «О государственных пособиях семьям, воспитывающим детей»)</w:t>
      </w:r>
    </w:p>
    <w:p w:rsidR="00A3362F" w:rsidRPr="00CB5BD3" w:rsidRDefault="00BE0235" w:rsidP="00B0231C">
      <w:pPr>
        <w:ind w:firstLine="709"/>
        <w:jc w:val="both"/>
        <w:rPr>
          <w:sz w:val="26"/>
          <w:szCs w:val="26"/>
        </w:rPr>
      </w:pPr>
      <w:r w:rsidRPr="00CB5BD3">
        <w:rPr>
          <w:rFonts w:ascii="Times New Roman" w:eastAsia="Times New Roman" w:hAnsi="Times New Roman" w:cs="Times New Roman"/>
          <w:b/>
          <w:bCs/>
          <w:color w:val="443F3F"/>
          <w:sz w:val="26"/>
          <w:szCs w:val="26"/>
          <w:highlight w:val="yellow"/>
          <w:lang w:eastAsia="ru-RU"/>
        </w:rPr>
        <w:t xml:space="preserve">2. </w:t>
      </w:r>
      <w:r w:rsidR="00A3362F" w:rsidRPr="00CB5BD3">
        <w:rPr>
          <w:rFonts w:ascii="Times New Roman" w:eastAsia="Times New Roman" w:hAnsi="Times New Roman" w:cs="Times New Roman"/>
          <w:b/>
          <w:bCs/>
          <w:color w:val="443F3F"/>
          <w:sz w:val="26"/>
          <w:szCs w:val="26"/>
          <w:highlight w:val="yellow"/>
          <w:lang w:eastAsia="ru-RU"/>
        </w:rPr>
        <w:t>Семейные пособия:</w:t>
      </w:r>
    </w:p>
    <w:p w:rsidR="00BE0235" w:rsidRPr="00CB5BD3" w:rsidRDefault="00BE0235"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b/>
          <w:bCs/>
          <w:color w:val="443F3F"/>
          <w:sz w:val="26"/>
          <w:szCs w:val="26"/>
          <w:lang w:eastAsia="ru-RU"/>
        </w:rPr>
        <w:t xml:space="preserve">2.1. </w:t>
      </w:r>
      <w:r w:rsidR="00A3362F" w:rsidRPr="00CB5BD3">
        <w:rPr>
          <w:rFonts w:ascii="Times New Roman" w:eastAsia="Times New Roman" w:hAnsi="Times New Roman" w:cs="Times New Roman"/>
          <w:b/>
          <w:bCs/>
          <w:color w:val="443F3F"/>
          <w:sz w:val="26"/>
          <w:szCs w:val="26"/>
          <w:lang w:eastAsia="ru-RU"/>
        </w:rPr>
        <w:t>в связи с рождением ребенка</w:t>
      </w:r>
      <w:r w:rsidR="00A3362F" w:rsidRPr="00CB5BD3">
        <w:rPr>
          <w:rFonts w:ascii="Times New Roman" w:eastAsia="Times New Roman" w:hAnsi="Times New Roman" w:cs="Times New Roman"/>
          <w:color w:val="443F3F"/>
          <w:sz w:val="26"/>
          <w:lang w:eastAsia="ru-RU"/>
        </w:rPr>
        <w:t> </w:t>
      </w:r>
      <w:r w:rsidR="00A3362F" w:rsidRPr="00CB5BD3">
        <w:rPr>
          <w:rFonts w:ascii="Times New Roman" w:eastAsia="Times New Roman" w:hAnsi="Times New Roman" w:cs="Times New Roman"/>
          <w:color w:val="443F3F"/>
          <w:sz w:val="26"/>
          <w:szCs w:val="26"/>
          <w:lang w:eastAsia="ru-RU"/>
        </w:rPr>
        <w:t>(</w:t>
      </w:r>
      <w:r w:rsidR="00F32208" w:rsidRPr="00CB5BD3">
        <w:rPr>
          <w:rFonts w:ascii="Times New Roman" w:hAnsi="Times New Roman" w:cs="Times New Roman"/>
          <w:sz w:val="26"/>
          <w:szCs w:val="26"/>
        </w:rPr>
        <w:t>на первого ребенка – в размере десятикратной наибольшей величины бюджета прожиточного минимума, действующего на дату рождения ребенка; на второго и последующих детей – в размере четырнадцатикратной наибольшей величины бюджета прожиточного минимума, действующего на дату рождения ребенка</w:t>
      </w:r>
      <w:r w:rsidR="00A3362F" w:rsidRPr="00CB5BD3">
        <w:rPr>
          <w:rFonts w:ascii="Times New Roman" w:eastAsia="Times New Roman" w:hAnsi="Times New Roman" w:cs="Times New Roman"/>
          <w:color w:val="443F3F"/>
          <w:sz w:val="26"/>
          <w:szCs w:val="26"/>
          <w:lang w:eastAsia="ru-RU"/>
        </w:rPr>
        <w:t>).</w:t>
      </w:r>
    </w:p>
    <w:p w:rsidR="00A3362F" w:rsidRPr="00CB5BD3" w:rsidRDefault="00A3362F" w:rsidP="00B0231C">
      <w:pPr>
        <w:ind w:firstLine="709"/>
        <w:jc w:val="both"/>
        <w:rPr>
          <w:rFonts w:ascii="Times New Roman" w:hAnsi="Times New Roman" w:cs="Times New Roman"/>
          <w:sz w:val="20"/>
          <w:szCs w:val="20"/>
        </w:rPr>
      </w:pPr>
      <w:r w:rsidRPr="00CB5BD3">
        <w:rPr>
          <w:rFonts w:ascii="Times New Roman" w:eastAsia="Times New Roman" w:hAnsi="Times New Roman" w:cs="Times New Roman"/>
          <w:color w:val="443F3F"/>
          <w:sz w:val="20"/>
          <w:szCs w:val="20"/>
          <w:lang w:eastAsia="ru-RU"/>
        </w:rPr>
        <w:t>( ст. 11 Закона Республики Беларусь «О государственных пособиях семьям, воспитывающим детей»)</w:t>
      </w:r>
    </w:p>
    <w:p w:rsidR="00BE0235" w:rsidRPr="00CB5BD3" w:rsidRDefault="00BE0235"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b/>
          <w:bCs/>
          <w:color w:val="443F3F"/>
          <w:sz w:val="26"/>
          <w:szCs w:val="26"/>
          <w:lang w:eastAsia="ru-RU"/>
        </w:rPr>
        <w:t xml:space="preserve">2.2. </w:t>
      </w:r>
      <w:r w:rsidR="00624142" w:rsidRPr="00CB5BD3">
        <w:rPr>
          <w:rFonts w:ascii="Times New Roman" w:eastAsia="Times New Roman" w:hAnsi="Times New Roman" w:cs="Times New Roman"/>
          <w:b/>
          <w:bCs/>
          <w:color w:val="443F3F"/>
          <w:sz w:val="26"/>
          <w:szCs w:val="26"/>
          <w:lang w:eastAsia="ru-RU"/>
        </w:rPr>
        <w:t>по уходу за ребенком в возрасте до 3 лет</w:t>
      </w:r>
      <w:r w:rsidR="00624142" w:rsidRPr="00CB5BD3">
        <w:rPr>
          <w:rFonts w:ascii="Times New Roman" w:eastAsia="Times New Roman" w:hAnsi="Times New Roman" w:cs="Times New Roman"/>
          <w:color w:val="443F3F"/>
          <w:sz w:val="26"/>
          <w:lang w:eastAsia="ru-RU"/>
        </w:rPr>
        <w:t> </w:t>
      </w:r>
      <w:r w:rsidR="00624142" w:rsidRPr="00CB5BD3">
        <w:rPr>
          <w:rFonts w:ascii="Times New Roman" w:eastAsia="Times New Roman" w:hAnsi="Times New Roman" w:cs="Times New Roman"/>
          <w:color w:val="443F3F"/>
          <w:sz w:val="26"/>
          <w:szCs w:val="26"/>
          <w:lang w:eastAsia="ru-RU"/>
        </w:rPr>
        <w:t>(на ребенка-инвалида</w:t>
      </w:r>
      <w:r w:rsidR="00F32208" w:rsidRPr="00CB5BD3">
        <w:rPr>
          <w:rFonts w:ascii="Times New Roman" w:eastAsia="Times New Roman" w:hAnsi="Times New Roman" w:cs="Times New Roman"/>
          <w:color w:val="443F3F"/>
          <w:sz w:val="26"/>
          <w:szCs w:val="26"/>
          <w:lang w:eastAsia="ru-RU"/>
        </w:rPr>
        <w:t xml:space="preserve"> </w:t>
      </w:r>
      <w:r w:rsidR="00F32208" w:rsidRPr="00CB5BD3">
        <w:rPr>
          <w:rFonts w:ascii="Times New Roman" w:eastAsia="Times New Roman" w:hAnsi="Times New Roman" w:cs="Times New Roman"/>
          <w:bCs/>
          <w:color w:val="443F3F"/>
          <w:sz w:val="26"/>
          <w:szCs w:val="26"/>
          <w:lang w:eastAsia="ru-RU"/>
        </w:rPr>
        <w:t>в возрасте до 3 лет</w:t>
      </w:r>
      <w:r w:rsidR="00F32208" w:rsidRPr="00CB5BD3">
        <w:rPr>
          <w:rFonts w:ascii="Times New Roman" w:eastAsia="Times New Roman" w:hAnsi="Times New Roman" w:cs="Times New Roman"/>
          <w:color w:val="443F3F"/>
          <w:sz w:val="26"/>
          <w:lang w:eastAsia="ru-RU"/>
        </w:rPr>
        <w:t> </w:t>
      </w:r>
      <w:r w:rsidR="00624142" w:rsidRPr="00CB5BD3">
        <w:rPr>
          <w:rFonts w:ascii="Times New Roman" w:eastAsia="Times New Roman" w:hAnsi="Times New Roman" w:cs="Times New Roman"/>
          <w:color w:val="443F3F"/>
          <w:sz w:val="26"/>
          <w:szCs w:val="26"/>
          <w:lang w:eastAsia="ru-RU"/>
        </w:rPr>
        <w:t xml:space="preserve"> – 45 процентов среднемесячной заработной платы.</w:t>
      </w:r>
    </w:p>
    <w:p w:rsidR="00A3362F" w:rsidRPr="00CB5BD3" w:rsidRDefault="00624142" w:rsidP="00B0231C">
      <w:pPr>
        <w:ind w:firstLine="709"/>
        <w:jc w:val="both"/>
        <w:rPr>
          <w:sz w:val="26"/>
          <w:szCs w:val="26"/>
        </w:rPr>
      </w:pPr>
      <w:r w:rsidRPr="00CB5BD3">
        <w:rPr>
          <w:rFonts w:ascii="Times New Roman" w:eastAsia="Times New Roman" w:hAnsi="Times New Roman" w:cs="Times New Roman"/>
          <w:color w:val="443F3F"/>
          <w:sz w:val="26"/>
          <w:szCs w:val="26"/>
          <w:lang w:eastAsia="ru-RU"/>
        </w:rPr>
        <w:t>(</w:t>
      </w:r>
      <w:r w:rsidRPr="00CB5BD3">
        <w:rPr>
          <w:rFonts w:ascii="Times New Roman" w:eastAsia="Times New Roman" w:hAnsi="Times New Roman" w:cs="Times New Roman"/>
          <w:color w:val="443F3F"/>
          <w:sz w:val="20"/>
          <w:szCs w:val="20"/>
          <w:lang w:eastAsia="ru-RU"/>
        </w:rPr>
        <w:t>ст. 12, 13 Закона Республики Беларусь «О государственных пособиях семьям, воспитывающим детей»</w:t>
      </w:r>
      <w:r w:rsidRPr="00CB5BD3">
        <w:rPr>
          <w:rFonts w:ascii="Times New Roman" w:eastAsia="Times New Roman" w:hAnsi="Times New Roman" w:cs="Times New Roman"/>
          <w:color w:val="443F3F"/>
          <w:sz w:val="26"/>
          <w:szCs w:val="26"/>
          <w:lang w:eastAsia="ru-RU"/>
        </w:rPr>
        <w:t>)</w:t>
      </w:r>
    </w:p>
    <w:p w:rsidR="008E7392" w:rsidRDefault="00BE0235"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b/>
          <w:bCs/>
          <w:color w:val="443F3F"/>
          <w:sz w:val="26"/>
          <w:szCs w:val="26"/>
          <w:lang w:eastAsia="ru-RU"/>
        </w:rPr>
        <w:t xml:space="preserve">2.3. </w:t>
      </w:r>
      <w:r w:rsidR="00624142" w:rsidRPr="00CB5BD3">
        <w:rPr>
          <w:rFonts w:ascii="Times New Roman" w:eastAsia="Times New Roman" w:hAnsi="Times New Roman" w:cs="Times New Roman"/>
          <w:b/>
          <w:bCs/>
          <w:color w:val="443F3F"/>
          <w:sz w:val="26"/>
          <w:szCs w:val="26"/>
          <w:lang w:eastAsia="ru-RU"/>
        </w:rPr>
        <w:t xml:space="preserve">на детей старше 3 лет из отдельных категорий семей, </w:t>
      </w:r>
      <w:r w:rsidR="00624142" w:rsidRPr="00CB5BD3">
        <w:rPr>
          <w:rFonts w:ascii="Times New Roman" w:eastAsia="Times New Roman" w:hAnsi="Times New Roman" w:cs="Times New Roman"/>
          <w:bCs/>
          <w:color w:val="443F3F"/>
          <w:sz w:val="26"/>
          <w:szCs w:val="26"/>
          <w:lang w:eastAsia="ru-RU"/>
        </w:rPr>
        <w:t>в которых</w:t>
      </w:r>
      <w:r w:rsidR="00624142" w:rsidRPr="00CB5BD3">
        <w:rPr>
          <w:rFonts w:ascii="Times New Roman" w:eastAsia="Times New Roman" w:hAnsi="Times New Roman" w:cs="Times New Roman"/>
          <w:b/>
          <w:bCs/>
          <w:color w:val="443F3F"/>
          <w:sz w:val="26"/>
          <w:szCs w:val="26"/>
          <w:lang w:eastAsia="ru-RU"/>
        </w:rPr>
        <w:t xml:space="preserve"> </w:t>
      </w:r>
      <w:r w:rsidR="00624142" w:rsidRPr="00CB5BD3">
        <w:rPr>
          <w:rFonts w:ascii="Times New Roman" w:eastAsia="Times New Roman" w:hAnsi="Times New Roman" w:cs="Times New Roman"/>
          <w:color w:val="443F3F"/>
          <w:sz w:val="26"/>
          <w:szCs w:val="26"/>
          <w:lang w:eastAsia="ru-RU"/>
        </w:rPr>
        <w:t xml:space="preserve">воспитывается ребенок-инвалид в возрасте до 18 лет </w:t>
      </w:r>
    </w:p>
    <w:p w:rsidR="00A3362F" w:rsidRPr="00CB5BD3" w:rsidRDefault="006C2110" w:rsidP="00B0231C">
      <w:pPr>
        <w:ind w:firstLine="709"/>
        <w:jc w:val="both"/>
        <w:rPr>
          <w:sz w:val="26"/>
          <w:szCs w:val="26"/>
        </w:rPr>
      </w:pPr>
      <w:r w:rsidRPr="00CB5BD3">
        <w:rPr>
          <w:rFonts w:ascii="Times New Roman" w:eastAsia="Times New Roman" w:hAnsi="Times New Roman" w:cs="Times New Roman"/>
          <w:color w:val="443F3F"/>
          <w:sz w:val="20"/>
          <w:szCs w:val="20"/>
          <w:lang w:eastAsia="ru-RU"/>
        </w:rPr>
        <w:t xml:space="preserve">(ст. </w:t>
      </w:r>
      <w:r w:rsidR="00624142" w:rsidRPr="00CB5BD3">
        <w:rPr>
          <w:rFonts w:ascii="Times New Roman" w:eastAsia="Times New Roman" w:hAnsi="Times New Roman" w:cs="Times New Roman"/>
          <w:color w:val="443F3F"/>
          <w:sz w:val="20"/>
          <w:szCs w:val="20"/>
          <w:lang w:eastAsia="ru-RU"/>
        </w:rPr>
        <w:t>15 Закона Республики Беларусь «О государственных пособиях семьям, воспитывающим детей»)</w:t>
      </w:r>
      <w:r w:rsidR="00CD4099">
        <w:rPr>
          <w:rFonts w:ascii="Times New Roman" w:eastAsia="Times New Roman" w:hAnsi="Times New Roman" w:cs="Times New Roman"/>
          <w:color w:val="443F3F"/>
          <w:sz w:val="20"/>
          <w:szCs w:val="20"/>
          <w:lang w:eastAsia="ru-RU"/>
        </w:rPr>
        <w:t>;</w:t>
      </w:r>
    </w:p>
    <w:p w:rsidR="00A3362F" w:rsidRPr="00CB5BD3" w:rsidRDefault="00BE0235" w:rsidP="00CD4099">
      <w:pPr>
        <w:pStyle w:val="newncpi"/>
        <w:ind w:firstLine="709"/>
        <w:rPr>
          <w:rFonts w:eastAsia="Times New Roman"/>
          <w:color w:val="443F3F"/>
          <w:sz w:val="20"/>
          <w:szCs w:val="20"/>
        </w:rPr>
      </w:pPr>
      <w:r w:rsidRPr="00CD4099">
        <w:rPr>
          <w:rFonts w:eastAsia="Times New Roman"/>
          <w:b/>
          <w:bCs/>
          <w:color w:val="443F3F"/>
          <w:sz w:val="26"/>
          <w:szCs w:val="26"/>
        </w:rPr>
        <w:t xml:space="preserve">2.4. </w:t>
      </w:r>
      <w:r w:rsidR="0096357B" w:rsidRPr="00CD4099">
        <w:rPr>
          <w:sz w:val="26"/>
          <w:szCs w:val="26"/>
        </w:rPr>
        <w:t>ежемесячное пособие семьям на детей в возрасте от 3 до 18 лет в период воспитания ребенка в возрасте до 3 лет в размере 50 процентов наибольшей величины бюджета прожиточного минимума в среднем на душу населения, утвержденного Министерством труда и социальной защиты, за два последних квартала</w:t>
      </w:r>
      <w:r w:rsidR="0096357B" w:rsidRPr="00CB5BD3">
        <w:rPr>
          <w:rFonts w:eastAsia="Times New Roman"/>
          <w:color w:val="443F3F"/>
          <w:sz w:val="20"/>
          <w:szCs w:val="20"/>
        </w:rPr>
        <w:t xml:space="preserve"> </w:t>
      </w:r>
      <w:r w:rsidR="008264D4" w:rsidRPr="00CB5BD3">
        <w:rPr>
          <w:rFonts w:eastAsia="Times New Roman"/>
          <w:color w:val="443F3F"/>
          <w:sz w:val="20"/>
          <w:szCs w:val="20"/>
        </w:rPr>
        <w:t>(Указ Президента Республики Беларусь от 09.12.2014 № 572 «О дополнительных мерах государственной поддержки семей, воспитывающих детей»)</w:t>
      </w:r>
      <w:r w:rsidR="00CD4099">
        <w:rPr>
          <w:rFonts w:eastAsia="Times New Roman"/>
          <w:color w:val="443F3F"/>
          <w:sz w:val="20"/>
          <w:szCs w:val="20"/>
        </w:rPr>
        <w:t>;</w:t>
      </w:r>
    </w:p>
    <w:p w:rsidR="008264D4" w:rsidRPr="00CB5BD3" w:rsidRDefault="00D847D8" w:rsidP="00B0231C">
      <w:pPr>
        <w:ind w:firstLine="709"/>
        <w:jc w:val="both"/>
        <w:rPr>
          <w:rFonts w:ascii="Times New Roman" w:eastAsia="Times New Roman" w:hAnsi="Times New Roman" w:cs="Times New Roman"/>
          <w:color w:val="443F3F"/>
          <w:sz w:val="20"/>
          <w:szCs w:val="20"/>
          <w:lang w:eastAsia="ru-RU"/>
        </w:rPr>
      </w:pPr>
      <w:r w:rsidRPr="00CB5BD3">
        <w:rPr>
          <w:rFonts w:ascii="Times New Roman" w:eastAsia="Times New Roman" w:hAnsi="Times New Roman" w:cs="Times New Roman"/>
          <w:b/>
          <w:bCs/>
          <w:color w:val="443F3F"/>
          <w:sz w:val="26"/>
          <w:szCs w:val="26"/>
          <w:lang w:eastAsia="ru-RU"/>
        </w:rPr>
        <w:t xml:space="preserve">2.5. </w:t>
      </w:r>
      <w:r w:rsidR="008264D4" w:rsidRPr="00CB5BD3">
        <w:rPr>
          <w:rFonts w:ascii="Times New Roman" w:eastAsia="Times New Roman" w:hAnsi="Times New Roman" w:cs="Times New Roman"/>
          <w:b/>
          <w:bCs/>
          <w:color w:val="443F3F"/>
          <w:sz w:val="26"/>
          <w:szCs w:val="26"/>
          <w:lang w:eastAsia="ru-RU"/>
        </w:rPr>
        <w:t>по уходу за ребенком-инвалидом в возрасте до 18 лет</w:t>
      </w:r>
      <w:r w:rsidR="008264D4" w:rsidRPr="00CB5BD3">
        <w:rPr>
          <w:rFonts w:ascii="Times New Roman" w:eastAsia="Times New Roman" w:hAnsi="Times New Roman" w:cs="Times New Roman"/>
          <w:color w:val="443F3F"/>
          <w:sz w:val="26"/>
          <w:lang w:eastAsia="ru-RU"/>
        </w:rPr>
        <w:t> </w:t>
      </w:r>
      <w:r w:rsidR="008264D4" w:rsidRPr="00CB5BD3">
        <w:rPr>
          <w:rFonts w:ascii="Times New Roman" w:eastAsia="Times New Roman" w:hAnsi="Times New Roman" w:cs="Times New Roman"/>
          <w:color w:val="443F3F"/>
          <w:sz w:val="26"/>
          <w:szCs w:val="26"/>
          <w:lang w:eastAsia="ru-RU"/>
        </w:rPr>
        <w:t>(</w:t>
      </w:r>
      <w:r w:rsidR="00454EBA" w:rsidRPr="00CB5BD3">
        <w:rPr>
          <w:rFonts w:ascii="Times New Roman" w:hAnsi="Times New Roman" w:cs="Times New Roman"/>
          <w:sz w:val="26"/>
          <w:szCs w:val="26"/>
        </w:rPr>
        <w:t>назначается на каждого ребенка-инвалида в возрасте до 18 лет независимо от получения других видов семейных пособий в следующих размерах:. по уходу за ребенком-инвалидом, имеющим I или II степень утраты здоровья, – 100 процентов наибольшей величины бюджета прожиточного минимума; по уходу за ребенком-инвалидом, имеющим III или IV степень утраты здоровья, до достижения им возраста 3 лет включительно – 100 процентов наибольшей величины бюджета прожиточного минимума, после достижения ребенком возраста 3 лет – 120 процентов наибольшей величины бюджета прожиточного минимума</w:t>
      </w:r>
      <w:r w:rsidR="008264D4" w:rsidRPr="00CB5BD3">
        <w:rPr>
          <w:rFonts w:ascii="Times New Roman" w:eastAsia="Times New Roman" w:hAnsi="Times New Roman" w:cs="Times New Roman"/>
          <w:color w:val="443F3F"/>
          <w:sz w:val="26"/>
          <w:szCs w:val="26"/>
          <w:lang w:eastAsia="ru-RU"/>
        </w:rPr>
        <w:t>) (</w:t>
      </w:r>
      <w:r w:rsidR="008264D4" w:rsidRPr="00CB5BD3">
        <w:rPr>
          <w:rFonts w:ascii="Times New Roman" w:eastAsia="Times New Roman" w:hAnsi="Times New Roman" w:cs="Times New Roman"/>
          <w:color w:val="443F3F"/>
          <w:sz w:val="20"/>
          <w:szCs w:val="20"/>
          <w:lang w:eastAsia="ru-RU"/>
        </w:rPr>
        <w:t>ст. 17</w:t>
      </w:r>
      <w:r w:rsidR="00454EBA" w:rsidRPr="00CB5BD3">
        <w:rPr>
          <w:rFonts w:ascii="Times New Roman" w:eastAsia="Times New Roman" w:hAnsi="Times New Roman" w:cs="Times New Roman"/>
          <w:color w:val="443F3F"/>
          <w:sz w:val="20"/>
          <w:szCs w:val="20"/>
          <w:lang w:eastAsia="ru-RU"/>
        </w:rPr>
        <w:t>, 18</w:t>
      </w:r>
      <w:r w:rsidR="008264D4" w:rsidRPr="00CB5BD3">
        <w:rPr>
          <w:rFonts w:ascii="Times New Roman" w:eastAsia="Times New Roman" w:hAnsi="Times New Roman" w:cs="Times New Roman"/>
          <w:color w:val="443F3F"/>
          <w:sz w:val="20"/>
          <w:szCs w:val="20"/>
          <w:lang w:eastAsia="ru-RU"/>
        </w:rPr>
        <w:t xml:space="preserve"> Закона Республики Беларусь «О государственных пособиях семьям, воспитывающим детей»)</w:t>
      </w:r>
    </w:p>
    <w:p w:rsidR="008E7392" w:rsidRDefault="008E7392">
      <w:pPr>
        <w:rPr>
          <w:rFonts w:ascii="Times New Roman" w:eastAsia="Times New Roman" w:hAnsi="Times New Roman" w:cs="Times New Roman"/>
          <w:b/>
          <w:bCs/>
          <w:color w:val="443F3F"/>
          <w:sz w:val="26"/>
          <w:szCs w:val="26"/>
          <w:lang w:eastAsia="ru-RU"/>
        </w:rPr>
      </w:pPr>
      <w:r>
        <w:rPr>
          <w:rFonts w:ascii="Times New Roman" w:eastAsia="Times New Roman" w:hAnsi="Times New Roman" w:cs="Times New Roman"/>
          <w:b/>
          <w:bCs/>
          <w:color w:val="443F3F"/>
          <w:sz w:val="26"/>
          <w:szCs w:val="26"/>
          <w:lang w:eastAsia="ru-RU"/>
        </w:rPr>
        <w:br w:type="page"/>
      </w:r>
    </w:p>
    <w:p w:rsidR="00CB10E2" w:rsidRPr="00CB5BD3" w:rsidRDefault="00CB10E2" w:rsidP="00B0231C">
      <w:pPr>
        <w:ind w:firstLine="709"/>
        <w:jc w:val="both"/>
        <w:rPr>
          <w:rFonts w:ascii="Times New Roman" w:eastAsia="Times New Roman" w:hAnsi="Times New Roman" w:cs="Times New Roman"/>
          <w:b/>
          <w:bCs/>
          <w:color w:val="443F3F"/>
          <w:sz w:val="26"/>
          <w:szCs w:val="26"/>
          <w:lang w:eastAsia="ru-RU"/>
        </w:rPr>
      </w:pPr>
    </w:p>
    <w:p w:rsidR="008264D4" w:rsidRPr="0096357B" w:rsidRDefault="006C2623" w:rsidP="00B0231C">
      <w:pPr>
        <w:ind w:firstLine="709"/>
        <w:jc w:val="both"/>
        <w:rPr>
          <w:rFonts w:ascii="Times New Roman" w:eastAsia="Times New Roman" w:hAnsi="Times New Roman" w:cs="Times New Roman"/>
          <w:color w:val="443F3F"/>
          <w:sz w:val="26"/>
          <w:szCs w:val="26"/>
          <w:lang w:eastAsia="ru-RU"/>
        </w:rPr>
      </w:pPr>
      <w:r w:rsidRPr="0096357B">
        <w:rPr>
          <w:rFonts w:ascii="Times New Roman" w:eastAsia="Times New Roman" w:hAnsi="Times New Roman" w:cs="Times New Roman"/>
          <w:b/>
          <w:bCs/>
          <w:color w:val="443F3F"/>
          <w:sz w:val="26"/>
          <w:szCs w:val="26"/>
          <w:highlight w:val="yellow"/>
          <w:lang w:eastAsia="ru-RU"/>
        </w:rPr>
        <w:t xml:space="preserve">3. </w:t>
      </w:r>
      <w:r w:rsidR="0096357B" w:rsidRPr="0096357B">
        <w:rPr>
          <w:rFonts w:ascii="Times New Roman" w:eastAsia="Times New Roman" w:hAnsi="Times New Roman" w:cs="Times New Roman"/>
          <w:b/>
          <w:bCs/>
          <w:color w:val="443F3F"/>
          <w:sz w:val="26"/>
          <w:szCs w:val="26"/>
          <w:highlight w:val="yellow"/>
          <w:lang w:eastAsia="ru-RU"/>
        </w:rPr>
        <w:t>П</w:t>
      </w:r>
      <w:r w:rsidR="006A0043" w:rsidRPr="0096357B">
        <w:rPr>
          <w:rFonts w:ascii="Times New Roman" w:hAnsi="Times New Roman" w:cs="Times New Roman"/>
          <w:b/>
          <w:sz w:val="26"/>
          <w:szCs w:val="26"/>
          <w:highlight w:val="yellow"/>
        </w:rPr>
        <w:t xml:space="preserve">особия по временной нетрудоспособности </w:t>
      </w:r>
      <w:r w:rsidR="0096357B" w:rsidRPr="0096357B">
        <w:rPr>
          <w:rFonts w:ascii="Times New Roman" w:hAnsi="Times New Roman" w:cs="Times New Roman"/>
          <w:sz w:val="26"/>
          <w:szCs w:val="26"/>
          <w:highlight w:val="yellow"/>
        </w:rPr>
        <w:t>назначаются</w:t>
      </w:r>
      <w:r w:rsidR="0096357B" w:rsidRPr="0096357B">
        <w:rPr>
          <w:rFonts w:ascii="Times New Roman" w:hAnsi="Times New Roman" w:cs="Times New Roman"/>
          <w:b/>
          <w:sz w:val="26"/>
          <w:szCs w:val="26"/>
          <w:highlight w:val="yellow"/>
        </w:rPr>
        <w:t xml:space="preserve"> </w:t>
      </w:r>
      <w:r w:rsidR="006A0043" w:rsidRPr="0096357B">
        <w:rPr>
          <w:rFonts w:ascii="Times New Roman" w:hAnsi="Times New Roman" w:cs="Times New Roman"/>
          <w:sz w:val="26"/>
          <w:szCs w:val="26"/>
          <w:highlight w:val="yellow"/>
        </w:rPr>
        <w:t>в случаях</w:t>
      </w:r>
      <w:r w:rsidR="008264D4" w:rsidRPr="0096357B">
        <w:rPr>
          <w:rFonts w:ascii="Times New Roman" w:eastAsia="Times New Roman" w:hAnsi="Times New Roman" w:cs="Times New Roman"/>
          <w:b/>
          <w:bCs/>
          <w:color w:val="443F3F"/>
          <w:sz w:val="26"/>
          <w:szCs w:val="26"/>
          <w:highlight w:val="yellow"/>
          <w:lang w:eastAsia="ru-RU"/>
        </w:rPr>
        <w:t>:</w:t>
      </w:r>
    </w:p>
    <w:p w:rsidR="006A0043" w:rsidRPr="00CB5BD3" w:rsidRDefault="006C2623" w:rsidP="00B0231C">
      <w:pPr>
        <w:pStyle w:val="a3"/>
        <w:spacing w:before="0" w:beforeAutospacing="0" w:after="0" w:afterAutospacing="0"/>
        <w:ind w:firstLine="709"/>
        <w:rPr>
          <w:sz w:val="26"/>
          <w:szCs w:val="26"/>
        </w:rPr>
      </w:pPr>
      <w:r w:rsidRPr="00CB5BD3">
        <w:rPr>
          <w:b/>
          <w:bCs/>
          <w:sz w:val="26"/>
          <w:szCs w:val="26"/>
        </w:rPr>
        <w:t xml:space="preserve">3.1. </w:t>
      </w:r>
      <w:r w:rsidR="006A0043" w:rsidRPr="00CB5BD3">
        <w:rPr>
          <w:sz w:val="26"/>
          <w:szCs w:val="26"/>
        </w:rPr>
        <w:t>ухода за больным членом семьи, в том числе за больным ребенком в возрасте до 14 лет (ребенком-инвалидом в возрасте до 18 лет)</w:t>
      </w:r>
    </w:p>
    <w:p w:rsidR="006A0043" w:rsidRPr="00CB5BD3" w:rsidRDefault="006C2623" w:rsidP="00B0231C">
      <w:pPr>
        <w:ind w:firstLine="709"/>
        <w:jc w:val="both"/>
        <w:rPr>
          <w:rFonts w:ascii="Times New Roman" w:eastAsia="Times New Roman" w:hAnsi="Times New Roman" w:cs="Times New Roman"/>
          <w:sz w:val="26"/>
          <w:szCs w:val="26"/>
          <w:lang w:eastAsia="ru-RU"/>
        </w:rPr>
      </w:pPr>
      <w:r w:rsidRPr="00CB5BD3">
        <w:rPr>
          <w:rFonts w:ascii="Times New Roman" w:eastAsia="Times New Roman" w:hAnsi="Times New Roman" w:cs="Times New Roman"/>
          <w:b/>
          <w:bCs/>
          <w:sz w:val="26"/>
          <w:szCs w:val="26"/>
          <w:lang w:eastAsia="ru-RU"/>
        </w:rPr>
        <w:t xml:space="preserve">3.2. </w:t>
      </w:r>
      <w:r w:rsidR="006A0043" w:rsidRPr="00CB5BD3">
        <w:rPr>
          <w:rFonts w:ascii="Times New Roman" w:hAnsi="Times New Roman" w:cs="Times New Roman"/>
          <w:sz w:val="26"/>
          <w:szCs w:val="26"/>
        </w:rPr>
        <w:t>ухода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r w:rsidR="006A0043" w:rsidRPr="00CB5BD3">
        <w:rPr>
          <w:rFonts w:ascii="Times New Roman" w:eastAsia="Times New Roman" w:hAnsi="Times New Roman" w:cs="Times New Roman"/>
          <w:sz w:val="26"/>
          <w:szCs w:val="26"/>
          <w:lang w:eastAsia="ru-RU"/>
        </w:rPr>
        <w:t>;</w:t>
      </w:r>
    </w:p>
    <w:p w:rsidR="006A0043" w:rsidRPr="00CB5BD3" w:rsidRDefault="006C2623" w:rsidP="00B0231C">
      <w:pPr>
        <w:ind w:firstLine="709"/>
        <w:jc w:val="both"/>
        <w:rPr>
          <w:rFonts w:ascii="Times New Roman" w:eastAsia="Times New Roman" w:hAnsi="Times New Roman" w:cs="Times New Roman"/>
          <w:sz w:val="26"/>
          <w:szCs w:val="26"/>
          <w:lang w:eastAsia="ru-RU"/>
        </w:rPr>
      </w:pPr>
      <w:r w:rsidRPr="00CB5BD3">
        <w:rPr>
          <w:rFonts w:ascii="Times New Roman" w:eastAsia="Times New Roman" w:hAnsi="Times New Roman" w:cs="Times New Roman"/>
          <w:b/>
          <w:bCs/>
          <w:sz w:val="26"/>
          <w:szCs w:val="26"/>
          <w:lang w:eastAsia="ru-RU"/>
        </w:rPr>
        <w:t xml:space="preserve">3.3. </w:t>
      </w:r>
      <w:r w:rsidR="006A0043" w:rsidRPr="00CB5BD3">
        <w:rPr>
          <w:rFonts w:ascii="Times New Roman" w:hAnsi="Times New Roman" w:cs="Times New Roman"/>
          <w:sz w:val="26"/>
          <w:szCs w:val="26"/>
        </w:rPr>
        <w:t>ухода за ребенком-инвалидом в возрасте до 18 лет в случае его санаторно-курортного лечения, медицинской реабилитации</w:t>
      </w:r>
      <w:r w:rsidR="006A0043" w:rsidRPr="00CB5BD3">
        <w:rPr>
          <w:rFonts w:ascii="Times New Roman" w:eastAsia="Times New Roman" w:hAnsi="Times New Roman" w:cs="Times New Roman"/>
          <w:sz w:val="26"/>
          <w:szCs w:val="26"/>
          <w:lang w:eastAsia="ru-RU"/>
        </w:rPr>
        <w:t xml:space="preserve"> </w:t>
      </w:r>
    </w:p>
    <w:p w:rsidR="006A0043" w:rsidRPr="00CB5BD3" w:rsidRDefault="006A0043" w:rsidP="00B0231C">
      <w:pPr>
        <w:ind w:firstLine="709"/>
        <w:jc w:val="both"/>
        <w:rPr>
          <w:rFonts w:ascii="Times New Roman" w:hAnsi="Times New Roman" w:cs="Times New Roman"/>
          <w:sz w:val="26"/>
          <w:szCs w:val="26"/>
        </w:rPr>
      </w:pPr>
      <w:r w:rsidRPr="00CB5BD3">
        <w:rPr>
          <w:rFonts w:ascii="Times New Roman" w:hAnsi="Times New Roman" w:cs="Times New Roman"/>
          <w:sz w:val="26"/>
          <w:szCs w:val="26"/>
        </w:rPr>
        <w:t>Пособие по временной нетрудоспособности назначается в размере 100 процентов среднедневного заработка за календарные дни, удостоверенные листком нетрудоспособности: лицам, осуществляющим уход за больным ребенком в возрасте до 14 лет при оказании медицинской помощи в амбулаторных условиях и за больным ребенком в возрасте до 14 лет (ребенком-инвалидом в возрасте до 18 лет) при оказании медицинской помощи в стационарных условиях,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 а также за ребенком-инвалидом в возрасте до 18 лет в случае его санаторно-курортного лечения, медицинской реабилитации.</w:t>
      </w:r>
    </w:p>
    <w:p w:rsidR="0096357B" w:rsidRPr="0030595C" w:rsidRDefault="0096357B" w:rsidP="00B0231C">
      <w:pPr>
        <w:ind w:firstLine="709"/>
        <w:jc w:val="both"/>
        <w:rPr>
          <w:rFonts w:ascii="Times New Roman" w:eastAsia="Times New Roman" w:hAnsi="Times New Roman" w:cs="Times New Roman"/>
          <w:color w:val="443F3F"/>
          <w:sz w:val="20"/>
          <w:szCs w:val="20"/>
          <w:lang w:eastAsia="ru-RU"/>
        </w:rPr>
      </w:pPr>
      <w:r w:rsidRPr="0030595C">
        <w:rPr>
          <w:rFonts w:ascii="Times New Roman" w:eastAsia="Times New Roman" w:hAnsi="Times New Roman" w:cs="Times New Roman"/>
          <w:color w:val="443F3F"/>
          <w:sz w:val="20"/>
          <w:szCs w:val="20"/>
          <w:lang w:eastAsia="ru-RU"/>
        </w:rPr>
        <w:t>( *назначается застрахованным лицам ст. 18, 19 Закона Республики Беларусь "О государственных пособиях семьям, воспитывающим детей"; п. 18 Положения о порядке обеспечения пособиями по временной нетрудоспособности и по беременности и родам, утвержденного постановлением Совета Министров Республики Беларусь от 28.06.2013 № 569)</w:t>
      </w:r>
    </w:p>
    <w:p w:rsidR="006C2623" w:rsidRPr="00CB5BD3" w:rsidRDefault="006C2623" w:rsidP="00B0231C">
      <w:pPr>
        <w:ind w:firstLine="709"/>
        <w:jc w:val="both"/>
        <w:rPr>
          <w:rFonts w:ascii="Times New Roman" w:eastAsia="Times New Roman" w:hAnsi="Times New Roman" w:cs="Times New Roman"/>
          <w:color w:val="443F3F"/>
          <w:sz w:val="20"/>
          <w:szCs w:val="20"/>
          <w:lang w:eastAsia="ru-RU"/>
        </w:rPr>
      </w:pPr>
      <w:r w:rsidRPr="0030595C">
        <w:rPr>
          <w:rFonts w:ascii="Times New Roman" w:eastAsia="Times New Roman" w:hAnsi="Times New Roman" w:cs="Times New Roman"/>
          <w:b/>
          <w:bCs/>
          <w:color w:val="443F3F"/>
          <w:sz w:val="26"/>
          <w:szCs w:val="26"/>
          <w:lang w:eastAsia="ru-RU"/>
        </w:rPr>
        <w:t>4.</w:t>
      </w:r>
      <w:r w:rsidRPr="00CB5BD3">
        <w:rPr>
          <w:rFonts w:ascii="Times New Roman" w:eastAsia="Times New Roman" w:hAnsi="Times New Roman" w:cs="Times New Roman"/>
          <w:b/>
          <w:bCs/>
          <w:color w:val="443F3F"/>
          <w:sz w:val="26"/>
          <w:szCs w:val="26"/>
          <w:lang w:eastAsia="ru-RU"/>
        </w:rPr>
        <w:t xml:space="preserve"> </w:t>
      </w:r>
      <w:r w:rsidR="00170264" w:rsidRPr="00CB5BD3">
        <w:rPr>
          <w:rFonts w:ascii="Times New Roman" w:eastAsia="Times New Roman" w:hAnsi="Times New Roman" w:cs="Times New Roman"/>
          <w:b/>
          <w:bCs/>
          <w:color w:val="443F3F"/>
          <w:sz w:val="26"/>
          <w:szCs w:val="26"/>
          <w:lang w:eastAsia="ru-RU"/>
        </w:rPr>
        <w:t xml:space="preserve">Единовременная выплата </w:t>
      </w:r>
      <w:r w:rsidR="00431B2E" w:rsidRPr="00CB5BD3">
        <w:rPr>
          <w:rFonts w:ascii="Times New Roman" w:hAnsi="Times New Roman" w:cs="Times New Roman"/>
          <w:b/>
          <w:sz w:val="26"/>
          <w:szCs w:val="26"/>
        </w:rPr>
        <w:t>семьям при рождении двоих и более детей на приобретение детских вещей первой необходимости</w:t>
      </w:r>
      <w:r w:rsidR="00431B2E" w:rsidRPr="00CB5BD3">
        <w:rPr>
          <w:rFonts w:ascii="Times New Roman" w:eastAsia="Times New Roman" w:hAnsi="Times New Roman" w:cs="Times New Roman"/>
          <w:color w:val="443F3F"/>
          <w:sz w:val="26"/>
          <w:szCs w:val="26"/>
          <w:lang w:eastAsia="ru-RU"/>
        </w:rPr>
        <w:t xml:space="preserve"> </w:t>
      </w:r>
      <w:r w:rsidR="00170264" w:rsidRPr="00CB5BD3">
        <w:rPr>
          <w:rFonts w:ascii="Times New Roman" w:eastAsia="Times New Roman" w:hAnsi="Times New Roman" w:cs="Times New Roman"/>
          <w:color w:val="443F3F"/>
          <w:sz w:val="26"/>
          <w:szCs w:val="26"/>
          <w:lang w:eastAsia="ru-RU"/>
        </w:rPr>
        <w:t xml:space="preserve">– </w:t>
      </w:r>
      <w:r w:rsidR="00431B2E" w:rsidRPr="00CB5BD3">
        <w:rPr>
          <w:rFonts w:ascii="Times New Roman" w:hAnsi="Times New Roman" w:cs="Times New Roman"/>
          <w:sz w:val="26"/>
          <w:szCs w:val="26"/>
        </w:rPr>
        <w:t>на каждого из детей в размере двукратной наибольшей величины бюджета прожиточного минимума в среднем на душу населения</w:t>
      </w:r>
      <w:r w:rsidR="00170264" w:rsidRPr="00CB5BD3">
        <w:rPr>
          <w:rFonts w:ascii="Times New Roman" w:eastAsia="Times New Roman" w:hAnsi="Times New Roman" w:cs="Times New Roman"/>
          <w:color w:val="443F3F"/>
          <w:sz w:val="26"/>
          <w:szCs w:val="26"/>
          <w:lang w:eastAsia="ru-RU"/>
        </w:rPr>
        <w:t>.</w:t>
      </w:r>
    </w:p>
    <w:p w:rsidR="008264D4" w:rsidRPr="00170264" w:rsidRDefault="00170264" w:rsidP="00B0231C">
      <w:pPr>
        <w:ind w:firstLine="709"/>
        <w:jc w:val="both"/>
        <w:rPr>
          <w:rFonts w:ascii="Times New Roman" w:eastAsia="Times New Roman" w:hAnsi="Times New Roman" w:cs="Times New Roman"/>
          <w:color w:val="443F3F"/>
          <w:sz w:val="20"/>
          <w:szCs w:val="20"/>
          <w:lang w:eastAsia="ru-RU"/>
        </w:rPr>
      </w:pPr>
      <w:r w:rsidRPr="0096357B">
        <w:rPr>
          <w:rFonts w:ascii="Times New Roman" w:eastAsia="Times New Roman" w:hAnsi="Times New Roman" w:cs="Times New Roman"/>
          <w:color w:val="443F3F"/>
          <w:sz w:val="20"/>
          <w:szCs w:val="20"/>
          <w:lang w:eastAsia="ru-RU"/>
        </w:rPr>
        <w:t>(Постановление Совета Министров Республики Беларусь от 27.07.2009 № 985 «О единовременной выплате семьям при рождении двоих и более детей на приобретение детских вещей первой необходимости»)</w:t>
      </w:r>
    </w:p>
    <w:p w:rsidR="008264D4" w:rsidRPr="00211798" w:rsidRDefault="006C2623" w:rsidP="00B0231C">
      <w:pPr>
        <w:ind w:firstLine="709"/>
        <w:jc w:val="center"/>
        <w:rPr>
          <w:rFonts w:ascii="Times New Roman" w:eastAsia="Times New Roman" w:hAnsi="Times New Roman" w:cs="Times New Roman"/>
          <w:color w:val="443F3F"/>
          <w:sz w:val="30"/>
          <w:szCs w:val="30"/>
          <w:lang w:eastAsia="ru-RU"/>
        </w:rPr>
      </w:pPr>
      <w:r w:rsidRPr="00211798">
        <w:rPr>
          <w:rFonts w:ascii="Times New Roman" w:eastAsia="Times New Roman" w:hAnsi="Times New Roman" w:cs="Times New Roman"/>
          <w:b/>
          <w:bCs/>
          <w:color w:val="443F3F"/>
          <w:sz w:val="30"/>
          <w:szCs w:val="30"/>
          <w:highlight w:val="cyan"/>
          <w:lang w:val="en-US" w:eastAsia="ru-RU"/>
        </w:rPr>
        <w:t>II</w:t>
      </w:r>
      <w:r w:rsidRPr="00211798">
        <w:rPr>
          <w:rFonts w:ascii="Times New Roman" w:eastAsia="Times New Roman" w:hAnsi="Times New Roman" w:cs="Times New Roman"/>
          <w:b/>
          <w:bCs/>
          <w:color w:val="443F3F"/>
          <w:sz w:val="30"/>
          <w:szCs w:val="30"/>
          <w:highlight w:val="cyan"/>
          <w:lang w:eastAsia="ru-RU"/>
        </w:rPr>
        <w:t xml:space="preserve"> </w:t>
      </w:r>
      <w:r w:rsidR="00170264" w:rsidRPr="00211798">
        <w:rPr>
          <w:rFonts w:ascii="Times New Roman" w:eastAsia="Times New Roman" w:hAnsi="Times New Roman" w:cs="Times New Roman"/>
          <w:b/>
          <w:bCs/>
          <w:color w:val="443F3F"/>
          <w:sz w:val="30"/>
          <w:szCs w:val="30"/>
          <w:highlight w:val="cyan"/>
          <w:lang w:eastAsia="ru-RU"/>
        </w:rPr>
        <w:t>Система государственной адресной социальной помощи</w:t>
      </w:r>
    </w:p>
    <w:p w:rsidR="00170264" w:rsidRPr="00CD4099" w:rsidRDefault="005E41A2" w:rsidP="00B0231C">
      <w:pPr>
        <w:ind w:firstLine="709"/>
        <w:jc w:val="both"/>
        <w:rPr>
          <w:rFonts w:ascii="Times New Roman" w:eastAsia="Times New Roman" w:hAnsi="Times New Roman" w:cs="Times New Roman"/>
          <w:color w:val="443F3F"/>
          <w:sz w:val="26"/>
          <w:szCs w:val="26"/>
          <w:lang w:eastAsia="ru-RU"/>
        </w:rPr>
      </w:pPr>
      <w:r w:rsidRPr="00CD4099">
        <w:rPr>
          <w:rFonts w:ascii="Times New Roman" w:eastAsia="Times New Roman" w:hAnsi="Times New Roman" w:cs="Times New Roman"/>
          <w:color w:val="443F3F"/>
          <w:sz w:val="26"/>
          <w:szCs w:val="26"/>
          <w:lang w:eastAsia="ru-RU"/>
        </w:rPr>
        <w:t xml:space="preserve">5. </w:t>
      </w:r>
      <w:r w:rsidR="00170264" w:rsidRPr="00CD4099">
        <w:rPr>
          <w:rFonts w:ascii="Times New Roman" w:eastAsia="Times New Roman" w:hAnsi="Times New Roman" w:cs="Times New Roman"/>
          <w:color w:val="443F3F"/>
          <w:sz w:val="26"/>
          <w:szCs w:val="26"/>
          <w:lang w:eastAsia="ru-RU"/>
        </w:rPr>
        <w:t xml:space="preserve">Предоставляется в виде </w:t>
      </w:r>
      <w:r w:rsidR="004E5D0C" w:rsidRPr="00CD4099">
        <w:rPr>
          <w:rFonts w:ascii="Times New Roman" w:eastAsia="Times New Roman" w:hAnsi="Times New Roman" w:cs="Times New Roman"/>
          <w:color w:val="443F3F"/>
          <w:sz w:val="26"/>
          <w:szCs w:val="26"/>
          <w:lang w:eastAsia="ru-RU"/>
        </w:rPr>
        <w:t>следующих</w:t>
      </w:r>
      <w:r w:rsidR="00170264" w:rsidRPr="00CD4099">
        <w:rPr>
          <w:rFonts w:ascii="Times New Roman" w:eastAsia="Times New Roman" w:hAnsi="Times New Roman" w:cs="Times New Roman"/>
          <w:color w:val="443F3F"/>
          <w:sz w:val="26"/>
          <w:szCs w:val="26"/>
          <w:lang w:eastAsia="ru-RU"/>
        </w:rPr>
        <w:t xml:space="preserve"> выплат</w:t>
      </w:r>
      <w:r w:rsidRPr="00CD4099">
        <w:rPr>
          <w:rFonts w:ascii="Times New Roman" w:eastAsia="Times New Roman" w:hAnsi="Times New Roman" w:cs="Times New Roman"/>
          <w:color w:val="443F3F"/>
          <w:sz w:val="26"/>
          <w:szCs w:val="26"/>
          <w:lang w:eastAsia="ru-RU"/>
        </w:rPr>
        <w:t>:</w:t>
      </w:r>
    </w:p>
    <w:p w:rsidR="00170264" w:rsidRPr="00CB5BD3" w:rsidRDefault="00170264" w:rsidP="00B0231C">
      <w:pPr>
        <w:ind w:firstLine="709"/>
        <w:jc w:val="both"/>
        <w:rPr>
          <w:rFonts w:ascii="Times New Roman" w:eastAsia="Times New Roman" w:hAnsi="Times New Roman" w:cs="Times New Roman"/>
          <w:color w:val="443F3F"/>
          <w:sz w:val="20"/>
          <w:szCs w:val="20"/>
          <w:lang w:eastAsia="ru-RU"/>
        </w:rPr>
      </w:pPr>
      <w:r w:rsidRPr="00CB5BD3">
        <w:rPr>
          <w:rFonts w:ascii="Times New Roman" w:eastAsia="Times New Roman" w:hAnsi="Times New Roman" w:cs="Times New Roman"/>
          <w:color w:val="443F3F"/>
          <w:sz w:val="20"/>
          <w:szCs w:val="20"/>
          <w:lang w:eastAsia="ru-RU"/>
        </w:rPr>
        <w:t>(Указ Президента Республики Беларусь от 19.01.2012 № 41 «О государственной адресной социальной помощи»)</w:t>
      </w:r>
    </w:p>
    <w:p w:rsidR="004E5D0C" w:rsidRPr="00CD4099" w:rsidRDefault="004E5D0C" w:rsidP="00B0231C">
      <w:pPr>
        <w:pStyle w:val="underpoint"/>
        <w:ind w:firstLine="709"/>
        <w:rPr>
          <w:sz w:val="26"/>
          <w:szCs w:val="26"/>
        </w:rPr>
      </w:pPr>
      <w:r w:rsidRPr="00CD4099">
        <w:rPr>
          <w:sz w:val="26"/>
          <w:szCs w:val="26"/>
        </w:rPr>
        <w:t>5.1. </w:t>
      </w:r>
      <w:r w:rsidRPr="00CD4099">
        <w:rPr>
          <w:b/>
          <w:sz w:val="26"/>
          <w:szCs w:val="26"/>
        </w:rPr>
        <w:t>ежемесячное социальное пособие</w:t>
      </w:r>
      <w:r w:rsidRPr="00CD4099">
        <w:rPr>
          <w:sz w:val="26"/>
          <w:szCs w:val="26"/>
        </w:rPr>
        <w:t xml:space="preserve"> предоставляется если среднедушевой доход семьи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p>
    <w:p w:rsidR="004E5D0C" w:rsidRPr="00CD4099" w:rsidRDefault="004E5D0C" w:rsidP="00B0231C">
      <w:pPr>
        <w:pStyle w:val="newncpi"/>
        <w:ind w:firstLine="709"/>
        <w:rPr>
          <w:sz w:val="26"/>
          <w:szCs w:val="26"/>
        </w:rPr>
      </w:pPr>
      <w:r w:rsidRPr="00CD4099">
        <w:rPr>
          <w:sz w:val="26"/>
          <w:szCs w:val="26"/>
        </w:rPr>
        <w:t>Размер ежемесячного социального пособия на каждого члена семьи (гражданина):</w:t>
      </w:r>
    </w:p>
    <w:p w:rsidR="004E5D0C" w:rsidRPr="00CD4099" w:rsidRDefault="004E5D0C" w:rsidP="00B0231C">
      <w:pPr>
        <w:pStyle w:val="newncpi"/>
        <w:ind w:firstLine="709"/>
        <w:rPr>
          <w:sz w:val="26"/>
          <w:szCs w:val="26"/>
        </w:rPr>
      </w:pPr>
      <w:r w:rsidRPr="00CD4099">
        <w:rPr>
          <w:sz w:val="26"/>
          <w:szCs w:val="26"/>
        </w:rPr>
        <w:t>составляет положительную разность между критерием нуждаемости и среднедушевым доходом семьи (гражданина);</w:t>
      </w:r>
    </w:p>
    <w:p w:rsidR="004E5D0C" w:rsidRPr="00CD4099" w:rsidRDefault="004E5D0C" w:rsidP="00B0231C">
      <w:pPr>
        <w:pStyle w:val="underpoint"/>
        <w:ind w:firstLine="709"/>
        <w:rPr>
          <w:sz w:val="26"/>
          <w:szCs w:val="26"/>
        </w:rPr>
      </w:pPr>
      <w:r w:rsidRPr="00CD4099">
        <w:rPr>
          <w:sz w:val="26"/>
          <w:szCs w:val="26"/>
        </w:rPr>
        <w:t>5.2. </w:t>
      </w:r>
      <w:r w:rsidRPr="00CD4099">
        <w:rPr>
          <w:b/>
          <w:sz w:val="26"/>
          <w:szCs w:val="26"/>
        </w:rPr>
        <w:t>единовременное социальное пособие</w:t>
      </w:r>
      <w:r w:rsidRPr="00CD4099">
        <w:rPr>
          <w:sz w:val="26"/>
          <w:szCs w:val="26"/>
        </w:rPr>
        <w:t xml:space="preserve"> предоставляется семьям (гражданам), оказавшимся по объективным причинам в трудной жизненной ситуации, нарушающей нормальную жизнедеятельность, при условии, что их среднедушевой доход составляет не более 1,5 величины критерия нуждаемости.</w:t>
      </w:r>
    </w:p>
    <w:p w:rsidR="004E5D0C" w:rsidRPr="00CD4099" w:rsidRDefault="004E5D0C" w:rsidP="00B0231C">
      <w:pPr>
        <w:pStyle w:val="newncpi"/>
        <w:ind w:firstLine="709"/>
        <w:rPr>
          <w:sz w:val="26"/>
          <w:szCs w:val="26"/>
        </w:rPr>
      </w:pPr>
      <w:r w:rsidRPr="00CD4099">
        <w:rPr>
          <w:sz w:val="26"/>
          <w:szCs w:val="26"/>
        </w:rPr>
        <w:t>Размер единовременного социального пособия устанавливается в зависимости от трудной жизненной ситуации, в которой находится семья (гражданин), в сумме, не превышающей 10-кратного размера бюджета прожиточного минимума в среднем на душу населения, действующего на дату принятия решения о предоставлении государственной адресной социальной помощи в виде единовременного социального пособия;</w:t>
      </w:r>
    </w:p>
    <w:p w:rsidR="004E5D0C" w:rsidRPr="00CD4099" w:rsidRDefault="004E5D0C" w:rsidP="00B0231C">
      <w:pPr>
        <w:pStyle w:val="underpoint"/>
        <w:ind w:firstLine="709"/>
        <w:rPr>
          <w:sz w:val="26"/>
          <w:szCs w:val="26"/>
        </w:rPr>
      </w:pPr>
      <w:r w:rsidRPr="00CD4099">
        <w:rPr>
          <w:sz w:val="26"/>
          <w:szCs w:val="26"/>
        </w:rPr>
        <w:t>5.3. </w:t>
      </w:r>
      <w:r w:rsidRPr="00CD4099">
        <w:rPr>
          <w:b/>
          <w:sz w:val="26"/>
          <w:szCs w:val="26"/>
        </w:rPr>
        <w:t>социальное пособие для возмещения затрат на приобретение подгузников</w:t>
      </w:r>
      <w:r w:rsidRPr="00CD4099">
        <w:rPr>
          <w:sz w:val="26"/>
          <w:szCs w:val="26"/>
        </w:rPr>
        <w:t xml:space="preserve"> предоставляется независимо детям-инвалидам в возрасте до 18 лет, имеющим IV степень утраты здоровья, инвалидам I группы, кроме лиц, инвалидность которых наступила в результате противоправных действий, по причине алкогольного, наркотического, токсического опьянения, членовредительства, на основании индивидуальной программы реабилитации инвалида или </w:t>
      </w:r>
      <w:r w:rsidRPr="00CD4099">
        <w:rPr>
          <w:sz w:val="26"/>
          <w:szCs w:val="26"/>
        </w:rPr>
        <w:lastRenderedPageBreak/>
        <w:t>заключения врачебно-консультационной комиссии государственной организации здравоохранения о нуждаемости в подгузниках и документов, подтверждающих расходы на их приобретение.</w:t>
      </w:r>
    </w:p>
    <w:p w:rsidR="004E5D0C" w:rsidRPr="00CD4099" w:rsidRDefault="004E5D0C" w:rsidP="00B0231C">
      <w:pPr>
        <w:pStyle w:val="newncpi"/>
        <w:ind w:firstLine="709"/>
        <w:rPr>
          <w:sz w:val="26"/>
          <w:szCs w:val="26"/>
        </w:rPr>
      </w:pPr>
      <w:r w:rsidRPr="00CD4099">
        <w:rPr>
          <w:sz w:val="26"/>
          <w:szCs w:val="26"/>
        </w:rPr>
        <w:t>Размер социального пособия для возмещения затрат на приобретение подгузников устанавливается в сумме, не превышающей 1,5-кратного размера бюджета прожиточного минимума в среднем на душу населения, действующего на дату принятия решения о предоставлении государственной адресной социальной помощи в виде данного социального пособия.</w:t>
      </w:r>
    </w:p>
    <w:p w:rsidR="004E5D0C" w:rsidRPr="00CD4099" w:rsidRDefault="004E5D0C" w:rsidP="00B0231C">
      <w:pPr>
        <w:pStyle w:val="newncpi"/>
        <w:ind w:firstLine="709"/>
        <w:rPr>
          <w:sz w:val="26"/>
          <w:szCs w:val="26"/>
        </w:rPr>
      </w:pPr>
      <w:r w:rsidRPr="00CD4099">
        <w:rPr>
          <w:sz w:val="26"/>
          <w:szCs w:val="26"/>
        </w:rPr>
        <w:t>Детям-инвалидам в возрасте до 18 лет, имеющим IV степень утраты здоровья, инвалидам I группы вследствие профессионального заболевания или трудового увечья социальное пособие для возмещения затрат на приобретение подгузников предоставляется в случаях, когда они не имеют права на оплату подгузников за счет средств обязательного страхования от несчастных случаев на производстве и профессиональных заболеваний.</w:t>
      </w:r>
    </w:p>
    <w:p w:rsidR="004E5D0C" w:rsidRPr="00CD4099" w:rsidRDefault="004E5D0C" w:rsidP="00B0231C">
      <w:pPr>
        <w:pStyle w:val="newncpi"/>
        <w:ind w:firstLine="709"/>
        <w:rPr>
          <w:sz w:val="26"/>
          <w:szCs w:val="26"/>
        </w:rPr>
      </w:pPr>
      <w:r w:rsidRPr="00CD4099">
        <w:rPr>
          <w:sz w:val="26"/>
          <w:szCs w:val="26"/>
        </w:rPr>
        <w:t>Детям-инвалидам в возрасте до 18 лет, имеющим IV степень утраты здоровья, инвалидам I группы, находящимся на государственном обеспечении в учреждениях социального обслуживания, осуществляющих стационарное социальное обслуживание, социальное пособие для возмещения затрат на приобретение подгузников не предоставляется;</w:t>
      </w:r>
    </w:p>
    <w:p w:rsidR="004E5D0C" w:rsidRPr="00CD4099" w:rsidRDefault="004E5D0C" w:rsidP="00B0231C">
      <w:pPr>
        <w:pStyle w:val="underpoint"/>
        <w:ind w:firstLine="709"/>
        <w:rPr>
          <w:sz w:val="26"/>
          <w:szCs w:val="26"/>
        </w:rPr>
      </w:pPr>
      <w:r w:rsidRPr="00CD4099">
        <w:rPr>
          <w:sz w:val="26"/>
          <w:szCs w:val="26"/>
        </w:rPr>
        <w:t>5.4. </w:t>
      </w:r>
      <w:r w:rsidRPr="00CD4099">
        <w:rPr>
          <w:b/>
          <w:sz w:val="26"/>
          <w:szCs w:val="26"/>
        </w:rPr>
        <w:t>государственная адресная социальная помощь в виде обеспечения продуктами питания детей первых двух лет жизни</w:t>
      </w:r>
      <w:r w:rsidRPr="00CD4099">
        <w:rPr>
          <w:sz w:val="26"/>
          <w:szCs w:val="26"/>
        </w:rPr>
        <w:t xml:space="preserve"> предоставляется семьям, имеющим по объективным причинам среднедушевой доход ниже критерия нуждаемости.</w:t>
      </w:r>
    </w:p>
    <w:p w:rsidR="004E5D0C" w:rsidRPr="00CD4099" w:rsidRDefault="004E5D0C" w:rsidP="00B0231C">
      <w:pPr>
        <w:pStyle w:val="newncpi"/>
        <w:ind w:firstLine="709"/>
        <w:rPr>
          <w:sz w:val="26"/>
          <w:szCs w:val="26"/>
        </w:rPr>
      </w:pPr>
      <w:r w:rsidRPr="00CD4099">
        <w:rPr>
          <w:sz w:val="26"/>
          <w:szCs w:val="26"/>
        </w:rPr>
        <w:t>Семьям при рождении и воспитании двойни или более детей такая помощь предоставляется независимо от величины среднедушевого дохода.</w:t>
      </w:r>
    </w:p>
    <w:p w:rsidR="008264D4" w:rsidRPr="00211798" w:rsidRDefault="005E41A2" w:rsidP="00B0231C">
      <w:pPr>
        <w:ind w:firstLine="709"/>
        <w:jc w:val="center"/>
        <w:rPr>
          <w:rFonts w:ascii="Times New Roman" w:eastAsia="Times New Roman" w:hAnsi="Times New Roman" w:cs="Times New Roman"/>
          <w:color w:val="443F3F"/>
          <w:sz w:val="30"/>
          <w:szCs w:val="30"/>
          <w:lang w:eastAsia="ru-RU"/>
        </w:rPr>
      </w:pPr>
      <w:r w:rsidRPr="00211798">
        <w:rPr>
          <w:rFonts w:ascii="Times New Roman" w:eastAsia="Times New Roman" w:hAnsi="Times New Roman" w:cs="Times New Roman"/>
          <w:b/>
          <w:bCs/>
          <w:color w:val="443F3F"/>
          <w:sz w:val="30"/>
          <w:szCs w:val="30"/>
          <w:highlight w:val="cyan"/>
          <w:lang w:val="en-US" w:eastAsia="ru-RU"/>
        </w:rPr>
        <w:t>III</w:t>
      </w:r>
      <w:r w:rsidRPr="00211798">
        <w:rPr>
          <w:rFonts w:ascii="Times New Roman" w:eastAsia="Times New Roman" w:hAnsi="Times New Roman" w:cs="Times New Roman"/>
          <w:b/>
          <w:bCs/>
          <w:color w:val="443F3F"/>
          <w:sz w:val="30"/>
          <w:szCs w:val="30"/>
          <w:highlight w:val="cyan"/>
          <w:lang w:eastAsia="ru-RU"/>
        </w:rPr>
        <w:t xml:space="preserve"> </w:t>
      </w:r>
      <w:r w:rsidR="00170264" w:rsidRPr="00211798">
        <w:rPr>
          <w:rFonts w:ascii="Times New Roman" w:eastAsia="Times New Roman" w:hAnsi="Times New Roman" w:cs="Times New Roman"/>
          <w:b/>
          <w:bCs/>
          <w:color w:val="443F3F"/>
          <w:sz w:val="30"/>
          <w:szCs w:val="30"/>
          <w:highlight w:val="cyan"/>
          <w:lang w:eastAsia="ru-RU"/>
        </w:rPr>
        <w:t>Меры поддержки в сфере образования</w:t>
      </w:r>
    </w:p>
    <w:p w:rsidR="005E41A2" w:rsidRPr="00CB5BD3" w:rsidRDefault="005E41A2" w:rsidP="00B0231C">
      <w:pPr>
        <w:ind w:firstLine="709"/>
        <w:jc w:val="both"/>
        <w:rPr>
          <w:rFonts w:ascii="Times New Roman" w:eastAsia="Times New Roman" w:hAnsi="Times New Roman" w:cs="Times New Roman"/>
          <w:b/>
          <w:bCs/>
          <w:color w:val="443F3F"/>
          <w:sz w:val="26"/>
          <w:lang w:eastAsia="ru-RU"/>
        </w:rPr>
      </w:pPr>
      <w:r w:rsidRPr="00CB5BD3">
        <w:rPr>
          <w:rFonts w:ascii="Times New Roman" w:eastAsia="Times New Roman" w:hAnsi="Times New Roman" w:cs="Times New Roman"/>
          <w:b/>
          <w:bCs/>
          <w:color w:val="443F3F"/>
          <w:sz w:val="26"/>
          <w:szCs w:val="26"/>
          <w:highlight w:val="yellow"/>
          <w:lang w:eastAsia="ru-RU"/>
        </w:rPr>
        <w:t xml:space="preserve">6. </w:t>
      </w:r>
      <w:r w:rsidR="00170264" w:rsidRPr="00CB5BD3">
        <w:rPr>
          <w:rFonts w:ascii="Times New Roman" w:eastAsia="Times New Roman" w:hAnsi="Times New Roman" w:cs="Times New Roman"/>
          <w:b/>
          <w:bCs/>
          <w:color w:val="443F3F"/>
          <w:sz w:val="26"/>
          <w:szCs w:val="26"/>
          <w:highlight w:val="yellow"/>
          <w:lang w:eastAsia="ru-RU"/>
        </w:rPr>
        <w:t>Плата за питание детей в дошкольных учреждениях:</w:t>
      </w:r>
      <w:r w:rsidR="00170264" w:rsidRPr="00CB5BD3">
        <w:rPr>
          <w:rFonts w:ascii="Times New Roman" w:eastAsia="Times New Roman" w:hAnsi="Times New Roman" w:cs="Times New Roman"/>
          <w:b/>
          <w:bCs/>
          <w:color w:val="443F3F"/>
          <w:sz w:val="26"/>
          <w:lang w:eastAsia="ru-RU"/>
        </w:rPr>
        <w:t> </w:t>
      </w:r>
    </w:p>
    <w:p w:rsidR="008264D4" w:rsidRPr="00CB5BD3" w:rsidRDefault="00170264"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b/>
          <w:bCs/>
          <w:color w:val="443F3F"/>
          <w:sz w:val="26"/>
          <w:szCs w:val="26"/>
          <w:lang w:eastAsia="ru-RU"/>
        </w:rPr>
        <w:t>не взимается</w:t>
      </w:r>
      <w:r w:rsidRPr="00CB5BD3">
        <w:rPr>
          <w:rFonts w:ascii="Times New Roman" w:eastAsia="Times New Roman" w:hAnsi="Times New Roman" w:cs="Times New Roman"/>
          <w:b/>
          <w:bCs/>
          <w:color w:val="443F3F"/>
          <w:sz w:val="26"/>
          <w:lang w:eastAsia="ru-RU"/>
        </w:rPr>
        <w:t> </w:t>
      </w:r>
      <w:r w:rsidRPr="00CB5BD3">
        <w:rPr>
          <w:rFonts w:ascii="Times New Roman" w:eastAsia="Times New Roman" w:hAnsi="Times New Roman" w:cs="Times New Roman"/>
          <w:color w:val="443F3F"/>
          <w:sz w:val="26"/>
          <w:szCs w:val="26"/>
          <w:lang w:eastAsia="ru-RU"/>
        </w:rPr>
        <w:t>с родителей (законных представителей) детей-инвалидов, детей, страдающих онкологическими заболеваниями, больных туберкулезом, инфицированных вирусом иммунодефицита человека;</w:t>
      </w:r>
      <w:r w:rsidRPr="00CB5BD3">
        <w:rPr>
          <w:rFonts w:ascii="Times New Roman" w:eastAsia="Times New Roman" w:hAnsi="Times New Roman" w:cs="Times New Roman"/>
          <w:color w:val="443F3F"/>
          <w:sz w:val="26"/>
          <w:lang w:eastAsia="ru-RU"/>
        </w:rPr>
        <w:t> </w:t>
      </w:r>
    </w:p>
    <w:p w:rsidR="008264D4" w:rsidRPr="00170264" w:rsidRDefault="00170264" w:rsidP="00B0231C">
      <w:pPr>
        <w:ind w:firstLine="709"/>
        <w:jc w:val="both"/>
        <w:rPr>
          <w:rFonts w:ascii="Times New Roman" w:eastAsia="Times New Roman" w:hAnsi="Times New Roman" w:cs="Times New Roman"/>
          <w:color w:val="443F3F"/>
          <w:sz w:val="20"/>
          <w:szCs w:val="20"/>
          <w:lang w:eastAsia="ru-RU"/>
        </w:rPr>
      </w:pPr>
      <w:r w:rsidRPr="0096357B">
        <w:rPr>
          <w:rFonts w:ascii="Times New Roman" w:eastAsia="Times New Roman" w:hAnsi="Times New Roman" w:cs="Times New Roman"/>
          <w:color w:val="443F3F"/>
          <w:sz w:val="20"/>
          <w:szCs w:val="20"/>
          <w:lang w:eastAsia="ru-RU"/>
        </w:rPr>
        <w:t>(Постановление Совета Министров Республики Беларусь от 29.02.2008 № 307 «О размере и порядке взимания платы за питание детей, получающих дошкольное образование, специальное образование на уровне дошкольного образования»)</w:t>
      </w:r>
    </w:p>
    <w:p w:rsidR="005E41A2" w:rsidRPr="00CB5BD3" w:rsidRDefault="005E41A2" w:rsidP="00B0231C">
      <w:pPr>
        <w:ind w:firstLine="709"/>
        <w:jc w:val="both"/>
        <w:rPr>
          <w:rFonts w:ascii="Times New Roman" w:eastAsia="Times New Roman" w:hAnsi="Times New Roman" w:cs="Times New Roman"/>
          <w:b/>
          <w:bCs/>
          <w:color w:val="443F3F"/>
          <w:sz w:val="26"/>
          <w:szCs w:val="26"/>
          <w:lang w:eastAsia="ru-RU"/>
        </w:rPr>
      </w:pPr>
      <w:r w:rsidRPr="00CB5BD3">
        <w:rPr>
          <w:rFonts w:ascii="Times New Roman" w:eastAsia="Times New Roman" w:hAnsi="Times New Roman" w:cs="Times New Roman"/>
          <w:b/>
          <w:bCs/>
          <w:color w:val="443F3F"/>
          <w:sz w:val="26"/>
          <w:szCs w:val="26"/>
          <w:highlight w:val="yellow"/>
          <w:lang w:eastAsia="ru-RU"/>
        </w:rPr>
        <w:t xml:space="preserve">7. </w:t>
      </w:r>
      <w:r w:rsidR="00170264" w:rsidRPr="00CB5BD3">
        <w:rPr>
          <w:rFonts w:ascii="Times New Roman" w:eastAsia="Times New Roman" w:hAnsi="Times New Roman" w:cs="Times New Roman"/>
          <w:b/>
          <w:bCs/>
          <w:color w:val="443F3F"/>
          <w:sz w:val="26"/>
          <w:szCs w:val="26"/>
          <w:highlight w:val="yellow"/>
          <w:lang w:eastAsia="ru-RU"/>
        </w:rPr>
        <w:t>Бесплатным питанием обеспечиваются:</w:t>
      </w:r>
    </w:p>
    <w:p w:rsidR="005E41A2" w:rsidRPr="00CB5BD3" w:rsidRDefault="005E41A2"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color w:val="443F3F"/>
          <w:sz w:val="26"/>
          <w:szCs w:val="26"/>
          <w:lang w:eastAsia="ru-RU"/>
        </w:rPr>
        <w:t xml:space="preserve">7.1. </w:t>
      </w:r>
      <w:r w:rsidR="00170264" w:rsidRPr="00CB5BD3">
        <w:rPr>
          <w:rFonts w:ascii="Times New Roman" w:eastAsia="Times New Roman" w:hAnsi="Times New Roman" w:cs="Times New Roman"/>
          <w:color w:val="443F3F"/>
          <w:sz w:val="26"/>
          <w:szCs w:val="26"/>
          <w:lang w:eastAsia="ru-RU"/>
        </w:rPr>
        <w:t>учащиеся учреждений общего среднего образования:</w:t>
      </w:r>
    </w:p>
    <w:p w:rsidR="005E41A2" w:rsidRPr="00CB5BD3" w:rsidRDefault="006D7F11"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sz w:val="24"/>
          <w:szCs w:val="24"/>
          <w:lang w:eastAsia="ru-RU"/>
        </w:rPr>
        <w:t>из малообеспеченных семей (семей, среднедушевой доход которых по объективным причинам ниже наибольшей величины бюджета прожиточного минимума в среднем на душу населения, утвержденного Министерством труда и социальной защиты за два последних квартала), из семей, имеющих трех и более детей в возрасте до 18 лет, и из числа детей-инвалидов, обучающиеся в начальных школах, базовых школах, средних школах, гимназиях, лицеях, учебно-педагогических комплексах (двух- или трехразовым питанием в зависимости от длительности пребывания в учреждении образования)</w:t>
      </w:r>
      <w:r w:rsidR="00170264" w:rsidRPr="00CB5BD3">
        <w:rPr>
          <w:rFonts w:ascii="Times New Roman" w:eastAsia="Times New Roman" w:hAnsi="Times New Roman" w:cs="Times New Roman"/>
          <w:color w:val="443F3F"/>
          <w:sz w:val="26"/>
          <w:szCs w:val="26"/>
          <w:lang w:eastAsia="ru-RU"/>
        </w:rPr>
        <w:t>;</w:t>
      </w:r>
    </w:p>
    <w:p w:rsidR="008264D4" w:rsidRPr="00170264" w:rsidRDefault="005E41A2" w:rsidP="00B0231C">
      <w:pPr>
        <w:ind w:firstLine="709"/>
        <w:jc w:val="both"/>
        <w:rPr>
          <w:rFonts w:ascii="Times New Roman" w:eastAsia="Times New Roman" w:hAnsi="Times New Roman" w:cs="Times New Roman"/>
          <w:color w:val="443F3F"/>
          <w:sz w:val="20"/>
          <w:szCs w:val="20"/>
          <w:lang w:eastAsia="ru-RU"/>
        </w:rPr>
      </w:pPr>
      <w:r w:rsidRPr="00CB5BD3">
        <w:rPr>
          <w:rFonts w:ascii="Times New Roman" w:eastAsia="Times New Roman" w:hAnsi="Times New Roman" w:cs="Times New Roman"/>
          <w:color w:val="443F3F"/>
          <w:sz w:val="26"/>
          <w:szCs w:val="26"/>
          <w:lang w:eastAsia="ru-RU"/>
        </w:rPr>
        <w:t xml:space="preserve">7.2. </w:t>
      </w:r>
      <w:r w:rsidR="006D7F11" w:rsidRPr="00CB5BD3">
        <w:rPr>
          <w:rFonts w:ascii="Times New Roman" w:eastAsia="Times New Roman" w:hAnsi="Times New Roman" w:cs="Times New Roman"/>
          <w:sz w:val="24"/>
          <w:szCs w:val="24"/>
          <w:lang w:eastAsia="ru-RU"/>
        </w:rPr>
        <w:t>учащиеся в специальных общеобразовательных школах (специальных общеобразовательных школах-интернатах), вспомогательных школах (вспомогательных школах-интернатах), центрах коррекционно-развивающего обучения и реабилитации на период обучения бесплатно обеспечиваются этими учреждениями образования питанием (двух-, трех- или четырехразовым питанием в зависимости от длительности пребывания в учреждении образования)</w:t>
      </w:r>
      <w:r w:rsidR="00170264" w:rsidRPr="00CB5BD3">
        <w:rPr>
          <w:rFonts w:ascii="Times New Roman" w:eastAsia="Times New Roman" w:hAnsi="Times New Roman" w:cs="Times New Roman"/>
          <w:color w:val="443F3F"/>
          <w:sz w:val="26"/>
          <w:szCs w:val="26"/>
          <w:lang w:eastAsia="ru-RU"/>
        </w:rPr>
        <w:t>.</w:t>
      </w:r>
      <w:r w:rsidR="000B584A">
        <w:rPr>
          <w:rFonts w:ascii="Times New Roman" w:eastAsia="Times New Roman" w:hAnsi="Times New Roman" w:cs="Times New Roman"/>
          <w:color w:val="443F3F"/>
          <w:sz w:val="26"/>
          <w:szCs w:val="26"/>
          <w:lang w:eastAsia="ru-RU"/>
        </w:rPr>
        <w:t xml:space="preserve"> </w:t>
      </w:r>
      <w:r w:rsidR="00170264" w:rsidRPr="00170264">
        <w:rPr>
          <w:rFonts w:ascii="Times New Roman" w:eastAsia="Times New Roman" w:hAnsi="Times New Roman" w:cs="Times New Roman"/>
          <w:color w:val="443F3F"/>
          <w:sz w:val="20"/>
          <w:szCs w:val="20"/>
          <w:lang w:eastAsia="ru-RU"/>
        </w:rPr>
        <w:t>(ст. 45 Кодекса об образовании; постановление Совета Министров Республики Беларусь от 21.02.2005 № 177 «Об утверждении Положения об организации питания учащихся, получающих общее среднее образование, специальное образование на уровне общего среднего образования»)</w:t>
      </w:r>
    </w:p>
    <w:p w:rsidR="00EC4492" w:rsidRPr="00CB5BD3" w:rsidRDefault="006734CF"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bCs/>
          <w:color w:val="443F3F"/>
          <w:sz w:val="26"/>
          <w:szCs w:val="26"/>
          <w:lang w:eastAsia="ru-RU"/>
        </w:rPr>
        <w:t>7.3. у</w:t>
      </w:r>
      <w:r w:rsidR="00170264" w:rsidRPr="00CB5BD3">
        <w:rPr>
          <w:rFonts w:ascii="Times New Roman" w:eastAsia="Times New Roman" w:hAnsi="Times New Roman" w:cs="Times New Roman"/>
          <w:color w:val="443F3F"/>
          <w:sz w:val="26"/>
          <w:szCs w:val="26"/>
          <w:lang w:eastAsia="ru-RU"/>
        </w:rPr>
        <w:t>чащиеся</w:t>
      </w:r>
      <w:r w:rsidR="00EC4492" w:rsidRPr="00CB5BD3">
        <w:rPr>
          <w:rFonts w:ascii="Times New Roman" w:eastAsia="Times New Roman" w:hAnsi="Times New Roman" w:cs="Times New Roman"/>
          <w:color w:val="443F3F"/>
          <w:sz w:val="26"/>
          <w:szCs w:val="26"/>
          <w:lang w:eastAsia="ru-RU"/>
        </w:rPr>
        <w:t>, получающие</w:t>
      </w:r>
      <w:r w:rsidR="00170264" w:rsidRPr="00CB5BD3">
        <w:rPr>
          <w:rFonts w:ascii="Times New Roman" w:eastAsia="Times New Roman" w:hAnsi="Times New Roman" w:cs="Times New Roman"/>
          <w:color w:val="443F3F"/>
          <w:sz w:val="26"/>
          <w:szCs w:val="26"/>
          <w:lang w:eastAsia="ru-RU"/>
        </w:rPr>
        <w:t xml:space="preserve"> профессион</w:t>
      </w:r>
      <w:r w:rsidR="00EC4492" w:rsidRPr="00CB5BD3">
        <w:rPr>
          <w:rFonts w:ascii="Times New Roman" w:eastAsia="Times New Roman" w:hAnsi="Times New Roman" w:cs="Times New Roman"/>
          <w:color w:val="443F3F"/>
          <w:sz w:val="26"/>
          <w:szCs w:val="26"/>
          <w:lang w:eastAsia="ru-RU"/>
        </w:rPr>
        <w:t>ально-технического образование:</w:t>
      </w:r>
    </w:p>
    <w:p w:rsidR="00EC4492" w:rsidRPr="00CB5BD3" w:rsidRDefault="00EC4492" w:rsidP="00B0231C">
      <w:pPr>
        <w:pStyle w:val="newncpi"/>
        <w:ind w:firstLine="709"/>
        <w:rPr>
          <w:sz w:val="26"/>
          <w:szCs w:val="26"/>
        </w:rPr>
      </w:pPr>
      <w:r w:rsidRPr="00CB5BD3">
        <w:rPr>
          <w:sz w:val="26"/>
          <w:szCs w:val="26"/>
        </w:rPr>
        <w:t>одноразовым горячим питанием – учащиеся, обучающиеся более одного года;</w:t>
      </w:r>
    </w:p>
    <w:p w:rsidR="008264D4" w:rsidRPr="00170264" w:rsidRDefault="00EC4492" w:rsidP="00B0231C">
      <w:pPr>
        <w:ind w:firstLine="709"/>
        <w:jc w:val="both"/>
        <w:rPr>
          <w:rFonts w:ascii="Times New Roman" w:eastAsia="Times New Roman" w:hAnsi="Times New Roman" w:cs="Times New Roman"/>
          <w:color w:val="443F3F"/>
          <w:sz w:val="20"/>
          <w:szCs w:val="20"/>
          <w:lang w:eastAsia="ru-RU"/>
        </w:rPr>
      </w:pPr>
      <w:r w:rsidRPr="00CB5BD3">
        <w:rPr>
          <w:rFonts w:ascii="Times New Roman" w:hAnsi="Times New Roman" w:cs="Times New Roman"/>
          <w:sz w:val="26"/>
          <w:szCs w:val="26"/>
        </w:rPr>
        <w:t xml:space="preserve">бесплатным трехразовым горячим питанием – учащиеся, обучающиеся более одного года, из малообеспеченных семей (среднедушевой доход которых в месяц за предшествующий год по объективным причинам ниже наибольшей величины бюджета прожиточного минимума в среднем на душу населения, утвержденного Министерством труда и социальной защиты за два последних </w:t>
      </w:r>
      <w:r w:rsidRPr="00CB5BD3">
        <w:rPr>
          <w:rFonts w:ascii="Times New Roman" w:hAnsi="Times New Roman" w:cs="Times New Roman"/>
          <w:sz w:val="26"/>
          <w:szCs w:val="26"/>
        </w:rPr>
        <w:lastRenderedPageBreak/>
        <w:t>квартала) и иногородние учащиеся учреждений образования, филиалов, представительств и иных обособленных подразделений учреждений образования, расположенных в сельских населенных пунктах и рабочих поселках</w:t>
      </w:r>
      <w:r w:rsidR="00170264" w:rsidRPr="00CB5BD3">
        <w:rPr>
          <w:rFonts w:ascii="Times New Roman" w:eastAsia="Times New Roman" w:hAnsi="Times New Roman" w:cs="Times New Roman"/>
          <w:color w:val="443F3F"/>
          <w:sz w:val="26"/>
          <w:szCs w:val="26"/>
          <w:lang w:eastAsia="ru-RU"/>
        </w:rPr>
        <w:t>обучающиеся более 1 года, обеспечиваются одноразовым горячим питанием, а учащиеся из малообеспеченных семей, а также иногородние учащихся учреждений, расположенных в сельских населенных пунктах и рабочих поселках, – трехразовым горячим питанием в учебные дни.</w:t>
      </w:r>
      <w:r w:rsidR="000B584A">
        <w:rPr>
          <w:rFonts w:ascii="Times New Roman" w:eastAsia="Times New Roman" w:hAnsi="Times New Roman" w:cs="Times New Roman"/>
          <w:color w:val="443F3F"/>
          <w:sz w:val="26"/>
          <w:szCs w:val="26"/>
          <w:lang w:eastAsia="ru-RU"/>
        </w:rPr>
        <w:t xml:space="preserve"> </w:t>
      </w:r>
      <w:r w:rsidR="00170264" w:rsidRPr="0096357B">
        <w:rPr>
          <w:rFonts w:ascii="Times New Roman" w:eastAsia="Times New Roman" w:hAnsi="Times New Roman" w:cs="Times New Roman"/>
          <w:color w:val="443F3F"/>
          <w:sz w:val="20"/>
          <w:szCs w:val="20"/>
          <w:lang w:eastAsia="ru-RU"/>
        </w:rPr>
        <w:t>(Постановление Совета Министров Республики Беларусь от 14.07.2011 № 953 «О некоторых вопросах профессионально-технического образования»)</w:t>
      </w:r>
    </w:p>
    <w:p w:rsidR="00170264" w:rsidRPr="00CB5BD3" w:rsidRDefault="006203BA" w:rsidP="00B0231C">
      <w:pPr>
        <w:ind w:firstLine="709"/>
        <w:jc w:val="both"/>
        <w:rPr>
          <w:rFonts w:ascii="Times New Roman" w:eastAsia="Times New Roman" w:hAnsi="Times New Roman" w:cs="Times New Roman"/>
          <w:b/>
          <w:bCs/>
          <w:color w:val="443F3F"/>
          <w:sz w:val="26"/>
          <w:szCs w:val="26"/>
          <w:lang w:eastAsia="ru-RU"/>
        </w:rPr>
      </w:pPr>
      <w:r>
        <w:rPr>
          <w:rFonts w:ascii="Times New Roman" w:eastAsia="Times New Roman" w:hAnsi="Times New Roman" w:cs="Times New Roman"/>
          <w:b/>
          <w:bCs/>
          <w:color w:val="443F3F"/>
          <w:sz w:val="26"/>
          <w:szCs w:val="26"/>
          <w:highlight w:val="yellow"/>
          <w:lang w:eastAsia="ru-RU"/>
        </w:rPr>
        <w:t>8</w:t>
      </w:r>
      <w:r w:rsidR="00CA1D53" w:rsidRPr="00CB5BD3">
        <w:rPr>
          <w:rFonts w:ascii="Times New Roman" w:eastAsia="Times New Roman" w:hAnsi="Times New Roman" w:cs="Times New Roman"/>
          <w:b/>
          <w:bCs/>
          <w:color w:val="443F3F"/>
          <w:sz w:val="26"/>
          <w:szCs w:val="26"/>
          <w:highlight w:val="yellow"/>
          <w:lang w:eastAsia="ru-RU"/>
        </w:rPr>
        <w:t xml:space="preserve">. </w:t>
      </w:r>
      <w:r w:rsidR="00170264" w:rsidRPr="00CB5BD3">
        <w:rPr>
          <w:rFonts w:ascii="Times New Roman" w:eastAsia="Times New Roman" w:hAnsi="Times New Roman" w:cs="Times New Roman"/>
          <w:b/>
          <w:bCs/>
          <w:color w:val="443F3F"/>
          <w:sz w:val="26"/>
          <w:szCs w:val="26"/>
          <w:highlight w:val="yellow"/>
          <w:lang w:eastAsia="ru-RU"/>
        </w:rPr>
        <w:t>Льготы при оплате учебников и учебных пособий.</w:t>
      </w:r>
    </w:p>
    <w:p w:rsidR="00170264" w:rsidRPr="00CB5BD3" w:rsidRDefault="00170264"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b/>
          <w:bCs/>
          <w:color w:val="443F3F"/>
          <w:sz w:val="26"/>
          <w:szCs w:val="26"/>
          <w:lang w:eastAsia="ru-RU"/>
        </w:rPr>
        <w:t xml:space="preserve">Бесплатное пользование учебниками и учебными пособиями </w:t>
      </w:r>
      <w:r w:rsidRPr="00CB5BD3">
        <w:rPr>
          <w:rFonts w:ascii="Times New Roman" w:eastAsia="Times New Roman" w:hAnsi="Times New Roman" w:cs="Times New Roman"/>
          <w:bCs/>
          <w:color w:val="443F3F"/>
          <w:sz w:val="26"/>
          <w:szCs w:val="26"/>
          <w:lang w:eastAsia="ru-RU"/>
        </w:rPr>
        <w:t>установлено для</w:t>
      </w:r>
      <w:r w:rsidR="0096357B" w:rsidRPr="00CB5BD3">
        <w:rPr>
          <w:rFonts w:ascii="Times New Roman" w:eastAsia="Times New Roman" w:hAnsi="Times New Roman" w:cs="Times New Roman"/>
          <w:b/>
          <w:bCs/>
          <w:color w:val="443F3F"/>
          <w:sz w:val="26"/>
          <w:szCs w:val="26"/>
          <w:lang w:eastAsia="ru-RU"/>
        </w:rPr>
        <w:t xml:space="preserve"> </w:t>
      </w:r>
      <w:r w:rsidRPr="00CB5BD3">
        <w:rPr>
          <w:rFonts w:ascii="Times New Roman" w:eastAsia="Times New Roman" w:hAnsi="Times New Roman" w:cs="Times New Roman"/>
          <w:color w:val="443F3F"/>
          <w:sz w:val="26"/>
          <w:szCs w:val="26"/>
          <w:lang w:eastAsia="ru-RU"/>
        </w:rPr>
        <w:t>детей-инвалидов в возрасте до 18 лет, инвалидов с детства;</w:t>
      </w:r>
    </w:p>
    <w:p w:rsidR="008264D4" w:rsidRPr="00CB5BD3" w:rsidRDefault="00170264"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color w:val="443F3F"/>
          <w:sz w:val="26"/>
          <w:szCs w:val="26"/>
          <w:lang w:eastAsia="ru-RU"/>
        </w:rPr>
        <w:t>Лица, осваивающие содержание образовательных программ профессионально-технического, среднего специального или высшего образования, на время получения образования</w:t>
      </w:r>
      <w:r w:rsidRPr="00CB5BD3">
        <w:rPr>
          <w:rFonts w:ascii="Times New Roman" w:eastAsia="Times New Roman" w:hAnsi="Times New Roman" w:cs="Times New Roman"/>
          <w:color w:val="443F3F"/>
          <w:sz w:val="26"/>
          <w:lang w:eastAsia="ru-RU"/>
        </w:rPr>
        <w:t> </w:t>
      </w:r>
      <w:r w:rsidRPr="00CB5BD3">
        <w:rPr>
          <w:rFonts w:ascii="Times New Roman" w:eastAsia="Times New Roman" w:hAnsi="Times New Roman" w:cs="Times New Roman"/>
          <w:b/>
          <w:bCs/>
          <w:color w:val="443F3F"/>
          <w:sz w:val="26"/>
          <w:szCs w:val="26"/>
          <w:lang w:eastAsia="ru-RU"/>
        </w:rPr>
        <w:t>обеспечиваются учебниками, учебными пособиями учреждениями образования бесплатно.</w:t>
      </w:r>
    </w:p>
    <w:p w:rsidR="00FF5BDB" w:rsidRPr="0096357B" w:rsidRDefault="00170264" w:rsidP="00B0231C">
      <w:pPr>
        <w:ind w:firstLine="709"/>
        <w:jc w:val="both"/>
        <w:rPr>
          <w:rFonts w:ascii="Times New Roman" w:eastAsia="Times New Roman" w:hAnsi="Times New Roman" w:cs="Times New Roman"/>
          <w:color w:val="443F3F"/>
          <w:sz w:val="20"/>
          <w:szCs w:val="20"/>
          <w:lang w:eastAsia="ru-RU"/>
        </w:rPr>
      </w:pPr>
      <w:r w:rsidRPr="0096357B">
        <w:rPr>
          <w:rFonts w:ascii="Times New Roman" w:eastAsia="Times New Roman" w:hAnsi="Times New Roman" w:cs="Times New Roman"/>
          <w:color w:val="443F3F"/>
          <w:sz w:val="20"/>
          <w:szCs w:val="20"/>
          <w:lang w:eastAsia="ru-RU"/>
        </w:rPr>
        <w:t>(ст. 39 Кодекса Респ</w:t>
      </w:r>
      <w:r w:rsidR="00FF5BDB" w:rsidRPr="0096357B">
        <w:rPr>
          <w:rFonts w:ascii="Times New Roman" w:eastAsia="Times New Roman" w:hAnsi="Times New Roman" w:cs="Times New Roman"/>
          <w:color w:val="443F3F"/>
          <w:sz w:val="20"/>
          <w:szCs w:val="20"/>
          <w:lang w:eastAsia="ru-RU"/>
        </w:rPr>
        <w:t>ублики Беларусь об образовании)</w:t>
      </w:r>
    </w:p>
    <w:p w:rsidR="00CA1D53" w:rsidRPr="00CB5BD3" w:rsidRDefault="006203BA" w:rsidP="00B0231C">
      <w:pPr>
        <w:ind w:firstLine="709"/>
        <w:jc w:val="both"/>
        <w:rPr>
          <w:rFonts w:ascii="Times New Roman" w:eastAsia="Times New Roman" w:hAnsi="Times New Roman" w:cs="Times New Roman"/>
          <w:b/>
          <w:bCs/>
          <w:color w:val="443F3F"/>
          <w:sz w:val="26"/>
          <w:szCs w:val="26"/>
          <w:lang w:eastAsia="ru-RU"/>
        </w:rPr>
      </w:pPr>
      <w:r>
        <w:rPr>
          <w:rFonts w:ascii="Times New Roman" w:eastAsia="Times New Roman" w:hAnsi="Times New Roman" w:cs="Times New Roman"/>
          <w:b/>
          <w:bCs/>
          <w:color w:val="443F3F"/>
          <w:sz w:val="26"/>
          <w:szCs w:val="26"/>
          <w:highlight w:val="yellow"/>
          <w:lang w:eastAsia="ru-RU"/>
        </w:rPr>
        <w:t>9</w:t>
      </w:r>
      <w:r w:rsidR="00CA1D53" w:rsidRPr="00CB5BD3">
        <w:rPr>
          <w:rFonts w:ascii="Times New Roman" w:eastAsia="Times New Roman" w:hAnsi="Times New Roman" w:cs="Times New Roman"/>
          <w:b/>
          <w:bCs/>
          <w:color w:val="443F3F"/>
          <w:sz w:val="26"/>
          <w:szCs w:val="26"/>
          <w:highlight w:val="yellow"/>
          <w:lang w:eastAsia="ru-RU"/>
        </w:rPr>
        <w:t xml:space="preserve">. </w:t>
      </w:r>
      <w:r w:rsidR="00170264" w:rsidRPr="00CB5BD3">
        <w:rPr>
          <w:rFonts w:ascii="Times New Roman" w:eastAsia="Times New Roman" w:hAnsi="Times New Roman" w:cs="Times New Roman"/>
          <w:b/>
          <w:bCs/>
          <w:color w:val="443F3F"/>
          <w:sz w:val="26"/>
          <w:szCs w:val="26"/>
          <w:highlight w:val="yellow"/>
          <w:lang w:eastAsia="ru-RU"/>
        </w:rPr>
        <w:t>Льготы при оплате обучения.</w:t>
      </w:r>
    </w:p>
    <w:p w:rsidR="00CA1D53" w:rsidRPr="00CB5BD3" w:rsidRDefault="00170264"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color w:val="443F3F"/>
          <w:sz w:val="26"/>
          <w:szCs w:val="26"/>
          <w:lang w:eastAsia="ru-RU"/>
        </w:rPr>
        <w:t>Граждане Республики Беларусь, получающие в государственных учреждениях высшего образования, учреждениях высшего образования потребительской кооперации страны и учреждениях высшего образования Федерации профсоюзов Беларуси первое высшее образование на платной основе (дневная форма обучения), имеют право на получение кредита</w:t>
      </w:r>
      <w:r w:rsidRPr="00CB5BD3">
        <w:rPr>
          <w:rFonts w:ascii="Times New Roman" w:eastAsia="Times New Roman" w:hAnsi="Times New Roman" w:cs="Times New Roman"/>
          <w:color w:val="443F3F"/>
          <w:sz w:val="26"/>
          <w:lang w:eastAsia="ru-RU"/>
        </w:rPr>
        <w:t> </w:t>
      </w:r>
      <w:r w:rsidRPr="00CB5BD3">
        <w:rPr>
          <w:rFonts w:ascii="Times New Roman" w:eastAsia="Times New Roman" w:hAnsi="Times New Roman" w:cs="Times New Roman"/>
          <w:b/>
          <w:bCs/>
          <w:color w:val="443F3F"/>
          <w:sz w:val="26"/>
          <w:szCs w:val="26"/>
          <w:lang w:eastAsia="ru-RU"/>
        </w:rPr>
        <w:t>на льготных условиях</w:t>
      </w:r>
      <w:r w:rsidRPr="00CB5BD3">
        <w:rPr>
          <w:rFonts w:ascii="Times New Roman" w:eastAsia="Times New Roman" w:hAnsi="Times New Roman" w:cs="Times New Roman"/>
          <w:color w:val="443F3F"/>
          <w:sz w:val="26"/>
          <w:lang w:eastAsia="ru-RU"/>
        </w:rPr>
        <w:t> </w:t>
      </w:r>
      <w:r w:rsidRPr="00CB5BD3">
        <w:rPr>
          <w:rFonts w:ascii="Times New Roman" w:eastAsia="Times New Roman" w:hAnsi="Times New Roman" w:cs="Times New Roman"/>
          <w:color w:val="443F3F"/>
          <w:sz w:val="26"/>
          <w:szCs w:val="26"/>
          <w:lang w:eastAsia="ru-RU"/>
        </w:rPr>
        <w:t>для оплаты обучения.</w:t>
      </w:r>
    </w:p>
    <w:p w:rsidR="00170264" w:rsidRPr="00CB5BD3" w:rsidRDefault="00170264" w:rsidP="00B0231C">
      <w:pPr>
        <w:ind w:firstLine="709"/>
        <w:jc w:val="both"/>
        <w:rPr>
          <w:rFonts w:ascii="Times New Roman" w:eastAsia="Times New Roman" w:hAnsi="Times New Roman" w:cs="Times New Roman"/>
          <w:bCs/>
          <w:color w:val="443F3F"/>
          <w:sz w:val="26"/>
          <w:szCs w:val="26"/>
          <w:lang w:eastAsia="ru-RU"/>
        </w:rPr>
      </w:pPr>
      <w:r w:rsidRPr="00CB5BD3">
        <w:rPr>
          <w:rFonts w:ascii="Times New Roman" w:eastAsia="Times New Roman" w:hAnsi="Times New Roman" w:cs="Times New Roman"/>
          <w:color w:val="443F3F"/>
          <w:sz w:val="26"/>
          <w:szCs w:val="26"/>
          <w:lang w:eastAsia="ru-RU"/>
        </w:rPr>
        <w:t>Кредит предоставляется обучающемуся либо одному из его родителей или иному законному представителю обучающегося при наличии постоянного источника дохода и с учетом исчисляемого в соответствии с законодательством среднемесячного совокупного дохода на каждого члена семьи. За пользование кредитом ежемесячно уплачиваются</w:t>
      </w:r>
      <w:r w:rsidRPr="00CB5BD3">
        <w:rPr>
          <w:rFonts w:ascii="Times New Roman" w:eastAsia="Times New Roman" w:hAnsi="Times New Roman" w:cs="Times New Roman"/>
          <w:color w:val="443F3F"/>
          <w:sz w:val="26"/>
          <w:lang w:eastAsia="ru-RU"/>
        </w:rPr>
        <w:t> </w:t>
      </w:r>
      <w:r w:rsidRPr="00CB5BD3">
        <w:rPr>
          <w:rFonts w:ascii="Times New Roman" w:eastAsia="Times New Roman" w:hAnsi="Times New Roman" w:cs="Times New Roman"/>
          <w:bCs/>
          <w:color w:val="443F3F"/>
          <w:sz w:val="26"/>
          <w:szCs w:val="26"/>
          <w:lang w:eastAsia="ru-RU"/>
        </w:rPr>
        <w:t>проценты в размере 1/2 ставки рефинансирования Национального банка.</w:t>
      </w:r>
    </w:p>
    <w:p w:rsidR="00CA1D53" w:rsidRPr="00CB5BD3" w:rsidRDefault="00170264"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color w:val="443F3F"/>
          <w:sz w:val="26"/>
          <w:szCs w:val="26"/>
          <w:lang w:eastAsia="ru-RU"/>
        </w:rPr>
        <w:t>Предоставление кредита производится открытым акционерным обществом «Сберегательный банк «Беларусбанк» в установленном порядке частями в течение всего срока получения образования в пределах открытой кредитной линии.</w:t>
      </w:r>
    </w:p>
    <w:p w:rsidR="00170264" w:rsidRPr="00CB5BD3" w:rsidRDefault="00170264"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color w:val="443F3F"/>
          <w:sz w:val="26"/>
          <w:szCs w:val="26"/>
          <w:lang w:eastAsia="ru-RU"/>
        </w:rPr>
        <w:t>Возврат кредита осуществляется со следующего месяца после окончания государственного учреждения высшего образования, учреждения высшего образования потребительской кооперации или учреждения высшего образования Федерации профсоюзов Беларуси в течение пяти лет.</w:t>
      </w:r>
    </w:p>
    <w:p w:rsidR="00170264" w:rsidRPr="00170264" w:rsidRDefault="00170264" w:rsidP="00B0231C">
      <w:pPr>
        <w:ind w:firstLine="709"/>
        <w:jc w:val="both"/>
        <w:rPr>
          <w:rFonts w:ascii="Times New Roman" w:eastAsia="Times New Roman" w:hAnsi="Times New Roman" w:cs="Times New Roman"/>
          <w:color w:val="443F3F"/>
          <w:sz w:val="20"/>
          <w:szCs w:val="20"/>
          <w:lang w:eastAsia="ru-RU"/>
        </w:rPr>
      </w:pPr>
      <w:r w:rsidRPr="0096357B">
        <w:rPr>
          <w:rFonts w:ascii="Times New Roman" w:eastAsia="Times New Roman" w:hAnsi="Times New Roman" w:cs="Times New Roman"/>
          <w:color w:val="443F3F"/>
          <w:sz w:val="20"/>
          <w:szCs w:val="20"/>
          <w:lang w:eastAsia="ru-RU"/>
        </w:rPr>
        <w:t>(Указ Президента Республики Беларусь от 17.12.2002 № 616 «О предоставлении гражданам Республики Беларусь кредита на льготных условиях для оплаты первого высшего образования, получаемого в государственных учреждениях высшего образования, учреждениях высшего образования потребительской кооперации и учреждениях высшего образования федерации профсоюзов Беларуси на платной основе)</w:t>
      </w:r>
    </w:p>
    <w:p w:rsidR="00CA1D53" w:rsidRPr="00CB5BD3" w:rsidRDefault="006203BA" w:rsidP="00B0231C">
      <w:pPr>
        <w:tabs>
          <w:tab w:val="left" w:pos="1557"/>
        </w:tabs>
        <w:ind w:firstLine="709"/>
        <w:jc w:val="both"/>
        <w:rPr>
          <w:rFonts w:ascii="Times New Roman" w:eastAsia="Times New Roman" w:hAnsi="Times New Roman" w:cs="Times New Roman"/>
          <w:b/>
          <w:bCs/>
          <w:color w:val="443F3F"/>
          <w:sz w:val="26"/>
          <w:szCs w:val="26"/>
          <w:lang w:eastAsia="ru-RU"/>
        </w:rPr>
      </w:pPr>
      <w:r>
        <w:rPr>
          <w:rFonts w:ascii="Times New Roman" w:eastAsia="Times New Roman" w:hAnsi="Times New Roman" w:cs="Times New Roman"/>
          <w:b/>
          <w:bCs/>
          <w:color w:val="443F3F"/>
          <w:sz w:val="26"/>
          <w:szCs w:val="26"/>
          <w:highlight w:val="yellow"/>
          <w:lang w:eastAsia="ru-RU"/>
        </w:rPr>
        <w:t>10</w:t>
      </w:r>
      <w:r w:rsidR="00CA1D53" w:rsidRPr="00CB5BD3">
        <w:rPr>
          <w:rFonts w:ascii="Times New Roman" w:eastAsia="Times New Roman" w:hAnsi="Times New Roman" w:cs="Times New Roman"/>
          <w:b/>
          <w:bCs/>
          <w:color w:val="443F3F"/>
          <w:sz w:val="26"/>
          <w:szCs w:val="26"/>
          <w:highlight w:val="yellow"/>
          <w:lang w:eastAsia="ru-RU"/>
        </w:rPr>
        <w:t xml:space="preserve">. </w:t>
      </w:r>
      <w:r w:rsidR="00170264" w:rsidRPr="00CB5BD3">
        <w:rPr>
          <w:rFonts w:ascii="Times New Roman" w:eastAsia="Times New Roman" w:hAnsi="Times New Roman" w:cs="Times New Roman"/>
          <w:b/>
          <w:bCs/>
          <w:color w:val="443F3F"/>
          <w:sz w:val="26"/>
          <w:szCs w:val="26"/>
          <w:highlight w:val="yellow"/>
          <w:lang w:eastAsia="ru-RU"/>
        </w:rPr>
        <w:t>Стипендиальное обеспечение.</w:t>
      </w:r>
    </w:p>
    <w:p w:rsidR="00071128" w:rsidRPr="000B584A" w:rsidRDefault="00071128" w:rsidP="00B0231C">
      <w:pPr>
        <w:ind w:firstLine="709"/>
        <w:jc w:val="both"/>
        <w:rPr>
          <w:rFonts w:ascii="Times New Roman" w:eastAsia="Times New Roman" w:hAnsi="Times New Roman" w:cs="Times New Roman"/>
          <w:sz w:val="26"/>
          <w:szCs w:val="26"/>
          <w:lang w:eastAsia="ru-RU"/>
        </w:rPr>
      </w:pPr>
      <w:r w:rsidRPr="000B584A">
        <w:rPr>
          <w:rFonts w:ascii="Times New Roman" w:hAnsi="Times New Roman" w:cs="Times New Roman"/>
          <w:sz w:val="26"/>
          <w:szCs w:val="26"/>
        </w:rPr>
        <w:t>Назначение стипендий производится успевающим обучающимся, осваивающим за счет средств республиканского бюджета или местных бюджетов в дневной форме получения образования содержание образовательных программ профессионально-технического образования, среднего специального образования, высшего образования, послевузовского образования.</w:t>
      </w:r>
    </w:p>
    <w:p w:rsidR="00612E6C" w:rsidRPr="000B584A" w:rsidRDefault="00612E6C" w:rsidP="00B0231C">
      <w:pPr>
        <w:ind w:firstLine="709"/>
        <w:jc w:val="both"/>
        <w:rPr>
          <w:rFonts w:ascii="Times New Roman" w:eastAsia="Times New Roman" w:hAnsi="Times New Roman" w:cs="Times New Roman"/>
          <w:sz w:val="26"/>
          <w:szCs w:val="26"/>
          <w:lang w:eastAsia="ru-RU"/>
        </w:rPr>
      </w:pPr>
      <w:r w:rsidRPr="000B584A">
        <w:rPr>
          <w:rFonts w:ascii="Times New Roman" w:eastAsia="Times New Roman" w:hAnsi="Times New Roman" w:cs="Times New Roman"/>
          <w:sz w:val="26"/>
          <w:szCs w:val="26"/>
          <w:lang w:eastAsia="ru-RU"/>
        </w:rPr>
        <w:t>Размеры стипендий повышаются лицам, осваивающим содержание образовательных программ профессионально-технического образования, среднего специального образования, высшего образования, из числа инвалидов I и II группы, детей-инвалидов III и IV степени утраты здоровья, из числа инвалидов боевых действий на территории других государств, указанных в пунктах 2–4 и пункте 7 статьи 4 Закона Республики Беларусь «О ветеранах», получающим учебные, социальные, специальные стипендии, персональные стипендии совета учреждения высшего образования, – в 1,5 раза.</w:t>
      </w:r>
    </w:p>
    <w:p w:rsidR="009702CD" w:rsidRPr="000B584A" w:rsidRDefault="009702CD" w:rsidP="00B0231C">
      <w:pPr>
        <w:ind w:firstLine="709"/>
        <w:jc w:val="both"/>
        <w:rPr>
          <w:rFonts w:ascii="Times New Roman" w:eastAsia="Times New Roman" w:hAnsi="Times New Roman" w:cs="Times New Roman"/>
          <w:sz w:val="26"/>
          <w:szCs w:val="26"/>
          <w:lang w:eastAsia="ru-RU"/>
        </w:rPr>
      </w:pPr>
      <w:r w:rsidRPr="000B584A">
        <w:rPr>
          <w:rFonts w:ascii="Times New Roman" w:eastAsia="Times New Roman" w:hAnsi="Times New Roman" w:cs="Times New Roman"/>
          <w:sz w:val="26"/>
          <w:szCs w:val="26"/>
          <w:lang w:eastAsia="ru-RU"/>
        </w:rPr>
        <w:lastRenderedPageBreak/>
        <w:t>При наличии нескольких оснований, дающих право на повышение стипендии, указанных в части первой настоящего пункта, стипендии повышаются по одному из них.</w:t>
      </w:r>
    </w:p>
    <w:p w:rsidR="00170264" w:rsidRDefault="00170264" w:rsidP="00B0231C">
      <w:pPr>
        <w:ind w:firstLine="709"/>
        <w:jc w:val="both"/>
        <w:rPr>
          <w:rFonts w:ascii="Times New Roman" w:eastAsia="Times New Roman" w:hAnsi="Times New Roman" w:cs="Times New Roman"/>
          <w:color w:val="443F3F"/>
          <w:sz w:val="26"/>
          <w:szCs w:val="26"/>
          <w:lang w:eastAsia="ru-RU"/>
        </w:rPr>
      </w:pPr>
      <w:r w:rsidRPr="00170264">
        <w:rPr>
          <w:rFonts w:ascii="Times New Roman" w:eastAsia="Times New Roman" w:hAnsi="Times New Roman" w:cs="Times New Roman"/>
          <w:color w:val="443F3F"/>
          <w:sz w:val="20"/>
          <w:szCs w:val="20"/>
          <w:lang w:eastAsia="ru-RU"/>
        </w:rPr>
        <w:t>(Указ Президента Республики Беларусь от 06.09.2011 № 398 «О соц</w:t>
      </w:r>
      <w:r>
        <w:rPr>
          <w:rFonts w:ascii="Times New Roman" w:eastAsia="Times New Roman" w:hAnsi="Times New Roman" w:cs="Times New Roman"/>
          <w:color w:val="443F3F"/>
          <w:sz w:val="20"/>
          <w:szCs w:val="20"/>
          <w:lang w:eastAsia="ru-RU"/>
        </w:rPr>
        <w:t xml:space="preserve">иальной поддержке обучающихся»; </w:t>
      </w:r>
      <w:r w:rsidRPr="00170264">
        <w:rPr>
          <w:rFonts w:ascii="Times New Roman" w:eastAsia="Times New Roman" w:hAnsi="Times New Roman" w:cs="Times New Roman"/>
          <w:color w:val="443F3F"/>
          <w:sz w:val="20"/>
          <w:szCs w:val="20"/>
          <w:lang w:eastAsia="ru-RU"/>
        </w:rPr>
        <w:t>постановление Министерства образования Республики Беларусь и Министерства финансов Республики Беларусь от 22.09.2011 № 261/96 «О некоторых вопросах стипендиального обеспечения и осуществления других денежных выплат обучающимся»</w:t>
      </w:r>
      <w:r>
        <w:rPr>
          <w:rFonts w:ascii="Times New Roman" w:eastAsia="Times New Roman" w:hAnsi="Times New Roman" w:cs="Times New Roman"/>
          <w:color w:val="443F3F"/>
          <w:sz w:val="26"/>
          <w:szCs w:val="26"/>
          <w:lang w:eastAsia="ru-RU"/>
        </w:rPr>
        <w:t>)</w:t>
      </w:r>
    </w:p>
    <w:p w:rsidR="00CA1D53" w:rsidRPr="00CB5BD3" w:rsidRDefault="006203BA" w:rsidP="00B0231C">
      <w:pPr>
        <w:ind w:firstLine="709"/>
        <w:jc w:val="both"/>
        <w:rPr>
          <w:rFonts w:ascii="Times New Roman" w:eastAsia="Times New Roman" w:hAnsi="Times New Roman" w:cs="Times New Roman"/>
          <w:b/>
          <w:bCs/>
          <w:color w:val="443F3F"/>
          <w:sz w:val="26"/>
          <w:szCs w:val="26"/>
          <w:lang w:eastAsia="ru-RU"/>
        </w:rPr>
      </w:pPr>
      <w:r>
        <w:rPr>
          <w:rFonts w:ascii="Times New Roman" w:eastAsia="Times New Roman" w:hAnsi="Times New Roman" w:cs="Times New Roman"/>
          <w:b/>
          <w:bCs/>
          <w:color w:val="443F3F"/>
          <w:sz w:val="26"/>
          <w:szCs w:val="26"/>
          <w:highlight w:val="yellow"/>
          <w:lang w:eastAsia="ru-RU"/>
        </w:rPr>
        <w:t>11</w:t>
      </w:r>
      <w:r w:rsidR="00CA1D53" w:rsidRPr="00CB5BD3">
        <w:rPr>
          <w:rFonts w:ascii="Times New Roman" w:eastAsia="Times New Roman" w:hAnsi="Times New Roman" w:cs="Times New Roman"/>
          <w:b/>
          <w:bCs/>
          <w:color w:val="443F3F"/>
          <w:sz w:val="26"/>
          <w:szCs w:val="26"/>
          <w:highlight w:val="yellow"/>
          <w:lang w:eastAsia="ru-RU"/>
        </w:rPr>
        <w:t xml:space="preserve">. </w:t>
      </w:r>
      <w:r w:rsidR="00170264" w:rsidRPr="00CB5BD3">
        <w:rPr>
          <w:rFonts w:ascii="Times New Roman" w:eastAsia="Times New Roman" w:hAnsi="Times New Roman" w:cs="Times New Roman"/>
          <w:b/>
          <w:bCs/>
          <w:color w:val="443F3F"/>
          <w:sz w:val="26"/>
          <w:szCs w:val="26"/>
          <w:highlight w:val="yellow"/>
          <w:lang w:eastAsia="ru-RU"/>
        </w:rPr>
        <w:t>Возмещение расходов по найму жилья.</w:t>
      </w:r>
    </w:p>
    <w:p w:rsidR="003E015A" w:rsidRPr="00CB5BD3" w:rsidRDefault="003E015A" w:rsidP="00B0231C">
      <w:pPr>
        <w:pStyle w:val="a3"/>
        <w:spacing w:before="0" w:beforeAutospacing="0" w:after="0" w:afterAutospacing="0"/>
        <w:ind w:firstLine="709"/>
        <w:jc w:val="both"/>
        <w:rPr>
          <w:sz w:val="26"/>
          <w:szCs w:val="26"/>
        </w:rPr>
      </w:pPr>
      <w:r w:rsidRPr="00CB5BD3">
        <w:rPr>
          <w:sz w:val="26"/>
          <w:szCs w:val="26"/>
        </w:rPr>
        <w:t>Возмещение расходов по найму жилья производится иногородним учащимся и студентам, получающим образование в дневной форме получения образования за счет средств республиканского и (или) местных бюджетов (далее – обучающиеся), в случае необеспечения их местом для проживания в общежитии.</w:t>
      </w:r>
    </w:p>
    <w:p w:rsidR="00170264" w:rsidRPr="00170264" w:rsidRDefault="00A428DB" w:rsidP="002B5C7D">
      <w:pPr>
        <w:ind w:firstLine="709"/>
        <w:jc w:val="both"/>
        <w:rPr>
          <w:rFonts w:ascii="Times New Roman" w:eastAsia="Times New Roman" w:hAnsi="Times New Roman" w:cs="Times New Roman"/>
          <w:color w:val="443F3F"/>
          <w:sz w:val="20"/>
          <w:szCs w:val="20"/>
          <w:lang w:eastAsia="ru-RU"/>
        </w:rPr>
      </w:pPr>
      <w:r w:rsidRPr="00CB5BD3">
        <w:rPr>
          <w:rFonts w:ascii="Times New Roman" w:hAnsi="Times New Roman" w:cs="Times New Roman"/>
          <w:sz w:val="26"/>
          <w:szCs w:val="26"/>
        </w:rPr>
        <w:t>Право на возмещение расходов по найму жилья имеют обучающиеся, состоящие на учете граждан, желающих получить жилое помещение в общежитии, и не обеспеченные местом для проживания в общежитии, если среднедушевой доход их семьи не превышает 200 процентов наибольшей величины бюджета прожиточного минимума в среднем на душу населения, утвержденного Министерством труда и социальной защиты за два последних квартала.</w:t>
      </w:r>
      <w:r w:rsidRPr="003E015A">
        <w:rPr>
          <w:rFonts w:ascii="Times New Roman" w:eastAsia="Times New Roman" w:hAnsi="Times New Roman" w:cs="Times New Roman"/>
          <w:color w:val="443F3F"/>
          <w:sz w:val="26"/>
          <w:szCs w:val="26"/>
          <w:lang w:eastAsia="ru-RU"/>
        </w:rPr>
        <w:t xml:space="preserve"> </w:t>
      </w:r>
      <w:r w:rsidR="002B5C7D">
        <w:rPr>
          <w:rFonts w:ascii="Times New Roman" w:eastAsia="Times New Roman" w:hAnsi="Times New Roman" w:cs="Times New Roman"/>
          <w:color w:val="443F3F"/>
          <w:sz w:val="20"/>
          <w:szCs w:val="20"/>
          <w:lang w:eastAsia="ru-RU"/>
        </w:rPr>
        <w:t>(п</w:t>
      </w:r>
      <w:r w:rsidR="00170264" w:rsidRPr="00170264">
        <w:rPr>
          <w:rFonts w:ascii="Times New Roman" w:eastAsia="Times New Roman" w:hAnsi="Times New Roman" w:cs="Times New Roman"/>
          <w:color w:val="443F3F"/>
          <w:sz w:val="20"/>
          <w:szCs w:val="20"/>
          <w:lang w:eastAsia="ru-RU"/>
        </w:rPr>
        <w:t>остановление Совета Министров Республики Беларусь от 28.10.2011 № 1451 «О возмещении расходов по найму жилья иногородним обучающимся»)</w:t>
      </w:r>
    </w:p>
    <w:p w:rsidR="00CA1D53" w:rsidRPr="00CB5BD3" w:rsidRDefault="006203BA" w:rsidP="00B0231C">
      <w:pPr>
        <w:ind w:firstLine="709"/>
        <w:jc w:val="both"/>
        <w:rPr>
          <w:rFonts w:ascii="Times New Roman" w:eastAsia="Times New Roman" w:hAnsi="Times New Roman" w:cs="Times New Roman"/>
          <w:b/>
          <w:bCs/>
          <w:color w:val="443F3F"/>
          <w:sz w:val="26"/>
          <w:szCs w:val="26"/>
          <w:highlight w:val="yellow"/>
          <w:lang w:eastAsia="ru-RU"/>
        </w:rPr>
      </w:pPr>
      <w:r>
        <w:rPr>
          <w:rFonts w:ascii="Times New Roman" w:eastAsia="Times New Roman" w:hAnsi="Times New Roman" w:cs="Times New Roman"/>
          <w:b/>
          <w:bCs/>
          <w:color w:val="443F3F"/>
          <w:sz w:val="26"/>
          <w:szCs w:val="26"/>
          <w:highlight w:val="yellow"/>
          <w:lang w:eastAsia="ru-RU"/>
        </w:rPr>
        <w:t>12</w:t>
      </w:r>
      <w:r w:rsidR="00CA1D53" w:rsidRPr="00CB5BD3">
        <w:rPr>
          <w:rFonts w:ascii="Times New Roman" w:eastAsia="Times New Roman" w:hAnsi="Times New Roman" w:cs="Times New Roman"/>
          <w:b/>
          <w:bCs/>
          <w:color w:val="443F3F"/>
          <w:sz w:val="26"/>
          <w:szCs w:val="26"/>
          <w:highlight w:val="yellow"/>
          <w:lang w:eastAsia="ru-RU"/>
        </w:rPr>
        <w:t xml:space="preserve">. </w:t>
      </w:r>
      <w:r w:rsidR="00170264" w:rsidRPr="00CB5BD3">
        <w:rPr>
          <w:rFonts w:ascii="Times New Roman" w:eastAsia="Times New Roman" w:hAnsi="Times New Roman" w:cs="Times New Roman"/>
          <w:b/>
          <w:bCs/>
          <w:color w:val="443F3F"/>
          <w:sz w:val="26"/>
          <w:szCs w:val="26"/>
          <w:highlight w:val="yellow"/>
          <w:lang w:eastAsia="ru-RU"/>
        </w:rPr>
        <w:t>Льготы при пользовании транспортом.</w:t>
      </w:r>
    </w:p>
    <w:p w:rsidR="000707E2" w:rsidRPr="00CB5BD3" w:rsidRDefault="000707E2" w:rsidP="00B0231C">
      <w:pPr>
        <w:pStyle w:val="underpoint"/>
        <w:ind w:firstLine="709"/>
        <w:rPr>
          <w:sz w:val="26"/>
          <w:szCs w:val="26"/>
        </w:rPr>
      </w:pPr>
      <w:r w:rsidRPr="00CB5BD3">
        <w:rPr>
          <w:sz w:val="26"/>
          <w:szCs w:val="26"/>
        </w:rPr>
        <w:t>Учащиеся, получающие общее среднее и специальное образование, имеют право на бесплатный проезд на автомобильном транспорте общего пользования регулярного городского сообщения, городском электрическом транспорте и в метрополитене от места жительства (места пребывания) к месту учебы и обратно в период с 1 сентября по 30 июня. Данное право реализуется на основании справки о том, что гражданин является обучающимся или воспитанником учреждения образования с указанием места жительства (места пребывания) и места учебы, а также уровня получаемого образования или вида осваиваемой образовательной программы;</w:t>
      </w:r>
    </w:p>
    <w:p w:rsidR="000707E2" w:rsidRPr="00CB5BD3" w:rsidRDefault="000707E2" w:rsidP="00B0231C">
      <w:pPr>
        <w:ind w:firstLine="709"/>
        <w:jc w:val="both"/>
        <w:rPr>
          <w:rFonts w:ascii="Times New Roman" w:eastAsia="Times New Roman" w:hAnsi="Times New Roman" w:cs="Times New Roman"/>
          <w:sz w:val="26"/>
          <w:szCs w:val="26"/>
          <w:lang w:eastAsia="ru-RU"/>
        </w:rPr>
      </w:pPr>
      <w:r w:rsidRPr="00CB5BD3">
        <w:rPr>
          <w:rFonts w:ascii="Times New Roman" w:eastAsia="Times New Roman" w:hAnsi="Times New Roman" w:cs="Times New Roman"/>
          <w:sz w:val="26"/>
          <w:szCs w:val="26"/>
          <w:lang w:eastAsia="ru-RU"/>
        </w:rPr>
        <w:t>Материальная помощь на проезд оказывается нуждающимся учащимся и студентам, к которым относятся иногородние учащиеся и студенты, среднедушевой доход семей которых по объективным причинам ниже наибольшей величины бюджета прожиточного минимума в среднем на душу населения, утвержденного Министерством труда и социальной защиты, за два последних квартала.</w:t>
      </w:r>
    </w:p>
    <w:p w:rsidR="000707E2" w:rsidRPr="00CB5BD3" w:rsidRDefault="000707E2" w:rsidP="00B0231C">
      <w:pPr>
        <w:ind w:firstLine="709"/>
        <w:jc w:val="both"/>
        <w:rPr>
          <w:rFonts w:ascii="Times New Roman" w:eastAsia="Times New Roman" w:hAnsi="Times New Roman" w:cs="Times New Roman"/>
          <w:sz w:val="26"/>
          <w:szCs w:val="26"/>
          <w:lang w:eastAsia="ru-RU"/>
        </w:rPr>
      </w:pPr>
      <w:r w:rsidRPr="00CB5BD3">
        <w:rPr>
          <w:rFonts w:ascii="Times New Roman" w:eastAsia="Times New Roman" w:hAnsi="Times New Roman" w:cs="Times New Roman"/>
          <w:sz w:val="26"/>
          <w:szCs w:val="26"/>
          <w:lang w:eastAsia="ru-RU"/>
        </w:rPr>
        <w:t>Материальная помощь на проезд может быть оказана учащимся и студентам в виде частичной компенсации (в размере, не превышающем 50 процентов) стоимости проезда (проездного документа) к месту проживания семьи (родителей):</w:t>
      </w:r>
    </w:p>
    <w:p w:rsidR="000707E2" w:rsidRPr="00CB5BD3" w:rsidRDefault="000707E2" w:rsidP="00B0231C">
      <w:pPr>
        <w:ind w:firstLine="709"/>
        <w:jc w:val="both"/>
        <w:rPr>
          <w:rFonts w:ascii="Times New Roman" w:eastAsia="Times New Roman" w:hAnsi="Times New Roman" w:cs="Times New Roman"/>
          <w:sz w:val="26"/>
          <w:szCs w:val="26"/>
          <w:lang w:eastAsia="ru-RU"/>
        </w:rPr>
      </w:pPr>
      <w:r w:rsidRPr="00CB5BD3">
        <w:rPr>
          <w:rFonts w:ascii="Times New Roman" w:eastAsia="Times New Roman" w:hAnsi="Times New Roman" w:cs="Times New Roman"/>
          <w:sz w:val="26"/>
          <w:szCs w:val="26"/>
          <w:lang w:eastAsia="ru-RU"/>
        </w:rPr>
        <w:t>не более чем за две поездки (туда и обратно) в месяц автомобильным пассажирским транспортом общего пользования регулярного междугородного сообщения, железнодорожным транспортом общего пользования межрегиональных линий эконом-класса;</w:t>
      </w:r>
    </w:p>
    <w:p w:rsidR="000707E2" w:rsidRPr="00F35CDD" w:rsidRDefault="000707E2"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sz w:val="26"/>
          <w:szCs w:val="26"/>
          <w:lang w:eastAsia="ru-RU"/>
        </w:rPr>
        <w:t>не более чем за четыре поездки (туда и обратно) в месяц автомобильным пассажирским транспортом общего пользования регулярного пригородного сообщения (кроме такси), железнодорожным транспортом общего пользования региональных линий эконом-класса.</w:t>
      </w:r>
    </w:p>
    <w:p w:rsidR="00170264" w:rsidRPr="00170264" w:rsidRDefault="002B5C7D" w:rsidP="00B0231C">
      <w:pPr>
        <w:ind w:firstLine="709"/>
        <w:jc w:val="both"/>
        <w:rPr>
          <w:rFonts w:ascii="Times New Roman" w:eastAsia="Times New Roman" w:hAnsi="Times New Roman" w:cs="Times New Roman"/>
          <w:color w:val="443F3F"/>
          <w:sz w:val="20"/>
          <w:szCs w:val="20"/>
          <w:lang w:eastAsia="ru-RU"/>
        </w:rPr>
      </w:pPr>
      <w:r>
        <w:rPr>
          <w:rFonts w:ascii="Times New Roman" w:eastAsia="Times New Roman" w:hAnsi="Times New Roman" w:cs="Times New Roman"/>
          <w:color w:val="443F3F"/>
          <w:sz w:val="20"/>
          <w:szCs w:val="20"/>
          <w:lang w:eastAsia="ru-RU"/>
        </w:rPr>
        <w:t>(п</w:t>
      </w:r>
      <w:r w:rsidR="00170264" w:rsidRPr="00170264">
        <w:rPr>
          <w:rFonts w:ascii="Times New Roman" w:eastAsia="Times New Roman" w:hAnsi="Times New Roman" w:cs="Times New Roman"/>
          <w:color w:val="443F3F"/>
          <w:sz w:val="20"/>
          <w:szCs w:val="20"/>
          <w:lang w:eastAsia="ru-RU"/>
        </w:rPr>
        <w:t>остановление Совета Министров Республики Беларусь от 16.02.20011 № 202 «О некоторых вопросах проезда обучающихся»;</w:t>
      </w:r>
      <w:r w:rsidR="00114CCB">
        <w:rPr>
          <w:rFonts w:ascii="Times New Roman" w:eastAsia="Times New Roman" w:hAnsi="Times New Roman" w:cs="Times New Roman"/>
          <w:color w:val="443F3F"/>
          <w:sz w:val="20"/>
          <w:szCs w:val="20"/>
          <w:lang w:eastAsia="ru-RU"/>
        </w:rPr>
        <w:t xml:space="preserve"> </w:t>
      </w:r>
      <w:r w:rsidR="00170264" w:rsidRPr="00170264">
        <w:rPr>
          <w:rFonts w:ascii="Times New Roman" w:eastAsia="Times New Roman" w:hAnsi="Times New Roman" w:cs="Times New Roman"/>
          <w:color w:val="443F3F"/>
          <w:sz w:val="20"/>
          <w:szCs w:val="20"/>
          <w:lang w:eastAsia="ru-RU"/>
        </w:rPr>
        <w:t>Положение о порядке оказания материальной помощи на проезд нуждающимся учащимся и студентам государственных учреждений профессионально-технического, среднего специального и высшего образования, утвержденное постановлением Совета Министров Республики Беларусь от 28.03.2012 № 274)</w:t>
      </w:r>
    </w:p>
    <w:p w:rsidR="00170264" w:rsidRDefault="00CA1D53" w:rsidP="00B0231C">
      <w:pPr>
        <w:ind w:firstLine="709"/>
        <w:jc w:val="center"/>
        <w:rPr>
          <w:rFonts w:ascii="Times New Roman" w:eastAsia="Times New Roman" w:hAnsi="Times New Roman" w:cs="Times New Roman"/>
          <w:color w:val="443F3F"/>
          <w:sz w:val="26"/>
          <w:szCs w:val="26"/>
          <w:lang w:eastAsia="ru-RU"/>
        </w:rPr>
      </w:pPr>
      <w:r w:rsidRPr="004E22F3">
        <w:rPr>
          <w:rFonts w:ascii="Times New Roman" w:eastAsia="Times New Roman" w:hAnsi="Times New Roman" w:cs="Times New Roman"/>
          <w:b/>
          <w:bCs/>
          <w:color w:val="443F3F"/>
          <w:sz w:val="26"/>
          <w:szCs w:val="26"/>
          <w:highlight w:val="cyan"/>
          <w:lang w:val="en-US" w:eastAsia="ru-RU"/>
        </w:rPr>
        <w:t>IV</w:t>
      </w:r>
      <w:r w:rsidRPr="004E22F3">
        <w:rPr>
          <w:rFonts w:ascii="Times New Roman" w:eastAsia="Times New Roman" w:hAnsi="Times New Roman" w:cs="Times New Roman"/>
          <w:b/>
          <w:bCs/>
          <w:color w:val="443F3F"/>
          <w:sz w:val="26"/>
          <w:szCs w:val="26"/>
          <w:highlight w:val="cyan"/>
          <w:lang w:eastAsia="ru-RU"/>
        </w:rPr>
        <w:t xml:space="preserve"> </w:t>
      </w:r>
      <w:r w:rsidR="00114CCB" w:rsidRPr="004E22F3">
        <w:rPr>
          <w:rFonts w:ascii="Times New Roman" w:eastAsia="Times New Roman" w:hAnsi="Times New Roman" w:cs="Times New Roman"/>
          <w:b/>
          <w:bCs/>
          <w:color w:val="443F3F"/>
          <w:sz w:val="26"/>
          <w:szCs w:val="26"/>
          <w:highlight w:val="cyan"/>
          <w:lang w:eastAsia="ru-RU"/>
        </w:rPr>
        <w:t>Меры поддержки при строительстве (реконструкции) жилья</w:t>
      </w:r>
    </w:p>
    <w:p w:rsidR="00170264" w:rsidRPr="00114CCB" w:rsidRDefault="006203BA" w:rsidP="00B0231C">
      <w:pPr>
        <w:ind w:firstLine="709"/>
        <w:jc w:val="both"/>
        <w:rPr>
          <w:rFonts w:ascii="Times New Roman" w:eastAsia="Times New Roman" w:hAnsi="Times New Roman" w:cs="Times New Roman"/>
          <w:color w:val="443F3F"/>
          <w:sz w:val="20"/>
          <w:szCs w:val="20"/>
          <w:lang w:eastAsia="ru-RU"/>
        </w:rPr>
      </w:pPr>
      <w:r>
        <w:rPr>
          <w:rFonts w:ascii="Times New Roman" w:eastAsia="Times New Roman" w:hAnsi="Times New Roman" w:cs="Times New Roman"/>
          <w:color w:val="443F3F"/>
          <w:sz w:val="26"/>
          <w:szCs w:val="26"/>
          <w:lang w:eastAsia="ru-RU"/>
        </w:rPr>
        <w:t>13</w:t>
      </w:r>
      <w:r w:rsidR="004E22F3" w:rsidRPr="00CB5BD3">
        <w:rPr>
          <w:rFonts w:ascii="Times New Roman" w:eastAsia="Times New Roman" w:hAnsi="Times New Roman" w:cs="Times New Roman"/>
          <w:color w:val="443F3F"/>
          <w:sz w:val="26"/>
          <w:szCs w:val="26"/>
          <w:lang w:eastAsia="ru-RU"/>
        </w:rPr>
        <w:t>.</w:t>
      </w:r>
      <w:r w:rsidR="00CA1D53" w:rsidRPr="00CB5BD3">
        <w:rPr>
          <w:rFonts w:ascii="Times New Roman" w:eastAsia="Times New Roman" w:hAnsi="Times New Roman" w:cs="Times New Roman"/>
          <w:color w:val="443F3F"/>
          <w:sz w:val="26"/>
          <w:szCs w:val="26"/>
          <w:lang w:eastAsia="ru-RU"/>
        </w:rPr>
        <w:t xml:space="preserve"> </w:t>
      </w:r>
      <w:r w:rsidR="0096357B" w:rsidRPr="00CB5BD3">
        <w:rPr>
          <w:rFonts w:ascii="Times New Roman" w:hAnsi="Times New Roman" w:cs="Times New Roman"/>
          <w:sz w:val="26"/>
          <w:szCs w:val="26"/>
        </w:rPr>
        <w:t>Г</w:t>
      </w:r>
      <w:r w:rsidR="004D7803" w:rsidRPr="00CB5BD3">
        <w:rPr>
          <w:rFonts w:ascii="Times New Roman" w:hAnsi="Times New Roman" w:cs="Times New Roman"/>
          <w:sz w:val="26"/>
          <w:szCs w:val="26"/>
        </w:rPr>
        <w:t>раждане, в составе семей которых имеются дети-инвалиды</w:t>
      </w:r>
      <w:r w:rsidR="00114CCB" w:rsidRPr="00CB5BD3">
        <w:rPr>
          <w:rFonts w:ascii="Times New Roman" w:eastAsia="Times New Roman" w:hAnsi="Times New Roman" w:cs="Times New Roman"/>
          <w:color w:val="443F3F"/>
          <w:sz w:val="26"/>
          <w:szCs w:val="26"/>
          <w:lang w:eastAsia="ru-RU"/>
        </w:rPr>
        <w:t>, имеют право на внеочередное получение льготных кредитов на строительство (реконструкцию) и</w:t>
      </w:r>
      <w:r w:rsidR="00865381">
        <w:rPr>
          <w:rFonts w:ascii="Times New Roman" w:eastAsia="Times New Roman" w:hAnsi="Times New Roman" w:cs="Times New Roman"/>
          <w:color w:val="443F3F"/>
          <w:sz w:val="26"/>
          <w:szCs w:val="26"/>
          <w:lang w:eastAsia="ru-RU"/>
        </w:rPr>
        <w:t xml:space="preserve">ли приобретение жилых помещений. </w:t>
      </w:r>
      <w:r w:rsidR="00114CCB" w:rsidRPr="00CB5BD3">
        <w:rPr>
          <w:rFonts w:ascii="Times New Roman" w:eastAsia="Times New Roman" w:hAnsi="Times New Roman" w:cs="Times New Roman"/>
          <w:color w:val="443F3F"/>
          <w:sz w:val="20"/>
          <w:szCs w:val="20"/>
          <w:lang w:eastAsia="ru-RU"/>
        </w:rPr>
        <w:t xml:space="preserve">(п.п. 1.2 Указа </w:t>
      </w:r>
      <w:r w:rsidR="0054069A" w:rsidRPr="00CB5BD3">
        <w:rPr>
          <w:rFonts w:ascii="Times New Roman" w:eastAsia="Times New Roman" w:hAnsi="Times New Roman" w:cs="Times New Roman"/>
          <w:color w:val="443F3F"/>
          <w:sz w:val="20"/>
          <w:szCs w:val="20"/>
          <w:lang w:eastAsia="ru-RU"/>
        </w:rPr>
        <w:t xml:space="preserve">от 06.01.2012 </w:t>
      </w:r>
      <w:r w:rsidR="00114CCB" w:rsidRPr="00CB5BD3">
        <w:rPr>
          <w:rFonts w:ascii="Times New Roman" w:eastAsia="Times New Roman" w:hAnsi="Times New Roman" w:cs="Times New Roman"/>
          <w:color w:val="443F3F"/>
          <w:sz w:val="20"/>
          <w:szCs w:val="20"/>
          <w:lang w:eastAsia="ru-RU"/>
        </w:rPr>
        <w:t>№ 13)</w:t>
      </w:r>
    </w:p>
    <w:p w:rsidR="00170264" w:rsidRPr="00114CCB" w:rsidRDefault="006203BA" w:rsidP="00B0231C">
      <w:pPr>
        <w:ind w:firstLine="709"/>
        <w:jc w:val="both"/>
        <w:rPr>
          <w:rFonts w:ascii="Times New Roman" w:eastAsia="Times New Roman" w:hAnsi="Times New Roman" w:cs="Times New Roman"/>
          <w:color w:val="443F3F"/>
          <w:sz w:val="20"/>
          <w:szCs w:val="20"/>
          <w:lang w:eastAsia="ru-RU"/>
        </w:rPr>
      </w:pPr>
      <w:r>
        <w:rPr>
          <w:rFonts w:ascii="Times New Roman" w:eastAsia="Times New Roman" w:hAnsi="Times New Roman" w:cs="Times New Roman"/>
          <w:color w:val="443F3F"/>
          <w:sz w:val="26"/>
          <w:szCs w:val="26"/>
          <w:lang w:eastAsia="ru-RU"/>
        </w:rPr>
        <w:t>14</w:t>
      </w:r>
      <w:r w:rsidR="00CA1D53" w:rsidRPr="00CB5BD3">
        <w:rPr>
          <w:rFonts w:ascii="Times New Roman" w:eastAsia="Times New Roman" w:hAnsi="Times New Roman" w:cs="Times New Roman"/>
          <w:color w:val="443F3F"/>
          <w:sz w:val="26"/>
          <w:szCs w:val="26"/>
          <w:lang w:eastAsia="ru-RU"/>
        </w:rPr>
        <w:t xml:space="preserve">. </w:t>
      </w:r>
      <w:r w:rsidR="0054069A" w:rsidRPr="00CB5BD3">
        <w:rPr>
          <w:rFonts w:ascii="Times New Roman" w:hAnsi="Times New Roman" w:cs="Times New Roman"/>
          <w:sz w:val="26"/>
          <w:szCs w:val="26"/>
        </w:rPr>
        <w:t>Граждане, в составе семей которых имеются дети-инвалиды</w:t>
      </w:r>
      <w:r w:rsidR="00114CCB" w:rsidRPr="00CB5BD3">
        <w:rPr>
          <w:rFonts w:ascii="Times New Roman" w:eastAsia="Times New Roman" w:hAnsi="Times New Roman" w:cs="Times New Roman"/>
          <w:color w:val="443F3F"/>
          <w:sz w:val="26"/>
          <w:szCs w:val="26"/>
          <w:lang w:eastAsia="ru-RU"/>
        </w:rPr>
        <w:t>, имеют право на совместное использование льготного кредита и одноразовой субсидии на строительство (реконструкцию) и</w:t>
      </w:r>
      <w:r w:rsidR="002959E5">
        <w:rPr>
          <w:rFonts w:ascii="Times New Roman" w:eastAsia="Times New Roman" w:hAnsi="Times New Roman" w:cs="Times New Roman"/>
          <w:color w:val="443F3F"/>
          <w:sz w:val="26"/>
          <w:szCs w:val="26"/>
          <w:lang w:eastAsia="ru-RU"/>
        </w:rPr>
        <w:t xml:space="preserve">ли приобретение жилых помещений. </w:t>
      </w:r>
      <w:r w:rsidR="00114CCB" w:rsidRPr="0096357B">
        <w:rPr>
          <w:rFonts w:ascii="Times New Roman" w:eastAsia="Times New Roman" w:hAnsi="Times New Roman" w:cs="Times New Roman"/>
          <w:color w:val="443F3F"/>
          <w:sz w:val="20"/>
          <w:szCs w:val="20"/>
          <w:lang w:eastAsia="ru-RU"/>
        </w:rPr>
        <w:t xml:space="preserve">(п.п. 1.3 </w:t>
      </w:r>
      <w:r w:rsidR="0054069A" w:rsidRPr="0096357B">
        <w:rPr>
          <w:rFonts w:ascii="Times New Roman" w:eastAsia="Times New Roman" w:hAnsi="Times New Roman" w:cs="Times New Roman"/>
          <w:color w:val="443F3F"/>
          <w:sz w:val="20"/>
          <w:szCs w:val="20"/>
          <w:lang w:eastAsia="ru-RU"/>
        </w:rPr>
        <w:t xml:space="preserve">от 06.01.2012 </w:t>
      </w:r>
      <w:r w:rsidR="00114CCB" w:rsidRPr="0096357B">
        <w:rPr>
          <w:rFonts w:ascii="Times New Roman" w:eastAsia="Times New Roman" w:hAnsi="Times New Roman" w:cs="Times New Roman"/>
          <w:color w:val="443F3F"/>
          <w:sz w:val="20"/>
          <w:szCs w:val="20"/>
          <w:lang w:eastAsia="ru-RU"/>
        </w:rPr>
        <w:t>Указа № 13)</w:t>
      </w:r>
    </w:p>
    <w:p w:rsidR="00170264" w:rsidRPr="00CB5BD3" w:rsidRDefault="004E22F3" w:rsidP="00B0231C">
      <w:pPr>
        <w:ind w:firstLine="709"/>
        <w:jc w:val="center"/>
        <w:rPr>
          <w:rFonts w:ascii="Times New Roman" w:eastAsia="Times New Roman" w:hAnsi="Times New Roman" w:cs="Times New Roman"/>
          <w:color w:val="443F3F"/>
          <w:sz w:val="26"/>
          <w:szCs w:val="26"/>
          <w:lang w:eastAsia="ru-RU"/>
        </w:rPr>
      </w:pPr>
      <w:r w:rsidRPr="002959E5">
        <w:rPr>
          <w:rFonts w:ascii="Times New Roman" w:eastAsia="Times New Roman" w:hAnsi="Times New Roman" w:cs="Times New Roman"/>
          <w:b/>
          <w:bCs/>
          <w:color w:val="443F3F"/>
          <w:sz w:val="26"/>
          <w:szCs w:val="26"/>
          <w:highlight w:val="cyan"/>
          <w:lang w:val="en-US" w:eastAsia="ru-RU"/>
        </w:rPr>
        <w:lastRenderedPageBreak/>
        <w:t>V</w:t>
      </w:r>
      <w:r w:rsidRPr="002959E5">
        <w:rPr>
          <w:rFonts w:ascii="Times New Roman" w:eastAsia="Times New Roman" w:hAnsi="Times New Roman" w:cs="Times New Roman"/>
          <w:b/>
          <w:bCs/>
          <w:color w:val="443F3F"/>
          <w:sz w:val="26"/>
          <w:szCs w:val="26"/>
          <w:highlight w:val="cyan"/>
          <w:lang w:eastAsia="ru-RU"/>
        </w:rPr>
        <w:t xml:space="preserve"> </w:t>
      </w:r>
      <w:r w:rsidR="006A679C" w:rsidRPr="002959E5">
        <w:rPr>
          <w:rFonts w:ascii="Times New Roman" w:eastAsia="Times New Roman" w:hAnsi="Times New Roman" w:cs="Times New Roman"/>
          <w:b/>
          <w:bCs/>
          <w:color w:val="443F3F"/>
          <w:sz w:val="26"/>
          <w:szCs w:val="26"/>
          <w:highlight w:val="cyan"/>
          <w:lang w:eastAsia="ru-RU"/>
        </w:rPr>
        <w:t>Меры поддержки в сфере жилищных отношений</w:t>
      </w:r>
    </w:p>
    <w:p w:rsidR="00170264" w:rsidRPr="0096357B" w:rsidRDefault="006203BA" w:rsidP="00B0231C">
      <w:pPr>
        <w:ind w:firstLine="709"/>
        <w:jc w:val="both"/>
        <w:rPr>
          <w:rFonts w:ascii="Times New Roman" w:eastAsia="Times New Roman" w:hAnsi="Times New Roman" w:cs="Times New Roman"/>
          <w:color w:val="443F3F"/>
          <w:sz w:val="20"/>
          <w:szCs w:val="20"/>
          <w:lang w:eastAsia="ru-RU"/>
        </w:rPr>
      </w:pPr>
      <w:r>
        <w:rPr>
          <w:rFonts w:ascii="Times New Roman" w:eastAsia="Times New Roman" w:hAnsi="Times New Roman" w:cs="Times New Roman"/>
          <w:color w:val="443F3F"/>
          <w:sz w:val="26"/>
          <w:szCs w:val="26"/>
          <w:lang w:eastAsia="ru-RU"/>
        </w:rPr>
        <w:t>15</w:t>
      </w:r>
      <w:r w:rsidR="004E22F3" w:rsidRPr="00CB5BD3">
        <w:rPr>
          <w:rFonts w:ascii="Times New Roman" w:eastAsia="Times New Roman" w:hAnsi="Times New Roman" w:cs="Times New Roman"/>
          <w:color w:val="443F3F"/>
          <w:sz w:val="26"/>
          <w:szCs w:val="26"/>
          <w:lang w:eastAsia="ru-RU"/>
        </w:rPr>
        <w:t xml:space="preserve">. </w:t>
      </w:r>
      <w:r w:rsidR="00707A63" w:rsidRPr="00CB5BD3">
        <w:rPr>
          <w:rFonts w:ascii="Times New Roman" w:hAnsi="Times New Roman" w:cs="Times New Roman"/>
          <w:sz w:val="26"/>
          <w:szCs w:val="26"/>
        </w:rPr>
        <w:t>Право на получение жилого помещения социального пользования имеют состоящие на учете нуждающихся в улучшении жилищных условий:</w:t>
      </w:r>
      <w:r w:rsidR="00707A63" w:rsidRPr="00CB5BD3">
        <w:rPr>
          <w:rFonts w:ascii="Times New Roman" w:eastAsia="Times New Roman" w:hAnsi="Times New Roman" w:cs="Times New Roman"/>
          <w:color w:val="443F3F"/>
          <w:sz w:val="26"/>
          <w:szCs w:val="26"/>
          <w:lang w:eastAsia="ru-RU"/>
        </w:rPr>
        <w:t xml:space="preserve"> </w:t>
      </w:r>
      <w:r w:rsidR="00707A63" w:rsidRPr="00CB5BD3">
        <w:rPr>
          <w:rFonts w:ascii="Times New Roman" w:eastAsia="Times New Roman" w:hAnsi="Times New Roman" w:cs="Times New Roman"/>
          <w:sz w:val="26"/>
          <w:szCs w:val="26"/>
          <w:lang w:eastAsia="ru-RU"/>
        </w:rPr>
        <w:t>граждане, в составе семей которых имеются дети-инвалиды.</w:t>
      </w:r>
      <w:r w:rsidR="002959E5">
        <w:rPr>
          <w:rFonts w:ascii="Times New Roman" w:eastAsia="Times New Roman" w:hAnsi="Times New Roman" w:cs="Times New Roman"/>
          <w:sz w:val="26"/>
          <w:szCs w:val="26"/>
          <w:lang w:eastAsia="ru-RU"/>
        </w:rPr>
        <w:t xml:space="preserve"> </w:t>
      </w:r>
      <w:r w:rsidR="006A679C" w:rsidRPr="0096357B">
        <w:rPr>
          <w:rFonts w:ascii="Times New Roman" w:eastAsia="Times New Roman" w:hAnsi="Times New Roman" w:cs="Times New Roman"/>
          <w:color w:val="443F3F"/>
          <w:sz w:val="20"/>
          <w:szCs w:val="20"/>
          <w:lang w:eastAsia="ru-RU"/>
        </w:rPr>
        <w:t>(Жилищный кодекс Республики Беларусь)</w:t>
      </w:r>
    </w:p>
    <w:p w:rsidR="00707A63" w:rsidRPr="0096357B" w:rsidRDefault="006203BA" w:rsidP="00B0231C">
      <w:pPr>
        <w:pStyle w:val="newncpi"/>
        <w:ind w:firstLine="709"/>
        <w:rPr>
          <w:sz w:val="26"/>
          <w:szCs w:val="26"/>
        </w:rPr>
      </w:pPr>
      <w:r>
        <w:rPr>
          <w:rFonts w:eastAsia="Times New Roman"/>
          <w:color w:val="443F3F"/>
          <w:sz w:val="26"/>
          <w:szCs w:val="26"/>
        </w:rPr>
        <w:t>16</w:t>
      </w:r>
      <w:r w:rsidR="004E22F3" w:rsidRPr="00CB5BD3">
        <w:rPr>
          <w:rFonts w:eastAsia="Times New Roman"/>
          <w:color w:val="443F3F"/>
          <w:sz w:val="26"/>
          <w:szCs w:val="26"/>
        </w:rPr>
        <w:t xml:space="preserve">. </w:t>
      </w:r>
      <w:r w:rsidR="00707A63" w:rsidRPr="00CB5BD3">
        <w:rPr>
          <w:sz w:val="26"/>
          <w:szCs w:val="26"/>
        </w:rPr>
        <w:t xml:space="preserve">Плата за услуги водоснабжения, водоотведения (канализации), газо- и электроснабжения, снабжения сжиженным углеводородным газом от индивидуальных баллонных установок осуществляется по субсидируемым тарифам для населения </w:t>
      </w:r>
      <w:r w:rsidR="006A679C" w:rsidRPr="00CB5BD3">
        <w:rPr>
          <w:rFonts w:eastAsia="Times New Roman"/>
          <w:color w:val="443F3F"/>
          <w:sz w:val="26"/>
          <w:szCs w:val="26"/>
        </w:rPr>
        <w:t>без применения установленного порядка взимания дифференцированной платы:</w:t>
      </w:r>
      <w:r w:rsidR="004E22F3" w:rsidRPr="00CB5BD3">
        <w:rPr>
          <w:rFonts w:eastAsia="Times New Roman"/>
          <w:color w:val="443F3F"/>
          <w:sz w:val="26"/>
          <w:szCs w:val="26"/>
        </w:rPr>
        <w:t xml:space="preserve"> </w:t>
      </w:r>
      <w:r w:rsidR="00707A63" w:rsidRPr="00CB5BD3">
        <w:rPr>
          <w:sz w:val="26"/>
          <w:szCs w:val="26"/>
        </w:rPr>
        <w:t>неполными семьями, воспитывающими ребенка-инвалида; полными семьями, воспитывающими ребенка-инвалида с III или IV степенью утраты</w:t>
      </w:r>
      <w:r w:rsidR="006E16F3" w:rsidRPr="00CB5BD3">
        <w:rPr>
          <w:sz w:val="26"/>
          <w:szCs w:val="26"/>
        </w:rPr>
        <w:t xml:space="preserve"> здоровья.</w:t>
      </w:r>
    </w:p>
    <w:p w:rsidR="00170264" w:rsidRPr="006A679C" w:rsidRDefault="00707A63" w:rsidP="00B0231C">
      <w:pPr>
        <w:ind w:firstLine="709"/>
        <w:jc w:val="both"/>
        <w:rPr>
          <w:rFonts w:ascii="Times New Roman" w:eastAsia="Times New Roman" w:hAnsi="Times New Roman" w:cs="Times New Roman"/>
          <w:color w:val="443F3F"/>
          <w:sz w:val="20"/>
          <w:szCs w:val="20"/>
          <w:lang w:eastAsia="ru-RU"/>
        </w:rPr>
      </w:pPr>
      <w:r w:rsidRPr="006A679C">
        <w:rPr>
          <w:rFonts w:ascii="Times New Roman" w:eastAsia="Times New Roman" w:hAnsi="Times New Roman" w:cs="Times New Roman"/>
          <w:color w:val="443F3F"/>
          <w:sz w:val="20"/>
          <w:szCs w:val="20"/>
          <w:lang w:eastAsia="ru-RU"/>
        </w:rPr>
        <w:t xml:space="preserve"> </w:t>
      </w:r>
      <w:r w:rsidR="006A679C" w:rsidRPr="006A679C">
        <w:rPr>
          <w:rFonts w:ascii="Times New Roman" w:eastAsia="Times New Roman" w:hAnsi="Times New Roman" w:cs="Times New Roman"/>
          <w:color w:val="443F3F"/>
          <w:sz w:val="20"/>
          <w:szCs w:val="20"/>
          <w:lang w:eastAsia="ru-RU"/>
        </w:rPr>
        <w:t>(п. 10 Положения о порядке расчетов и внесения платы за жилищно-коммунальные услуги и платы за пользование жилыми помещениями государственного жилищного фонда, утвержденного постановлением Совета Министров Республики Беларусь от 12.06.2014 № 571)</w:t>
      </w:r>
    </w:p>
    <w:p w:rsidR="00170264" w:rsidRPr="00600D4B" w:rsidRDefault="004E22F3" w:rsidP="00B0231C">
      <w:pPr>
        <w:ind w:firstLine="709"/>
        <w:jc w:val="center"/>
        <w:rPr>
          <w:rFonts w:ascii="Times New Roman" w:eastAsia="Times New Roman" w:hAnsi="Times New Roman" w:cs="Times New Roman"/>
          <w:color w:val="443F3F"/>
          <w:sz w:val="26"/>
          <w:szCs w:val="26"/>
          <w:lang w:eastAsia="ru-RU"/>
        </w:rPr>
      </w:pPr>
      <w:r w:rsidRPr="002959E5">
        <w:rPr>
          <w:rFonts w:ascii="Times New Roman" w:eastAsia="Times New Roman" w:hAnsi="Times New Roman" w:cs="Times New Roman"/>
          <w:b/>
          <w:bCs/>
          <w:color w:val="443F3F"/>
          <w:sz w:val="26"/>
          <w:szCs w:val="26"/>
          <w:highlight w:val="cyan"/>
          <w:lang w:val="en-US" w:eastAsia="ru-RU"/>
        </w:rPr>
        <w:t>VI</w:t>
      </w:r>
      <w:r w:rsidRPr="002959E5">
        <w:rPr>
          <w:rFonts w:ascii="Times New Roman" w:eastAsia="Times New Roman" w:hAnsi="Times New Roman" w:cs="Times New Roman"/>
          <w:b/>
          <w:bCs/>
          <w:color w:val="443F3F"/>
          <w:sz w:val="26"/>
          <w:szCs w:val="26"/>
          <w:highlight w:val="cyan"/>
          <w:lang w:eastAsia="ru-RU"/>
        </w:rPr>
        <w:t xml:space="preserve"> </w:t>
      </w:r>
      <w:r w:rsidR="006A679C" w:rsidRPr="002959E5">
        <w:rPr>
          <w:rFonts w:ascii="Times New Roman" w:eastAsia="Times New Roman" w:hAnsi="Times New Roman" w:cs="Times New Roman"/>
          <w:b/>
          <w:bCs/>
          <w:color w:val="443F3F"/>
          <w:sz w:val="26"/>
          <w:szCs w:val="26"/>
          <w:highlight w:val="cyan"/>
          <w:lang w:eastAsia="ru-RU"/>
        </w:rPr>
        <w:t>Меры поддержки в сфере здравоохранения</w:t>
      </w:r>
    </w:p>
    <w:p w:rsidR="00170264" w:rsidRPr="00CB5BD3" w:rsidRDefault="006203BA" w:rsidP="002959E5">
      <w:pPr>
        <w:tabs>
          <w:tab w:val="left" w:pos="1421"/>
        </w:tabs>
        <w:ind w:firstLine="709"/>
        <w:jc w:val="both"/>
        <w:rPr>
          <w:rFonts w:ascii="Times New Roman" w:eastAsia="Times New Roman" w:hAnsi="Times New Roman" w:cs="Times New Roman"/>
          <w:color w:val="443F3F"/>
          <w:sz w:val="20"/>
          <w:szCs w:val="20"/>
          <w:lang w:eastAsia="ru-RU"/>
        </w:rPr>
      </w:pPr>
      <w:r>
        <w:rPr>
          <w:rFonts w:ascii="Times New Roman" w:eastAsia="Times New Roman" w:hAnsi="Times New Roman" w:cs="Times New Roman"/>
          <w:color w:val="443F3F"/>
          <w:sz w:val="26"/>
          <w:szCs w:val="26"/>
          <w:lang w:eastAsia="ru-RU"/>
        </w:rPr>
        <w:t>17</w:t>
      </w:r>
      <w:r w:rsidR="004E22F3" w:rsidRPr="00600D4B">
        <w:rPr>
          <w:rFonts w:ascii="Times New Roman" w:eastAsia="Times New Roman" w:hAnsi="Times New Roman" w:cs="Times New Roman"/>
          <w:color w:val="443F3F"/>
          <w:sz w:val="26"/>
          <w:szCs w:val="26"/>
          <w:lang w:eastAsia="ru-RU"/>
        </w:rPr>
        <w:t xml:space="preserve">. </w:t>
      </w:r>
      <w:r w:rsidR="008B1501" w:rsidRPr="00600D4B">
        <w:rPr>
          <w:rFonts w:ascii="Times New Roman" w:hAnsi="Times New Roman" w:cs="Times New Roman"/>
          <w:sz w:val="26"/>
          <w:szCs w:val="26"/>
        </w:rPr>
        <w:t>При оказании медицинской помощи в стационарных условиях в государственной организации здравоохранения несовершеннолетнему в возрасте от пяти до четырнадцати лет и</w:t>
      </w:r>
      <w:r w:rsidR="008B1501" w:rsidRPr="00CB5BD3">
        <w:rPr>
          <w:rFonts w:ascii="Times New Roman" w:hAnsi="Times New Roman" w:cs="Times New Roman"/>
          <w:sz w:val="26"/>
          <w:szCs w:val="26"/>
        </w:rPr>
        <w:t xml:space="preserve"> детям-инвалидам в возрасте от пяти до восемнадцати лет, нуждающимся по заключению врача в дополнительном уходе, одному из родителей или лицу, фактически осуществляющему уход за несовершеннолетним, ребенком-инвалидом, предоставляется возможность находиться с ними в этой организации здравоохранения</w:t>
      </w:r>
      <w:r w:rsidR="006A679C" w:rsidRPr="00CB5BD3">
        <w:rPr>
          <w:rFonts w:ascii="Times New Roman" w:eastAsia="Times New Roman" w:hAnsi="Times New Roman" w:cs="Times New Roman"/>
          <w:color w:val="443F3F"/>
          <w:sz w:val="26"/>
          <w:szCs w:val="26"/>
          <w:lang w:eastAsia="ru-RU"/>
        </w:rPr>
        <w:t>.</w:t>
      </w:r>
      <w:r w:rsidR="002959E5">
        <w:rPr>
          <w:rFonts w:ascii="Times New Roman" w:eastAsia="Times New Roman" w:hAnsi="Times New Roman" w:cs="Times New Roman"/>
          <w:color w:val="443F3F"/>
          <w:sz w:val="26"/>
          <w:szCs w:val="26"/>
          <w:lang w:eastAsia="ru-RU"/>
        </w:rPr>
        <w:t xml:space="preserve"> </w:t>
      </w:r>
      <w:r w:rsidR="006A679C" w:rsidRPr="00CB5BD3">
        <w:rPr>
          <w:rFonts w:ascii="Times New Roman" w:eastAsia="Times New Roman" w:hAnsi="Times New Roman" w:cs="Times New Roman"/>
          <w:color w:val="443F3F"/>
          <w:sz w:val="20"/>
          <w:szCs w:val="20"/>
          <w:lang w:eastAsia="ru-RU"/>
        </w:rPr>
        <w:t>(ст. 25 Закона Республики Беларусь «О здравоохранении»)</w:t>
      </w:r>
    </w:p>
    <w:p w:rsidR="00170264" w:rsidRPr="00CB5BD3" w:rsidRDefault="006203BA" w:rsidP="00B0231C">
      <w:pPr>
        <w:pStyle w:val="a3"/>
        <w:spacing w:before="0" w:beforeAutospacing="0" w:after="0" w:afterAutospacing="0"/>
        <w:ind w:firstLine="709"/>
        <w:jc w:val="both"/>
        <w:rPr>
          <w:color w:val="443F3F"/>
          <w:sz w:val="20"/>
          <w:szCs w:val="20"/>
        </w:rPr>
      </w:pPr>
      <w:r>
        <w:rPr>
          <w:color w:val="443F3F"/>
          <w:sz w:val="26"/>
          <w:szCs w:val="26"/>
        </w:rPr>
        <w:t>18</w:t>
      </w:r>
      <w:r w:rsidR="004E22F3" w:rsidRPr="00CB5BD3">
        <w:rPr>
          <w:color w:val="443F3F"/>
          <w:sz w:val="26"/>
          <w:szCs w:val="26"/>
        </w:rPr>
        <w:t xml:space="preserve">. </w:t>
      </w:r>
      <w:r w:rsidR="00660752" w:rsidRPr="00CB5BD3">
        <w:rPr>
          <w:sz w:val="26"/>
          <w:szCs w:val="26"/>
        </w:rPr>
        <w:t>Дети-инвалиды в возрасте до 18 лет</w:t>
      </w:r>
      <w:r w:rsidR="00660752" w:rsidRPr="00CB5BD3">
        <w:rPr>
          <w:color w:val="443F3F"/>
          <w:sz w:val="26"/>
          <w:szCs w:val="26"/>
        </w:rPr>
        <w:t xml:space="preserve"> имеют п</w:t>
      </w:r>
      <w:r w:rsidR="003750AF" w:rsidRPr="00CB5BD3">
        <w:rPr>
          <w:sz w:val="26"/>
          <w:szCs w:val="26"/>
        </w:rPr>
        <w:t>раво на бесплатное</w:t>
      </w:r>
      <w:r w:rsidR="00660752" w:rsidRPr="00CB5BD3">
        <w:rPr>
          <w:sz w:val="26"/>
          <w:szCs w:val="26"/>
        </w:rPr>
        <w:t>:</w:t>
      </w:r>
      <w:r w:rsidR="003750AF" w:rsidRPr="00CB5BD3">
        <w:rPr>
          <w:sz w:val="26"/>
          <w:szCs w:val="26"/>
        </w:rPr>
        <w:t xml:space="preserve"> </w:t>
      </w:r>
      <w:r w:rsidR="00660752" w:rsidRPr="00CB5BD3">
        <w:rPr>
          <w:sz w:val="26"/>
          <w:szCs w:val="26"/>
        </w:rPr>
        <w:t xml:space="preserve">1) </w:t>
      </w:r>
      <w:r w:rsidR="003750AF" w:rsidRPr="00CB5BD3">
        <w:rPr>
          <w:sz w:val="26"/>
          <w:szCs w:val="26"/>
        </w:rPr>
        <w:t>обеспечение лекарственными средствами, выдаваемыми по рецептам врачей в пределах перечня основных лекарственных средств в порядке, определяемом Пра</w:t>
      </w:r>
      <w:r w:rsidR="002A4D08" w:rsidRPr="00CB5BD3">
        <w:rPr>
          <w:sz w:val="26"/>
          <w:szCs w:val="26"/>
        </w:rPr>
        <w:t>вительством Республики Беларусь</w:t>
      </w:r>
      <w:r w:rsidR="000C2580" w:rsidRPr="00CB5BD3">
        <w:rPr>
          <w:sz w:val="26"/>
          <w:szCs w:val="26"/>
        </w:rPr>
        <w:t xml:space="preserve"> имеют </w:t>
      </w:r>
      <w:r w:rsidR="00660752" w:rsidRPr="00CB5BD3">
        <w:rPr>
          <w:sz w:val="26"/>
          <w:szCs w:val="26"/>
        </w:rPr>
        <w:t>, 2)</w:t>
      </w:r>
      <w:r w:rsidR="00660752" w:rsidRPr="00CB5BD3">
        <w:rPr>
          <w:color w:val="FFFFFF" w:themeColor="background1"/>
          <w:sz w:val="26"/>
          <w:szCs w:val="26"/>
        </w:rPr>
        <w:t>с</w:t>
      </w:r>
      <w:r w:rsidR="000C2580" w:rsidRPr="00CB5BD3">
        <w:rPr>
          <w:sz w:val="26"/>
          <w:szCs w:val="26"/>
        </w:rPr>
        <w:t>изготовление и ремонт зубных протезов (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 нитрид-титана) в государственных организациях здравоохранения по месту жительства, а также право на обеспечение иными техническими средствами социальной реабилитации в соответствии с Государственным реестром (перечнем) технических средств социальной реабилитации в порядке и на условиях, определяемых Правительством Республики Беларусь</w:t>
      </w:r>
      <w:r w:rsidR="00600D4B">
        <w:rPr>
          <w:sz w:val="26"/>
          <w:szCs w:val="26"/>
        </w:rPr>
        <w:t>.</w:t>
      </w:r>
      <w:r w:rsidR="00E33FFC" w:rsidRPr="00CB5BD3">
        <w:rPr>
          <w:color w:val="443F3F"/>
          <w:sz w:val="20"/>
          <w:szCs w:val="20"/>
        </w:rPr>
        <w:t xml:space="preserve"> (ст. 10, 11 </w:t>
      </w:r>
      <w:r w:rsidR="006A679C" w:rsidRPr="00CB5BD3">
        <w:rPr>
          <w:color w:val="443F3F"/>
          <w:sz w:val="20"/>
          <w:szCs w:val="20"/>
        </w:rPr>
        <w:t>Закона «О государственных социальных льготах, правах и гарантиях для отдельных категорий граждан»)</w:t>
      </w:r>
    </w:p>
    <w:p w:rsidR="00E33FFC" w:rsidRPr="00CB5BD3" w:rsidRDefault="006203BA" w:rsidP="00E33FFC">
      <w:pPr>
        <w:pStyle w:val="a3"/>
        <w:spacing w:before="0" w:beforeAutospacing="0" w:after="0" w:afterAutospacing="0"/>
        <w:ind w:firstLine="709"/>
        <w:jc w:val="both"/>
        <w:rPr>
          <w:sz w:val="26"/>
          <w:szCs w:val="26"/>
        </w:rPr>
      </w:pPr>
      <w:r>
        <w:rPr>
          <w:sz w:val="26"/>
          <w:szCs w:val="26"/>
        </w:rPr>
        <w:t>19</w:t>
      </w:r>
      <w:r w:rsidR="00E33FFC" w:rsidRPr="00CB5BD3">
        <w:rPr>
          <w:sz w:val="26"/>
          <w:szCs w:val="26"/>
        </w:rPr>
        <w:t>. Право на первоочередное бесплатное санаторно-курортное лечение (при наличии медицинских показаний и отсутствии медицинских противопоказаний) или оздоровление (при отсутствии медицинских противопоказаний) имеют дети-инвалиды в возрасте до 18 лет.</w:t>
      </w:r>
      <w:r w:rsidR="00E33FFC" w:rsidRPr="00CB5BD3">
        <w:rPr>
          <w:b/>
          <w:sz w:val="26"/>
          <w:szCs w:val="26"/>
        </w:rPr>
        <w:t xml:space="preserve"> </w:t>
      </w:r>
      <w:r w:rsidR="00E33FFC" w:rsidRPr="00CB5BD3">
        <w:rPr>
          <w:sz w:val="26"/>
          <w:szCs w:val="26"/>
        </w:rPr>
        <w:t>Лица, сопровождающие детей-инвалидов в возрасте до 18 лет в санаторно-курортные или оздоровительные организации, обеспечиваются путевками на санаторно-курортное лечение или</w:t>
      </w:r>
      <w:r w:rsidR="00E33FFC" w:rsidRPr="00CB5BD3">
        <w:rPr>
          <w:b/>
          <w:sz w:val="26"/>
          <w:szCs w:val="26"/>
        </w:rPr>
        <w:t xml:space="preserve"> </w:t>
      </w:r>
      <w:r w:rsidR="00E33FFC" w:rsidRPr="00CB5BD3">
        <w:rPr>
          <w:sz w:val="26"/>
          <w:szCs w:val="26"/>
        </w:rPr>
        <w:t>оздоровление бесплатно (без лечения) при условии, что необходимость в таком сопровождении подтверждается заключением врачебно-консультативной комиссии государственной организации здравоохранения.</w:t>
      </w:r>
    </w:p>
    <w:p w:rsidR="00E33FFC" w:rsidRPr="00E33FFC" w:rsidRDefault="00E33FFC" w:rsidP="00E33FFC">
      <w:pPr>
        <w:pStyle w:val="a3"/>
        <w:spacing w:before="0" w:beforeAutospacing="0" w:after="0" w:afterAutospacing="0"/>
        <w:ind w:firstLine="709"/>
        <w:jc w:val="both"/>
        <w:rPr>
          <w:color w:val="443F3F"/>
          <w:sz w:val="20"/>
          <w:szCs w:val="20"/>
        </w:rPr>
      </w:pPr>
      <w:r w:rsidRPr="00CB5BD3">
        <w:rPr>
          <w:color w:val="443F3F"/>
          <w:sz w:val="20"/>
          <w:szCs w:val="20"/>
        </w:rPr>
        <w:t xml:space="preserve">(ст. 12 Закона Республики Беларусь «О государственных социальных льготах, правах и гарантиях для отдельных категорий граждан», </w:t>
      </w:r>
      <w:r w:rsidRPr="00CB5BD3">
        <w:rPr>
          <w:sz w:val="20"/>
          <w:szCs w:val="20"/>
        </w:rPr>
        <w:t>п. 6 абз. 12-13 Указа Президента Республики Беларусь «О санаторно-курортном лечении и оздоровлении населения» от 28.</w:t>
      </w:r>
      <w:r w:rsidRPr="00E33FFC">
        <w:rPr>
          <w:sz w:val="20"/>
          <w:szCs w:val="20"/>
        </w:rPr>
        <w:t>08.2006 № 542</w:t>
      </w:r>
      <w:r w:rsidRPr="00E33FFC">
        <w:rPr>
          <w:color w:val="443F3F"/>
          <w:sz w:val="20"/>
          <w:szCs w:val="20"/>
        </w:rPr>
        <w:t>)</w:t>
      </w:r>
    </w:p>
    <w:p w:rsidR="00E33FFC" w:rsidRDefault="006203BA" w:rsidP="00E33FFC">
      <w:pPr>
        <w:pStyle w:val="a3"/>
        <w:spacing w:before="0" w:beforeAutospacing="0" w:after="0" w:afterAutospacing="0"/>
        <w:ind w:firstLine="709"/>
        <w:jc w:val="both"/>
        <w:rPr>
          <w:sz w:val="26"/>
          <w:szCs w:val="26"/>
        </w:rPr>
      </w:pPr>
      <w:r>
        <w:rPr>
          <w:sz w:val="26"/>
          <w:szCs w:val="26"/>
        </w:rPr>
        <w:t>20</w:t>
      </w:r>
      <w:r w:rsidR="00BC3E99" w:rsidRPr="006C30BC">
        <w:rPr>
          <w:sz w:val="26"/>
          <w:szCs w:val="26"/>
        </w:rPr>
        <w:t xml:space="preserve">. </w:t>
      </w:r>
      <w:r w:rsidR="00BC3E99" w:rsidRPr="00BC3E99">
        <w:rPr>
          <w:sz w:val="26"/>
          <w:szCs w:val="26"/>
        </w:rPr>
        <w:t xml:space="preserve">Работающему родителю (усыновителю, опекуну, попечителю) ребенка-инвалида в возрасте до 10 лет независимо от степени утраты здоровья (старше 10 лет – с </w:t>
      </w:r>
      <w:r w:rsidR="00BC3E99" w:rsidRPr="00BC3E99">
        <w:rPr>
          <w:sz w:val="26"/>
          <w:szCs w:val="26"/>
          <w:lang w:val="en-US"/>
        </w:rPr>
        <w:t>III</w:t>
      </w:r>
      <w:r w:rsidR="00BC3E99" w:rsidRPr="00BC3E99">
        <w:rPr>
          <w:sz w:val="26"/>
          <w:szCs w:val="26"/>
        </w:rPr>
        <w:t>-</w:t>
      </w:r>
      <w:r w:rsidR="00BC3E99" w:rsidRPr="00BC3E99">
        <w:rPr>
          <w:sz w:val="26"/>
          <w:szCs w:val="26"/>
          <w:lang w:val="en-US"/>
        </w:rPr>
        <w:t>IV</w:t>
      </w:r>
      <w:r w:rsidR="00BC3E99" w:rsidRPr="00BC3E99">
        <w:rPr>
          <w:sz w:val="26"/>
          <w:szCs w:val="26"/>
        </w:rPr>
        <w:t xml:space="preserve"> степенью утраты здоровья)  выдается листок нетрудоспособности на период санаторно-курортного лечения, а также на время проезда туда и обратно, подтвержденное проездными документами.</w:t>
      </w:r>
    </w:p>
    <w:p w:rsidR="00BC3E99" w:rsidRPr="00BC3E99" w:rsidRDefault="00BC3E99" w:rsidP="00E33FFC">
      <w:pPr>
        <w:pStyle w:val="a3"/>
        <w:spacing w:before="0" w:beforeAutospacing="0" w:after="0" w:afterAutospacing="0"/>
        <w:ind w:firstLine="709"/>
        <w:jc w:val="both"/>
        <w:rPr>
          <w:sz w:val="20"/>
          <w:szCs w:val="20"/>
          <w:highlight w:val="green"/>
        </w:rPr>
      </w:pPr>
      <w:r w:rsidRPr="00BC3E99">
        <w:rPr>
          <w:sz w:val="20"/>
          <w:szCs w:val="20"/>
        </w:rPr>
        <w:t>(Постановление Министерства здравоохранения и Министерства труда и социальной защиты Республики Беларусь от 09.07.2002 г. «Об утверждении инструкции о порядке выдачи листков нетрудоспособности и справок о временной нетрудоспособности, инструкции по заполнению листков нетрудоспособности и справок о временной нетрудоспособности»)</w:t>
      </w:r>
    </w:p>
    <w:p w:rsidR="00BC3E99" w:rsidRDefault="006203BA" w:rsidP="00B0231C">
      <w:pPr>
        <w:pStyle w:val="a3"/>
        <w:spacing w:before="0" w:beforeAutospacing="0" w:after="0" w:afterAutospacing="0"/>
        <w:ind w:firstLine="709"/>
        <w:jc w:val="both"/>
        <w:rPr>
          <w:sz w:val="20"/>
          <w:szCs w:val="20"/>
        </w:rPr>
      </w:pPr>
      <w:r>
        <w:rPr>
          <w:color w:val="443F3F"/>
          <w:sz w:val="26"/>
          <w:szCs w:val="26"/>
        </w:rPr>
        <w:t>21</w:t>
      </w:r>
      <w:r w:rsidR="00BC3E99" w:rsidRPr="00BC3E99">
        <w:rPr>
          <w:color w:val="443F3F"/>
          <w:sz w:val="26"/>
          <w:szCs w:val="26"/>
        </w:rPr>
        <w:t xml:space="preserve">. </w:t>
      </w:r>
      <w:r w:rsidR="00BC3E99" w:rsidRPr="00BC3E99">
        <w:rPr>
          <w:sz w:val="26"/>
          <w:szCs w:val="26"/>
        </w:rPr>
        <w:t xml:space="preserve">Дети-инвалиды в возрасте 6 – 18 лет имеют право на получение путевки для оздоровления в лагерь с дневным, а также с круглосуточным пребыванием, стоимость которой удешевлена за счет </w:t>
      </w:r>
      <w:r w:rsidR="00BC3E99" w:rsidRPr="00BC3E99">
        <w:rPr>
          <w:sz w:val="26"/>
          <w:szCs w:val="26"/>
        </w:rPr>
        <w:lastRenderedPageBreak/>
        <w:t>государственных средств.</w:t>
      </w:r>
      <w:r w:rsidR="00600D4B">
        <w:rPr>
          <w:sz w:val="26"/>
          <w:szCs w:val="26"/>
        </w:rPr>
        <w:t xml:space="preserve"> </w:t>
      </w:r>
      <w:r w:rsidR="00BC3E99" w:rsidRPr="00BC3E99">
        <w:rPr>
          <w:sz w:val="20"/>
          <w:szCs w:val="20"/>
        </w:rPr>
        <w:t>(п.3 абз. 5 Положения о порядке организации оздоровления детей в оздоровительных, спортивно-оздоровительных лагерях, утвержденного Постановлением Совета Министров Республики Беларусь 02.06.2004 №662)</w:t>
      </w:r>
    </w:p>
    <w:p w:rsidR="00BC3E99" w:rsidRPr="00BC3E99" w:rsidRDefault="00BC3E99" w:rsidP="00B0231C">
      <w:pPr>
        <w:pStyle w:val="a3"/>
        <w:spacing w:before="0" w:beforeAutospacing="0" w:after="0" w:afterAutospacing="0"/>
        <w:ind w:firstLine="709"/>
        <w:jc w:val="both"/>
        <w:rPr>
          <w:color w:val="443F3F"/>
          <w:sz w:val="20"/>
          <w:szCs w:val="20"/>
        </w:rPr>
      </w:pPr>
    </w:p>
    <w:p w:rsidR="00170264" w:rsidRDefault="004E22F3" w:rsidP="00B0231C">
      <w:pPr>
        <w:ind w:firstLine="709"/>
        <w:jc w:val="center"/>
        <w:rPr>
          <w:rFonts w:ascii="Times New Roman" w:eastAsia="Times New Roman" w:hAnsi="Times New Roman" w:cs="Times New Roman"/>
          <w:color w:val="443F3F"/>
          <w:sz w:val="26"/>
          <w:szCs w:val="26"/>
          <w:lang w:eastAsia="ru-RU"/>
        </w:rPr>
      </w:pPr>
      <w:r w:rsidRPr="004E22F3">
        <w:rPr>
          <w:rFonts w:ascii="Times New Roman" w:eastAsia="Times New Roman" w:hAnsi="Times New Roman" w:cs="Times New Roman"/>
          <w:b/>
          <w:bCs/>
          <w:color w:val="443F3F"/>
          <w:sz w:val="26"/>
          <w:szCs w:val="26"/>
          <w:highlight w:val="cyan"/>
          <w:lang w:val="en-US" w:eastAsia="ru-RU"/>
        </w:rPr>
        <w:t>VII</w:t>
      </w:r>
      <w:r w:rsidRPr="004E22F3">
        <w:rPr>
          <w:rFonts w:ascii="Times New Roman" w:eastAsia="Times New Roman" w:hAnsi="Times New Roman" w:cs="Times New Roman"/>
          <w:b/>
          <w:bCs/>
          <w:color w:val="443F3F"/>
          <w:sz w:val="26"/>
          <w:szCs w:val="26"/>
          <w:highlight w:val="cyan"/>
          <w:lang w:eastAsia="ru-RU"/>
        </w:rPr>
        <w:t xml:space="preserve"> </w:t>
      </w:r>
      <w:r w:rsidR="006A679C" w:rsidRPr="004E22F3">
        <w:rPr>
          <w:rFonts w:ascii="Times New Roman" w:eastAsia="Times New Roman" w:hAnsi="Times New Roman" w:cs="Times New Roman"/>
          <w:b/>
          <w:bCs/>
          <w:color w:val="443F3F"/>
          <w:sz w:val="26"/>
          <w:szCs w:val="26"/>
          <w:highlight w:val="cyan"/>
          <w:lang w:eastAsia="ru-RU"/>
        </w:rPr>
        <w:t>Правовые гарантии работникам с семейными обязанностями в сфере трудовых отношений</w:t>
      </w:r>
    </w:p>
    <w:p w:rsidR="00170264" w:rsidRPr="00CB5BD3" w:rsidRDefault="004E22F3"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color w:val="443F3F"/>
          <w:sz w:val="26"/>
          <w:szCs w:val="26"/>
          <w:lang w:eastAsia="ru-RU"/>
        </w:rPr>
        <w:t xml:space="preserve">22. </w:t>
      </w:r>
      <w:r w:rsidR="006A679C" w:rsidRPr="00CB5BD3">
        <w:rPr>
          <w:rFonts w:ascii="Times New Roman" w:eastAsia="Times New Roman" w:hAnsi="Times New Roman" w:cs="Times New Roman"/>
          <w:color w:val="443F3F"/>
          <w:sz w:val="26"/>
          <w:szCs w:val="26"/>
          <w:lang w:eastAsia="ru-RU"/>
        </w:rPr>
        <w:t>Запрещен отказ в заключении трудового договора женщинам по мотивам, связанным с беременностью или наличием детей в возрасте до 3 лет, а одиноким матерям - с наличием ребенка в возрасте до 14 лет (ребенка-инвалида - до 18 лет).</w:t>
      </w:r>
    </w:p>
    <w:p w:rsidR="00170264" w:rsidRPr="00CB5BD3" w:rsidRDefault="006A679C" w:rsidP="00B0231C">
      <w:pPr>
        <w:ind w:firstLine="709"/>
        <w:jc w:val="both"/>
        <w:rPr>
          <w:rFonts w:ascii="Times New Roman" w:eastAsia="Times New Roman" w:hAnsi="Times New Roman" w:cs="Times New Roman"/>
          <w:color w:val="443F3F"/>
          <w:sz w:val="20"/>
          <w:szCs w:val="20"/>
          <w:lang w:eastAsia="ru-RU"/>
        </w:rPr>
      </w:pPr>
      <w:r w:rsidRPr="00CB5BD3">
        <w:rPr>
          <w:rFonts w:ascii="Times New Roman" w:eastAsia="Times New Roman" w:hAnsi="Times New Roman" w:cs="Times New Roman"/>
          <w:color w:val="443F3F"/>
          <w:sz w:val="20"/>
          <w:szCs w:val="20"/>
          <w:lang w:eastAsia="ru-RU"/>
        </w:rPr>
        <w:t>(ч. 1 ст. 16 Трудового кодекса Республики Беларусь (ТК), ч. 1 ст. 268 ТК)</w:t>
      </w:r>
    </w:p>
    <w:p w:rsidR="006A679C" w:rsidRPr="00CB5BD3" w:rsidRDefault="004E22F3" w:rsidP="00B0231C">
      <w:pPr>
        <w:ind w:firstLine="709"/>
        <w:jc w:val="both"/>
        <w:rPr>
          <w:rFonts w:ascii="Times New Roman" w:eastAsia="Times New Roman" w:hAnsi="Times New Roman" w:cs="Times New Roman"/>
          <w:i/>
          <w:iCs/>
          <w:color w:val="443F3F"/>
          <w:sz w:val="20"/>
          <w:szCs w:val="20"/>
          <w:lang w:eastAsia="ru-RU"/>
        </w:rPr>
      </w:pPr>
      <w:r w:rsidRPr="00CB5BD3">
        <w:rPr>
          <w:rFonts w:ascii="Times New Roman" w:eastAsia="Times New Roman" w:hAnsi="Times New Roman" w:cs="Times New Roman"/>
          <w:color w:val="443F3F"/>
          <w:sz w:val="26"/>
          <w:szCs w:val="26"/>
          <w:lang w:eastAsia="ru-RU"/>
        </w:rPr>
        <w:t xml:space="preserve">23. </w:t>
      </w:r>
      <w:r w:rsidR="006A679C" w:rsidRPr="00CB5BD3">
        <w:rPr>
          <w:rFonts w:ascii="Times New Roman" w:eastAsia="Times New Roman" w:hAnsi="Times New Roman" w:cs="Times New Roman"/>
          <w:color w:val="443F3F"/>
          <w:sz w:val="26"/>
          <w:szCs w:val="26"/>
          <w:lang w:eastAsia="ru-RU"/>
        </w:rPr>
        <w:t xml:space="preserve">Запрещено расторжение трудового договора по инициативе нанимателя, кроме случаев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прекращения деятельности индивидуального предпринимателя, а также по основаниям, предусмотренным пунктами 4, 5, 7 - 9 статьи 42 и статьей 47 ТК </w:t>
      </w:r>
      <w:r w:rsidRPr="00CB5BD3">
        <w:rPr>
          <w:rFonts w:ascii="Times New Roman" w:eastAsia="Times New Roman" w:hAnsi="Times New Roman" w:cs="Times New Roman"/>
          <w:color w:val="443F3F"/>
          <w:sz w:val="26"/>
          <w:szCs w:val="26"/>
          <w:lang w:val="en-US" w:eastAsia="ru-RU"/>
        </w:rPr>
        <w:t>c</w:t>
      </w:r>
      <w:r w:rsidRPr="00CB5BD3">
        <w:rPr>
          <w:rFonts w:ascii="Times New Roman" w:eastAsia="Times New Roman" w:hAnsi="Times New Roman" w:cs="Times New Roman"/>
          <w:color w:val="443F3F"/>
          <w:sz w:val="26"/>
          <w:szCs w:val="26"/>
          <w:lang w:eastAsia="ru-RU"/>
        </w:rPr>
        <w:t xml:space="preserve"> </w:t>
      </w:r>
      <w:r w:rsidR="006A679C" w:rsidRPr="00CB5BD3">
        <w:rPr>
          <w:rFonts w:ascii="Times New Roman" w:eastAsia="Times New Roman" w:hAnsi="Times New Roman" w:cs="Times New Roman"/>
          <w:color w:val="443F3F"/>
          <w:sz w:val="26"/>
          <w:szCs w:val="26"/>
          <w:lang w:eastAsia="ru-RU"/>
        </w:rPr>
        <w:t>одинокими матерями, имеющими детей в возрасте от 3 до 14 лет (детей-инвалидов - до 18 лет).</w:t>
      </w:r>
      <w:r w:rsidR="00600D4B">
        <w:rPr>
          <w:rFonts w:ascii="Times New Roman" w:eastAsia="Times New Roman" w:hAnsi="Times New Roman" w:cs="Times New Roman"/>
          <w:color w:val="443F3F"/>
          <w:sz w:val="26"/>
          <w:szCs w:val="26"/>
          <w:lang w:eastAsia="ru-RU"/>
        </w:rPr>
        <w:t xml:space="preserve"> </w:t>
      </w:r>
      <w:r w:rsidR="006A679C" w:rsidRPr="00CB5BD3">
        <w:rPr>
          <w:rFonts w:ascii="Times New Roman" w:eastAsia="Times New Roman" w:hAnsi="Times New Roman" w:cs="Times New Roman"/>
          <w:i/>
          <w:iCs/>
          <w:color w:val="443F3F"/>
          <w:sz w:val="20"/>
          <w:szCs w:val="20"/>
          <w:lang w:eastAsia="ru-RU"/>
        </w:rPr>
        <w:t>(</w:t>
      </w:r>
      <w:r w:rsidR="006A679C" w:rsidRPr="00CB5BD3">
        <w:rPr>
          <w:rFonts w:ascii="Times New Roman" w:eastAsia="Times New Roman" w:hAnsi="Times New Roman" w:cs="Times New Roman"/>
          <w:color w:val="443F3F"/>
          <w:sz w:val="20"/>
          <w:szCs w:val="20"/>
          <w:lang w:eastAsia="ru-RU"/>
        </w:rPr>
        <w:t>ч. 3 ст. 268 ТК</w:t>
      </w:r>
      <w:r w:rsidR="006A679C" w:rsidRPr="00CB5BD3">
        <w:rPr>
          <w:rFonts w:ascii="Times New Roman" w:eastAsia="Times New Roman" w:hAnsi="Times New Roman" w:cs="Times New Roman"/>
          <w:i/>
          <w:iCs/>
          <w:color w:val="443F3F"/>
          <w:sz w:val="20"/>
          <w:szCs w:val="20"/>
          <w:lang w:eastAsia="ru-RU"/>
        </w:rPr>
        <w:t>)</w:t>
      </w:r>
    </w:p>
    <w:p w:rsidR="004E22F3" w:rsidRPr="00CB5BD3" w:rsidRDefault="006A679C" w:rsidP="00B0231C">
      <w:pPr>
        <w:ind w:firstLine="709"/>
        <w:jc w:val="both"/>
        <w:rPr>
          <w:rFonts w:ascii="Times New Roman" w:eastAsia="Times New Roman" w:hAnsi="Times New Roman" w:cs="Times New Roman"/>
          <w:i/>
          <w:iCs/>
          <w:color w:val="443F3F"/>
          <w:sz w:val="20"/>
          <w:szCs w:val="20"/>
          <w:lang w:eastAsia="ru-RU"/>
        </w:rPr>
      </w:pPr>
      <w:r w:rsidRPr="00CB5BD3">
        <w:rPr>
          <w:rFonts w:ascii="Times New Roman" w:eastAsia="Times New Roman" w:hAnsi="Times New Roman" w:cs="Times New Roman"/>
          <w:i/>
          <w:iCs/>
          <w:color w:val="443F3F"/>
          <w:sz w:val="20"/>
          <w:szCs w:val="20"/>
          <w:lang w:eastAsia="ru-RU"/>
        </w:rPr>
        <w:t>К одиноким матерям относятся женщины, не состоящие в браке и имеющие детей, в актовой записи о рождении которых запись об отце произведена в установленном порядке по указанию матери, а также вдовы (вдовцы), не вступившие в новый брак, воспитывающие несовершеннолетних детей.</w:t>
      </w:r>
    </w:p>
    <w:p w:rsidR="00170264" w:rsidRPr="00CB5BD3" w:rsidRDefault="006A679C"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color w:val="443F3F"/>
          <w:sz w:val="26"/>
          <w:szCs w:val="26"/>
          <w:lang w:eastAsia="ru-RU"/>
        </w:rPr>
        <w:t>Названные гарантии предоставляются также работающим отцам, находящимся в отпуске по уходу за ребенком до достижения им возраста 3 лет (ч. 5 ст. 271 ТК).</w:t>
      </w:r>
    </w:p>
    <w:p w:rsidR="006A679C" w:rsidRPr="00CB5BD3" w:rsidRDefault="004E22F3"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color w:val="443F3F"/>
          <w:sz w:val="26"/>
          <w:szCs w:val="26"/>
          <w:lang w:eastAsia="ru-RU"/>
        </w:rPr>
        <w:t xml:space="preserve">24. </w:t>
      </w:r>
      <w:r w:rsidR="006A679C" w:rsidRPr="00CB5BD3">
        <w:rPr>
          <w:rFonts w:ascii="Times New Roman" w:eastAsia="Times New Roman" w:hAnsi="Times New Roman" w:cs="Times New Roman"/>
          <w:color w:val="443F3F"/>
          <w:sz w:val="26"/>
          <w:szCs w:val="26"/>
          <w:lang w:eastAsia="ru-RU"/>
        </w:rPr>
        <w:t>Продление срока контракта на определенный срок.</w:t>
      </w:r>
    </w:p>
    <w:p w:rsidR="004E22F3" w:rsidRPr="00CB5BD3" w:rsidRDefault="004E22F3"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color w:val="443F3F"/>
          <w:sz w:val="26"/>
          <w:szCs w:val="26"/>
          <w:lang w:eastAsia="ru-RU"/>
        </w:rPr>
        <w:t xml:space="preserve">24.1. </w:t>
      </w:r>
      <w:r w:rsidR="00765D88" w:rsidRPr="00CB5BD3">
        <w:rPr>
          <w:rFonts w:ascii="Times New Roman" w:eastAsia="Times New Roman" w:hAnsi="Times New Roman" w:cs="Times New Roman"/>
          <w:color w:val="443F3F"/>
          <w:sz w:val="26"/>
          <w:szCs w:val="26"/>
          <w:lang w:eastAsia="ru-RU"/>
        </w:rPr>
        <w:t>Контракт продлевается</w:t>
      </w:r>
      <w:r w:rsidR="006A679C" w:rsidRPr="00CB5BD3">
        <w:rPr>
          <w:rFonts w:ascii="Times New Roman" w:eastAsia="Times New Roman" w:hAnsi="Times New Roman" w:cs="Times New Roman"/>
          <w:color w:val="443F3F"/>
          <w:sz w:val="26"/>
          <w:szCs w:val="26"/>
          <w:lang w:eastAsia="ru-RU"/>
        </w:rPr>
        <w:t>:</w:t>
      </w:r>
    </w:p>
    <w:p w:rsidR="006A679C" w:rsidRPr="00CB5BD3" w:rsidRDefault="00765D88"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color w:val="443F3F"/>
          <w:sz w:val="26"/>
          <w:szCs w:val="26"/>
          <w:lang w:eastAsia="ru-RU"/>
        </w:rPr>
        <w:t>24.1.1.</w:t>
      </w:r>
      <w:r w:rsidRPr="00CB5BD3">
        <w:rPr>
          <w:rFonts w:ascii="Times New Roman" w:hAnsi="Times New Roman" w:cs="Times New Roman"/>
          <w:sz w:val="26"/>
          <w:szCs w:val="26"/>
        </w:rPr>
        <w:t xml:space="preserve"> 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 – не менее чем до окончания указанных отпусков</w:t>
      </w:r>
      <w:r w:rsidR="006A679C" w:rsidRPr="00CB5BD3">
        <w:rPr>
          <w:rFonts w:ascii="Times New Roman" w:eastAsia="Times New Roman" w:hAnsi="Times New Roman" w:cs="Times New Roman"/>
          <w:color w:val="443F3F"/>
          <w:sz w:val="26"/>
          <w:szCs w:val="26"/>
          <w:lang w:eastAsia="ru-RU"/>
        </w:rPr>
        <w:t>;</w:t>
      </w:r>
    </w:p>
    <w:p w:rsidR="00765D88" w:rsidRPr="00CB5BD3" w:rsidRDefault="004E22F3" w:rsidP="00B0231C">
      <w:pPr>
        <w:ind w:firstLine="709"/>
        <w:jc w:val="both"/>
        <w:rPr>
          <w:rFonts w:ascii="Times New Roman" w:hAnsi="Times New Roman" w:cs="Times New Roman"/>
          <w:sz w:val="26"/>
          <w:szCs w:val="26"/>
        </w:rPr>
      </w:pPr>
      <w:r w:rsidRPr="00CB5BD3">
        <w:rPr>
          <w:rFonts w:ascii="Times New Roman" w:eastAsia="Times New Roman" w:hAnsi="Times New Roman" w:cs="Times New Roman"/>
          <w:color w:val="443F3F"/>
          <w:sz w:val="26"/>
          <w:szCs w:val="26"/>
          <w:lang w:eastAsia="ru-RU"/>
        </w:rPr>
        <w:t xml:space="preserve">24.1.2. </w:t>
      </w:r>
      <w:r w:rsidR="00765D88" w:rsidRPr="00CB5BD3">
        <w:rPr>
          <w:rFonts w:ascii="Times New Roman" w:hAnsi="Times New Roman" w:cs="Times New Roman"/>
          <w:sz w:val="26"/>
          <w:szCs w:val="26"/>
        </w:rPr>
        <w:t>с согласия матери (отца ребенка вместо матери, опекуна), приступившей к работе до или после окончания отпуска по уходу за ребенком до достижения им возраста трех лет, обязан продлить (заключить новый) контракт на срок не менее чем до достижения ребенком возраста пяти лет;</w:t>
      </w:r>
    </w:p>
    <w:p w:rsidR="00765D88" w:rsidRPr="00CB5BD3" w:rsidRDefault="00765D88"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hAnsi="Times New Roman" w:cs="Times New Roman"/>
          <w:sz w:val="26"/>
          <w:szCs w:val="26"/>
        </w:rPr>
        <w:t>Контракты с беременными женщинами, женщинами, имеющими детей в возрасте до 3 лет (детей-инвалидов – до 18 лет), трудовые договоры с которыми были заключены на неопределенный срок, не заключаются, если они не дали согласия на заключение таких контрактов.</w:t>
      </w:r>
    </w:p>
    <w:p w:rsidR="00765D88" w:rsidRPr="002C275C" w:rsidRDefault="00765D88"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sz w:val="26"/>
          <w:szCs w:val="26"/>
          <w:lang w:eastAsia="ru-RU"/>
        </w:rPr>
        <w:t>Контракт с беременной женщиной с ее согласия продлевается на период беременности либо иной срок по соглашению сторон.</w:t>
      </w:r>
    </w:p>
    <w:p w:rsidR="00170264" w:rsidRDefault="004E22F3" w:rsidP="00B0231C">
      <w:pPr>
        <w:ind w:firstLine="709"/>
        <w:jc w:val="both"/>
        <w:rPr>
          <w:rFonts w:ascii="Times New Roman" w:eastAsia="Times New Roman" w:hAnsi="Times New Roman" w:cs="Times New Roman"/>
          <w:color w:val="443F3F"/>
          <w:sz w:val="26"/>
          <w:szCs w:val="26"/>
          <w:lang w:eastAsia="ru-RU"/>
        </w:rPr>
      </w:pPr>
      <w:r w:rsidRPr="003D1D9A">
        <w:rPr>
          <w:rFonts w:ascii="Times New Roman" w:eastAsia="Times New Roman" w:hAnsi="Times New Roman" w:cs="Times New Roman"/>
          <w:color w:val="443F3F"/>
          <w:sz w:val="26"/>
          <w:szCs w:val="26"/>
          <w:lang w:eastAsia="ru-RU"/>
        </w:rPr>
        <w:t xml:space="preserve">25. </w:t>
      </w:r>
      <w:r w:rsidR="006A679C" w:rsidRPr="003D1D9A">
        <w:rPr>
          <w:rFonts w:ascii="Times New Roman" w:eastAsia="Times New Roman" w:hAnsi="Times New Roman" w:cs="Times New Roman"/>
          <w:color w:val="443F3F"/>
          <w:sz w:val="26"/>
          <w:szCs w:val="26"/>
          <w:lang w:eastAsia="ru-RU"/>
        </w:rPr>
        <w:t>Переход с бессрочного трудового договора на контр</w:t>
      </w:r>
      <w:r w:rsidRPr="003D1D9A">
        <w:rPr>
          <w:rFonts w:ascii="Times New Roman" w:eastAsia="Times New Roman" w:hAnsi="Times New Roman" w:cs="Times New Roman"/>
          <w:color w:val="443F3F"/>
          <w:sz w:val="26"/>
          <w:szCs w:val="26"/>
          <w:lang w:eastAsia="ru-RU"/>
        </w:rPr>
        <w:t xml:space="preserve">акт только с согласия работника: </w:t>
      </w:r>
      <w:r w:rsidR="006A679C" w:rsidRPr="003D1D9A">
        <w:rPr>
          <w:rFonts w:ascii="Times New Roman" w:eastAsia="Times New Roman" w:hAnsi="Times New Roman" w:cs="Times New Roman"/>
          <w:color w:val="443F3F"/>
          <w:sz w:val="26"/>
          <w:szCs w:val="26"/>
          <w:lang w:eastAsia="ru-RU"/>
        </w:rPr>
        <w:t>беременным женщинам, женщинам, имеющим детей в возрасте до трех лет (детей-инвалидов - до восемнадцати лет).</w:t>
      </w:r>
    </w:p>
    <w:p w:rsidR="00170264" w:rsidRPr="006A679C" w:rsidRDefault="006A679C" w:rsidP="00B0231C">
      <w:pPr>
        <w:ind w:firstLine="709"/>
        <w:jc w:val="both"/>
        <w:rPr>
          <w:rFonts w:ascii="Times New Roman" w:eastAsia="Times New Roman" w:hAnsi="Times New Roman" w:cs="Times New Roman"/>
          <w:color w:val="443F3F"/>
          <w:sz w:val="20"/>
          <w:szCs w:val="20"/>
          <w:lang w:eastAsia="ru-RU"/>
        </w:rPr>
      </w:pPr>
      <w:r w:rsidRPr="006A679C">
        <w:rPr>
          <w:rFonts w:ascii="Times New Roman" w:eastAsia="Times New Roman" w:hAnsi="Times New Roman" w:cs="Times New Roman"/>
          <w:color w:val="443F3F"/>
          <w:sz w:val="20"/>
          <w:szCs w:val="20"/>
          <w:lang w:eastAsia="ru-RU"/>
        </w:rPr>
        <w:t>(п. 2 Указа Президента Республики Беларусь от 12.04.2000 № 180 «О порядке применения Декрета Президента Республики Беларусь от 26 июля 1999 г. № 29»)</w:t>
      </w:r>
    </w:p>
    <w:p w:rsidR="00170264" w:rsidRPr="00CB5BD3" w:rsidRDefault="004E22F3" w:rsidP="00B0231C">
      <w:pPr>
        <w:ind w:firstLine="709"/>
        <w:jc w:val="both"/>
        <w:rPr>
          <w:rFonts w:ascii="Times New Roman" w:eastAsia="Times New Roman" w:hAnsi="Times New Roman" w:cs="Times New Roman"/>
          <w:color w:val="443F3F"/>
          <w:sz w:val="20"/>
          <w:szCs w:val="20"/>
          <w:lang w:eastAsia="ru-RU"/>
        </w:rPr>
      </w:pPr>
      <w:r w:rsidRPr="00CB5BD3">
        <w:rPr>
          <w:rFonts w:ascii="Times New Roman" w:eastAsia="Times New Roman" w:hAnsi="Times New Roman" w:cs="Times New Roman"/>
          <w:color w:val="443F3F"/>
          <w:sz w:val="26"/>
          <w:szCs w:val="26"/>
          <w:lang w:eastAsia="ru-RU"/>
        </w:rPr>
        <w:t xml:space="preserve">26. </w:t>
      </w:r>
      <w:r w:rsidR="006A679C" w:rsidRPr="00CB5BD3">
        <w:rPr>
          <w:rFonts w:ascii="Times New Roman" w:eastAsia="Times New Roman" w:hAnsi="Times New Roman" w:cs="Times New Roman"/>
          <w:color w:val="443F3F"/>
          <w:sz w:val="26"/>
          <w:szCs w:val="26"/>
          <w:lang w:eastAsia="ru-RU"/>
        </w:rPr>
        <w:t>Освобождение от прохождения аттестации беременных женщин; женщин, находившихся в отпуске по уходу за ребенком до достижения им возраста 3 лет, - в течение года после выхода их на работу.</w:t>
      </w:r>
      <w:r w:rsidR="00600D4B">
        <w:rPr>
          <w:rFonts w:ascii="Times New Roman" w:eastAsia="Times New Roman" w:hAnsi="Times New Roman" w:cs="Times New Roman"/>
          <w:color w:val="443F3F"/>
          <w:sz w:val="26"/>
          <w:szCs w:val="26"/>
          <w:lang w:eastAsia="ru-RU"/>
        </w:rPr>
        <w:t xml:space="preserve"> </w:t>
      </w:r>
      <w:r w:rsidR="006A679C" w:rsidRPr="00CB5BD3">
        <w:rPr>
          <w:rFonts w:ascii="Times New Roman" w:eastAsia="Times New Roman" w:hAnsi="Times New Roman" w:cs="Times New Roman"/>
          <w:color w:val="443F3F"/>
          <w:sz w:val="20"/>
          <w:szCs w:val="20"/>
          <w:lang w:eastAsia="ru-RU"/>
        </w:rPr>
        <w:t>(постановление Совета Министров Республики Беларусь от 25.05.2010 № 784)</w:t>
      </w:r>
    </w:p>
    <w:p w:rsidR="000D568B" w:rsidRPr="00D60431" w:rsidRDefault="004E22F3" w:rsidP="00B0231C">
      <w:pPr>
        <w:pStyle w:val="newncpi"/>
        <w:ind w:firstLine="709"/>
        <w:rPr>
          <w:rFonts w:eastAsia="Times New Roman"/>
          <w:sz w:val="26"/>
          <w:szCs w:val="26"/>
        </w:rPr>
      </w:pPr>
      <w:r w:rsidRPr="00D60431">
        <w:rPr>
          <w:rFonts w:eastAsia="Times New Roman"/>
          <w:color w:val="443F3F"/>
          <w:sz w:val="26"/>
          <w:szCs w:val="26"/>
        </w:rPr>
        <w:t xml:space="preserve">27. </w:t>
      </w:r>
      <w:r w:rsidR="000D568B" w:rsidRPr="00D60431">
        <w:rPr>
          <w:rFonts w:eastAsia="Times New Roman"/>
          <w:sz w:val="26"/>
          <w:szCs w:val="26"/>
        </w:rPr>
        <w:t>Запрещается привлечение к сверхурочным работам, работе в государственные праздники и праздничные дни (</w:t>
      </w:r>
      <w:r w:rsidR="00072558" w:rsidRPr="00D60431">
        <w:rPr>
          <w:rFonts w:eastAsia="Times New Roman"/>
          <w:sz w:val="26"/>
          <w:szCs w:val="26"/>
        </w:rPr>
        <w:t>ч. 1 ст. 147 ТК</w:t>
      </w:r>
      <w:r w:rsidR="000D568B" w:rsidRPr="00D60431">
        <w:rPr>
          <w:rFonts w:eastAsia="Times New Roman"/>
          <w:sz w:val="26"/>
          <w:szCs w:val="26"/>
        </w:rPr>
        <w:t>), выходные дни и направление в служебную командировку беременных женщин и женщин, имеющих детей в возрасте до трех лет.</w:t>
      </w:r>
    </w:p>
    <w:p w:rsidR="000D568B" w:rsidRPr="00D60431" w:rsidRDefault="000D568B" w:rsidP="00B0231C">
      <w:pPr>
        <w:ind w:firstLine="709"/>
        <w:jc w:val="both"/>
        <w:rPr>
          <w:rFonts w:ascii="Times New Roman" w:eastAsia="Times New Roman" w:hAnsi="Times New Roman" w:cs="Times New Roman"/>
          <w:sz w:val="26"/>
          <w:szCs w:val="26"/>
          <w:lang w:eastAsia="ru-RU"/>
        </w:rPr>
      </w:pPr>
      <w:r w:rsidRPr="00D60431">
        <w:rPr>
          <w:rFonts w:ascii="Times New Roman" w:eastAsia="Times New Roman" w:hAnsi="Times New Roman" w:cs="Times New Roman"/>
          <w:sz w:val="26"/>
          <w:szCs w:val="26"/>
          <w:lang w:eastAsia="ru-RU"/>
        </w:rPr>
        <w:t>Запрещается привлечение к работе в ночное время беременных женщин. Женщины, имеющие детей в возрасте до трех лет, могут привлекаться к работе в ночное время только с их письменного согласия.</w:t>
      </w:r>
    </w:p>
    <w:p w:rsidR="00170264" w:rsidRPr="00CB5BD3" w:rsidRDefault="000D568B" w:rsidP="00B0231C">
      <w:pPr>
        <w:ind w:firstLine="709"/>
        <w:jc w:val="both"/>
        <w:rPr>
          <w:rFonts w:ascii="Times New Roman" w:eastAsia="Times New Roman" w:hAnsi="Times New Roman" w:cs="Times New Roman"/>
          <w:color w:val="443F3F"/>
          <w:sz w:val="20"/>
          <w:szCs w:val="20"/>
          <w:lang w:eastAsia="ru-RU"/>
        </w:rPr>
      </w:pPr>
      <w:r w:rsidRPr="00D60431">
        <w:rPr>
          <w:rFonts w:ascii="Times New Roman" w:eastAsia="Times New Roman" w:hAnsi="Times New Roman" w:cs="Times New Roman"/>
          <w:sz w:val="26"/>
          <w:szCs w:val="26"/>
          <w:lang w:eastAsia="ru-RU"/>
        </w:rPr>
        <w:t xml:space="preserve">Женщины, имеющие детей в возрасте от трех до четырнадцати лет (детей-инвалидов – до восемнадцати лет), могут привлекаться к ночным, сверхурочным работам, работе в </w:t>
      </w:r>
      <w:r w:rsidRPr="00D60431">
        <w:rPr>
          <w:rFonts w:ascii="Times New Roman" w:eastAsia="Times New Roman" w:hAnsi="Times New Roman" w:cs="Times New Roman"/>
          <w:sz w:val="26"/>
          <w:szCs w:val="26"/>
          <w:lang w:eastAsia="ru-RU"/>
        </w:rPr>
        <w:lastRenderedPageBreak/>
        <w:t>государственные праздники, праздничные дни (</w:t>
      </w:r>
      <w:r w:rsidR="00072558" w:rsidRPr="00D60431">
        <w:rPr>
          <w:rFonts w:ascii="Times New Roman" w:eastAsia="Times New Roman" w:hAnsi="Times New Roman" w:cs="Times New Roman"/>
          <w:sz w:val="26"/>
          <w:szCs w:val="26"/>
          <w:lang w:eastAsia="ru-RU"/>
        </w:rPr>
        <w:t>ч. 1</w:t>
      </w:r>
      <w:r w:rsidRPr="00D60431">
        <w:rPr>
          <w:rFonts w:ascii="Times New Roman" w:eastAsia="Times New Roman" w:hAnsi="Times New Roman" w:cs="Times New Roman"/>
          <w:sz w:val="26"/>
          <w:szCs w:val="26"/>
          <w:lang w:eastAsia="ru-RU"/>
        </w:rPr>
        <w:t xml:space="preserve"> ст</w:t>
      </w:r>
      <w:r w:rsidR="00072558" w:rsidRPr="00D60431">
        <w:rPr>
          <w:rFonts w:ascii="Times New Roman" w:eastAsia="Times New Roman" w:hAnsi="Times New Roman" w:cs="Times New Roman"/>
          <w:sz w:val="26"/>
          <w:szCs w:val="26"/>
          <w:lang w:eastAsia="ru-RU"/>
        </w:rPr>
        <w:t>.</w:t>
      </w:r>
      <w:r w:rsidRPr="00D60431">
        <w:rPr>
          <w:rFonts w:ascii="Times New Roman" w:eastAsia="Times New Roman" w:hAnsi="Times New Roman" w:cs="Times New Roman"/>
          <w:sz w:val="26"/>
          <w:szCs w:val="26"/>
          <w:lang w:eastAsia="ru-RU"/>
        </w:rPr>
        <w:t xml:space="preserve"> 147</w:t>
      </w:r>
      <w:r w:rsidR="00072558" w:rsidRPr="00D60431">
        <w:rPr>
          <w:rFonts w:ascii="Times New Roman" w:eastAsia="Times New Roman" w:hAnsi="Times New Roman" w:cs="Times New Roman"/>
          <w:sz w:val="26"/>
          <w:szCs w:val="26"/>
          <w:lang w:eastAsia="ru-RU"/>
        </w:rPr>
        <w:t xml:space="preserve"> ТК</w:t>
      </w:r>
      <w:r w:rsidRPr="00D60431">
        <w:rPr>
          <w:rFonts w:ascii="Times New Roman" w:eastAsia="Times New Roman" w:hAnsi="Times New Roman" w:cs="Times New Roman"/>
          <w:sz w:val="26"/>
          <w:szCs w:val="26"/>
          <w:lang w:eastAsia="ru-RU"/>
        </w:rPr>
        <w:t>), выходные дни и направляться в служебную командировку только с их письменного согласия.</w:t>
      </w:r>
      <w:r w:rsidR="00D60431">
        <w:rPr>
          <w:rFonts w:ascii="Times New Roman" w:eastAsia="Times New Roman" w:hAnsi="Times New Roman" w:cs="Times New Roman"/>
          <w:sz w:val="26"/>
          <w:szCs w:val="26"/>
          <w:lang w:eastAsia="ru-RU"/>
        </w:rPr>
        <w:t xml:space="preserve"> </w:t>
      </w:r>
      <w:r w:rsidR="002C275C" w:rsidRPr="00CB5BD3">
        <w:rPr>
          <w:rFonts w:ascii="Times New Roman" w:eastAsia="Times New Roman" w:hAnsi="Times New Roman" w:cs="Times New Roman"/>
          <w:color w:val="443F3F"/>
          <w:sz w:val="20"/>
          <w:szCs w:val="20"/>
          <w:lang w:eastAsia="ru-RU"/>
        </w:rPr>
        <w:t xml:space="preserve"> </w:t>
      </w:r>
      <w:r w:rsidR="00D104C7" w:rsidRPr="00CB5BD3">
        <w:rPr>
          <w:rFonts w:ascii="Times New Roman" w:eastAsia="Times New Roman" w:hAnsi="Times New Roman" w:cs="Times New Roman"/>
          <w:color w:val="443F3F"/>
          <w:sz w:val="20"/>
          <w:szCs w:val="20"/>
          <w:lang w:eastAsia="ru-RU"/>
        </w:rPr>
        <w:t>(</w:t>
      </w:r>
      <w:r w:rsidR="00BE0235" w:rsidRPr="00CB5BD3">
        <w:rPr>
          <w:rFonts w:ascii="Times New Roman" w:eastAsia="Times New Roman" w:hAnsi="Times New Roman" w:cs="Times New Roman"/>
          <w:color w:val="443F3F"/>
          <w:sz w:val="20"/>
          <w:szCs w:val="20"/>
          <w:lang w:eastAsia="ru-RU"/>
        </w:rPr>
        <w:t>ст. 263 ТК)</w:t>
      </w:r>
    </w:p>
    <w:p w:rsidR="00283F7E" w:rsidRPr="00D60431" w:rsidRDefault="005E79CC" w:rsidP="00B0231C">
      <w:pPr>
        <w:pStyle w:val="a3"/>
        <w:spacing w:before="0" w:beforeAutospacing="0" w:after="0" w:afterAutospacing="0"/>
        <w:ind w:firstLine="709"/>
        <w:jc w:val="both"/>
        <w:rPr>
          <w:sz w:val="26"/>
          <w:szCs w:val="26"/>
        </w:rPr>
      </w:pPr>
      <w:r>
        <w:rPr>
          <w:color w:val="443F3F"/>
          <w:sz w:val="26"/>
          <w:szCs w:val="26"/>
        </w:rPr>
        <w:t>28</w:t>
      </w:r>
      <w:r w:rsidR="006E722F" w:rsidRPr="00D60431">
        <w:rPr>
          <w:color w:val="443F3F"/>
          <w:sz w:val="26"/>
          <w:szCs w:val="26"/>
        </w:rPr>
        <w:t xml:space="preserve">. </w:t>
      </w:r>
      <w:r w:rsidR="00283F7E" w:rsidRPr="00D60431">
        <w:rPr>
          <w:sz w:val="26"/>
          <w:szCs w:val="26"/>
        </w:rPr>
        <w:t>Запрещается отказывать женщинам в заключении трудового договора и снижать им заработную плату по мотивам, связанным с беременностью или наличием детей в возрасте до трех лет, а одиноким матерям – с наличием ребенка в возрасте до четырнадцати лет (ребенка-инвалида – до восемнадцати лет).</w:t>
      </w:r>
    </w:p>
    <w:p w:rsidR="00170264" w:rsidRPr="00CB5BD3" w:rsidRDefault="00BE0235" w:rsidP="00B0231C">
      <w:pPr>
        <w:ind w:firstLine="709"/>
        <w:jc w:val="both"/>
        <w:rPr>
          <w:rFonts w:ascii="Times New Roman" w:eastAsia="Times New Roman" w:hAnsi="Times New Roman" w:cs="Times New Roman"/>
          <w:color w:val="443F3F"/>
          <w:sz w:val="20"/>
          <w:szCs w:val="20"/>
          <w:lang w:eastAsia="ru-RU"/>
        </w:rPr>
      </w:pPr>
      <w:r w:rsidRPr="00CB5BD3">
        <w:rPr>
          <w:rFonts w:ascii="Times New Roman" w:eastAsia="Times New Roman" w:hAnsi="Times New Roman" w:cs="Times New Roman"/>
          <w:color w:val="443F3F"/>
          <w:sz w:val="20"/>
          <w:szCs w:val="20"/>
          <w:lang w:eastAsia="ru-RU"/>
        </w:rPr>
        <w:t>(ч. 1 ст. 268 ТК)</w:t>
      </w:r>
    </w:p>
    <w:p w:rsidR="00170264" w:rsidRPr="00CB5BD3" w:rsidRDefault="005E79CC" w:rsidP="00D60431">
      <w:pPr>
        <w:pStyle w:val="newncpi"/>
        <w:ind w:firstLine="709"/>
        <w:rPr>
          <w:rFonts w:eastAsia="Times New Roman"/>
          <w:color w:val="443F3F"/>
          <w:sz w:val="20"/>
          <w:szCs w:val="20"/>
        </w:rPr>
      </w:pPr>
      <w:r>
        <w:rPr>
          <w:rFonts w:eastAsia="Times New Roman"/>
          <w:color w:val="443F3F"/>
          <w:sz w:val="26"/>
          <w:szCs w:val="26"/>
        </w:rPr>
        <w:t>29</w:t>
      </w:r>
      <w:r w:rsidR="006E722F" w:rsidRPr="00D60431">
        <w:rPr>
          <w:rFonts w:eastAsia="Times New Roman"/>
          <w:color w:val="443F3F"/>
          <w:sz w:val="26"/>
          <w:szCs w:val="26"/>
        </w:rPr>
        <w:t xml:space="preserve">. </w:t>
      </w:r>
      <w:r w:rsidR="00992D26" w:rsidRPr="00D60431">
        <w:rPr>
          <w:rFonts w:eastAsia="Times New Roman"/>
          <w:sz w:val="26"/>
          <w:szCs w:val="26"/>
        </w:rPr>
        <w:t>Женщины, имеющие детей в возрасте до полутора лет, в случае невозможности выполнения прежней работы переводятся на другую работу с сохранением среднего заработка по прежней работе до достижения ребенком возраста полутора лет.</w:t>
      </w:r>
      <w:r w:rsidR="00D60431">
        <w:rPr>
          <w:rFonts w:eastAsia="Times New Roman"/>
        </w:rPr>
        <w:t xml:space="preserve"> </w:t>
      </w:r>
      <w:r w:rsidR="00BE0235" w:rsidRPr="00CB5BD3">
        <w:rPr>
          <w:rFonts w:eastAsia="Times New Roman"/>
          <w:color w:val="443F3F"/>
          <w:sz w:val="20"/>
          <w:szCs w:val="20"/>
        </w:rPr>
        <w:t>(ч. 3 ст. 264 ТК)</w:t>
      </w:r>
    </w:p>
    <w:p w:rsidR="00170264" w:rsidRPr="00CB5BD3" w:rsidRDefault="005E79CC" w:rsidP="00B0231C">
      <w:pPr>
        <w:ind w:firstLine="709"/>
        <w:jc w:val="both"/>
        <w:rPr>
          <w:rFonts w:ascii="Times New Roman" w:eastAsia="Times New Roman" w:hAnsi="Times New Roman" w:cs="Times New Roman"/>
          <w:color w:val="443F3F"/>
          <w:sz w:val="20"/>
          <w:szCs w:val="20"/>
          <w:lang w:eastAsia="ru-RU"/>
        </w:rPr>
      </w:pPr>
      <w:r>
        <w:rPr>
          <w:rFonts w:ascii="Times New Roman" w:eastAsia="Times New Roman" w:hAnsi="Times New Roman" w:cs="Times New Roman"/>
          <w:color w:val="443F3F"/>
          <w:sz w:val="26"/>
          <w:szCs w:val="26"/>
          <w:lang w:eastAsia="ru-RU"/>
        </w:rPr>
        <w:t>30</w:t>
      </w:r>
      <w:r w:rsidR="006E722F" w:rsidRPr="00CB5BD3">
        <w:rPr>
          <w:rFonts w:ascii="Times New Roman" w:eastAsia="Times New Roman" w:hAnsi="Times New Roman" w:cs="Times New Roman"/>
          <w:color w:val="443F3F"/>
          <w:sz w:val="26"/>
          <w:szCs w:val="26"/>
          <w:lang w:eastAsia="ru-RU"/>
        </w:rPr>
        <w:t xml:space="preserve">. </w:t>
      </w:r>
      <w:r w:rsidR="00BE0235" w:rsidRPr="00CB5BD3">
        <w:rPr>
          <w:rFonts w:ascii="Times New Roman" w:eastAsia="Times New Roman" w:hAnsi="Times New Roman" w:cs="Times New Roman"/>
          <w:color w:val="443F3F"/>
          <w:sz w:val="26"/>
          <w:szCs w:val="26"/>
          <w:lang w:eastAsia="ru-RU"/>
        </w:rPr>
        <w:t>Обязанность нанимателя установить неполное рабочее время (неполный рабочий день или неполную рабочую неделю) по просьбе беременной женщины, женщины, имеющей ребенка в возрасте до 14 лет (в том числе находящегося на ее попечении), работника, осуществляющего уход за больным членом семьи в соответствии с медицинской справкой о состоянии здоровья.</w:t>
      </w:r>
      <w:r w:rsidR="00593456">
        <w:rPr>
          <w:rFonts w:ascii="Times New Roman" w:eastAsia="Times New Roman" w:hAnsi="Times New Roman" w:cs="Times New Roman"/>
          <w:color w:val="443F3F"/>
          <w:sz w:val="26"/>
          <w:szCs w:val="26"/>
          <w:lang w:eastAsia="ru-RU"/>
        </w:rPr>
        <w:t xml:space="preserve"> </w:t>
      </w:r>
      <w:r w:rsidR="00593456">
        <w:rPr>
          <w:rFonts w:ascii="Times New Roman" w:eastAsia="Times New Roman" w:hAnsi="Times New Roman" w:cs="Times New Roman"/>
          <w:color w:val="443F3F"/>
          <w:sz w:val="20"/>
          <w:szCs w:val="20"/>
          <w:lang w:eastAsia="ru-RU"/>
        </w:rPr>
        <w:t>(ч.2 ст.</w:t>
      </w:r>
      <w:r w:rsidR="00BE0235" w:rsidRPr="00CB5BD3">
        <w:rPr>
          <w:rFonts w:ascii="Times New Roman" w:eastAsia="Times New Roman" w:hAnsi="Times New Roman" w:cs="Times New Roman"/>
          <w:color w:val="443F3F"/>
          <w:sz w:val="20"/>
          <w:szCs w:val="20"/>
          <w:lang w:eastAsia="ru-RU"/>
        </w:rPr>
        <w:t>289ТК)</w:t>
      </w:r>
    </w:p>
    <w:p w:rsidR="009A0955" w:rsidRPr="00593456" w:rsidRDefault="005E79CC" w:rsidP="00B0231C">
      <w:pPr>
        <w:pStyle w:val="newncpi"/>
        <w:ind w:firstLine="709"/>
        <w:rPr>
          <w:sz w:val="26"/>
          <w:szCs w:val="26"/>
        </w:rPr>
      </w:pPr>
      <w:r>
        <w:rPr>
          <w:rFonts w:eastAsia="Times New Roman"/>
          <w:color w:val="443F3F"/>
          <w:sz w:val="26"/>
          <w:szCs w:val="26"/>
        </w:rPr>
        <w:t>31</w:t>
      </w:r>
      <w:r w:rsidR="006E722F" w:rsidRPr="00593456">
        <w:rPr>
          <w:rFonts w:eastAsia="Times New Roman"/>
          <w:color w:val="443F3F"/>
          <w:sz w:val="26"/>
          <w:szCs w:val="26"/>
        </w:rPr>
        <w:t xml:space="preserve">. </w:t>
      </w:r>
      <w:r w:rsidR="009A0955" w:rsidRPr="00593456">
        <w:rPr>
          <w:sz w:val="26"/>
          <w:szCs w:val="26"/>
        </w:rPr>
        <w:t>Женщинам, имеющим детей в возрасте до полутора лет, предоставляются помимо общего перерыва для отдыха и питания дополнительные перерывы для кормления ребенка.</w:t>
      </w:r>
    </w:p>
    <w:p w:rsidR="009A0955" w:rsidRPr="00593456" w:rsidRDefault="009A0955" w:rsidP="00B0231C">
      <w:pPr>
        <w:pStyle w:val="newncpi"/>
        <w:ind w:firstLine="709"/>
        <w:rPr>
          <w:sz w:val="26"/>
          <w:szCs w:val="26"/>
        </w:rPr>
      </w:pPr>
      <w:r w:rsidRPr="00593456">
        <w:rPr>
          <w:sz w:val="26"/>
          <w:szCs w:val="26"/>
        </w:rPr>
        <w:t>Эти перерывы предоставляются не реже чем через три часа продолжительностью не менее 30 минут каждый. При наличии двух или более детей в возрасте до полутора лет продолжительность перерыва устанавливается не менее одного часа.</w:t>
      </w:r>
    </w:p>
    <w:p w:rsidR="009A0955" w:rsidRPr="00593456" w:rsidRDefault="009A0955" w:rsidP="00B0231C">
      <w:pPr>
        <w:pStyle w:val="newncpi"/>
        <w:ind w:firstLine="709"/>
        <w:rPr>
          <w:sz w:val="26"/>
          <w:szCs w:val="26"/>
        </w:rPr>
      </w:pPr>
      <w:r w:rsidRPr="00593456">
        <w:rPr>
          <w:sz w:val="26"/>
          <w:szCs w:val="26"/>
        </w:rPr>
        <w:t>По желанию женщины перерывы для кормления ребенка могут быть присоединены к перерыву для отдыха и питания либо в суммированном виде перенесены как на начало, так и на конец рабочего дня (рабочей смены) с соответствующим его (ее) сокращением.</w:t>
      </w:r>
    </w:p>
    <w:p w:rsidR="00BE0235" w:rsidRPr="00CB5BD3" w:rsidRDefault="009A0955" w:rsidP="00593456">
      <w:pPr>
        <w:pStyle w:val="newncpi"/>
        <w:ind w:firstLine="709"/>
        <w:rPr>
          <w:rFonts w:eastAsia="Times New Roman"/>
          <w:color w:val="443F3F"/>
          <w:sz w:val="20"/>
          <w:szCs w:val="20"/>
        </w:rPr>
      </w:pPr>
      <w:r w:rsidRPr="00593456">
        <w:rPr>
          <w:sz w:val="26"/>
          <w:szCs w:val="26"/>
        </w:rPr>
        <w:t>Перерывы для кормления ребенка включаются в рабочее время и оплачиваются по среднему заработку.</w:t>
      </w:r>
      <w:r w:rsidR="00593456">
        <w:t xml:space="preserve"> </w:t>
      </w:r>
      <w:r w:rsidR="00BE0235" w:rsidRPr="00CB5BD3">
        <w:rPr>
          <w:rFonts w:eastAsia="Times New Roman"/>
          <w:color w:val="443F3F"/>
          <w:sz w:val="20"/>
          <w:szCs w:val="20"/>
        </w:rPr>
        <w:t>(ст. 267 ТК)</w:t>
      </w:r>
    </w:p>
    <w:p w:rsidR="008E5FFB" w:rsidRPr="00593456" w:rsidRDefault="005E79CC" w:rsidP="00B0231C">
      <w:pPr>
        <w:pStyle w:val="a3"/>
        <w:spacing w:before="0" w:beforeAutospacing="0" w:after="0" w:afterAutospacing="0"/>
        <w:ind w:firstLine="709"/>
        <w:jc w:val="both"/>
        <w:rPr>
          <w:sz w:val="26"/>
          <w:szCs w:val="26"/>
        </w:rPr>
      </w:pPr>
      <w:r>
        <w:rPr>
          <w:color w:val="443F3F"/>
          <w:sz w:val="26"/>
          <w:szCs w:val="26"/>
        </w:rPr>
        <w:t>32</w:t>
      </w:r>
      <w:r w:rsidR="006E722F" w:rsidRPr="00593456">
        <w:rPr>
          <w:color w:val="443F3F"/>
          <w:sz w:val="26"/>
          <w:szCs w:val="26"/>
        </w:rPr>
        <w:t xml:space="preserve">. </w:t>
      </w:r>
      <w:r w:rsidR="008E5FFB" w:rsidRPr="00593456">
        <w:rPr>
          <w:sz w:val="26"/>
          <w:szCs w:val="26"/>
        </w:rPr>
        <w:t>При составлении графика трудовых отпусков наниматель обязан запланировать отпуск по желанию работника: женщинам, имеющим двух и более детей в возрасте до четырнадцати лет или ребенка-инвалида в возрасте до восемнадцати лет;</w:t>
      </w:r>
    </w:p>
    <w:p w:rsidR="00170264" w:rsidRPr="00593456" w:rsidRDefault="00BE0235" w:rsidP="009F752B">
      <w:pPr>
        <w:pStyle w:val="newncpi"/>
        <w:ind w:firstLine="709"/>
        <w:rPr>
          <w:rFonts w:eastAsia="Times New Roman"/>
          <w:color w:val="443F3F"/>
          <w:sz w:val="26"/>
          <w:szCs w:val="26"/>
        </w:rPr>
      </w:pPr>
      <w:r w:rsidRPr="00593456">
        <w:rPr>
          <w:rFonts w:eastAsia="Times New Roman"/>
          <w:color w:val="443F3F"/>
          <w:sz w:val="26"/>
          <w:szCs w:val="26"/>
        </w:rPr>
        <w:t>Обязанность нанимателя запланировать трудовой отпуск в определенное время по желанию работника</w:t>
      </w:r>
      <w:r w:rsidR="008E5FFB" w:rsidRPr="00593456">
        <w:rPr>
          <w:rFonts w:eastAsia="Times New Roman"/>
          <w:color w:val="443F3F"/>
          <w:sz w:val="26"/>
          <w:szCs w:val="26"/>
        </w:rPr>
        <w:t xml:space="preserve"> (</w:t>
      </w:r>
      <w:r w:rsidR="008E5FFB" w:rsidRPr="00593456">
        <w:rPr>
          <w:rFonts w:eastAsia="Times New Roman"/>
          <w:sz w:val="26"/>
          <w:szCs w:val="26"/>
        </w:rPr>
        <w:t>в летнее или другое удобное время</w:t>
      </w:r>
      <w:r w:rsidR="008E5FFB" w:rsidRPr="00593456">
        <w:rPr>
          <w:rFonts w:eastAsia="Times New Roman"/>
          <w:color w:val="443F3F"/>
          <w:sz w:val="26"/>
          <w:szCs w:val="26"/>
        </w:rPr>
        <w:t>)</w:t>
      </w:r>
      <w:r w:rsidRPr="00593456">
        <w:rPr>
          <w:rFonts w:eastAsia="Times New Roman"/>
          <w:color w:val="443F3F"/>
          <w:sz w:val="26"/>
          <w:szCs w:val="26"/>
        </w:rPr>
        <w:t>:</w:t>
      </w:r>
      <w:r w:rsidR="006E722F" w:rsidRPr="00593456">
        <w:rPr>
          <w:rFonts w:eastAsia="Times New Roman"/>
          <w:color w:val="443F3F"/>
          <w:sz w:val="26"/>
          <w:szCs w:val="26"/>
        </w:rPr>
        <w:t xml:space="preserve"> </w:t>
      </w:r>
      <w:r w:rsidRPr="00593456">
        <w:rPr>
          <w:rFonts w:eastAsia="Times New Roman"/>
          <w:color w:val="443F3F"/>
          <w:sz w:val="26"/>
          <w:szCs w:val="26"/>
        </w:rPr>
        <w:t>женщинам, имеющим детей в возрасте до 14 лет или ребенка-инвалида в возрасте до 18 лет, - в летнее время или другое удобное</w:t>
      </w:r>
      <w:r w:rsidR="009F752B" w:rsidRPr="00593456">
        <w:rPr>
          <w:rFonts w:eastAsia="Times New Roman"/>
          <w:color w:val="443F3F"/>
          <w:sz w:val="26"/>
          <w:szCs w:val="26"/>
        </w:rPr>
        <w:t xml:space="preserve">. </w:t>
      </w:r>
      <w:r w:rsidRPr="00593456">
        <w:rPr>
          <w:rFonts w:eastAsia="Times New Roman"/>
          <w:color w:val="443F3F"/>
          <w:sz w:val="26"/>
          <w:szCs w:val="26"/>
        </w:rPr>
        <w:t>(ч. 4 ст. 168 ТК)</w:t>
      </w:r>
    </w:p>
    <w:p w:rsidR="00170264" w:rsidRPr="00CB5BD3" w:rsidRDefault="00E948F0" w:rsidP="00B0231C">
      <w:pPr>
        <w:ind w:firstLine="709"/>
        <w:jc w:val="both"/>
        <w:rPr>
          <w:rFonts w:ascii="Times New Roman" w:eastAsia="Times New Roman" w:hAnsi="Times New Roman" w:cs="Times New Roman"/>
          <w:color w:val="443F3F"/>
          <w:sz w:val="20"/>
          <w:szCs w:val="20"/>
          <w:lang w:eastAsia="ru-RU"/>
        </w:rPr>
      </w:pPr>
      <w:r>
        <w:rPr>
          <w:rFonts w:ascii="Times New Roman" w:eastAsia="Times New Roman" w:hAnsi="Times New Roman" w:cs="Times New Roman"/>
          <w:color w:val="443F3F"/>
          <w:sz w:val="26"/>
          <w:szCs w:val="26"/>
          <w:lang w:eastAsia="ru-RU"/>
        </w:rPr>
        <w:t>33</w:t>
      </w:r>
      <w:r w:rsidR="006E722F" w:rsidRPr="00593456">
        <w:rPr>
          <w:rFonts w:ascii="Times New Roman" w:eastAsia="Times New Roman" w:hAnsi="Times New Roman" w:cs="Times New Roman"/>
          <w:color w:val="443F3F"/>
          <w:sz w:val="26"/>
          <w:szCs w:val="26"/>
          <w:lang w:eastAsia="ru-RU"/>
        </w:rPr>
        <w:t xml:space="preserve">. </w:t>
      </w:r>
      <w:r w:rsidR="00BE0235" w:rsidRPr="00593456">
        <w:rPr>
          <w:rFonts w:ascii="Times New Roman" w:eastAsia="Times New Roman" w:hAnsi="Times New Roman" w:cs="Times New Roman"/>
          <w:color w:val="443F3F"/>
          <w:sz w:val="26"/>
          <w:szCs w:val="26"/>
          <w:lang w:eastAsia="ru-RU"/>
        </w:rPr>
        <w:t>Предоставление трудового отпуска до истечения шести месяц</w:t>
      </w:r>
      <w:r w:rsidR="006E722F" w:rsidRPr="00593456">
        <w:rPr>
          <w:rFonts w:ascii="Times New Roman" w:eastAsia="Times New Roman" w:hAnsi="Times New Roman" w:cs="Times New Roman"/>
          <w:color w:val="443F3F"/>
          <w:sz w:val="26"/>
          <w:szCs w:val="26"/>
          <w:lang w:eastAsia="ru-RU"/>
        </w:rPr>
        <w:t xml:space="preserve">ев работы в первом рабочем году осуществляется </w:t>
      </w:r>
      <w:r w:rsidR="00BE0235" w:rsidRPr="00593456">
        <w:rPr>
          <w:rFonts w:ascii="Times New Roman" w:eastAsia="Times New Roman" w:hAnsi="Times New Roman" w:cs="Times New Roman"/>
          <w:color w:val="443F3F"/>
          <w:sz w:val="26"/>
          <w:szCs w:val="26"/>
          <w:lang w:eastAsia="ru-RU"/>
        </w:rPr>
        <w:t>женщинам, имеющим двух и более детей в возрасте до 14 лет или ребенка-инвалида в возрасте до 18 лет</w:t>
      </w:r>
      <w:r w:rsidR="00BE0235" w:rsidRPr="00CB5BD3">
        <w:rPr>
          <w:rFonts w:ascii="Times New Roman" w:eastAsia="Times New Roman" w:hAnsi="Times New Roman" w:cs="Times New Roman"/>
          <w:color w:val="443F3F"/>
          <w:sz w:val="26"/>
          <w:szCs w:val="26"/>
          <w:lang w:eastAsia="ru-RU"/>
        </w:rPr>
        <w:t>.</w:t>
      </w:r>
      <w:r w:rsidR="009F752B">
        <w:rPr>
          <w:rFonts w:ascii="Times New Roman" w:eastAsia="Times New Roman" w:hAnsi="Times New Roman" w:cs="Times New Roman"/>
          <w:color w:val="443F3F"/>
          <w:sz w:val="26"/>
          <w:szCs w:val="26"/>
          <w:lang w:eastAsia="ru-RU"/>
        </w:rPr>
        <w:t xml:space="preserve"> </w:t>
      </w:r>
      <w:r w:rsidR="00BE0235" w:rsidRPr="00CB5BD3">
        <w:rPr>
          <w:rFonts w:ascii="Times New Roman" w:eastAsia="Times New Roman" w:hAnsi="Times New Roman" w:cs="Times New Roman"/>
          <w:color w:val="443F3F"/>
          <w:sz w:val="20"/>
          <w:szCs w:val="20"/>
          <w:lang w:eastAsia="ru-RU"/>
        </w:rPr>
        <w:t>(ч. 2 ст. 166 ТК)</w:t>
      </w:r>
    </w:p>
    <w:p w:rsidR="00170264" w:rsidRPr="00CB5BD3" w:rsidRDefault="00E948F0" w:rsidP="00B0231C">
      <w:pPr>
        <w:ind w:firstLine="709"/>
        <w:jc w:val="both"/>
        <w:rPr>
          <w:rFonts w:ascii="Times New Roman" w:eastAsia="Times New Roman" w:hAnsi="Times New Roman" w:cs="Times New Roman"/>
          <w:color w:val="443F3F"/>
          <w:sz w:val="26"/>
          <w:szCs w:val="26"/>
          <w:lang w:eastAsia="ru-RU"/>
        </w:rPr>
      </w:pPr>
      <w:r>
        <w:rPr>
          <w:rFonts w:ascii="Times New Roman" w:eastAsia="Times New Roman" w:hAnsi="Times New Roman" w:cs="Times New Roman"/>
          <w:b/>
          <w:bCs/>
          <w:color w:val="443F3F"/>
          <w:sz w:val="26"/>
          <w:szCs w:val="26"/>
          <w:highlight w:val="yellow"/>
          <w:lang w:eastAsia="ru-RU"/>
        </w:rPr>
        <w:t>3</w:t>
      </w:r>
      <w:r w:rsidR="006E722F" w:rsidRPr="00593456">
        <w:rPr>
          <w:rFonts w:ascii="Times New Roman" w:eastAsia="Times New Roman" w:hAnsi="Times New Roman" w:cs="Times New Roman"/>
          <w:b/>
          <w:bCs/>
          <w:color w:val="443F3F"/>
          <w:sz w:val="26"/>
          <w:szCs w:val="26"/>
          <w:highlight w:val="yellow"/>
          <w:lang w:eastAsia="ru-RU"/>
        </w:rPr>
        <w:t xml:space="preserve">. </w:t>
      </w:r>
      <w:r w:rsidR="00BE0235" w:rsidRPr="00593456">
        <w:rPr>
          <w:rFonts w:ascii="Times New Roman" w:eastAsia="Times New Roman" w:hAnsi="Times New Roman" w:cs="Times New Roman"/>
          <w:b/>
          <w:bCs/>
          <w:color w:val="443F3F"/>
          <w:sz w:val="26"/>
          <w:szCs w:val="26"/>
          <w:highlight w:val="yellow"/>
          <w:lang w:eastAsia="ru-RU"/>
        </w:rPr>
        <w:t>Предоставление социальных отпусков:</w:t>
      </w:r>
    </w:p>
    <w:p w:rsidR="00BE0235" w:rsidRPr="00CB5BD3" w:rsidRDefault="00E948F0" w:rsidP="00B0231C">
      <w:pPr>
        <w:ind w:firstLine="709"/>
        <w:jc w:val="both"/>
        <w:rPr>
          <w:rFonts w:ascii="Times New Roman" w:eastAsia="Times New Roman" w:hAnsi="Times New Roman" w:cs="Times New Roman"/>
          <w:color w:val="443F3F"/>
          <w:sz w:val="26"/>
          <w:szCs w:val="26"/>
          <w:lang w:eastAsia="ru-RU"/>
        </w:rPr>
      </w:pPr>
      <w:r>
        <w:rPr>
          <w:rFonts w:ascii="Times New Roman" w:eastAsia="Times New Roman" w:hAnsi="Times New Roman" w:cs="Times New Roman"/>
          <w:color w:val="443F3F"/>
          <w:sz w:val="26"/>
          <w:szCs w:val="26"/>
          <w:lang w:eastAsia="ru-RU"/>
        </w:rPr>
        <w:t>34</w:t>
      </w:r>
      <w:r w:rsidR="006E722F" w:rsidRPr="00CB5BD3">
        <w:rPr>
          <w:rFonts w:ascii="Times New Roman" w:eastAsia="Times New Roman" w:hAnsi="Times New Roman" w:cs="Times New Roman"/>
          <w:color w:val="443F3F"/>
          <w:sz w:val="26"/>
          <w:szCs w:val="26"/>
          <w:lang w:eastAsia="ru-RU"/>
        </w:rPr>
        <w:t xml:space="preserve">.1. </w:t>
      </w:r>
      <w:r w:rsidR="006E722F" w:rsidRPr="00CB5BD3">
        <w:rPr>
          <w:rFonts w:ascii="Times New Roman" w:eastAsia="Times New Roman" w:hAnsi="Times New Roman" w:cs="Times New Roman"/>
          <w:color w:val="443F3F"/>
          <w:sz w:val="26"/>
          <w:szCs w:val="26"/>
          <w:u w:val="single"/>
          <w:lang w:eastAsia="ru-RU"/>
        </w:rPr>
        <w:t>к</w:t>
      </w:r>
      <w:r w:rsidR="00BE0235" w:rsidRPr="00CB5BD3">
        <w:rPr>
          <w:rFonts w:ascii="Times New Roman" w:eastAsia="Times New Roman" w:hAnsi="Times New Roman" w:cs="Times New Roman"/>
          <w:color w:val="443F3F"/>
          <w:sz w:val="26"/>
          <w:szCs w:val="26"/>
          <w:u w:val="single"/>
          <w:lang w:eastAsia="ru-RU"/>
        </w:rPr>
        <w:t>ратковременный отпуск без сохранения заработной платы продолжите</w:t>
      </w:r>
      <w:r w:rsidR="006E722F" w:rsidRPr="00CB5BD3">
        <w:rPr>
          <w:rFonts w:ascii="Times New Roman" w:eastAsia="Times New Roman" w:hAnsi="Times New Roman" w:cs="Times New Roman"/>
          <w:color w:val="443F3F"/>
          <w:sz w:val="26"/>
          <w:szCs w:val="26"/>
          <w:u w:val="single"/>
          <w:lang w:eastAsia="ru-RU"/>
        </w:rPr>
        <w:t>льностью до 14 календарных</w:t>
      </w:r>
      <w:r w:rsidR="006E722F" w:rsidRPr="00CB5BD3">
        <w:rPr>
          <w:rFonts w:ascii="Times New Roman" w:eastAsia="Times New Roman" w:hAnsi="Times New Roman" w:cs="Times New Roman"/>
          <w:color w:val="443F3F"/>
          <w:sz w:val="26"/>
          <w:szCs w:val="26"/>
          <w:lang w:eastAsia="ru-RU"/>
        </w:rPr>
        <w:t xml:space="preserve"> дней предоставляется </w:t>
      </w:r>
      <w:r w:rsidR="00BE0235" w:rsidRPr="00CB5BD3">
        <w:rPr>
          <w:rFonts w:ascii="Times New Roman" w:eastAsia="Times New Roman" w:hAnsi="Times New Roman" w:cs="Times New Roman"/>
          <w:color w:val="443F3F"/>
          <w:sz w:val="26"/>
          <w:szCs w:val="26"/>
          <w:lang w:eastAsia="ru-RU"/>
        </w:rPr>
        <w:t>женщинам, имеющим двух и более детей в возрасте до четырнадцати лет или ребенка-инвалида в возрасте до восемнадцати лет;</w:t>
      </w:r>
    </w:p>
    <w:p w:rsidR="009F752B" w:rsidRDefault="00BE0235" w:rsidP="009F752B">
      <w:pPr>
        <w:tabs>
          <w:tab w:val="left" w:pos="1624"/>
        </w:tabs>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color w:val="443F3F"/>
          <w:sz w:val="26"/>
          <w:szCs w:val="26"/>
          <w:lang w:eastAsia="ru-RU"/>
        </w:rPr>
        <w:t>Отпуск предоставляется в течение календарного года в период, согласованный сторонами.</w:t>
      </w:r>
    </w:p>
    <w:p w:rsidR="00170264" w:rsidRPr="00CB5BD3" w:rsidRDefault="00BE0235" w:rsidP="009F752B">
      <w:pPr>
        <w:tabs>
          <w:tab w:val="left" w:pos="1624"/>
        </w:tabs>
        <w:ind w:firstLine="709"/>
        <w:jc w:val="both"/>
        <w:rPr>
          <w:rFonts w:ascii="Times New Roman" w:eastAsia="Times New Roman" w:hAnsi="Times New Roman" w:cs="Times New Roman"/>
          <w:color w:val="443F3F"/>
          <w:sz w:val="20"/>
          <w:szCs w:val="20"/>
          <w:lang w:eastAsia="ru-RU"/>
        </w:rPr>
      </w:pPr>
      <w:r w:rsidRPr="00CB5BD3">
        <w:rPr>
          <w:rFonts w:ascii="Times New Roman" w:eastAsia="Times New Roman" w:hAnsi="Times New Roman" w:cs="Times New Roman"/>
          <w:color w:val="443F3F"/>
          <w:sz w:val="20"/>
          <w:szCs w:val="20"/>
          <w:lang w:eastAsia="ru-RU"/>
        </w:rPr>
        <w:t>(ст. 189 ТК)</w:t>
      </w:r>
    </w:p>
    <w:p w:rsidR="006E722F" w:rsidRPr="00CB5BD3" w:rsidRDefault="00E948F0" w:rsidP="00B0231C">
      <w:pPr>
        <w:ind w:firstLine="709"/>
        <w:jc w:val="both"/>
        <w:rPr>
          <w:rFonts w:ascii="Times New Roman" w:eastAsia="Times New Roman" w:hAnsi="Times New Roman" w:cs="Times New Roman"/>
          <w:color w:val="443F3F"/>
          <w:sz w:val="26"/>
          <w:szCs w:val="26"/>
          <w:lang w:eastAsia="ru-RU"/>
        </w:rPr>
      </w:pPr>
      <w:r>
        <w:rPr>
          <w:rFonts w:ascii="Times New Roman" w:eastAsia="Times New Roman" w:hAnsi="Times New Roman" w:cs="Times New Roman"/>
          <w:color w:val="443F3F"/>
          <w:sz w:val="26"/>
          <w:szCs w:val="26"/>
          <w:lang w:eastAsia="ru-RU"/>
        </w:rPr>
        <w:t>34</w:t>
      </w:r>
      <w:r w:rsidR="006E722F" w:rsidRPr="00CB5BD3">
        <w:rPr>
          <w:rFonts w:ascii="Times New Roman" w:eastAsia="Times New Roman" w:hAnsi="Times New Roman" w:cs="Times New Roman"/>
          <w:color w:val="443F3F"/>
          <w:sz w:val="26"/>
          <w:szCs w:val="26"/>
          <w:lang w:eastAsia="ru-RU"/>
        </w:rPr>
        <w:t xml:space="preserve">.2. </w:t>
      </w:r>
      <w:r w:rsidR="00BE0235" w:rsidRPr="00CB5BD3">
        <w:rPr>
          <w:rFonts w:ascii="Times New Roman" w:eastAsia="Times New Roman" w:hAnsi="Times New Roman" w:cs="Times New Roman"/>
          <w:color w:val="443F3F"/>
          <w:sz w:val="26"/>
          <w:szCs w:val="26"/>
          <w:u w:val="single"/>
          <w:lang w:eastAsia="ru-RU"/>
        </w:rPr>
        <w:t>отпуск по беременности и родам</w:t>
      </w:r>
      <w:r w:rsidR="00BE0235" w:rsidRPr="00CB5BD3">
        <w:rPr>
          <w:rFonts w:ascii="Times New Roman" w:eastAsia="Times New Roman" w:hAnsi="Times New Roman" w:cs="Times New Roman"/>
          <w:color w:val="443F3F"/>
          <w:sz w:val="26"/>
          <w:szCs w:val="26"/>
          <w:lang w:eastAsia="ru-RU"/>
        </w:rPr>
        <w:t>:</w:t>
      </w:r>
    </w:p>
    <w:p w:rsidR="006E722F" w:rsidRPr="00CB5BD3" w:rsidRDefault="00E948F0" w:rsidP="00B0231C">
      <w:pPr>
        <w:ind w:firstLine="709"/>
        <w:jc w:val="both"/>
        <w:rPr>
          <w:rFonts w:ascii="Times New Roman" w:eastAsia="Times New Roman" w:hAnsi="Times New Roman" w:cs="Times New Roman"/>
          <w:color w:val="443F3F"/>
          <w:sz w:val="26"/>
          <w:szCs w:val="26"/>
          <w:lang w:eastAsia="ru-RU"/>
        </w:rPr>
      </w:pPr>
      <w:r>
        <w:rPr>
          <w:rFonts w:ascii="Times New Roman" w:eastAsia="Times New Roman" w:hAnsi="Times New Roman" w:cs="Times New Roman"/>
          <w:color w:val="443F3F"/>
          <w:sz w:val="26"/>
          <w:szCs w:val="26"/>
          <w:lang w:eastAsia="ru-RU"/>
        </w:rPr>
        <w:t>34</w:t>
      </w:r>
      <w:r w:rsidR="006E722F" w:rsidRPr="00CB5BD3">
        <w:rPr>
          <w:rFonts w:ascii="Times New Roman" w:eastAsia="Times New Roman" w:hAnsi="Times New Roman" w:cs="Times New Roman"/>
          <w:color w:val="443F3F"/>
          <w:sz w:val="26"/>
          <w:szCs w:val="26"/>
          <w:lang w:eastAsia="ru-RU"/>
        </w:rPr>
        <w:t xml:space="preserve">.2.1. </w:t>
      </w:r>
      <w:r w:rsidR="00BE0235" w:rsidRPr="00CB5BD3">
        <w:rPr>
          <w:rFonts w:ascii="Times New Roman" w:eastAsia="Times New Roman" w:hAnsi="Times New Roman" w:cs="Times New Roman"/>
          <w:color w:val="443F3F"/>
          <w:sz w:val="26"/>
          <w:szCs w:val="26"/>
          <w:lang w:eastAsia="ru-RU"/>
        </w:rPr>
        <w:t>продолжительность отпуска:</w:t>
      </w:r>
    </w:p>
    <w:p w:rsidR="00BE0235" w:rsidRPr="00CB5BD3" w:rsidRDefault="00E948F0" w:rsidP="00B0231C">
      <w:pPr>
        <w:ind w:firstLine="709"/>
        <w:jc w:val="both"/>
        <w:rPr>
          <w:rFonts w:ascii="Times New Roman" w:eastAsia="Times New Roman" w:hAnsi="Times New Roman" w:cs="Times New Roman"/>
          <w:color w:val="443F3F"/>
          <w:sz w:val="26"/>
          <w:szCs w:val="26"/>
          <w:lang w:eastAsia="ru-RU"/>
        </w:rPr>
      </w:pPr>
      <w:r>
        <w:rPr>
          <w:rFonts w:ascii="Times New Roman" w:eastAsia="Times New Roman" w:hAnsi="Times New Roman" w:cs="Times New Roman"/>
          <w:color w:val="443F3F"/>
          <w:sz w:val="26"/>
          <w:szCs w:val="26"/>
          <w:lang w:eastAsia="ru-RU"/>
        </w:rPr>
        <w:t>34</w:t>
      </w:r>
      <w:r w:rsidR="006E722F" w:rsidRPr="00CB5BD3">
        <w:rPr>
          <w:rFonts w:ascii="Times New Roman" w:eastAsia="Times New Roman" w:hAnsi="Times New Roman" w:cs="Times New Roman"/>
          <w:color w:val="443F3F"/>
          <w:sz w:val="26"/>
          <w:szCs w:val="26"/>
          <w:lang w:eastAsia="ru-RU"/>
        </w:rPr>
        <w:t xml:space="preserve">.2.1.1. </w:t>
      </w:r>
      <w:r w:rsidR="00BE0235" w:rsidRPr="00CB5BD3">
        <w:rPr>
          <w:rFonts w:ascii="Times New Roman" w:eastAsia="Times New Roman" w:hAnsi="Times New Roman" w:cs="Times New Roman"/>
          <w:color w:val="443F3F"/>
          <w:sz w:val="26"/>
          <w:szCs w:val="26"/>
          <w:lang w:eastAsia="ru-RU"/>
        </w:rPr>
        <w:t>126 календарных дней (в случаях осложненных родов, в том числе рождения двоих и более детей, 140 календарных дней);</w:t>
      </w:r>
    </w:p>
    <w:p w:rsidR="000C6521" w:rsidRPr="00CB5BD3" w:rsidRDefault="00E948F0" w:rsidP="00B0231C">
      <w:pPr>
        <w:ind w:firstLine="709"/>
        <w:jc w:val="both"/>
        <w:rPr>
          <w:rFonts w:ascii="Times New Roman" w:hAnsi="Times New Roman" w:cs="Times New Roman"/>
          <w:color w:val="443F3F"/>
          <w:sz w:val="26"/>
          <w:szCs w:val="26"/>
        </w:rPr>
      </w:pPr>
      <w:r>
        <w:rPr>
          <w:rFonts w:ascii="Times New Roman" w:hAnsi="Times New Roman" w:cs="Times New Roman"/>
          <w:color w:val="443F3F"/>
          <w:sz w:val="26"/>
          <w:szCs w:val="26"/>
        </w:rPr>
        <w:t>34</w:t>
      </w:r>
      <w:r w:rsidR="000C6521" w:rsidRPr="00CB5BD3">
        <w:rPr>
          <w:rFonts w:ascii="Times New Roman" w:hAnsi="Times New Roman" w:cs="Times New Roman"/>
          <w:color w:val="443F3F"/>
          <w:sz w:val="26"/>
          <w:szCs w:val="26"/>
        </w:rPr>
        <w:t>.2.1.2. 146 календарных дней (в случаях осложненных родов, в том числе рождения двоих и более детей, - 160 календарных дней) - женщинам, постоянно (преимущественно) проживающим и (или) работающим на территории радиоактивного загрязнения.</w:t>
      </w:r>
    </w:p>
    <w:p w:rsidR="00170264" w:rsidRPr="00CB5BD3" w:rsidRDefault="00E948F0" w:rsidP="00B0231C">
      <w:pPr>
        <w:ind w:firstLine="709"/>
        <w:jc w:val="both"/>
        <w:rPr>
          <w:rFonts w:ascii="Times New Roman" w:eastAsia="Times New Roman" w:hAnsi="Times New Roman" w:cs="Times New Roman"/>
          <w:color w:val="443F3F"/>
          <w:sz w:val="20"/>
          <w:szCs w:val="20"/>
          <w:lang w:eastAsia="ru-RU"/>
        </w:rPr>
      </w:pPr>
      <w:r>
        <w:rPr>
          <w:rFonts w:ascii="Times New Roman" w:hAnsi="Times New Roman" w:cs="Times New Roman"/>
          <w:color w:val="443F3F"/>
          <w:sz w:val="26"/>
          <w:szCs w:val="26"/>
        </w:rPr>
        <w:t>34</w:t>
      </w:r>
      <w:r w:rsidR="000C6521" w:rsidRPr="00CB5BD3">
        <w:rPr>
          <w:rFonts w:ascii="Times New Roman" w:hAnsi="Times New Roman" w:cs="Times New Roman"/>
          <w:color w:val="443F3F"/>
          <w:sz w:val="26"/>
          <w:szCs w:val="26"/>
        </w:rPr>
        <w:t>.2.1.3. 70 календарных дней с выплатой пособия по государственному социальному страхованию - женщинам, усыновившим (удочерившим) ребенка в возрасте до трех месяцев.</w:t>
      </w:r>
      <w:r w:rsidR="000C6521" w:rsidRPr="00CB5BD3">
        <w:rPr>
          <w:rFonts w:ascii="Times New Roman" w:eastAsia="Times New Roman" w:hAnsi="Times New Roman" w:cs="Times New Roman"/>
          <w:color w:val="443F3F"/>
          <w:sz w:val="26"/>
          <w:szCs w:val="26"/>
          <w:lang w:eastAsia="ru-RU"/>
        </w:rPr>
        <w:t xml:space="preserve"> </w:t>
      </w:r>
      <w:r w:rsidR="00BE0235" w:rsidRPr="00CB5BD3">
        <w:rPr>
          <w:rFonts w:ascii="Times New Roman" w:eastAsia="Times New Roman" w:hAnsi="Times New Roman" w:cs="Times New Roman"/>
          <w:color w:val="443F3F"/>
          <w:sz w:val="20"/>
          <w:szCs w:val="20"/>
          <w:lang w:eastAsia="ru-RU"/>
        </w:rPr>
        <w:t>(ст. 184, ч. 1 ст.266)</w:t>
      </w:r>
    </w:p>
    <w:p w:rsidR="000C6521" w:rsidRPr="00CB5BD3" w:rsidRDefault="00E948F0" w:rsidP="00B0231C">
      <w:pPr>
        <w:ind w:firstLine="709"/>
        <w:jc w:val="both"/>
        <w:rPr>
          <w:rFonts w:ascii="Times New Roman" w:eastAsia="Times New Roman" w:hAnsi="Times New Roman" w:cs="Times New Roman"/>
          <w:color w:val="443F3F"/>
          <w:sz w:val="26"/>
          <w:szCs w:val="26"/>
          <w:lang w:eastAsia="ru-RU"/>
        </w:rPr>
      </w:pPr>
      <w:r>
        <w:rPr>
          <w:rFonts w:ascii="Times New Roman" w:eastAsia="Times New Roman" w:hAnsi="Times New Roman" w:cs="Times New Roman"/>
          <w:color w:val="443F3F"/>
          <w:sz w:val="26"/>
          <w:szCs w:val="26"/>
          <w:lang w:eastAsia="ru-RU"/>
        </w:rPr>
        <w:lastRenderedPageBreak/>
        <w:t>34</w:t>
      </w:r>
      <w:r w:rsidR="000C6521" w:rsidRPr="00CB5BD3">
        <w:rPr>
          <w:rFonts w:ascii="Times New Roman" w:eastAsia="Times New Roman" w:hAnsi="Times New Roman" w:cs="Times New Roman"/>
          <w:color w:val="443F3F"/>
          <w:sz w:val="26"/>
          <w:szCs w:val="26"/>
          <w:lang w:eastAsia="ru-RU"/>
        </w:rPr>
        <w:t xml:space="preserve">.3. </w:t>
      </w:r>
      <w:r w:rsidR="00BE0235" w:rsidRPr="00CB5BD3">
        <w:rPr>
          <w:rFonts w:ascii="Times New Roman" w:eastAsia="Times New Roman" w:hAnsi="Times New Roman" w:cs="Times New Roman"/>
          <w:color w:val="443F3F"/>
          <w:sz w:val="26"/>
          <w:szCs w:val="26"/>
          <w:u w:val="single"/>
          <w:lang w:eastAsia="ru-RU"/>
        </w:rPr>
        <w:t>отпуск по уходу за ребенком до достижения им возраста трех лет</w:t>
      </w:r>
      <w:r w:rsidR="00BE0235" w:rsidRPr="00CB5BD3">
        <w:rPr>
          <w:rFonts w:ascii="Times New Roman" w:eastAsia="Times New Roman" w:hAnsi="Times New Roman" w:cs="Times New Roman"/>
          <w:color w:val="443F3F"/>
          <w:sz w:val="26"/>
          <w:szCs w:val="26"/>
          <w:lang w:eastAsia="ru-RU"/>
        </w:rPr>
        <w:t>:</w:t>
      </w:r>
    </w:p>
    <w:p w:rsidR="0064021E" w:rsidRPr="00CB5BD3" w:rsidRDefault="0064021E" w:rsidP="00B0231C">
      <w:pPr>
        <w:ind w:firstLine="709"/>
        <w:jc w:val="both"/>
        <w:rPr>
          <w:rFonts w:ascii="Times New Roman" w:eastAsia="Times New Roman" w:hAnsi="Times New Roman" w:cs="Times New Roman"/>
          <w:sz w:val="26"/>
          <w:szCs w:val="26"/>
          <w:lang w:eastAsia="ru-RU"/>
        </w:rPr>
      </w:pPr>
      <w:r w:rsidRPr="00CB5BD3">
        <w:rPr>
          <w:rFonts w:ascii="Times New Roman" w:eastAsia="Times New Roman" w:hAnsi="Times New Roman" w:cs="Times New Roman"/>
          <w:sz w:val="26"/>
          <w:szCs w:val="26"/>
          <w:lang w:eastAsia="ru-RU"/>
        </w:rPr>
        <w:t>Работающим женщинам независимо от трудового стажа по их желанию наниматель обязан предоставить после окончания отпуска по беременности и родам отпуск по уходу за ребенком до достижения им возраста трех лет.</w:t>
      </w:r>
    </w:p>
    <w:p w:rsidR="00170264" w:rsidRPr="00CB5BD3" w:rsidRDefault="0064021E" w:rsidP="00B0231C">
      <w:pPr>
        <w:ind w:firstLine="709"/>
        <w:jc w:val="both"/>
        <w:rPr>
          <w:rFonts w:ascii="Times New Roman" w:eastAsia="Times New Roman" w:hAnsi="Times New Roman" w:cs="Times New Roman"/>
          <w:color w:val="443F3F"/>
          <w:sz w:val="20"/>
          <w:szCs w:val="20"/>
          <w:lang w:eastAsia="ru-RU"/>
        </w:rPr>
      </w:pPr>
      <w:r w:rsidRPr="00CB5BD3">
        <w:rPr>
          <w:rFonts w:ascii="Times New Roman" w:eastAsia="Times New Roman" w:hAnsi="Times New Roman" w:cs="Times New Roman"/>
          <w:sz w:val="26"/>
          <w:szCs w:val="26"/>
          <w:lang w:eastAsia="ru-RU"/>
        </w:rPr>
        <w:t>Отпуск по уходу за ребенком до достижения им возраста трех лет предоставляется по усмотрению семьи работающим отцу или другому родственнику, члену семьи ребенка в случае выхода матери ребенка на работу (службу), учебу (при получении профессионально-технического, среднего специального, высшего или послевузовского образования в дневной форме получения образования), прохождения подготовки в клинической ординатуре в очной форме, а также если она является индивидуальным предпринимателем, нотариусом, адвокатом, творческим работником, лицом, осуществляющим ремесленную деятельность, деятельность в сфере агроэкотуризма (за исключением лиц, приостановивших соответствующую деятельность в порядке, установленном законодательством).</w:t>
      </w:r>
      <w:r w:rsidR="009F752B">
        <w:rPr>
          <w:rFonts w:ascii="Times New Roman" w:eastAsia="Times New Roman" w:hAnsi="Times New Roman" w:cs="Times New Roman"/>
          <w:sz w:val="26"/>
          <w:szCs w:val="26"/>
          <w:lang w:eastAsia="ru-RU"/>
        </w:rPr>
        <w:t xml:space="preserve"> </w:t>
      </w:r>
      <w:r w:rsidRPr="00CB5BD3">
        <w:rPr>
          <w:rFonts w:ascii="Times New Roman" w:eastAsia="Times New Roman" w:hAnsi="Times New Roman" w:cs="Times New Roman"/>
          <w:color w:val="443F3F"/>
          <w:sz w:val="20"/>
          <w:szCs w:val="20"/>
          <w:lang w:eastAsia="ru-RU"/>
        </w:rPr>
        <w:t xml:space="preserve"> </w:t>
      </w:r>
      <w:r w:rsidR="00BE0235" w:rsidRPr="00CB5BD3">
        <w:rPr>
          <w:rFonts w:ascii="Times New Roman" w:eastAsia="Times New Roman" w:hAnsi="Times New Roman" w:cs="Times New Roman"/>
          <w:color w:val="443F3F"/>
          <w:sz w:val="20"/>
          <w:szCs w:val="20"/>
          <w:lang w:eastAsia="ru-RU"/>
        </w:rPr>
        <w:t>(ст. 185ТК)</w:t>
      </w:r>
    </w:p>
    <w:p w:rsidR="0064021E" w:rsidRPr="00A72EB7" w:rsidRDefault="00E948F0" w:rsidP="00B0231C">
      <w:pPr>
        <w:pStyle w:val="a3"/>
        <w:spacing w:before="0" w:beforeAutospacing="0" w:after="0" w:afterAutospacing="0"/>
        <w:ind w:firstLine="709"/>
        <w:jc w:val="both"/>
        <w:rPr>
          <w:sz w:val="26"/>
          <w:szCs w:val="26"/>
        </w:rPr>
      </w:pPr>
      <w:r>
        <w:rPr>
          <w:color w:val="443F3F"/>
          <w:sz w:val="26"/>
          <w:szCs w:val="26"/>
        </w:rPr>
        <w:t>35</w:t>
      </w:r>
      <w:r w:rsidR="000C6521" w:rsidRPr="00A72EB7">
        <w:rPr>
          <w:color w:val="443F3F"/>
          <w:sz w:val="26"/>
          <w:szCs w:val="26"/>
        </w:rPr>
        <w:t xml:space="preserve">. </w:t>
      </w:r>
      <w:r w:rsidR="0064021E" w:rsidRPr="00A72EB7">
        <w:rPr>
          <w:sz w:val="26"/>
          <w:szCs w:val="26"/>
        </w:rPr>
        <w:t>Матери (мачехе) или отцу (отчиму), опекуну (попечителю), воспитывающей (воспитывающему) ребенка-инвалида в возрасте до восемнадцати лет, по ее (ег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p>
    <w:p w:rsidR="0064021E" w:rsidRPr="00A72EB7" w:rsidRDefault="0064021E" w:rsidP="00B0231C">
      <w:pPr>
        <w:ind w:firstLine="709"/>
        <w:jc w:val="both"/>
        <w:rPr>
          <w:rFonts w:ascii="Times New Roman" w:eastAsia="Times New Roman" w:hAnsi="Times New Roman" w:cs="Times New Roman"/>
          <w:sz w:val="26"/>
          <w:szCs w:val="26"/>
          <w:lang w:eastAsia="ru-RU"/>
        </w:rPr>
      </w:pPr>
      <w:r w:rsidRPr="00A72EB7">
        <w:rPr>
          <w:rFonts w:ascii="Times New Roman" w:eastAsia="Times New Roman" w:hAnsi="Times New Roman" w:cs="Times New Roman"/>
          <w:sz w:val="26"/>
          <w:szCs w:val="26"/>
          <w:lang w:eastAsia="ru-RU"/>
        </w:rPr>
        <w:t>Матери (мачехе) или отцу (отчиму), опекуну (попечителю), воспитывающей (воспитывающему) ребенка-инвалида в возрасте до восемнадцати лет либо троих и более детей в возрасте до шестнадцати лет, по ее (его) письменному заявлению предоставляется один дополнительный свободный от работы день в неделю с оплатой в размере среднего дневного заработка в порядке и на условиях, определяемых республиканским органом государственного управления, проводящим государственную политику в области труда.</w:t>
      </w:r>
    </w:p>
    <w:p w:rsidR="00BE0235" w:rsidRPr="00CB5BD3" w:rsidRDefault="0064021E" w:rsidP="00B0231C">
      <w:pPr>
        <w:ind w:firstLine="709"/>
        <w:jc w:val="both"/>
        <w:rPr>
          <w:rFonts w:ascii="Times New Roman" w:eastAsia="Times New Roman" w:hAnsi="Times New Roman" w:cs="Times New Roman"/>
          <w:color w:val="443F3F"/>
          <w:sz w:val="20"/>
          <w:szCs w:val="20"/>
          <w:lang w:eastAsia="ru-RU"/>
        </w:rPr>
      </w:pPr>
      <w:r w:rsidRPr="00A72EB7">
        <w:rPr>
          <w:rFonts w:ascii="Times New Roman" w:eastAsia="Times New Roman" w:hAnsi="Times New Roman" w:cs="Times New Roman"/>
          <w:sz w:val="26"/>
          <w:szCs w:val="26"/>
          <w:lang w:eastAsia="ru-RU"/>
        </w:rPr>
        <w:t>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 В коллективном договоре, ином локальном нормативном правовом акте может предусматриваться оплата при предоставлении указанного дня.</w:t>
      </w:r>
      <w:r w:rsidR="009F752B">
        <w:rPr>
          <w:rFonts w:ascii="Times New Roman" w:eastAsia="Times New Roman" w:hAnsi="Times New Roman" w:cs="Times New Roman"/>
          <w:sz w:val="26"/>
          <w:szCs w:val="26"/>
          <w:lang w:eastAsia="ru-RU"/>
        </w:rPr>
        <w:t xml:space="preserve"> </w:t>
      </w:r>
      <w:r w:rsidRPr="00CB5BD3">
        <w:rPr>
          <w:rFonts w:ascii="Times New Roman" w:eastAsia="Times New Roman" w:hAnsi="Times New Roman" w:cs="Times New Roman"/>
          <w:color w:val="443F3F"/>
          <w:sz w:val="20"/>
          <w:szCs w:val="20"/>
          <w:lang w:eastAsia="ru-RU"/>
        </w:rPr>
        <w:t xml:space="preserve"> </w:t>
      </w:r>
      <w:r w:rsidR="00BE0235" w:rsidRPr="00CB5BD3">
        <w:rPr>
          <w:rFonts w:ascii="Times New Roman" w:eastAsia="Times New Roman" w:hAnsi="Times New Roman" w:cs="Times New Roman"/>
          <w:color w:val="443F3F"/>
          <w:sz w:val="20"/>
          <w:szCs w:val="20"/>
          <w:lang w:eastAsia="ru-RU"/>
        </w:rPr>
        <w:t>(ст. 265 ТК)</w:t>
      </w:r>
    </w:p>
    <w:p w:rsidR="00BE0235" w:rsidRPr="00CB5BD3" w:rsidRDefault="00E948F0" w:rsidP="009F752B">
      <w:pPr>
        <w:pStyle w:val="newncpi"/>
        <w:ind w:firstLine="709"/>
        <w:rPr>
          <w:rFonts w:eastAsia="Times New Roman"/>
          <w:color w:val="443F3F"/>
          <w:sz w:val="20"/>
          <w:szCs w:val="20"/>
        </w:rPr>
      </w:pPr>
      <w:r>
        <w:rPr>
          <w:rFonts w:eastAsia="Times New Roman"/>
          <w:color w:val="443F3F"/>
          <w:sz w:val="26"/>
          <w:szCs w:val="26"/>
        </w:rPr>
        <w:t>36</w:t>
      </w:r>
      <w:r w:rsidR="000C6521" w:rsidRPr="00A72EB7">
        <w:rPr>
          <w:rFonts w:eastAsia="Times New Roman"/>
          <w:color w:val="443F3F"/>
          <w:sz w:val="26"/>
          <w:szCs w:val="26"/>
        </w:rPr>
        <w:t xml:space="preserve">. </w:t>
      </w:r>
      <w:r w:rsidR="00222FAA" w:rsidRPr="00A72EB7">
        <w:rPr>
          <w:sz w:val="26"/>
          <w:szCs w:val="26"/>
        </w:rPr>
        <w:t>Преимущественное право на заключение трудового договора о выполнении работы на дому предоставляется женщинам, имеющим детей в возрасте до шестнадцати лет (детей-инвалидов – до восемнадцати лет</w:t>
      </w:r>
      <w:r w:rsidR="009F752B">
        <w:rPr>
          <w:sz w:val="26"/>
          <w:szCs w:val="26"/>
        </w:rPr>
        <w:t>).</w:t>
      </w:r>
      <w:r w:rsidR="00222FAA" w:rsidRPr="00CB5BD3">
        <w:rPr>
          <w:rFonts w:eastAsia="Times New Roman"/>
          <w:color w:val="443F3F"/>
          <w:sz w:val="20"/>
          <w:szCs w:val="20"/>
        </w:rPr>
        <w:t xml:space="preserve"> </w:t>
      </w:r>
      <w:r w:rsidR="00BE0235" w:rsidRPr="00CB5BD3">
        <w:rPr>
          <w:rFonts w:eastAsia="Times New Roman"/>
          <w:color w:val="443F3F"/>
          <w:sz w:val="20"/>
          <w:szCs w:val="20"/>
        </w:rPr>
        <w:t>(ст. 305 ТК)</w:t>
      </w:r>
    </w:p>
    <w:p w:rsidR="00A72EB7" w:rsidRPr="00A72EB7" w:rsidRDefault="00E948F0" w:rsidP="00A72EB7">
      <w:pPr>
        <w:pStyle w:val="newncpi"/>
        <w:ind w:firstLine="709"/>
        <w:rPr>
          <w:rFonts w:eastAsia="Times New Roman"/>
          <w:color w:val="443F3F"/>
          <w:sz w:val="20"/>
          <w:szCs w:val="20"/>
        </w:rPr>
      </w:pPr>
      <w:r>
        <w:rPr>
          <w:rFonts w:eastAsia="Times New Roman"/>
          <w:color w:val="443F3F"/>
          <w:sz w:val="26"/>
          <w:szCs w:val="26"/>
        </w:rPr>
        <w:t>37</w:t>
      </w:r>
      <w:r w:rsidR="000C6521" w:rsidRPr="00A72EB7">
        <w:rPr>
          <w:rFonts w:eastAsia="Times New Roman"/>
          <w:color w:val="443F3F"/>
          <w:sz w:val="26"/>
          <w:szCs w:val="26"/>
        </w:rPr>
        <w:t xml:space="preserve">. </w:t>
      </w:r>
      <w:r w:rsidR="00BF38AF" w:rsidRPr="00A72EB7">
        <w:rPr>
          <w:rFonts w:eastAsia="Times New Roman"/>
          <w:sz w:val="26"/>
          <w:szCs w:val="26"/>
        </w:rPr>
        <w:t>Работающие отцы, воспитывающие детей без матери (в связи с ее смертью, лишением родительских прав, длительным – более месяца пребыванием в лечебном учреждении и другими причинами), а также опекуны (попечители) детей соответствующего возраста имеют право на гарантии, предоставляемые законодательством и коллективными договорами, соглашениями работающим женщинам-матерям.</w:t>
      </w:r>
      <w:r w:rsidR="00A72EB7">
        <w:rPr>
          <w:rFonts w:eastAsia="Times New Roman"/>
          <w:sz w:val="26"/>
          <w:szCs w:val="26"/>
        </w:rPr>
        <w:t xml:space="preserve"> </w:t>
      </w:r>
      <w:r w:rsidR="00BE0235" w:rsidRPr="00BE0235">
        <w:rPr>
          <w:rFonts w:eastAsia="Times New Roman"/>
          <w:color w:val="443F3F"/>
          <w:sz w:val="20"/>
          <w:szCs w:val="20"/>
        </w:rPr>
        <w:t>(ч. 6 ст. 271 ТК.)</w:t>
      </w:r>
    </w:p>
    <w:p w:rsidR="00154474" w:rsidRPr="002A4D08" w:rsidRDefault="00154474" w:rsidP="00B0231C">
      <w:pPr>
        <w:ind w:firstLine="709"/>
        <w:jc w:val="center"/>
        <w:rPr>
          <w:rFonts w:ascii="Times New Roman" w:eastAsia="Times New Roman" w:hAnsi="Times New Roman" w:cs="Times New Roman"/>
          <w:b/>
          <w:bCs/>
          <w:color w:val="443F3F"/>
          <w:sz w:val="26"/>
          <w:szCs w:val="26"/>
          <w:highlight w:val="cyan"/>
          <w:lang w:eastAsia="ru-RU"/>
        </w:rPr>
      </w:pPr>
      <w:r w:rsidRPr="002A4D08">
        <w:rPr>
          <w:rFonts w:ascii="Times New Roman" w:eastAsia="Times New Roman" w:hAnsi="Times New Roman" w:cs="Times New Roman"/>
          <w:b/>
          <w:bCs/>
          <w:color w:val="443F3F"/>
          <w:sz w:val="26"/>
          <w:szCs w:val="26"/>
          <w:highlight w:val="cyan"/>
          <w:lang w:val="en-US" w:eastAsia="ru-RU"/>
        </w:rPr>
        <w:t>VIII</w:t>
      </w:r>
      <w:r w:rsidRPr="002A4D08">
        <w:rPr>
          <w:rFonts w:ascii="Times New Roman" w:eastAsia="Times New Roman" w:hAnsi="Times New Roman" w:cs="Times New Roman"/>
          <w:b/>
          <w:bCs/>
          <w:color w:val="443F3F"/>
          <w:sz w:val="26"/>
          <w:szCs w:val="26"/>
          <w:highlight w:val="cyan"/>
          <w:lang w:eastAsia="ru-RU"/>
        </w:rPr>
        <w:t xml:space="preserve"> </w:t>
      </w:r>
      <w:r w:rsidRPr="00B35B85">
        <w:rPr>
          <w:rFonts w:ascii="Times New Roman" w:eastAsia="Times New Roman" w:hAnsi="Times New Roman" w:cs="Times New Roman"/>
          <w:b/>
          <w:bCs/>
          <w:color w:val="443F3F"/>
          <w:sz w:val="26"/>
          <w:szCs w:val="26"/>
          <w:highlight w:val="cyan"/>
          <w:lang w:eastAsia="ru-RU"/>
        </w:rPr>
        <w:t>Меры поддержки в сфере налогообложения</w:t>
      </w:r>
    </w:p>
    <w:p w:rsidR="00154474" w:rsidRDefault="00E948F0" w:rsidP="0015447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38</w:t>
      </w:r>
      <w:r w:rsidR="00154474" w:rsidRPr="00154474">
        <w:rPr>
          <w:rFonts w:ascii="Times New Roman" w:hAnsi="Times New Roman" w:cs="Times New Roman"/>
          <w:sz w:val="26"/>
          <w:szCs w:val="26"/>
        </w:rPr>
        <w:t>. Родителям, имеющим двух и более детей в возрасте до восемнадцати лет или детей-инвалидов в возрасте до восемнадцати лет, установленный в ст. 164 Налогового кодекса Республики Беларусь (далее – НК) стандартный налоговый вычет по подоходному налогу с физических лиц предоставляется в размере 57 белорусских рублей на каждого ребенка в месяц</w:t>
      </w:r>
      <w:r w:rsidR="00154474">
        <w:rPr>
          <w:rFonts w:ascii="Times New Roman" w:hAnsi="Times New Roman" w:cs="Times New Roman"/>
          <w:sz w:val="26"/>
          <w:szCs w:val="26"/>
        </w:rPr>
        <w:t>.</w:t>
      </w:r>
    </w:p>
    <w:p w:rsidR="00154474" w:rsidRPr="00154474" w:rsidRDefault="00154474" w:rsidP="00154474">
      <w:pPr>
        <w:ind w:firstLine="709"/>
        <w:jc w:val="both"/>
        <w:rPr>
          <w:rFonts w:ascii="Times New Roman" w:hAnsi="Times New Roman" w:cs="Times New Roman"/>
          <w:sz w:val="20"/>
          <w:szCs w:val="20"/>
        </w:rPr>
      </w:pPr>
      <w:r>
        <w:rPr>
          <w:rFonts w:ascii="Times New Roman" w:hAnsi="Times New Roman" w:cs="Times New Roman"/>
          <w:sz w:val="20"/>
          <w:szCs w:val="20"/>
        </w:rPr>
        <w:t>(</w:t>
      </w:r>
      <w:r w:rsidRPr="00154474">
        <w:rPr>
          <w:rFonts w:ascii="Times New Roman" w:hAnsi="Times New Roman" w:cs="Times New Roman"/>
          <w:sz w:val="20"/>
          <w:szCs w:val="20"/>
        </w:rPr>
        <w:t>ч.7. п.п.1.2.п.1 ст.164</w:t>
      </w:r>
      <w:r>
        <w:rPr>
          <w:rFonts w:ascii="Times New Roman" w:hAnsi="Times New Roman" w:cs="Times New Roman"/>
          <w:sz w:val="20"/>
          <w:szCs w:val="20"/>
        </w:rPr>
        <w:t xml:space="preserve"> НК </w:t>
      </w:r>
      <w:r w:rsidRPr="00154474">
        <w:rPr>
          <w:rFonts w:ascii="Times New Roman" w:hAnsi="Times New Roman" w:cs="Times New Roman"/>
          <w:sz w:val="20"/>
          <w:szCs w:val="20"/>
        </w:rPr>
        <w:t xml:space="preserve">( с учетом  </w:t>
      </w:r>
      <w:hyperlink r:id="rId7" w:history="1">
        <w:r w:rsidRPr="00154474">
          <w:rPr>
            <w:rFonts w:ascii="Times New Roman" w:hAnsi="Times New Roman" w:cs="Times New Roman"/>
            <w:sz w:val="20"/>
            <w:szCs w:val="20"/>
          </w:rPr>
          <w:t>Указ</w:t>
        </w:r>
      </w:hyperlink>
      <w:r w:rsidRPr="00154474">
        <w:rPr>
          <w:rFonts w:ascii="Times New Roman" w:hAnsi="Times New Roman" w:cs="Times New Roman"/>
          <w:sz w:val="20"/>
          <w:szCs w:val="20"/>
        </w:rPr>
        <w:t>а Президента Республики Беларусь от 25.01.2018 года N 29)</w:t>
      </w:r>
      <w:r>
        <w:rPr>
          <w:rFonts w:ascii="Times New Roman" w:hAnsi="Times New Roman" w:cs="Times New Roman"/>
          <w:sz w:val="20"/>
          <w:szCs w:val="20"/>
        </w:rPr>
        <w:t>)</w:t>
      </w:r>
    </w:p>
    <w:p w:rsidR="00154474" w:rsidRPr="0056085C" w:rsidRDefault="00154474" w:rsidP="0056085C">
      <w:pPr>
        <w:autoSpaceDE w:val="0"/>
        <w:autoSpaceDN w:val="0"/>
        <w:adjustRightInd w:val="0"/>
        <w:ind w:firstLine="709"/>
        <w:jc w:val="both"/>
        <w:rPr>
          <w:rFonts w:ascii="Times New Roman" w:hAnsi="Times New Roman" w:cs="Times New Roman"/>
          <w:sz w:val="26"/>
          <w:szCs w:val="26"/>
        </w:rPr>
      </w:pPr>
      <w:r w:rsidRPr="0056085C">
        <w:rPr>
          <w:rFonts w:ascii="Times New Roman" w:hAnsi="Times New Roman" w:cs="Times New Roman"/>
          <w:sz w:val="26"/>
          <w:szCs w:val="26"/>
        </w:rPr>
        <w:t>Стандартный налоговый вычет по подоходному налогу с физических лиц</w:t>
      </w:r>
      <w:r w:rsidR="0056085C" w:rsidRPr="0056085C">
        <w:rPr>
          <w:rFonts w:ascii="Times New Roman" w:hAnsi="Times New Roman" w:cs="Times New Roman"/>
          <w:sz w:val="26"/>
          <w:szCs w:val="26"/>
        </w:rPr>
        <w:t xml:space="preserve"> </w:t>
      </w:r>
      <w:r w:rsidRPr="0056085C">
        <w:rPr>
          <w:rFonts w:ascii="Times New Roman" w:hAnsi="Times New Roman" w:cs="Times New Roman"/>
          <w:sz w:val="26"/>
          <w:szCs w:val="26"/>
        </w:rPr>
        <w:t>предоставляется</w:t>
      </w:r>
      <w:r w:rsidR="0056085C" w:rsidRPr="0056085C">
        <w:rPr>
          <w:rFonts w:ascii="Times New Roman" w:hAnsi="Times New Roman" w:cs="Times New Roman"/>
          <w:sz w:val="26"/>
          <w:szCs w:val="26"/>
        </w:rPr>
        <w:t xml:space="preserve"> </w:t>
      </w:r>
      <w:r w:rsidRPr="0056085C">
        <w:rPr>
          <w:rFonts w:ascii="Times New Roman" w:hAnsi="Times New Roman" w:cs="Times New Roman"/>
          <w:sz w:val="26"/>
          <w:szCs w:val="26"/>
        </w:rPr>
        <w:t>в размере 144 белорусских рубля в месяц для следующих категорий плательщиков:</w:t>
      </w:r>
      <w:r w:rsidR="0056085C" w:rsidRPr="0056085C">
        <w:rPr>
          <w:rFonts w:ascii="Times New Roman" w:hAnsi="Times New Roman" w:cs="Times New Roman"/>
          <w:sz w:val="26"/>
          <w:szCs w:val="26"/>
        </w:rPr>
        <w:t xml:space="preserve"> </w:t>
      </w:r>
      <w:r w:rsidRPr="0056085C">
        <w:rPr>
          <w:rFonts w:ascii="Times New Roman" w:hAnsi="Times New Roman" w:cs="Times New Roman"/>
          <w:sz w:val="26"/>
          <w:szCs w:val="26"/>
        </w:rPr>
        <w:t>физических лиц - инвалидов I и II группы независимо от причин инвалидности, инвалидов с детства, детей-инвалидов в возрасте до восемнадцати лет (льгота предоставляется ребенку-инвалиду если он работает).</w:t>
      </w:r>
    </w:p>
    <w:p w:rsidR="00154474" w:rsidRDefault="0056085C" w:rsidP="0056085C">
      <w:pPr>
        <w:ind w:firstLine="709"/>
        <w:jc w:val="both"/>
        <w:rPr>
          <w:rFonts w:ascii="Times New Roman" w:hAnsi="Times New Roman" w:cs="Times New Roman"/>
          <w:sz w:val="20"/>
          <w:szCs w:val="20"/>
        </w:rPr>
      </w:pPr>
      <w:r w:rsidRPr="0056085C">
        <w:rPr>
          <w:rFonts w:ascii="Times New Roman" w:hAnsi="Times New Roman" w:cs="Times New Roman"/>
          <w:sz w:val="20"/>
          <w:szCs w:val="20"/>
        </w:rPr>
        <w:t>(</w:t>
      </w:r>
      <w:r w:rsidR="00154474" w:rsidRPr="0056085C">
        <w:rPr>
          <w:rFonts w:ascii="Times New Roman" w:hAnsi="Times New Roman" w:cs="Times New Roman"/>
          <w:sz w:val="20"/>
          <w:szCs w:val="20"/>
        </w:rPr>
        <w:t xml:space="preserve">п.п.1.3.п.1ст.164 </w:t>
      </w:r>
      <w:r>
        <w:rPr>
          <w:rFonts w:ascii="Times New Roman" w:hAnsi="Times New Roman" w:cs="Times New Roman"/>
          <w:sz w:val="20"/>
          <w:szCs w:val="20"/>
        </w:rPr>
        <w:t xml:space="preserve">НК </w:t>
      </w:r>
      <w:r w:rsidR="00154474" w:rsidRPr="0056085C">
        <w:rPr>
          <w:rFonts w:ascii="Times New Roman" w:hAnsi="Times New Roman" w:cs="Times New Roman"/>
          <w:sz w:val="20"/>
          <w:szCs w:val="20"/>
        </w:rPr>
        <w:t xml:space="preserve">( с учетом  </w:t>
      </w:r>
      <w:hyperlink r:id="rId8" w:history="1">
        <w:r w:rsidR="00154474" w:rsidRPr="0056085C">
          <w:rPr>
            <w:rFonts w:ascii="Times New Roman" w:hAnsi="Times New Roman" w:cs="Times New Roman"/>
            <w:sz w:val="20"/>
            <w:szCs w:val="20"/>
          </w:rPr>
          <w:t>Указ</w:t>
        </w:r>
      </w:hyperlink>
      <w:r w:rsidR="00154474" w:rsidRPr="0056085C">
        <w:rPr>
          <w:rFonts w:ascii="Times New Roman" w:hAnsi="Times New Roman" w:cs="Times New Roman"/>
          <w:sz w:val="20"/>
          <w:szCs w:val="20"/>
        </w:rPr>
        <w:t>а Президента Республики Беларусь от 25.01.2018 года N 29)</w:t>
      </w:r>
      <w:r w:rsidRPr="0056085C">
        <w:rPr>
          <w:rFonts w:ascii="Times New Roman" w:hAnsi="Times New Roman" w:cs="Times New Roman"/>
          <w:sz w:val="20"/>
          <w:szCs w:val="20"/>
        </w:rPr>
        <w:t>)</w:t>
      </w:r>
    </w:p>
    <w:p w:rsidR="00154474" w:rsidRDefault="0056085C" w:rsidP="0056085C">
      <w:pPr>
        <w:autoSpaceDE w:val="0"/>
        <w:autoSpaceDN w:val="0"/>
        <w:adjustRightInd w:val="0"/>
        <w:ind w:firstLine="709"/>
        <w:jc w:val="both"/>
        <w:rPr>
          <w:rFonts w:ascii="Times New Roman" w:hAnsi="Times New Roman" w:cs="Times New Roman"/>
          <w:sz w:val="26"/>
          <w:szCs w:val="26"/>
        </w:rPr>
      </w:pPr>
      <w:r w:rsidRPr="0056085C">
        <w:rPr>
          <w:rFonts w:ascii="Times New Roman" w:hAnsi="Times New Roman" w:cs="Times New Roman"/>
          <w:sz w:val="26"/>
          <w:szCs w:val="26"/>
        </w:rPr>
        <w:lastRenderedPageBreak/>
        <w:t>Ставки единого налога с индивидуальных предпринимателей и иных физических лиц снижаются для:</w:t>
      </w:r>
      <w:r>
        <w:rPr>
          <w:rFonts w:ascii="Times New Roman" w:hAnsi="Times New Roman" w:cs="Times New Roman"/>
          <w:sz w:val="26"/>
          <w:szCs w:val="26"/>
        </w:rPr>
        <w:t xml:space="preserve"> </w:t>
      </w:r>
      <w:r w:rsidRPr="0056085C">
        <w:rPr>
          <w:rFonts w:ascii="Times New Roman" w:hAnsi="Times New Roman" w:cs="Times New Roman"/>
          <w:sz w:val="26"/>
          <w:szCs w:val="26"/>
        </w:rPr>
        <w:t xml:space="preserve">плательщиков - родителей (усыновителей), воспитывающих детей-инвалидов в возрасте до восемнадцати лет, - на 20 процентов начиная с месяца, следующего за месяцем, в котором возникло право на льготу, включая последний день месяца, в котором ребенок-инвалид достиг восемнадцатилетнего возраста, на основании </w:t>
      </w:r>
      <w:hyperlink r:id="rId9" w:history="1">
        <w:r w:rsidRPr="0056085C">
          <w:rPr>
            <w:rFonts w:ascii="Times New Roman" w:hAnsi="Times New Roman" w:cs="Times New Roman"/>
            <w:sz w:val="26"/>
            <w:szCs w:val="26"/>
          </w:rPr>
          <w:t>документа</w:t>
        </w:r>
      </w:hyperlink>
      <w:r w:rsidRPr="0056085C">
        <w:rPr>
          <w:rFonts w:ascii="Times New Roman" w:hAnsi="Times New Roman" w:cs="Times New Roman"/>
          <w:sz w:val="26"/>
          <w:szCs w:val="26"/>
        </w:rPr>
        <w:t>, удостоверяющего личность, и удостоверения ребенка-инвалида</w:t>
      </w:r>
      <w:r>
        <w:rPr>
          <w:rFonts w:ascii="Times New Roman" w:hAnsi="Times New Roman" w:cs="Times New Roman"/>
          <w:sz w:val="26"/>
          <w:szCs w:val="26"/>
        </w:rPr>
        <w:t>.</w:t>
      </w:r>
    </w:p>
    <w:p w:rsidR="0056085C" w:rsidRPr="0056085C" w:rsidRDefault="0056085C" w:rsidP="0056085C">
      <w:pPr>
        <w:ind w:firstLine="709"/>
        <w:jc w:val="both"/>
        <w:rPr>
          <w:rFonts w:ascii="Times New Roman" w:eastAsia="Times New Roman" w:hAnsi="Times New Roman" w:cs="Times New Roman"/>
          <w:b/>
          <w:bCs/>
          <w:color w:val="443F3F"/>
          <w:sz w:val="20"/>
          <w:szCs w:val="20"/>
          <w:highlight w:val="cyan"/>
          <w:lang w:eastAsia="ru-RU"/>
        </w:rPr>
      </w:pPr>
      <w:r w:rsidRPr="0056085C">
        <w:rPr>
          <w:rFonts w:ascii="Times New Roman" w:hAnsi="Times New Roman" w:cs="Times New Roman"/>
          <w:sz w:val="20"/>
          <w:szCs w:val="20"/>
        </w:rPr>
        <w:t xml:space="preserve">п.п.2.5.п.2 ст.297 НК ( с учетом  </w:t>
      </w:r>
      <w:hyperlink r:id="rId10" w:history="1">
        <w:r w:rsidRPr="0056085C">
          <w:rPr>
            <w:rFonts w:ascii="Times New Roman" w:hAnsi="Times New Roman" w:cs="Times New Roman"/>
            <w:sz w:val="20"/>
            <w:szCs w:val="20"/>
          </w:rPr>
          <w:t>Указ</w:t>
        </w:r>
      </w:hyperlink>
      <w:r w:rsidRPr="0056085C">
        <w:rPr>
          <w:rFonts w:ascii="Times New Roman" w:hAnsi="Times New Roman" w:cs="Times New Roman"/>
          <w:sz w:val="20"/>
          <w:szCs w:val="20"/>
        </w:rPr>
        <w:t>а Президента Республики Беларусь от 25.01.2018 года N 29)</w:t>
      </w:r>
    </w:p>
    <w:p w:rsidR="00154474" w:rsidRDefault="00154474" w:rsidP="00B0231C">
      <w:pPr>
        <w:ind w:firstLine="709"/>
        <w:jc w:val="center"/>
        <w:rPr>
          <w:rFonts w:ascii="Times New Roman" w:eastAsia="Times New Roman" w:hAnsi="Times New Roman" w:cs="Times New Roman"/>
          <w:b/>
          <w:bCs/>
          <w:color w:val="443F3F"/>
          <w:sz w:val="26"/>
          <w:szCs w:val="26"/>
          <w:highlight w:val="cyan"/>
          <w:lang w:eastAsia="ru-RU"/>
        </w:rPr>
      </w:pPr>
    </w:p>
    <w:p w:rsidR="0081724C" w:rsidRPr="0081724C" w:rsidRDefault="00C830DC" w:rsidP="00A72EB7">
      <w:pPr>
        <w:pStyle w:val="a3"/>
        <w:spacing w:before="0" w:beforeAutospacing="0" w:after="0" w:afterAutospacing="0"/>
        <w:ind w:firstLine="709"/>
        <w:jc w:val="center"/>
        <w:rPr>
          <w:b/>
          <w:sz w:val="26"/>
          <w:szCs w:val="26"/>
        </w:rPr>
      </w:pPr>
      <w:r w:rsidRPr="0081724C">
        <w:rPr>
          <w:b/>
          <w:bCs/>
          <w:color w:val="443F3F"/>
          <w:sz w:val="26"/>
          <w:szCs w:val="26"/>
          <w:highlight w:val="cyan"/>
        </w:rPr>
        <w:t xml:space="preserve">Х </w:t>
      </w:r>
      <w:r w:rsidR="0081724C" w:rsidRPr="0081724C">
        <w:rPr>
          <w:b/>
          <w:sz w:val="26"/>
          <w:szCs w:val="26"/>
          <w:highlight w:val="cyan"/>
        </w:rPr>
        <w:t>Дополнительные гарантии в области содействия занятости населения</w:t>
      </w:r>
    </w:p>
    <w:p w:rsidR="005B5A23" w:rsidRPr="00CB5BD3" w:rsidRDefault="00897CD8" w:rsidP="00A72EB7">
      <w:pPr>
        <w:pStyle w:val="newncpi"/>
        <w:ind w:firstLine="709"/>
        <w:rPr>
          <w:rFonts w:eastAsia="Times New Roman"/>
          <w:sz w:val="26"/>
          <w:szCs w:val="26"/>
        </w:rPr>
      </w:pPr>
      <w:r>
        <w:rPr>
          <w:sz w:val="26"/>
          <w:szCs w:val="26"/>
        </w:rPr>
        <w:t xml:space="preserve">39. </w:t>
      </w:r>
      <w:r w:rsidR="005B5A23" w:rsidRPr="00CB5BD3">
        <w:rPr>
          <w:sz w:val="26"/>
          <w:szCs w:val="26"/>
        </w:rPr>
        <w:t>Д</w:t>
      </w:r>
      <w:r w:rsidR="0081724C" w:rsidRPr="00CB5BD3">
        <w:rPr>
          <w:sz w:val="26"/>
          <w:szCs w:val="26"/>
        </w:rPr>
        <w:t>ополнительные гарантии в области содействия занятости населения следующим гражданам, особо нуждающимся в социальной защите и не способным на равных условиях конкурировать на рынке труда</w:t>
      </w:r>
      <w:r w:rsidR="005B5A23" w:rsidRPr="00CB5BD3">
        <w:rPr>
          <w:sz w:val="26"/>
          <w:szCs w:val="26"/>
        </w:rPr>
        <w:t xml:space="preserve"> обеспечиваются </w:t>
      </w:r>
      <w:r w:rsidR="005B5A23" w:rsidRPr="00CB5BD3">
        <w:rPr>
          <w:rFonts w:eastAsia="Times New Roman"/>
          <w:sz w:val="26"/>
          <w:szCs w:val="26"/>
        </w:rPr>
        <w:t xml:space="preserve">родителям, а </w:t>
      </w:r>
      <w:r w:rsidR="00CB5BD3">
        <w:rPr>
          <w:rFonts w:eastAsia="Times New Roman"/>
          <w:sz w:val="26"/>
          <w:szCs w:val="26"/>
        </w:rPr>
        <w:t>воспитывающим детей-инвалидов.</w:t>
      </w:r>
    </w:p>
    <w:p w:rsidR="005B5A23" w:rsidRDefault="005B5A23" w:rsidP="00A72EB7">
      <w:pPr>
        <w:pStyle w:val="newncpi"/>
        <w:ind w:firstLine="709"/>
        <w:rPr>
          <w:sz w:val="20"/>
          <w:szCs w:val="20"/>
        </w:rPr>
      </w:pPr>
      <w:r w:rsidRPr="00DC0C0F">
        <w:rPr>
          <w:sz w:val="20"/>
          <w:szCs w:val="20"/>
        </w:rPr>
        <w:t>(ст.11 Закона от 15.06.2006 № 125-З «О занятости населения Республики Беларусь»</w:t>
      </w:r>
      <w:r w:rsidR="00DC0C0F" w:rsidRPr="00DC0C0F">
        <w:rPr>
          <w:sz w:val="20"/>
          <w:szCs w:val="20"/>
        </w:rPr>
        <w:t>)</w:t>
      </w:r>
    </w:p>
    <w:p w:rsidR="00DC0C0F" w:rsidRPr="00CB5BD3" w:rsidRDefault="00DC0C0F" w:rsidP="00A72EB7">
      <w:pPr>
        <w:pStyle w:val="newncpi"/>
        <w:ind w:firstLine="709"/>
        <w:rPr>
          <w:sz w:val="26"/>
          <w:szCs w:val="26"/>
        </w:rPr>
      </w:pPr>
      <w:r w:rsidRPr="00CB5BD3">
        <w:rPr>
          <w:sz w:val="26"/>
          <w:szCs w:val="26"/>
        </w:rPr>
        <w:t>Безработным, имеющим на иждивении ребенка-инвалида в возрасте до 18 лет, размер пособия увеличивается на 10 процентов, а при наличии  двух и более детей-инвалидов – на 20 процентов.</w:t>
      </w:r>
    </w:p>
    <w:p w:rsidR="00DC0C0F" w:rsidRDefault="00DC0C0F" w:rsidP="005B5A23">
      <w:pPr>
        <w:pStyle w:val="newncpi"/>
        <w:rPr>
          <w:sz w:val="20"/>
          <w:szCs w:val="20"/>
        </w:rPr>
      </w:pPr>
      <w:r>
        <w:t>(ст.</w:t>
      </w:r>
      <w:r w:rsidRPr="009479BF">
        <w:t xml:space="preserve">24 </w:t>
      </w:r>
      <w:r w:rsidRPr="00DC0C0F">
        <w:rPr>
          <w:sz w:val="20"/>
          <w:szCs w:val="20"/>
        </w:rPr>
        <w:t>Закона от 15.06.2006 № 125-З «О занятости населения Республики Беларусь»</w:t>
      </w:r>
      <w:r>
        <w:rPr>
          <w:sz w:val="20"/>
          <w:szCs w:val="20"/>
        </w:rPr>
        <w:t>)</w:t>
      </w:r>
    </w:p>
    <w:p w:rsidR="00DC0C0F" w:rsidRPr="00CB5BD3" w:rsidRDefault="00DC0C0F" w:rsidP="005B5A23">
      <w:pPr>
        <w:pStyle w:val="newncpi"/>
        <w:rPr>
          <w:sz w:val="26"/>
          <w:szCs w:val="26"/>
        </w:rPr>
      </w:pPr>
      <w:r w:rsidRPr="00CB5BD3">
        <w:rPr>
          <w:sz w:val="26"/>
          <w:szCs w:val="26"/>
        </w:rPr>
        <w:t>Государство содействует в приобретении опыта практической работы безработным из числа лиц длительное время не работавших в связи с уходом за ребенком-инвалидом в возрасте до 18 лет.</w:t>
      </w:r>
    </w:p>
    <w:p w:rsidR="00DC0C0F" w:rsidRPr="00DC0C0F" w:rsidRDefault="00DC0C0F" w:rsidP="00DC0C0F">
      <w:pPr>
        <w:pStyle w:val="newncpi"/>
        <w:rPr>
          <w:sz w:val="20"/>
          <w:szCs w:val="20"/>
        </w:rPr>
      </w:pPr>
      <w:r w:rsidRPr="00DC0C0F">
        <w:rPr>
          <w:sz w:val="20"/>
          <w:szCs w:val="20"/>
        </w:rPr>
        <w:t>(ст. 18</w:t>
      </w:r>
      <w:r w:rsidRPr="00DC0C0F">
        <w:rPr>
          <w:sz w:val="20"/>
          <w:szCs w:val="20"/>
          <w:vertAlign w:val="superscript"/>
        </w:rPr>
        <w:t xml:space="preserve">1  </w:t>
      </w:r>
      <w:r w:rsidRPr="00DC0C0F">
        <w:rPr>
          <w:sz w:val="20"/>
          <w:szCs w:val="20"/>
        </w:rPr>
        <w:t>Закона от 15.06.2006 № 125-З «О занятости населения Республики Беларусь»)</w:t>
      </w:r>
    </w:p>
    <w:p w:rsidR="00DC0C0F" w:rsidRPr="00DC0C0F" w:rsidRDefault="00DC0C0F" w:rsidP="00DC0C0F">
      <w:pPr>
        <w:ind w:firstLine="567"/>
        <w:jc w:val="both"/>
        <w:rPr>
          <w:rFonts w:ascii="Times New Roman" w:eastAsia="Times New Roman" w:hAnsi="Times New Roman" w:cs="Times New Roman"/>
          <w:sz w:val="26"/>
          <w:szCs w:val="26"/>
          <w:lang w:eastAsia="ru-RU"/>
        </w:rPr>
      </w:pPr>
      <w:r w:rsidRPr="00DC0C0F">
        <w:rPr>
          <w:rFonts w:ascii="Times New Roman" w:eastAsia="Times New Roman" w:hAnsi="Times New Roman" w:cs="Times New Roman"/>
          <w:sz w:val="26"/>
          <w:szCs w:val="26"/>
          <w:lang w:eastAsia="ru-RU"/>
        </w:rPr>
        <w:t>Участие в оплачиваемых общественных работах не является обязательным для</w:t>
      </w:r>
      <w:r w:rsidR="00161759" w:rsidRPr="00CB5BD3">
        <w:rPr>
          <w:rFonts w:ascii="Times New Roman" w:eastAsia="Times New Roman" w:hAnsi="Times New Roman" w:cs="Times New Roman"/>
          <w:sz w:val="26"/>
          <w:szCs w:val="26"/>
          <w:lang w:eastAsia="ru-RU"/>
        </w:rPr>
        <w:t xml:space="preserve"> родителей,</w:t>
      </w:r>
      <w:r w:rsidR="00CB5BD3">
        <w:rPr>
          <w:rFonts w:ascii="Times New Roman" w:eastAsia="Times New Roman" w:hAnsi="Times New Roman" w:cs="Times New Roman"/>
          <w:sz w:val="26"/>
          <w:szCs w:val="26"/>
          <w:lang w:eastAsia="ru-RU"/>
        </w:rPr>
        <w:t xml:space="preserve"> воспитывающих детей-инвалидов.</w:t>
      </w:r>
    </w:p>
    <w:p w:rsidR="00C830DC" w:rsidRPr="00161759" w:rsidRDefault="00161759" w:rsidP="0081724C">
      <w:pPr>
        <w:ind w:firstLine="709"/>
        <w:jc w:val="both"/>
        <w:rPr>
          <w:rFonts w:ascii="Times New Roman" w:eastAsia="Times New Roman" w:hAnsi="Times New Roman" w:cs="Times New Roman"/>
          <w:b/>
          <w:bCs/>
          <w:color w:val="443F3F"/>
          <w:sz w:val="20"/>
          <w:szCs w:val="20"/>
          <w:highlight w:val="cyan"/>
          <w:lang w:eastAsia="ru-RU"/>
        </w:rPr>
      </w:pPr>
      <w:r>
        <w:rPr>
          <w:rFonts w:ascii="Times New Roman" w:hAnsi="Times New Roman" w:cs="Times New Roman"/>
          <w:sz w:val="20"/>
          <w:szCs w:val="20"/>
        </w:rPr>
        <w:t xml:space="preserve">(п.10 </w:t>
      </w:r>
      <w:r w:rsidRPr="00161759">
        <w:rPr>
          <w:rFonts w:ascii="Times New Roman" w:hAnsi="Times New Roman" w:cs="Times New Roman"/>
          <w:sz w:val="20"/>
          <w:szCs w:val="20"/>
        </w:rPr>
        <w:t xml:space="preserve">Положения о порядке организации и условиях проведения оплачиваемых общественных работ, утв. </w:t>
      </w:r>
      <w:r>
        <w:rPr>
          <w:rFonts w:ascii="Times New Roman" w:hAnsi="Times New Roman" w:cs="Times New Roman"/>
          <w:sz w:val="20"/>
          <w:szCs w:val="20"/>
        </w:rPr>
        <w:t>п</w:t>
      </w:r>
      <w:r w:rsidRPr="00161759">
        <w:rPr>
          <w:rFonts w:ascii="Times New Roman" w:hAnsi="Times New Roman" w:cs="Times New Roman"/>
          <w:sz w:val="20"/>
          <w:szCs w:val="20"/>
        </w:rPr>
        <w:t>остановлением СовМина от 23.12.2006 № 1716</w:t>
      </w:r>
      <w:r>
        <w:rPr>
          <w:rFonts w:ascii="Times New Roman" w:hAnsi="Times New Roman" w:cs="Times New Roman"/>
          <w:sz w:val="20"/>
          <w:szCs w:val="20"/>
        </w:rPr>
        <w:t>)</w:t>
      </w:r>
    </w:p>
    <w:p w:rsidR="00161759" w:rsidRPr="00CB5BD3" w:rsidRDefault="00161759" w:rsidP="00161759">
      <w:pPr>
        <w:ind w:firstLine="567"/>
        <w:jc w:val="both"/>
        <w:rPr>
          <w:rFonts w:ascii="Times New Roman" w:eastAsia="Times New Roman" w:hAnsi="Times New Roman" w:cs="Times New Roman"/>
          <w:sz w:val="26"/>
          <w:szCs w:val="26"/>
          <w:lang w:eastAsia="ru-RU"/>
        </w:rPr>
      </w:pPr>
      <w:r w:rsidRPr="00161759">
        <w:rPr>
          <w:rFonts w:ascii="Times New Roman" w:eastAsia="Times New Roman" w:hAnsi="Times New Roman" w:cs="Times New Roman"/>
          <w:sz w:val="26"/>
          <w:szCs w:val="26"/>
          <w:lang w:eastAsia="ru-RU"/>
        </w:rPr>
        <w:t>Материальная помощь оказывается независимо от участия в оплачиваемых общественных работах следующим безработным:</w:t>
      </w:r>
      <w:r w:rsidRPr="00CB5BD3">
        <w:rPr>
          <w:rFonts w:ascii="Times New Roman" w:eastAsia="Times New Roman" w:hAnsi="Times New Roman" w:cs="Times New Roman"/>
          <w:sz w:val="26"/>
          <w:szCs w:val="26"/>
          <w:lang w:eastAsia="ru-RU"/>
        </w:rPr>
        <w:t xml:space="preserve"> родителям, воспитывающим детей-инвалидов.</w:t>
      </w:r>
    </w:p>
    <w:p w:rsidR="00161759" w:rsidRPr="00161759" w:rsidRDefault="00161759" w:rsidP="00161759">
      <w:pPr>
        <w:ind w:firstLine="567"/>
        <w:jc w:val="both"/>
        <w:rPr>
          <w:rFonts w:ascii="Times New Roman" w:eastAsia="Times New Roman" w:hAnsi="Times New Roman" w:cs="Times New Roman"/>
          <w:sz w:val="20"/>
          <w:szCs w:val="20"/>
          <w:lang w:eastAsia="ru-RU"/>
        </w:rPr>
      </w:pPr>
      <w:r w:rsidRPr="00161759">
        <w:rPr>
          <w:rFonts w:ascii="Times New Roman" w:hAnsi="Times New Roman" w:cs="Times New Roman"/>
          <w:sz w:val="20"/>
          <w:szCs w:val="20"/>
        </w:rPr>
        <w:t>(п.5 Положения о порядке и условиях оказания материальной помощи безработному и членам его семьи, а также гражданам в период профессиональной подготовки, переподготовки, повышения квалификации и освоения содержания образовательной программы обучающих, утв. постановлением СовМина от 17.11.2006 № 1549)</w:t>
      </w:r>
    </w:p>
    <w:p w:rsidR="00C830DC" w:rsidRPr="00C830DC" w:rsidRDefault="00C830DC" w:rsidP="00C830DC">
      <w:pPr>
        <w:ind w:firstLine="709"/>
        <w:jc w:val="both"/>
        <w:rPr>
          <w:rFonts w:ascii="Times New Roman" w:eastAsia="Times New Roman" w:hAnsi="Times New Roman" w:cs="Times New Roman"/>
          <w:bCs/>
          <w:color w:val="443F3F"/>
          <w:sz w:val="26"/>
          <w:szCs w:val="26"/>
          <w:highlight w:val="cyan"/>
          <w:lang w:eastAsia="ru-RU"/>
        </w:rPr>
      </w:pPr>
    </w:p>
    <w:p w:rsidR="00CB7AE1" w:rsidRDefault="00CB7AE1" w:rsidP="00CB7AE1">
      <w:pPr>
        <w:ind w:firstLine="709"/>
        <w:jc w:val="center"/>
        <w:rPr>
          <w:rFonts w:ascii="Times New Roman" w:eastAsia="Times New Roman" w:hAnsi="Times New Roman" w:cs="Times New Roman"/>
          <w:b/>
          <w:bCs/>
          <w:color w:val="443F3F"/>
          <w:sz w:val="26"/>
          <w:szCs w:val="26"/>
          <w:highlight w:val="cyan"/>
          <w:lang w:eastAsia="ru-RU"/>
        </w:rPr>
      </w:pPr>
      <w:r>
        <w:rPr>
          <w:rFonts w:ascii="Times New Roman" w:eastAsia="Times New Roman" w:hAnsi="Times New Roman" w:cs="Times New Roman"/>
          <w:b/>
          <w:bCs/>
          <w:color w:val="443F3F"/>
          <w:sz w:val="26"/>
          <w:szCs w:val="26"/>
          <w:highlight w:val="cyan"/>
          <w:lang w:eastAsia="ru-RU"/>
        </w:rPr>
        <w:t>Х</w:t>
      </w:r>
      <w:r w:rsidRPr="000C6521">
        <w:rPr>
          <w:rFonts w:ascii="Times New Roman" w:eastAsia="Times New Roman" w:hAnsi="Times New Roman" w:cs="Times New Roman"/>
          <w:b/>
          <w:bCs/>
          <w:color w:val="443F3F"/>
          <w:sz w:val="26"/>
          <w:szCs w:val="26"/>
          <w:highlight w:val="cyan"/>
          <w:lang w:val="en-US" w:eastAsia="ru-RU"/>
        </w:rPr>
        <w:t>I</w:t>
      </w:r>
      <w:r>
        <w:rPr>
          <w:rFonts w:ascii="Times New Roman" w:eastAsia="Times New Roman" w:hAnsi="Times New Roman" w:cs="Times New Roman"/>
          <w:b/>
          <w:bCs/>
          <w:color w:val="443F3F"/>
          <w:sz w:val="26"/>
          <w:szCs w:val="26"/>
          <w:highlight w:val="cyan"/>
          <w:lang w:eastAsia="ru-RU"/>
        </w:rPr>
        <w:t xml:space="preserve"> Гарантии в сфере пенсионного обеспечения</w:t>
      </w:r>
    </w:p>
    <w:p w:rsidR="00CB7AE1" w:rsidRPr="00CB5BD3" w:rsidRDefault="00141BD7" w:rsidP="00CB7AE1">
      <w:pPr>
        <w:ind w:firstLine="709"/>
        <w:rPr>
          <w:rFonts w:ascii="Times New Roman" w:eastAsia="Times New Roman" w:hAnsi="Times New Roman" w:cs="Times New Roman"/>
          <w:b/>
          <w:bCs/>
          <w:color w:val="443F3F"/>
          <w:sz w:val="26"/>
          <w:szCs w:val="26"/>
          <w:lang w:eastAsia="ru-RU"/>
        </w:rPr>
      </w:pPr>
      <w:r>
        <w:rPr>
          <w:rFonts w:ascii="Times New Roman" w:hAnsi="Times New Roman" w:cs="Times New Roman"/>
          <w:sz w:val="26"/>
          <w:szCs w:val="26"/>
        </w:rPr>
        <w:t xml:space="preserve">40. </w:t>
      </w:r>
      <w:r w:rsidR="00CB7AE1" w:rsidRPr="00CB5BD3">
        <w:rPr>
          <w:rFonts w:ascii="Times New Roman" w:hAnsi="Times New Roman" w:cs="Times New Roman"/>
          <w:sz w:val="26"/>
          <w:szCs w:val="26"/>
        </w:rPr>
        <w:t>Пенсии родителям детей-инвалидов (инвалидов с детства)</w:t>
      </w:r>
    </w:p>
    <w:p w:rsidR="00CB7AE1" w:rsidRPr="00CB7AE1" w:rsidRDefault="00CB7AE1" w:rsidP="00CB7AE1">
      <w:pPr>
        <w:ind w:firstLine="709"/>
        <w:jc w:val="both"/>
        <w:rPr>
          <w:rFonts w:ascii="Times New Roman" w:eastAsia="Times New Roman" w:hAnsi="Times New Roman" w:cs="Times New Roman"/>
          <w:sz w:val="26"/>
          <w:szCs w:val="26"/>
          <w:lang w:eastAsia="ru-RU"/>
        </w:rPr>
      </w:pPr>
      <w:r w:rsidRPr="00CB7AE1">
        <w:rPr>
          <w:rFonts w:ascii="Times New Roman" w:eastAsia="Times New Roman" w:hAnsi="Times New Roman" w:cs="Times New Roman"/>
          <w:sz w:val="26"/>
          <w:szCs w:val="26"/>
          <w:lang w:eastAsia="ru-RU"/>
        </w:rPr>
        <w:t>Матери, воспитывавшие детей-инвалидов (инвалидов с детства) не менее 8 лет в период до их совершеннолетия, имеют право на пенсию по возрасту со снижением общеустановленного пенсионного возраста на 5 лет и при стаже работы не менее 20 лет.</w:t>
      </w:r>
    </w:p>
    <w:p w:rsidR="00CB7AE1" w:rsidRPr="00CB7AE1" w:rsidRDefault="00CB7AE1" w:rsidP="00CB7AE1">
      <w:pPr>
        <w:ind w:firstLine="709"/>
        <w:jc w:val="both"/>
        <w:rPr>
          <w:rFonts w:ascii="Times New Roman" w:eastAsia="Times New Roman" w:hAnsi="Times New Roman" w:cs="Times New Roman"/>
          <w:bCs/>
          <w:color w:val="443F3F"/>
          <w:sz w:val="20"/>
          <w:szCs w:val="20"/>
          <w:lang w:eastAsia="ru-RU"/>
        </w:rPr>
      </w:pPr>
      <w:r w:rsidRPr="00CB7AE1">
        <w:rPr>
          <w:rFonts w:ascii="Times New Roman" w:eastAsia="Times New Roman" w:hAnsi="Times New Roman" w:cs="Times New Roman"/>
          <w:sz w:val="26"/>
          <w:szCs w:val="26"/>
          <w:lang w:eastAsia="ru-RU"/>
        </w:rPr>
        <w:t>Отцы, воспитывавшие детей-инвалидов (инвалидов с детства) не менее 8 лет в период до их совершеннолетия, имеют право на пенсию по возрасту со снижением общеустановленного пенсионного возраста на 5 лет и при стаже работы не менее 25 лет, если мать ребенка-инвалида (инвалида с детства) не использовала приобретенного ею права на пенсию по возрасту в соответствии с частью первой настоящей статьи и отказалась от этого права в пользу отца или не использовала права на пенсию по возрасту в соответствии с частью первой настоящей статьи в связи с ее смертью</w:t>
      </w:r>
      <w:r w:rsidR="00CB5BD3">
        <w:rPr>
          <w:rFonts w:ascii="Times New Roman" w:eastAsia="Times New Roman" w:hAnsi="Times New Roman" w:cs="Times New Roman"/>
          <w:sz w:val="26"/>
          <w:szCs w:val="26"/>
          <w:lang w:eastAsia="ru-RU"/>
        </w:rPr>
        <w:t>.</w:t>
      </w:r>
      <w:r w:rsidR="00665869">
        <w:rPr>
          <w:rFonts w:ascii="Times New Roman" w:eastAsia="Times New Roman" w:hAnsi="Times New Roman" w:cs="Times New Roman"/>
          <w:sz w:val="26"/>
          <w:szCs w:val="26"/>
          <w:lang w:eastAsia="ru-RU"/>
        </w:rPr>
        <w:t xml:space="preserve"> </w:t>
      </w:r>
      <w:r w:rsidRPr="00CB7AE1">
        <w:rPr>
          <w:rFonts w:ascii="Times New Roman" w:eastAsia="Times New Roman" w:hAnsi="Times New Roman" w:cs="Times New Roman"/>
          <w:bCs/>
          <w:color w:val="443F3F"/>
          <w:sz w:val="20"/>
          <w:szCs w:val="20"/>
          <w:lang w:eastAsia="ru-RU"/>
        </w:rPr>
        <w:t>(ст. 20 Закона от 17.04.1992 - Х</w:t>
      </w:r>
      <w:r w:rsidRPr="00CB7AE1">
        <w:rPr>
          <w:rFonts w:ascii="Times New Roman" w:eastAsia="Times New Roman" w:hAnsi="Times New Roman" w:cs="Times New Roman"/>
          <w:bCs/>
          <w:color w:val="443F3F"/>
          <w:sz w:val="20"/>
          <w:szCs w:val="20"/>
          <w:lang w:val="en-US" w:eastAsia="ru-RU"/>
        </w:rPr>
        <w:t>II</w:t>
      </w:r>
      <w:r w:rsidRPr="00CB7AE1">
        <w:rPr>
          <w:rFonts w:ascii="Times New Roman" w:eastAsia="Times New Roman" w:hAnsi="Times New Roman" w:cs="Times New Roman"/>
          <w:bCs/>
          <w:color w:val="443F3F"/>
          <w:sz w:val="20"/>
          <w:szCs w:val="20"/>
          <w:lang w:eastAsia="ru-RU"/>
        </w:rPr>
        <w:t xml:space="preserve"> «О пенсионном обеспечении»)</w:t>
      </w:r>
    </w:p>
    <w:p w:rsidR="00CB7AE1" w:rsidRDefault="00CB7AE1" w:rsidP="00B0231C">
      <w:pPr>
        <w:ind w:firstLine="709"/>
        <w:jc w:val="center"/>
        <w:rPr>
          <w:rFonts w:ascii="Times New Roman" w:eastAsia="Times New Roman" w:hAnsi="Times New Roman" w:cs="Times New Roman"/>
          <w:b/>
          <w:bCs/>
          <w:color w:val="443F3F"/>
          <w:sz w:val="26"/>
          <w:szCs w:val="26"/>
          <w:highlight w:val="cyan"/>
          <w:lang w:eastAsia="ru-RU"/>
        </w:rPr>
      </w:pPr>
    </w:p>
    <w:p w:rsidR="00BE0235" w:rsidRDefault="0056085C" w:rsidP="00B0231C">
      <w:pPr>
        <w:ind w:firstLine="709"/>
        <w:jc w:val="center"/>
        <w:rPr>
          <w:rFonts w:ascii="Times New Roman" w:eastAsia="Times New Roman" w:hAnsi="Times New Roman" w:cs="Times New Roman"/>
          <w:color w:val="443F3F"/>
          <w:sz w:val="26"/>
          <w:szCs w:val="26"/>
          <w:lang w:eastAsia="ru-RU"/>
        </w:rPr>
      </w:pPr>
      <w:r>
        <w:rPr>
          <w:rFonts w:ascii="Times New Roman" w:eastAsia="Times New Roman" w:hAnsi="Times New Roman" w:cs="Times New Roman"/>
          <w:b/>
          <w:bCs/>
          <w:color w:val="443F3F"/>
          <w:sz w:val="26"/>
          <w:szCs w:val="26"/>
          <w:highlight w:val="cyan"/>
          <w:lang w:eastAsia="ru-RU"/>
        </w:rPr>
        <w:t>Х</w:t>
      </w:r>
      <w:r w:rsidR="00C830DC" w:rsidRPr="000C6521">
        <w:rPr>
          <w:rFonts w:ascii="Times New Roman" w:eastAsia="Times New Roman" w:hAnsi="Times New Roman" w:cs="Times New Roman"/>
          <w:b/>
          <w:bCs/>
          <w:color w:val="443F3F"/>
          <w:sz w:val="26"/>
          <w:szCs w:val="26"/>
          <w:highlight w:val="cyan"/>
          <w:lang w:val="en-US" w:eastAsia="ru-RU"/>
        </w:rPr>
        <w:t>I</w:t>
      </w:r>
      <w:r w:rsidR="00CB7AE1" w:rsidRPr="000C6521">
        <w:rPr>
          <w:rFonts w:ascii="Times New Roman" w:eastAsia="Times New Roman" w:hAnsi="Times New Roman" w:cs="Times New Roman"/>
          <w:b/>
          <w:bCs/>
          <w:color w:val="443F3F"/>
          <w:sz w:val="26"/>
          <w:szCs w:val="26"/>
          <w:highlight w:val="cyan"/>
          <w:lang w:val="en-US" w:eastAsia="ru-RU"/>
        </w:rPr>
        <w:t>I</w:t>
      </w:r>
      <w:r w:rsidR="000C6521" w:rsidRPr="000C6521">
        <w:rPr>
          <w:rFonts w:ascii="Times New Roman" w:eastAsia="Times New Roman" w:hAnsi="Times New Roman" w:cs="Times New Roman"/>
          <w:b/>
          <w:bCs/>
          <w:color w:val="443F3F"/>
          <w:sz w:val="26"/>
          <w:szCs w:val="26"/>
          <w:highlight w:val="cyan"/>
          <w:lang w:eastAsia="ru-RU"/>
        </w:rPr>
        <w:t xml:space="preserve"> </w:t>
      </w:r>
      <w:r w:rsidR="00BE0235" w:rsidRPr="000C6521">
        <w:rPr>
          <w:rFonts w:ascii="Times New Roman" w:eastAsia="Times New Roman" w:hAnsi="Times New Roman" w:cs="Times New Roman"/>
          <w:b/>
          <w:bCs/>
          <w:color w:val="443F3F"/>
          <w:sz w:val="26"/>
          <w:szCs w:val="26"/>
          <w:highlight w:val="cyan"/>
          <w:lang w:eastAsia="ru-RU"/>
        </w:rPr>
        <w:t>Иные меры поддержки</w:t>
      </w:r>
    </w:p>
    <w:p w:rsidR="000C6521" w:rsidRPr="00CB5BD3" w:rsidRDefault="00141BD7" w:rsidP="00BA1219">
      <w:pPr>
        <w:ind w:firstLine="709"/>
        <w:jc w:val="both"/>
        <w:rPr>
          <w:rFonts w:ascii="Times New Roman" w:eastAsia="Times New Roman" w:hAnsi="Times New Roman" w:cs="Times New Roman"/>
          <w:color w:val="443F3F"/>
          <w:sz w:val="26"/>
          <w:szCs w:val="26"/>
          <w:lang w:eastAsia="ru-RU"/>
        </w:rPr>
      </w:pPr>
      <w:r>
        <w:rPr>
          <w:rFonts w:ascii="Times New Roman" w:eastAsia="Times New Roman" w:hAnsi="Times New Roman" w:cs="Times New Roman"/>
          <w:b/>
          <w:bCs/>
          <w:color w:val="443F3F"/>
          <w:sz w:val="26"/>
          <w:szCs w:val="26"/>
          <w:lang w:eastAsia="ru-RU"/>
        </w:rPr>
        <w:t>41</w:t>
      </w:r>
      <w:r w:rsidR="000C6521" w:rsidRPr="00CB5BD3">
        <w:rPr>
          <w:rFonts w:ascii="Times New Roman" w:eastAsia="Times New Roman" w:hAnsi="Times New Roman" w:cs="Times New Roman"/>
          <w:b/>
          <w:bCs/>
          <w:color w:val="443F3F"/>
          <w:sz w:val="26"/>
          <w:szCs w:val="26"/>
          <w:lang w:eastAsia="ru-RU"/>
        </w:rPr>
        <w:t xml:space="preserve">. </w:t>
      </w:r>
      <w:r w:rsidR="00BE0235" w:rsidRPr="00CB5BD3">
        <w:rPr>
          <w:rFonts w:ascii="Times New Roman" w:eastAsia="Times New Roman" w:hAnsi="Times New Roman" w:cs="Times New Roman"/>
          <w:b/>
          <w:bCs/>
          <w:color w:val="443F3F"/>
          <w:sz w:val="26"/>
          <w:szCs w:val="26"/>
          <w:lang w:eastAsia="ru-RU"/>
        </w:rPr>
        <w:t xml:space="preserve">Социальное обслуживание </w:t>
      </w:r>
      <w:r w:rsidR="00BE0235" w:rsidRPr="00CB5BD3">
        <w:rPr>
          <w:rFonts w:ascii="Times New Roman" w:eastAsia="Times New Roman" w:hAnsi="Times New Roman" w:cs="Times New Roman"/>
          <w:color w:val="443F3F"/>
          <w:sz w:val="26"/>
          <w:szCs w:val="26"/>
          <w:lang w:eastAsia="ru-RU"/>
        </w:rPr>
        <w:t>(предоставление широкого спектра социальных услуг: консультационно-информационных, социально-посреднических, социально-педагогических, социально-психологичес</w:t>
      </w:r>
      <w:r w:rsidR="003D1D9A">
        <w:rPr>
          <w:rFonts w:ascii="Times New Roman" w:eastAsia="Times New Roman" w:hAnsi="Times New Roman" w:cs="Times New Roman"/>
          <w:color w:val="443F3F"/>
          <w:sz w:val="26"/>
          <w:szCs w:val="26"/>
          <w:lang w:eastAsia="ru-RU"/>
        </w:rPr>
        <w:t xml:space="preserve">ких </w:t>
      </w:r>
      <w:r w:rsidR="00BA1219" w:rsidRPr="00CB5BD3">
        <w:rPr>
          <w:rFonts w:ascii="Times New Roman" w:eastAsia="Times New Roman" w:hAnsi="Times New Roman" w:cs="Times New Roman"/>
          <w:color w:val="443F3F"/>
          <w:sz w:val="26"/>
          <w:szCs w:val="26"/>
          <w:lang w:eastAsia="ru-RU"/>
        </w:rPr>
        <w:t>и др.)</w:t>
      </w:r>
      <w:r w:rsidR="00BE0235" w:rsidRPr="00CB5BD3">
        <w:rPr>
          <w:rFonts w:ascii="Times New Roman" w:eastAsia="Times New Roman" w:hAnsi="Times New Roman" w:cs="Times New Roman"/>
          <w:color w:val="443F3F"/>
          <w:sz w:val="26"/>
          <w:szCs w:val="26"/>
          <w:lang w:eastAsia="ru-RU"/>
        </w:rPr>
        <w:t>:</w:t>
      </w:r>
    </w:p>
    <w:p w:rsidR="00D16EBD" w:rsidRPr="00CB5BD3" w:rsidRDefault="000C6521" w:rsidP="00B0231C">
      <w:pPr>
        <w:ind w:firstLine="709"/>
        <w:jc w:val="both"/>
        <w:rPr>
          <w:rFonts w:ascii="Times New Roman" w:eastAsia="Times New Roman" w:hAnsi="Times New Roman" w:cs="Times New Roman"/>
          <w:b/>
          <w:bCs/>
          <w:color w:val="443F3F"/>
          <w:sz w:val="26"/>
          <w:szCs w:val="26"/>
          <w:lang w:eastAsia="ru-RU"/>
        </w:rPr>
      </w:pPr>
      <w:r w:rsidRPr="00CB5BD3">
        <w:rPr>
          <w:rFonts w:ascii="Times New Roman" w:eastAsia="Times New Roman" w:hAnsi="Times New Roman" w:cs="Times New Roman"/>
          <w:b/>
          <w:bCs/>
          <w:color w:val="443F3F"/>
          <w:sz w:val="26"/>
          <w:szCs w:val="26"/>
          <w:lang w:eastAsia="ru-RU"/>
        </w:rPr>
        <w:t xml:space="preserve">41.1. </w:t>
      </w:r>
      <w:r w:rsidR="00D16EBD" w:rsidRPr="00CB5BD3">
        <w:rPr>
          <w:rFonts w:ascii="Times New Roman" w:eastAsia="Times New Roman" w:hAnsi="Times New Roman" w:cs="Times New Roman"/>
          <w:sz w:val="26"/>
          <w:szCs w:val="26"/>
          <w:lang w:eastAsia="ru-RU"/>
        </w:rPr>
        <w:t>услуги почасового ухода за детьми (услуги няни): оказание помощи в уходе за ребенком-инвалидом семьям, воспитывающим ребенка-инвалида (детей-инвалидов)</w:t>
      </w:r>
    </w:p>
    <w:p w:rsidR="00C07971" w:rsidRPr="00CB5BD3" w:rsidRDefault="00BE0235"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color w:val="443F3F"/>
          <w:sz w:val="26"/>
          <w:szCs w:val="26"/>
          <w:lang w:eastAsia="ru-RU"/>
        </w:rPr>
        <w:lastRenderedPageBreak/>
        <w:t>Услуги няни предоставляются территориальными центрами социального обслуживания населения в пределах норм и нормативов, установленных законодательством;</w:t>
      </w:r>
    </w:p>
    <w:p w:rsidR="00D16EBD" w:rsidRPr="00CB5BD3" w:rsidRDefault="00141BD7" w:rsidP="00B0231C">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color w:val="443F3F"/>
          <w:sz w:val="26"/>
          <w:szCs w:val="26"/>
          <w:lang w:eastAsia="ru-RU"/>
        </w:rPr>
        <w:t>41</w:t>
      </w:r>
      <w:r w:rsidR="000C6521" w:rsidRPr="00CB5BD3">
        <w:rPr>
          <w:rFonts w:ascii="Times New Roman" w:eastAsia="Times New Roman" w:hAnsi="Times New Roman" w:cs="Times New Roman"/>
          <w:b/>
          <w:bCs/>
          <w:color w:val="443F3F"/>
          <w:sz w:val="26"/>
          <w:szCs w:val="26"/>
          <w:lang w:eastAsia="ru-RU"/>
        </w:rPr>
        <w:t xml:space="preserve">.2. </w:t>
      </w:r>
      <w:r w:rsidR="00D16EBD" w:rsidRPr="00CB5BD3">
        <w:rPr>
          <w:rFonts w:ascii="Times New Roman" w:eastAsia="Times New Roman" w:hAnsi="Times New Roman" w:cs="Times New Roman"/>
          <w:sz w:val="26"/>
          <w:szCs w:val="26"/>
          <w:lang w:eastAsia="ru-RU"/>
        </w:rPr>
        <w:t>Услуги ухода за детьми-инвалидами (услуги социальной передышки), оказываемые домами-интернатами для детей-инвалидов не более 28 суток в календарном году</w:t>
      </w:r>
    </w:p>
    <w:p w:rsidR="00D16EBD" w:rsidRPr="00CB5BD3" w:rsidRDefault="00141BD7" w:rsidP="00B0231C">
      <w:pPr>
        <w:pStyle w:val="a3"/>
        <w:spacing w:before="0" w:beforeAutospacing="0" w:after="0" w:afterAutospacing="0"/>
        <w:ind w:firstLine="709"/>
        <w:jc w:val="both"/>
        <w:rPr>
          <w:sz w:val="26"/>
          <w:szCs w:val="26"/>
        </w:rPr>
      </w:pPr>
      <w:r>
        <w:rPr>
          <w:b/>
          <w:color w:val="443F3F"/>
          <w:sz w:val="26"/>
          <w:szCs w:val="26"/>
        </w:rPr>
        <w:t>41</w:t>
      </w:r>
      <w:r w:rsidR="000C6521" w:rsidRPr="00CB5BD3">
        <w:rPr>
          <w:b/>
          <w:color w:val="443F3F"/>
          <w:sz w:val="26"/>
          <w:szCs w:val="26"/>
        </w:rPr>
        <w:t>.3.</w:t>
      </w:r>
      <w:r w:rsidR="000C6521" w:rsidRPr="00CB5BD3">
        <w:rPr>
          <w:color w:val="443F3F"/>
          <w:sz w:val="26"/>
          <w:szCs w:val="26"/>
        </w:rPr>
        <w:t xml:space="preserve"> </w:t>
      </w:r>
      <w:r w:rsidR="00D16EBD" w:rsidRPr="00CB5BD3">
        <w:rPr>
          <w:sz w:val="26"/>
          <w:szCs w:val="26"/>
        </w:rPr>
        <w:t xml:space="preserve">Услуги временного приюта (для жертв торговли людьми, лиц, пострадавших от насилия, террористических актов, техногенных катастроф и стихийных бедствий, лиц из числа детей-сирот и детей, оставшихся без попечения родителей): </w:t>
      </w:r>
    </w:p>
    <w:p w:rsidR="00BE0235" w:rsidRPr="00CB5BD3" w:rsidRDefault="00D16EBD" w:rsidP="00B0231C">
      <w:pPr>
        <w:ind w:firstLine="709"/>
        <w:jc w:val="both"/>
        <w:rPr>
          <w:rFonts w:ascii="Times New Roman" w:eastAsia="Times New Roman" w:hAnsi="Times New Roman" w:cs="Times New Roman"/>
          <w:color w:val="443F3F"/>
          <w:sz w:val="26"/>
          <w:szCs w:val="26"/>
          <w:lang w:eastAsia="ru-RU"/>
        </w:rPr>
      </w:pPr>
      <w:r w:rsidRPr="00CB5BD3">
        <w:rPr>
          <w:rFonts w:ascii="Times New Roman" w:eastAsia="Times New Roman" w:hAnsi="Times New Roman" w:cs="Times New Roman"/>
          <w:color w:val="443F3F"/>
          <w:sz w:val="26"/>
          <w:szCs w:val="26"/>
          <w:lang w:eastAsia="ru-RU"/>
        </w:rPr>
        <w:t xml:space="preserve"> </w:t>
      </w:r>
      <w:r w:rsidR="00BE0235" w:rsidRPr="00CB5BD3">
        <w:rPr>
          <w:rFonts w:ascii="Times New Roman" w:eastAsia="Times New Roman" w:hAnsi="Times New Roman" w:cs="Times New Roman"/>
          <w:color w:val="443F3F"/>
          <w:sz w:val="26"/>
          <w:szCs w:val="26"/>
          <w:lang w:eastAsia="ru-RU"/>
        </w:rPr>
        <w:t>Услуга предоставляется территориальными центрами социального обслуживания населения, срок пребывания в «кризисной</w:t>
      </w:r>
      <w:r w:rsidRPr="00CB5BD3">
        <w:rPr>
          <w:rFonts w:ascii="Times New Roman" w:eastAsia="Times New Roman" w:hAnsi="Times New Roman" w:cs="Times New Roman"/>
          <w:color w:val="443F3F"/>
          <w:sz w:val="26"/>
          <w:szCs w:val="26"/>
          <w:lang w:eastAsia="ru-RU"/>
        </w:rPr>
        <w:t>»</w:t>
      </w:r>
      <w:r w:rsidR="00BE0235" w:rsidRPr="00CB5BD3">
        <w:rPr>
          <w:rFonts w:ascii="Times New Roman" w:eastAsia="Times New Roman" w:hAnsi="Times New Roman" w:cs="Times New Roman"/>
          <w:color w:val="443F3F"/>
          <w:sz w:val="26"/>
          <w:szCs w:val="26"/>
          <w:lang w:eastAsia="ru-RU"/>
        </w:rPr>
        <w:t xml:space="preserve"> комнате» не ограничен (до разрешения трудной жизненной ситуации).</w:t>
      </w:r>
    </w:p>
    <w:p w:rsidR="00BE0235" w:rsidRPr="00BE0235" w:rsidRDefault="00BE0235" w:rsidP="00B0231C">
      <w:pPr>
        <w:ind w:firstLine="709"/>
        <w:jc w:val="both"/>
        <w:rPr>
          <w:rFonts w:ascii="Times New Roman" w:eastAsia="Times New Roman" w:hAnsi="Times New Roman" w:cs="Times New Roman"/>
          <w:color w:val="443F3F"/>
          <w:sz w:val="20"/>
          <w:szCs w:val="20"/>
          <w:lang w:eastAsia="ru-RU"/>
        </w:rPr>
      </w:pPr>
      <w:r w:rsidRPr="00CB5BD3">
        <w:rPr>
          <w:rFonts w:ascii="Times New Roman" w:eastAsia="Times New Roman" w:hAnsi="Times New Roman" w:cs="Times New Roman"/>
          <w:color w:val="443F3F"/>
          <w:sz w:val="20"/>
          <w:szCs w:val="20"/>
          <w:lang w:eastAsia="ru-RU"/>
        </w:rPr>
        <w:t>(Закон Республики Беларусь «О социальном обслуживании»)</w:t>
      </w:r>
    </w:p>
    <w:p w:rsidR="00BE0235" w:rsidRDefault="00BE0235" w:rsidP="00B0231C">
      <w:pPr>
        <w:ind w:firstLine="709"/>
        <w:jc w:val="both"/>
        <w:rPr>
          <w:rFonts w:ascii="Times New Roman" w:eastAsia="Times New Roman" w:hAnsi="Times New Roman" w:cs="Times New Roman"/>
          <w:color w:val="443F3F"/>
          <w:sz w:val="26"/>
          <w:szCs w:val="26"/>
          <w:lang w:eastAsia="ru-RU"/>
        </w:rPr>
      </w:pPr>
    </w:p>
    <w:sectPr w:rsidR="00BE0235" w:rsidSect="00211798">
      <w:footerReference w:type="default" r:id="rId11"/>
      <w:pgSz w:w="11906" w:h="16838"/>
      <w:pgMar w:top="1134" w:right="424" w:bottom="113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372" w:rsidRDefault="002F7372" w:rsidP="00665869">
      <w:r>
        <w:separator/>
      </w:r>
    </w:p>
  </w:endnote>
  <w:endnote w:type="continuationSeparator" w:id="1">
    <w:p w:rsidR="002F7372" w:rsidRDefault="002F7372" w:rsidP="006658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2610"/>
      <w:docPartObj>
        <w:docPartGallery w:val="Page Numbers (Bottom of Page)"/>
        <w:docPartUnique/>
      </w:docPartObj>
    </w:sdtPr>
    <w:sdtContent>
      <w:p w:rsidR="00665869" w:rsidRDefault="00983699">
        <w:pPr>
          <w:pStyle w:val="a6"/>
          <w:jc w:val="center"/>
        </w:pPr>
        <w:fldSimple w:instr=" PAGE   \* MERGEFORMAT ">
          <w:r w:rsidR="00141BD7">
            <w:rPr>
              <w:noProof/>
            </w:rPr>
            <w:t>11</w:t>
          </w:r>
        </w:fldSimple>
      </w:p>
    </w:sdtContent>
  </w:sdt>
  <w:p w:rsidR="00665869" w:rsidRDefault="006658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372" w:rsidRDefault="002F7372" w:rsidP="00665869">
      <w:r>
        <w:separator/>
      </w:r>
    </w:p>
  </w:footnote>
  <w:footnote w:type="continuationSeparator" w:id="1">
    <w:p w:rsidR="002F7372" w:rsidRDefault="002F7372" w:rsidP="006658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362F"/>
    <w:rsid w:val="00000223"/>
    <w:rsid w:val="00000839"/>
    <w:rsid w:val="000013A1"/>
    <w:rsid w:val="00001982"/>
    <w:rsid w:val="00001D0A"/>
    <w:rsid w:val="00001F45"/>
    <w:rsid w:val="0000254F"/>
    <w:rsid w:val="000025B6"/>
    <w:rsid w:val="000025C6"/>
    <w:rsid w:val="00002EFA"/>
    <w:rsid w:val="000044F6"/>
    <w:rsid w:val="00004543"/>
    <w:rsid w:val="00004833"/>
    <w:rsid w:val="00004889"/>
    <w:rsid w:val="000052FF"/>
    <w:rsid w:val="00005D18"/>
    <w:rsid w:val="00005FBD"/>
    <w:rsid w:val="00006541"/>
    <w:rsid w:val="0000667D"/>
    <w:rsid w:val="00006B53"/>
    <w:rsid w:val="00006D6D"/>
    <w:rsid w:val="000071C8"/>
    <w:rsid w:val="00007827"/>
    <w:rsid w:val="00007AA4"/>
    <w:rsid w:val="00007F13"/>
    <w:rsid w:val="000102BD"/>
    <w:rsid w:val="00010924"/>
    <w:rsid w:val="00011018"/>
    <w:rsid w:val="0001101E"/>
    <w:rsid w:val="00011398"/>
    <w:rsid w:val="000113F2"/>
    <w:rsid w:val="00011F24"/>
    <w:rsid w:val="00012095"/>
    <w:rsid w:val="000127B1"/>
    <w:rsid w:val="00012C17"/>
    <w:rsid w:val="00012FFA"/>
    <w:rsid w:val="00013349"/>
    <w:rsid w:val="00013A27"/>
    <w:rsid w:val="00013C01"/>
    <w:rsid w:val="00013DA9"/>
    <w:rsid w:val="00013DAD"/>
    <w:rsid w:val="0001445E"/>
    <w:rsid w:val="0001484B"/>
    <w:rsid w:val="000148E5"/>
    <w:rsid w:val="00014EEA"/>
    <w:rsid w:val="00015164"/>
    <w:rsid w:val="00015192"/>
    <w:rsid w:val="000156A1"/>
    <w:rsid w:val="00015A21"/>
    <w:rsid w:val="000160AF"/>
    <w:rsid w:val="00016487"/>
    <w:rsid w:val="00016CED"/>
    <w:rsid w:val="00016E0E"/>
    <w:rsid w:val="00017224"/>
    <w:rsid w:val="00017AF1"/>
    <w:rsid w:val="00020213"/>
    <w:rsid w:val="00020DE0"/>
    <w:rsid w:val="00021B68"/>
    <w:rsid w:val="00021DC9"/>
    <w:rsid w:val="0002242F"/>
    <w:rsid w:val="000224F2"/>
    <w:rsid w:val="000228BE"/>
    <w:rsid w:val="000228C3"/>
    <w:rsid w:val="00022C53"/>
    <w:rsid w:val="00022CA6"/>
    <w:rsid w:val="00023195"/>
    <w:rsid w:val="000247A4"/>
    <w:rsid w:val="00024C18"/>
    <w:rsid w:val="00024C8E"/>
    <w:rsid w:val="00024DBD"/>
    <w:rsid w:val="000256A4"/>
    <w:rsid w:val="00025707"/>
    <w:rsid w:val="00025B4A"/>
    <w:rsid w:val="00025FAF"/>
    <w:rsid w:val="0002637D"/>
    <w:rsid w:val="00026517"/>
    <w:rsid w:val="0002668A"/>
    <w:rsid w:val="00026830"/>
    <w:rsid w:val="00026DCD"/>
    <w:rsid w:val="00026EC3"/>
    <w:rsid w:val="0002739F"/>
    <w:rsid w:val="00027416"/>
    <w:rsid w:val="00027434"/>
    <w:rsid w:val="00027C20"/>
    <w:rsid w:val="00027C36"/>
    <w:rsid w:val="00027CFB"/>
    <w:rsid w:val="00027FEB"/>
    <w:rsid w:val="00030E50"/>
    <w:rsid w:val="00031060"/>
    <w:rsid w:val="00031AFF"/>
    <w:rsid w:val="00031C23"/>
    <w:rsid w:val="00031D37"/>
    <w:rsid w:val="00032323"/>
    <w:rsid w:val="00032FDF"/>
    <w:rsid w:val="000333C4"/>
    <w:rsid w:val="00033613"/>
    <w:rsid w:val="00033638"/>
    <w:rsid w:val="0003367A"/>
    <w:rsid w:val="000345CB"/>
    <w:rsid w:val="000347F6"/>
    <w:rsid w:val="00034C43"/>
    <w:rsid w:val="0003552F"/>
    <w:rsid w:val="00035C5F"/>
    <w:rsid w:val="00035FDF"/>
    <w:rsid w:val="00036090"/>
    <w:rsid w:val="00036AC2"/>
    <w:rsid w:val="00036B9A"/>
    <w:rsid w:val="00036E0C"/>
    <w:rsid w:val="00036E85"/>
    <w:rsid w:val="000378E7"/>
    <w:rsid w:val="00037929"/>
    <w:rsid w:val="0004008B"/>
    <w:rsid w:val="0004037D"/>
    <w:rsid w:val="000403A0"/>
    <w:rsid w:val="000409B6"/>
    <w:rsid w:val="00040E2E"/>
    <w:rsid w:val="00041154"/>
    <w:rsid w:val="0004148C"/>
    <w:rsid w:val="00041C0E"/>
    <w:rsid w:val="000420BB"/>
    <w:rsid w:val="000427FF"/>
    <w:rsid w:val="00043139"/>
    <w:rsid w:val="000435A1"/>
    <w:rsid w:val="000438D0"/>
    <w:rsid w:val="00043B98"/>
    <w:rsid w:val="00043DE0"/>
    <w:rsid w:val="0004413E"/>
    <w:rsid w:val="000452D4"/>
    <w:rsid w:val="00046994"/>
    <w:rsid w:val="00046E89"/>
    <w:rsid w:val="00047963"/>
    <w:rsid w:val="00047EBE"/>
    <w:rsid w:val="0005002E"/>
    <w:rsid w:val="00050300"/>
    <w:rsid w:val="000508B2"/>
    <w:rsid w:val="000510AF"/>
    <w:rsid w:val="000510F7"/>
    <w:rsid w:val="00051269"/>
    <w:rsid w:val="00051416"/>
    <w:rsid w:val="000521D0"/>
    <w:rsid w:val="000522E9"/>
    <w:rsid w:val="000523DF"/>
    <w:rsid w:val="0005252E"/>
    <w:rsid w:val="0005256E"/>
    <w:rsid w:val="00052984"/>
    <w:rsid w:val="00052FF1"/>
    <w:rsid w:val="000531EC"/>
    <w:rsid w:val="000532D9"/>
    <w:rsid w:val="00053598"/>
    <w:rsid w:val="00053C88"/>
    <w:rsid w:val="00054C39"/>
    <w:rsid w:val="00054CE3"/>
    <w:rsid w:val="00054D38"/>
    <w:rsid w:val="00055069"/>
    <w:rsid w:val="00055155"/>
    <w:rsid w:val="00055168"/>
    <w:rsid w:val="000552FF"/>
    <w:rsid w:val="000554E5"/>
    <w:rsid w:val="00055BA7"/>
    <w:rsid w:val="00055FCA"/>
    <w:rsid w:val="000560E7"/>
    <w:rsid w:val="0005634C"/>
    <w:rsid w:val="00056452"/>
    <w:rsid w:val="00056AD9"/>
    <w:rsid w:val="000571A9"/>
    <w:rsid w:val="000579C2"/>
    <w:rsid w:val="00057A3E"/>
    <w:rsid w:val="00057B07"/>
    <w:rsid w:val="00057B25"/>
    <w:rsid w:val="000601E8"/>
    <w:rsid w:val="00060B59"/>
    <w:rsid w:val="00060D0B"/>
    <w:rsid w:val="00060D28"/>
    <w:rsid w:val="00060FA6"/>
    <w:rsid w:val="000611E2"/>
    <w:rsid w:val="00061A69"/>
    <w:rsid w:val="00061A9F"/>
    <w:rsid w:val="00061B0B"/>
    <w:rsid w:val="00061EB4"/>
    <w:rsid w:val="000624F8"/>
    <w:rsid w:val="0006261A"/>
    <w:rsid w:val="000627E5"/>
    <w:rsid w:val="000633D0"/>
    <w:rsid w:val="000635CF"/>
    <w:rsid w:val="000636DE"/>
    <w:rsid w:val="00064012"/>
    <w:rsid w:val="00064303"/>
    <w:rsid w:val="00064774"/>
    <w:rsid w:val="00064782"/>
    <w:rsid w:val="00065553"/>
    <w:rsid w:val="00065CD8"/>
    <w:rsid w:val="00066DFE"/>
    <w:rsid w:val="000673F8"/>
    <w:rsid w:val="000675E6"/>
    <w:rsid w:val="00067F3C"/>
    <w:rsid w:val="00067FAA"/>
    <w:rsid w:val="000706CD"/>
    <w:rsid w:val="000707E2"/>
    <w:rsid w:val="00070BE8"/>
    <w:rsid w:val="00071128"/>
    <w:rsid w:val="000717EA"/>
    <w:rsid w:val="00072518"/>
    <w:rsid w:val="00072558"/>
    <w:rsid w:val="00072788"/>
    <w:rsid w:val="00072C03"/>
    <w:rsid w:val="00072F4F"/>
    <w:rsid w:val="00073421"/>
    <w:rsid w:val="00073A50"/>
    <w:rsid w:val="00073BE5"/>
    <w:rsid w:val="000742E7"/>
    <w:rsid w:val="00074866"/>
    <w:rsid w:val="000749D0"/>
    <w:rsid w:val="00074B45"/>
    <w:rsid w:val="000761C5"/>
    <w:rsid w:val="000767BD"/>
    <w:rsid w:val="00077047"/>
    <w:rsid w:val="00077500"/>
    <w:rsid w:val="0007756B"/>
    <w:rsid w:val="00080596"/>
    <w:rsid w:val="000807A3"/>
    <w:rsid w:val="00080DAD"/>
    <w:rsid w:val="0008106C"/>
    <w:rsid w:val="00081762"/>
    <w:rsid w:val="00081866"/>
    <w:rsid w:val="00081F1C"/>
    <w:rsid w:val="0008203E"/>
    <w:rsid w:val="00082561"/>
    <w:rsid w:val="00082584"/>
    <w:rsid w:val="00082F9A"/>
    <w:rsid w:val="00083251"/>
    <w:rsid w:val="000838DF"/>
    <w:rsid w:val="00083EC6"/>
    <w:rsid w:val="0008442F"/>
    <w:rsid w:val="000845B5"/>
    <w:rsid w:val="00084846"/>
    <w:rsid w:val="0008487E"/>
    <w:rsid w:val="00084B23"/>
    <w:rsid w:val="00085129"/>
    <w:rsid w:val="00085691"/>
    <w:rsid w:val="00085A4C"/>
    <w:rsid w:val="00085D4F"/>
    <w:rsid w:val="000866A2"/>
    <w:rsid w:val="00086995"/>
    <w:rsid w:val="00087B24"/>
    <w:rsid w:val="00087E3C"/>
    <w:rsid w:val="00087F03"/>
    <w:rsid w:val="00087F98"/>
    <w:rsid w:val="00091226"/>
    <w:rsid w:val="0009124B"/>
    <w:rsid w:val="00091C25"/>
    <w:rsid w:val="00091C44"/>
    <w:rsid w:val="00091E18"/>
    <w:rsid w:val="00091EF4"/>
    <w:rsid w:val="0009216E"/>
    <w:rsid w:val="00092358"/>
    <w:rsid w:val="0009241E"/>
    <w:rsid w:val="000925DD"/>
    <w:rsid w:val="00092A9E"/>
    <w:rsid w:val="00093097"/>
    <w:rsid w:val="0009412B"/>
    <w:rsid w:val="0009475F"/>
    <w:rsid w:val="00094ACE"/>
    <w:rsid w:val="00094C09"/>
    <w:rsid w:val="00096208"/>
    <w:rsid w:val="0009676E"/>
    <w:rsid w:val="00096C82"/>
    <w:rsid w:val="000970E5"/>
    <w:rsid w:val="000971D8"/>
    <w:rsid w:val="000974B4"/>
    <w:rsid w:val="000974DB"/>
    <w:rsid w:val="0009751E"/>
    <w:rsid w:val="000975B9"/>
    <w:rsid w:val="0009774E"/>
    <w:rsid w:val="00097A4E"/>
    <w:rsid w:val="00097BD8"/>
    <w:rsid w:val="00097CEA"/>
    <w:rsid w:val="00097D88"/>
    <w:rsid w:val="00097F0D"/>
    <w:rsid w:val="000A0290"/>
    <w:rsid w:val="000A0AC1"/>
    <w:rsid w:val="000A0B3D"/>
    <w:rsid w:val="000A158E"/>
    <w:rsid w:val="000A1662"/>
    <w:rsid w:val="000A17D5"/>
    <w:rsid w:val="000A1AE8"/>
    <w:rsid w:val="000A1B89"/>
    <w:rsid w:val="000A1CDD"/>
    <w:rsid w:val="000A233F"/>
    <w:rsid w:val="000A279E"/>
    <w:rsid w:val="000A288D"/>
    <w:rsid w:val="000A300A"/>
    <w:rsid w:val="000A3491"/>
    <w:rsid w:val="000A3879"/>
    <w:rsid w:val="000A397D"/>
    <w:rsid w:val="000A4065"/>
    <w:rsid w:val="000A4460"/>
    <w:rsid w:val="000A4A0D"/>
    <w:rsid w:val="000A4C17"/>
    <w:rsid w:val="000A535A"/>
    <w:rsid w:val="000A555C"/>
    <w:rsid w:val="000A5661"/>
    <w:rsid w:val="000A5969"/>
    <w:rsid w:val="000A59A1"/>
    <w:rsid w:val="000A5D3C"/>
    <w:rsid w:val="000A6052"/>
    <w:rsid w:val="000A611D"/>
    <w:rsid w:val="000A6391"/>
    <w:rsid w:val="000A642C"/>
    <w:rsid w:val="000A6982"/>
    <w:rsid w:val="000A69E9"/>
    <w:rsid w:val="000A6FDA"/>
    <w:rsid w:val="000A792B"/>
    <w:rsid w:val="000A7FD2"/>
    <w:rsid w:val="000B0A81"/>
    <w:rsid w:val="000B109A"/>
    <w:rsid w:val="000B1224"/>
    <w:rsid w:val="000B1479"/>
    <w:rsid w:val="000B1528"/>
    <w:rsid w:val="000B162B"/>
    <w:rsid w:val="000B25C2"/>
    <w:rsid w:val="000B260E"/>
    <w:rsid w:val="000B2890"/>
    <w:rsid w:val="000B2A1B"/>
    <w:rsid w:val="000B2C23"/>
    <w:rsid w:val="000B3877"/>
    <w:rsid w:val="000B3BFD"/>
    <w:rsid w:val="000B49F9"/>
    <w:rsid w:val="000B5242"/>
    <w:rsid w:val="000B5381"/>
    <w:rsid w:val="000B573B"/>
    <w:rsid w:val="000B584A"/>
    <w:rsid w:val="000B5E3A"/>
    <w:rsid w:val="000B60A9"/>
    <w:rsid w:val="000B664B"/>
    <w:rsid w:val="000B7243"/>
    <w:rsid w:val="000B7413"/>
    <w:rsid w:val="000B7716"/>
    <w:rsid w:val="000B7AE5"/>
    <w:rsid w:val="000C0416"/>
    <w:rsid w:val="000C0430"/>
    <w:rsid w:val="000C18FF"/>
    <w:rsid w:val="000C1AD3"/>
    <w:rsid w:val="000C222F"/>
    <w:rsid w:val="000C22E4"/>
    <w:rsid w:val="000C2359"/>
    <w:rsid w:val="000C2580"/>
    <w:rsid w:val="000C2CB1"/>
    <w:rsid w:val="000C2E9B"/>
    <w:rsid w:val="000C31A2"/>
    <w:rsid w:val="000C33B0"/>
    <w:rsid w:val="000C3D43"/>
    <w:rsid w:val="000C41B1"/>
    <w:rsid w:val="000C436E"/>
    <w:rsid w:val="000C43D6"/>
    <w:rsid w:val="000C456E"/>
    <w:rsid w:val="000C4B3C"/>
    <w:rsid w:val="000C4D08"/>
    <w:rsid w:val="000C4F1B"/>
    <w:rsid w:val="000C563E"/>
    <w:rsid w:val="000C5914"/>
    <w:rsid w:val="000C5F6A"/>
    <w:rsid w:val="000C6521"/>
    <w:rsid w:val="000C6A2E"/>
    <w:rsid w:val="000C7835"/>
    <w:rsid w:val="000C7913"/>
    <w:rsid w:val="000D02A7"/>
    <w:rsid w:val="000D106B"/>
    <w:rsid w:val="000D12FB"/>
    <w:rsid w:val="000D221C"/>
    <w:rsid w:val="000D26AD"/>
    <w:rsid w:val="000D2771"/>
    <w:rsid w:val="000D27CA"/>
    <w:rsid w:val="000D28DE"/>
    <w:rsid w:val="000D3713"/>
    <w:rsid w:val="000D3A56"/>
    <w:rsid w:val="000D3C70"/>
    <w:rsid w:val="000D3D98"/>
    <w:rsid w:val="000D3DD2"/>
    <w:rsid w:val="000D4927"/>
    <w:rsid w:val="000D4BE8"/>
    <w:rsid w:val="000D539C"/>
    <w:rsid w:val="000D568B"/>
    <w:rsid w:val="000D60E3"/>
    <w:rsid w:val="000D6258"/>
    <w:rsid w:val="000D645C"/>
    <w:rsid w:val="000D720C"/>
    <w:rsid w:val="000D7965"/>
    <w:rsid w:val="000D7CD4"/>
    <w:rsid w:val="000E010B"/>
    <w:rsid w:val="000E05D5"/>
    <w:rsid w:val="000E0E16"/>
    <w:rsid w:val="000E0EEB"/>
    <w:rsid w:val="000E2319"/>
    <w:rsid w:val="000E28D7"/>
    <w:rsid w:val="000E32F3"/>
    <w:rsid w:val="000E371A"/>
    <w:rsid w:val="000E3E67"/>
    <w:rsid w:val="000E4572"/>
    <w:rsid w:val="000E47CE"/>
    <w:rsid w:val="000E4A5D"/>
    <w:rsid w:val="000E4B2E"/>
    <w:rsid w:val="000E4E6A"/>
    <w:rsid w:val="000E5C57"/>
    <w:rsid w:val="000E634B"/>
    <w:rsid w:val="000E6541"/>
    <w:rsid w:val="000E73E8"/>
    <w:rsid w:val="000E74D0"/>
    <w:rsid w:val="000E7531"/>
    <w:rsid w:val="000E779C"/>
    <w:rsid w:val="000E79DA"/>
    <w:rsid w:val="000E7CA5"/>
    <w:rsid w:val="000E7E65"/>
    <w:rsid w:val="000F07E0"/>
    <w:rsid w:val="000F1038"/>
    <w:rsid w:val="000F1143"/>
    <w:rsid w:val="000F1230"/>
    <w:rsid w:val="000F125A"/>
    <w:rsid w:val="000F1716"/>
    <w:rsid w:val="000F2027"/>
    <w:rsid w:val="000F2686"/>
    <w:rsid w:val="000F2CFC"/>
    <w:rsid w:val="000F311B"/>
    <w:rsid w:val="000F37CC"/>
    <w:rsid w:val="000F3A82"/>
    <w:rsid w:val="000F3DD5"/>
    <w:rsid w:val="000F4083"/>
    <w:rsid w:val="000F4E4B"/>
    <w:rsid w:val="000F5935"/>
    <w:rsid w:val="000F5BEE"/>
    <w:rsid w:val="000F5EA0"/>
    <w:rsid w:val="000F6071"/>
    <w:rsid w:val="000F6201"/>
    <w:rsid w:val="000F62D8"/>
    <w:rsid w:val="000F6590"/>
    <w:rsid w:val="000F7534"/>
    <w:rsid w:val="001006BD"/>
    <w:rsid w:val="00100731"/>
    <w:rsid w:val="00100966"/>
    <w:rsid w:val="00101693"/>
    <w:rsid w:val="0010244F"/>
    <w:rsid w:val="00102949"/>
    <w:rsid w:val="00102EBA"/>
    <w:rsid w:val="00103107"/>
    <w:rsid w:val="001034A7"/>
    <w:rsid w:val="001036C0"/>
    <w:rsid w:val="00103A88"/>
    <w:rsid w:val="00103AE0"/>
    <w:rsid w:val="00103E5F"/>
    <w:rsid w:val="00103FBB"/>
    <w:rsid w:val="00104122"/>
    <w:rsid w:val="00105F1D"/>
    <w:rsid w:val="00105FE0"/>
    <w:rsid w:val="00106394"/>
    <w:rsid w:val="00106638"/>
    <w:rsid w:val="001066CF"/>
    <w:rsid w:val="001071A8"/>
    <w:rsid w:val="001073C0"/>
    <w:rsid w:val="001076A6"/>
    <w:rsid w:val="00107BDE"/>
    <w:rsid w:val="00107D57"/>
    <w:rsid w:val="00107DC1"/>
    <w:rsid w:val="0011003B"/>
    <w:rsid w:val="00110C10"/>
    <w:rsid w:val="00110D39"/>
    <w:rsid w:val="00110EE1"/>
    <w:rsid w:val="0011118F"/>
    <w:rsid w:val="00111B9D"/>
    <w:rsid w:val="001122E7"/>
    <w:rsid w:val="00112340"/>
    <w:rsid w:val="001132D1"/>
    <w:rsid w:val="001133DD"/>
    <w:rsid w:val="00113693"/>
    <w:rsid w:val="001136EB"/>
    <w:rsid w:val="00113B6A"/>
    <w:rsid w:val="00113E21"/>
    <w:rsid w:val="00114181"/>
    <w:rsid w:val="001142DA"/>
    <w:rsid w:val="001144D6"/>
    <w:rsid w:val="00114951"/>
    <w:rsid w:val="00114CCB"/>
    <w:rsid w:val="001158E6"/>
    <w:rsid w:val="00115E47"/>
    <w:rsid w:val="00116651"/>
    <w:rsid w:val="00116870"/>
    <w:rsid w:val="00116D55"/>
    <w:rsid w:val="00116DE6"/>
    <w:rsid w:val="00116E4F"/>
    <w:rsid w:val="00117C9B"/>
    <w:rsid w:val="0012021D"/>
    <w:rsid w:val="00120472"/>
    <w:rsid w:val="00120919"/>
    <w:rsid w:val="0012141C"/>
    <w:rsid w:val="00122342"/>
    <w:rsid w:val="0012293F"/>
    <w:rsid w:val="00122B8A"/>
    <w:rsid w:val="00122DF4"/>
    <w:rsid w:val="00122EF1"/>
    <w:rsid w:val="00123243"/>
    <w:rsid w:val="0012387C"/>
    <w:rsid w:val="00123DDB"/>
    <w:rsid w:val="001242B8"/>
    <w:rsid w:val="00124576"/>
    <w:rsid w:val="00124796"/>
    <w:rsid w:val="0012481C"/>
    <w:rsid w:val="00124AD0"/>
    <w:rsid w:val="0012505E"/>
    <w:rsid w:val="00125AFA"/>
    <w:rsid w:val="00125DBF"/>
    <w:rsid w:val="00125F32"/>
    <w:rsid w:val="00126312"/>
    <w:rsid w:val="00126372"/>
    <w:rsid w:val="00126511"/>
    <w:rsid w:val="001265B5"/>
    <w:rsid w:val="001265E1"/>
    <w:rsid w:val="00126D6C"/>
    <w:rsid w:val="00127318"/>
    <w:rsid w:val="00127498"/>
    <w:rsid w:val="00127543"/>
    <w:rsid w:val="00127FC5"/>
    <w:rsid w:val="00130221"/>
    <w:rsid w:val="00130974"/>
    <w:rsid w:val="00130D6F"/>
    <w:rsid w:val="00131ED3"/>
    <w:rsid w:val="001321D0"/>
    <w:rsid w:val="001324AD"/>
    <w:rsid w:val="0013397A"/>
    <w:rsid w:val="00133CAC"/>
    <w:rsid w:val="001345D1"/>
    <w:rsid w:val="0013494F"/>
    <w:rsid w:val="00135E14"/>
    <w:rsid w:val="001361CF"/>
    <w:rsid w:val="00136607"/>
    <w:rsid w:val="00136B39"/>
    <w:rsid w:val="00136C3E"/>
    <w:rsid w:val="00136E76"/>
    <w:rsid w:val="0013756A"/>
    <w:rsid w:val="00137833"/>
    <w:rsid w:val="00137930"/>
    <w:rsid w:val="001400F3"/>
    <w:rsid w:val="0014052B"/>
    <w:rsid w:val="00140CFE"/>
    <w:rsid w:val="00140FDB"/>
    <w:rsid w:val="00140FE8"/>
    <w:rsid w:val="0014115B"/>
    <w:rsid w:val="00141AED"/>
    <w:rsid w:val="00141B81"/>
    <w:rsid w:val="00141BD7"/>
    <w:rsid w:val="00141C51"/>
    <w:rsid w:val="00141E7C"/>
    <w:rsid w:val="00142532"/>
    <w:rsid w:val="00142627"/>
    <w:rsid w:val="00142A48"/>
    <w:rsid w:val="00142A6C"/>
    <w:rsid w:val="00142F1C"/>
    <w:rsid w:val="00143000"/>
    <w:rsid w:val="0014323F"/>
    <w:rsid w:val="001432B4"/>
    <w:rsid w:val="00143AAD"/>
    <w:rsid w:val="00143EC6"/>
    <w:rsid w:val="001445DB"/>
    <w:rsid w:val="00144C7B"/>
    <w:rsid w:val="0014585C"/>
    <w:rsid w:val="0014587C"/>
    <w:rsid w:val="00145D8A"/>
    <w:rsid w:val="0014640C"/>
    <w:rsid w:val="001464DD"/>
    <w:rsid w:val="00146A03"/>
    <w:rsid w:val="00146A6A"/>
    <w:rsid w:val="00146B28"/>
    <w:rsid w:val="00146E69"/>
    <w:rsid w:val="00146EB8"/>
    <w:rsid w:val="001473FF"/>
    <w:rsid w:val="00147726"/>
    <w:rsid w:val="00147C93"/>
    <w:rsid w:val="00147CE1"/>
    <w:rsid w:val="00147FAA"/>
    <w:rsid w:val="00150059"/>
    <w:rsid w:val="00150772"/>
    <w:rsid w:val="0015093A"/>
    <w:rsid w:val="00150A16"/>
    <w:rsid w:val="00150A75"/>
    <w:rsid w:val="00150C7D"/>
    <w:rsid w:val="00151808"/>
    <w:rsid w:val="00152209"/>
    <w:rsid w:val="00152248"/>
    <w:rsid w:val="00152616"/>
    <w:rsid w:val="00152621"/>
    <w:rsid w:val="001529D8"/>
    <w:rsid w:val="00153B7A"/>
    <w:rsid w:val="00153D06"/>
    <w:rsid w:val="0015432B"/>
    <w:rsid w:val="0015441D"/>
    <w:rsid w:val="00154474"/>
    <w:rsid w:val="0015495C"/>
    <w:rsid w:val="001554A0"/>
    <w:rsid w:val="00155532"/>
    <w:rsid w:val="00155A91"/>
    <w:rsid w:val="001560E7"/>
    <w:rsid w:val="00156184"/>
    <w:rsid w:val="00156739"/>
    <w:rsid w:val="0015675B"/>
    <w:rsid w:val="00156760"/>
    <w:rsid w:val="00157393"/>
    <w:rsid w:val="001575DB"/>
    <w:rsid w:val="0015777E"/>
    <w:rsid w:val="00157FBA"/>
    <w:rsid w:val="00160CCB"/>
    <w:rsid w:val="001610A0"/>
    <w:rsid w:val="00161324"/>
    <w:rsid w:val="001615D0"/>
    <w:rsid w:val="00161759"/>
    <w:rsid w:val="0016203B"/>
    <w:rsid w:val="0016233B"/>
    <w:rsid w:val="00162793"/>
    <w:rsid w:val="00162D0B"/>
    <w:rsid w:val="00162EED"/>
    <w:rsid w:val="0016308A"/>
    <w:rsid w:val="00163583"/>
    <w:rsid w:val="00163673"/>
    <w:rsid w:val="0016441C"/>
    <w:rsid w:val="001647FC"/>
    <w:rsid w:val="0016507A"/>
    <w:rsid w:val="00165186"/>
    <w:rsid w:val="001666A7"/>
    <w:rsid w:val="00166C83"/>
    <w:rsid w:val="001678EF"/>
    <w:rsid w:val="00167A24"/>
    <w:rsid w:val="00170264"/>
    <w:rsid w:val="00170A3C"/>
    <w:rsid w:val="00171166"/>
    <w:rsid w:val="001717CB"/>
    <w:rsid w:val="00171EC1"/>
    <w:rsid w:val="00172212"/>
    <w:rsid w:val="001728CE"/>
    <w:rsid w:val="00172F3B"/>
    <w:rsid w:val="001734B6"/>
    <w:rsid w:val="00173D7F"/>
    <w:rsid w:val="001740C4"/>
    <w:rsid w:val="00174700"/>
    <w:rsid w:val="00174AB8"/>
    <w:rsid w:val="00175448"/>
    <w:rsid w:val="00175885"/>
    <w:rsid w:val="00175E10"/>
    <w:rsid w:val="00177060"/>
    <w:rsid w:val="00177089"/>
    <w:rsid w:val="00177738"/>
    <w:rsid w:val="00177815"/>
    <w:rsid w:val="001778DE"/>
    <w:rsid w:val="0018014F"/>
    <w:rsid w:val="00181259"/>
    <w:rsid w:val="00181350"/>
    <w:rsid w:val="001815DC"/>
    <w:rsid w:val="00181705"/>
    <w:rsid w:val="0018170D"/>
    <w:rsid w:val="00182154"/>
    <w:rsid w:val="001829FF"/>
    <w:rsid w:val="00182A59"/>
    <w:rsid w:val="001831A1"/>
    <w:rsid w:val="00183D97"/>
    <w:rsid w:val="00183E3B"/>
    <w:rsid w:val="001851C0"/>
    <w:rsid w:val="00185801"/>
    <w:rsid w:val="00185878"/>
    <w:rsid w:val="00185F70"/>
    <w:rsid w:val="00186412"/>
    <w:rsid w:val="0018642A"/>
    <w:rsid w:val="00187EF7"/>
    <w:rsid w:val="0019039E"/>
    <w:rsid w:val="00190461"/>
    <w:rsid w:val="00190599"/>
    <w:rsid w:val="001907AF"/>
    <w:rsid w:val="00190C13"/>
    <w:rsid w:val="00190DA6"/>
    <w:rsid w:val="00190F0B"/>
    <w:rsid w:val="001914F0"/>
    <w:rsid w:val="00191A34"/>
    <w:rsid w:val="00191CAA"/>
    <w:rsid w:val="00191EE9"/>
    <w:rsid w:val="001926CA"/>
    <w:rsid w:val="0019286C"/>
    <w:rsid w:val="00192AD4"/>
    <w:rsid w:val="00193683"/>
    <w:rsid w:val="00193B1B"/>
    <w:rsid w:val="00194597"/>
    <w:rsid w:val="001946AA"/>
    <w:rsid w:val="00194C53"/>
    <w:rsid w:val="001956B9"/>
    <w:rsid w:val="00195F5B"/>
    <w:rsid w:val="0019615B"/>
    <w:rsid w:val="00196339"/>
    <w:rsid w:val="00196685"/>
    <w:rsid w:val="00196C70"/>
    <w:rsid w:val="00196DA9"/>
    <w:rsid w:val="001972B9"/>
    <w:rsid w:val="00197968"/>
    <w:rsid w:val="00197D7C"/>
    <w:rsid w:val="00197F8F"/>
    <w:rsid w:val="001A0203"/>
    <w:rsid w:val="001A0407"/>
    <w:rsid w:val="001A0778"/>
    <w:rsid w:val="001A0F9B"/>
    <w:rsid w:val="001A11AF"/>
    <w:rsid w:val="001A12B7"/>
    <w:rsid w:val="001A148E"/>
    <w:rsid w:val="001A1AD2"/>
    <w:rsid w:val="001A1DA3"/>
    <w:rsid w:val="001A1F84"/>
    <w:rsid w:val="001A236C"/>
    <w:rsid w:val="001A244C"/>
    <w:rsid w:val="001A2A52"/>
    <w:rsid w:val="001A2B15"/>
    <w:rsid w:val="001A3344"/>
    <w:rsid w:val="001A39FC"/>
    <w:rsid w:val="001A3B94"/>
    <w:rsid w:val="001A526E"/>
    <w:rsid w:val="001A5545"/>
    <w:rsid w:val="001A5576"/>
    <w:rsid w:val="001A5699"/>
    <w:rsid w:val="001A5908"/>
    <w:rsid w:val="001A5A87"/>
    <w:rsid w:val="001A5B17"/>
    <w:rsid w:val="001A5B37"/>
    <w:rsid w:val="001A5E7C"/>
    <w:rsid w:val="001A664E"/>
    <w:rsid w:val="001A6979"/>
    <w:rsid w:val="001A6F34"/>
    <w:rsid w:val="001A71B2"/>
    <w:rsid w:val="001A7815"/>
    <w:rsid w:val="001A7966"/>
    <w:rsid w:val="001A7AFB"/>
    <w:rsid w:val="001A7DBA"/>
    <w:rsid w:val="001B0934"/>
    <w:rsid w:val="001B09B5"/>
    <w:rsid w:val="001B0EDE"/>
    <w:rsid w:val="001B12DD"/>
    <w:rsid w:val="001B14DE"/>
    <w:rsid w:val="001B163D"/>
    <w:rsid w:val="001B1C50"/>
    <w:rsid w:val="001B2016"/>
    <w:rsid w:val="001B26AC"/>
    <w:rsid w:val="001B2E60"/>
    <w:rsid w:val="001B3598"/>
    <w:rsid w:val="001B39DD"/>
    <w:rsid w:val="001B41A9"/>
    <w:rsid w:val="001B4669"/>
    <w:rsid w:val="001B4A52"/>
    <w:rsid w:val="001B4BE7"/>
    <w:rsid w:val="001B525B"/>
    <w:rsid w:val="001B58B6"/>
    <w:rsid w:val="001B58C2"/>
    <w:rsid w:val="001B62FF"/>
    <w:rsid w:val="001B6727"/>
    <w:rsid w:val="001B6BEF"/>
    <w:rsid w:val="001C08C3"/>
    <w:rsid w:val="001C0EDA"/>
    <w:rsid w:val="001C199D"/>
    <w:rsid w:val="001C1E0E"/>
    <w:rsid w:val="001C1F63"/>
    <w:rsid w:val="001C1FFD"/>
    <w:rsid w:val="001C24C8"/>
    <w:rsid w:val="001C263C"/>
    <w:rsid w:val="001C2F44"/>
    <w:rsid w:val="001C31A4"/>
    <w:rsid w:val="001C36E3"/>
    <w:rsid w:val="001C3B91"/>
    <w:rsid w:val="001C4202"/>
    <w:rsid w:val="001C5023"/>
    <w:rsid w:val="001C5CBA"/>
    <w:rsid w:val="001C5D79"/>
    <w:rsid w:val="001C6454"/>
    <w:rsid w:val="001C65D3"/>
    <w:rsid w:val="001C67C8"/>
    <w:rsid w:val="001C6E31"/>
    <w:rsid w:val="001C7474"/>
    <w:rsid w:val="001C799C"/>
    <w:rsid w:val="001C7F06"/>
    <w:rsid w:val="001D0422"/>
    <w:rsid w:val="001D0CD9"/>
    <w:rsid w:val="001D0DBC"/>
    <w:rsid w:val="001D0F8A"/>
    <w:rsid w:val="001D1BF0"/>
    <w:rsid w:val="001D2257"/>
    <w:rsid w:val="001D28DF"/>
    <w:rsid w:val="001D2B38"/>
    <w:rsid w:val="001D2E3A"/>
    <w:rsid w:val="001D2F96"/>
    <w:rsid w:val="001D40AD"/>
    <w:rsid w:val="001D4100"/>
    <w:rsid w:val="001D4117"/>
    <w:rsid w:val="001D4842"/>
    <w:rsid w:val="001D486B"/>
    <w:rsid w:val="001D4C61"/>
    <w:rsid w:val="001D530F"/>
    <w:rsid w:val="001D6015"/>
    <w:rsid w:val="001D6ABA"/>
    <w:rsid w:val="001D6BE6"/>
    <w:rsid w:val="001D6C40"/>
    <w:rsid w:val="001D70A5"/>
    <w:rsid w:val="001D7329"/>
    <w:rsid w:val="001D76AD"/>
    <w:rsid w:val="001D7A64"/>
    <w:rsid w:val="001D7C55"/>
    <w:rsid w:val="001E086A"/>
    <w:rsid w:val="001E0CE7"/>
    <w:rsid w:val="001E0CF9"/>
    <w:rsid w:val="001E0D1E"/>
    <w:rsid w:val="001E15C2"/>
    <w:rsid w:val="001E169C"/>
    <w:rsid w:val="001E1815"/>
    <w:rsid w:val="001E1970"/>
    <w:rsid w:val="001E1F74"/>
    <w:rsid w:val="001E2138"/>
    <w:rsid w:val="001E22AC"/>
    <w:rsid w:val="001E24F7"/>
    <w:rsid w:val="001E2901"/>
    <w:rsid w:val="001E2BAA"/>
    <w:rsid w:val="001E2CDC"/>
    <w:rsid w:val="001E2E85"/>
    <w:rsid w:val="001E2F68"/>
    <w:rsid w:val="001E300B"/>
    <w:rsid w:val="001E35E0"/>
    <w:rsid w:val="001E37B3"/>
    <w:rsid w:val="001E3C8F"/>
    <w:rsid w:val="001E3E49"/>
    <w:rsid w:val="001E3EA3"/>
    <w:rsid w:val="001E457C"/>
    <w:rsid w:val="001E4A69"/>
    <w:rsid w:val="001E4E39"/>
    <w:rsid w:val="001E5029"/>
    <w:rsid w:val="001E5163"/>
    <w:rsid w:val="001E54DE"/>
    <w:rsid w:val="001E587F"/>
    <w:rsid w:val="001E59A3"/>
    <w:rsid w:val="001E62ED"/>
    <w:rsid w:val="001E63AB"/>
    <w:rsid w:val="001E67B2"/>
    <w:rsid w:val="001E6D73"/>
    <w:rsid w:val="001E6FFF"/>
    <w:rsid w:val="001E7273"/>
    <w:rsid w:val="001E7595"/>
    <w:rsid w:val="001E7ADF"/>
    <w:rsid w:val="001E7B2A"/>
    <w:rsid w:val="001F0335"/>
    <w:rsid w:val="001F0A57"/>
    <w:rsid w:val="001F0B56"/>
    <w:rsid w:val="001F0F46"/>
    <w:rsid w:val="001F1598"/>
    <w:rsid w:val="001F173D"/>
    <w:rsid w:val="001F1A12"/>
    <w:rsid w:val="001F1E4E"/>
    <w:rsid w:val="001F22B2"/>
    <w:rsid w:val="001F237A"/>
    <w:rsid w:val="001F2975"/>
    <w:rsid w:val="001F35FB"/>
    <w:rsid w:val="001F3B7D"/>
    <w:rsid w:val="001F3BD8"/>
    <w:rsid w:val="001F3FD3"/>
    <w:rsid w:val="001F405F"/>
    <w:rsid w:val="001F410B"/>
    <w:rsid w:val="001F429F"/>
    <w:rsid w:val="001F4494"/>
    <w:rsid w:val="001F47A0"/>
    <w:rsid w:val="001F49EC"/>
    <w:rsid w:val="001F4C82"/>
    <w:rsid w:val="001F4CEF"/>
    <w:rsid w:val="001F4EC3"/>
    <w:rsid w:val="001F4EF9"/>
    <w:rsid w:val="001F51F4"/>
    <w:rsid w:val="001F5C33"/>
    <w:rsid w:val="001F5ECE"/>
    <w:rsid w:val="001F6568"/>
    <w:rsid w:val="001F6874"/>
    <w:rsid w:val="001F6A6C"/>
    <w:rsid w:val="001F6BE6"/>
    <w:rsid w:val="001F6DAC"/>
    <w:rsid w:val="001F7EF2"/>
    <w:rsid w:val="00200049"/>
    <w:rsid w:val="002000F9"/>
    <w:rsid w:val="00200572"/>
    <w:rsid w:val="00200D1F"/>
    <w:rsid w:val="00201087"/>
    <w:rsid w:val="0020124A"/>
    <w:rsid w:val="0020137B"/>
    <w:rsid w:val="0020161D"/>
    <w:rsid w:val="00201859"/>
    <w:rsid w:val="0020220B"/>
    <w:rsid w:val="00202887"/>
    <w:rsid w:val="00202919"/>
    <w:rsid w:val="00202ADD"/>
    <w:rsid w:val="00202BA5"/>
    <w:rsid w:val="00202BF6"/>
    <w:rsid w:val="00202CA9"/>
    <w:rsid w:val="00202F68"/>
    <w:rsid w:val="00204220"/>
    <w:rsid w:val="00204708"/>
    <w:rsid w:val="00204AB2"/>
    <w:rsid w:val="00204D23"/>
    <w:rsid w:val="00205371"/>
    <w:rsid w:val="00205484"/>
    <w:rsid w:val="00205725"/>
    <w:rsid w:val="002057FD"/>
    <w:rsid w:val="0020598D"/>
    <w:rsid w:val="002068E7"/>
    <w:rsid w:val="002071A4"/>
    <w:rsid w:val="00207423"/>
    <w:rsid w:val="00207A0E"/>
    <w:rsid w:val="00210667"/>
    <w:rsid w:val="002107BF"/>
    <w:rsid w:val="00210EFE"/>
    <w:rsid w:val="0021122F"/>
    <w:rsid w:val="002116D3"/>
    <w:rsid w:val="00211798"/>
    <w:rsid w:val="00211D50"/>
    <w:rsid w:val="002122D8"/>
    <w:rsid w:val="00212785"/>
    <w:rsid w:val="0021297E"/>
    <w:rsid w:val="002129D4"/>
    <w:rsid w:val="002133B9"/>
    <w:rsid w:val="002137C4"/>
    <w:rsid w:val="00213B3E"/>
    <w:rsid w:val="00213C2C"/>
    <w:rsid w:val="00213DD9"/>
    <w:rsid w:val="00214107"/>
    <w:rsid w:val="00214D76"/>
    <w:rsid w:val="00214F25"/>
    <w:rsid w:val="0021524F"/>
    <w:rsid w:val="002159DA"/>
    <w:rsid w:val="00215BF3"/>
    <w:rsid w:val="00215C40"/>
    <w:rsid w:val="00215D66"/>
    <w:rsid w:val="00215D69"/>
    <w:rsid w:val="00215D95"/>
    <w:rsid w:val="0021619D"/>
    <w:rsid w:val="00216B22"/>
    <w:rsid w:val="002172DC"/>
    <w:rsid w:val="00220097"/>
    <w:rsid w:val="0022025C"/>
    <w:rsid w:val="00220278"/>
    <w:rsid w:val="002205F2"/>
    <w:rsid w:val="00220740"/>
    <w:rsid w:val="0022088A"/>
    <w:rsid w:val="00220F4B"/>
    <w:rsid w:val="00221ECB"/>
    <w:rsid w:val="00221F89"/>
    <w:rsid w:val="00221FCC"/>
    <w:rsid w:val="002227F8"/>
    <w:rsid w:val="0022285B"/>
    <w:rsid w:val="00222DDA"/>
    <w:rsid w:val="00222DFD"/>
    <w:rsid w:val="00222FAA"/>
    <w:rsid w:val="00223324"/>
    <w:rsid w:val="002235A4"/>
    <w:rsid w:val="00223B30"/>
    <w:rsid w:val="00223C35"/>
    <w:rsid w:val="002244F4"/>
    <w:rsid w:val="002249CB"/>
    <w:rsid w:val="00224E31"/>
    <w:rsid w:val="0022520B"/>
    <w:rsid w:val="0022523B"/>
    <w:rsid w:val="002252A2"/>
    <w:rsid w:val="00225441"/>
    <w:rsid w:val="002254A6"/>
    <w:rsid w:val="00225A31"/>
    <w:rsid w:val="00225BAA"/>
    <w:rsid w:val="00225C01"/>
    <w:rsid w:val="00225DA0"/>
    <w:rsid w:val="00225DE3"/>
    <w:rsid w:val="00225F2F"/>
    <w:rsid w:val="00225F95"/>
    <w:rsid w:val="0022605A"/>
    <w:rsid w:val="0022612C"/>
    <w:rsid w:val="00226C25"/>
    <w:rsid w:val="00226D5E"/>
    <w:rsid w:val="00227E14"/>
    <w:rsid w:val="00227E20"/>
    <w:rsid w:val="002302EA"/>
    <w:rsid w:val="002308FA"/>
    <w:rsid w:val="00230C1D"/>
    <w:rsid w:val="00231CDA"/>
    <w:rsid w:val="00232343"/>
    <w:rsid w:val="00232870"/>
    <w:rsid w:val="00232D27"/>
    <w:rsid w:val="00232EAF"/>
    <w:rsid w:val="00233032"/>
    <w:rsid w:val="002333B9"/>
    <w:rsid w:val="0023398A"/>
    <w:rsid w:val="002339AE"/>
    <w:rsid w:val="00233A2F"/>
    <w:rsid w:val="00234022"/>
    <w:rsid w:val="002348A0"/>
    <w:rsid w:val="0023505B"/>
    <w:rsid w:val="002356B8"/>
    <w:rsid w:val="002360F3"/>
    <w:rsid w:val="00236845"/>
    <w:rsid w:val="00236AF7"/>
    <w:rsid w:val="00236D4A"/>
    <w:rsid w:val="002370B0"/>
    <w:rsid w:val="0024041D"/>
    <w:rsid w:val="002409C3"/>
    <w:rsid w:val="00240C8F"/>
    <w:rsid w:val="00241B35"/>
    <w:rsid w:val="00241B7F"/>
    <w:rsid w:val="00241F0E"/>
    <w:rsid w:val="00241F90"/>
    <w:rsid w:val="00242229"/>
    <w:rsid w:val="00242661"/>
    <w:rsid w:val="002430D5"/>
    <w:rsid w:val="0024351C"/>
    <w:rsid w:val="00243877"/>
    <w:rsid w:val="00243B75"/>
    <w:rsid w:val="002443B1"/>
    <w:rsid w:val="0024459C"/>
    <w:rsid w:val="00244907"/>
    <w:rsid w:val="00244D19"/>
    <w:rsid w:val="00245102"/>
    <w:rsid w:val="002457C7"/>
    <w:rsid w:val="00245968"/>
    <w:rsid w:val="0024597A"/>
    <w:rsid w:val="00245AF4"/>
    <w:rsid w:val="0024731E"/>
    <w:rsid w:val="002473A4"/>
    <w:rsid w:val="002476CE"/>
    <w:rsid w:val="00247794"/>
    <w:rsid w:val="0024796C"/>
    <w:rsid w:val="0025040F"/>
    <w:rsid w:val="00250F21"/>
    <w:rsid w:val="00250F72"/>
    <w:rsid w:val="00251E89"/>
    <w:rsid w:val="002524E8"/>
    <w:rsid w:val="002525CE"/>
    <w:rsid w:val="0025286A"/>
    <w:rsid w:val="00252949"/>
    <w:rsid w:val="00253125"/>
    <w:rsid w:val="00253FCE"/>
    <w:rsid w:val="00254237"/>
    <w:rsid w:val="002547EE"/>
    <w:rsid w:val="002548C4"/>
    <w:rsid w:val="00254A6B"/>
    <w:rsid w:val="00254AFC"/>
    <w:rsid w:val="00255AAA"/>
    <w:rsid w:val="00256370"/>
    <w:rsid w:val="00256475"/>
    <w:rsid w:val="00256731"/>
    <w:rsid w:val="00256BD3"/>
    <w:rsid w:val="00257323"/>
    <w:rsid w:val="002573F8"/>
    <w:rsid w:val="00257472"/>
    <w:rsid w:val="00257785"/>
    <w:rsid w:val="002577EB"/>
    <w:rsid w:val="00257C47"/>
    <w:rsid w:val="00257CD7"/>
    <w:rsid w:val="00257D32"/>
    <w:rsid w:val="00260763"/>
    <w:rsid w:val="00260D0D"/>
    <w:rsid w:val="00261535"/>
    <w:rsid w:val="00261931"/>
    <w:rsid w:val="00261BD0"/>
    <w:rsid w:val="00261D41"/>
    <w:rsid w:val="00262583"/>
    <w:rsid w:val="00262928"/>
    <w:rsid w:val="00262B48"/>
    <w:rsid w:val="00262E28"/>
    <w:rsid w:val="00262FA5"/>
    <w:rsid w:val="002632C5"/>
    <w:rsid w:val="00263638"/>
    <w:rsid w:val="00263C93"/>
    <w:rsid w:val="00263D6F"/>
    <w:rsid w:val="00263FAC"/>
    <w:rsid w:val="00264274"/>
    <w:rsid w:val="002643F7"/>
    <w:rsid w:val="00264957"/>
    <w:rsid w:val="002649E9"/>
    <w:rsid w:val="00264F3D"/>
    <w:rsid w:val="00265431"/>
    <w:rsid w:val="00266749"/>
    <w:rsid w:val="0026690C"/>
    <w:rsid w:val="00267032"/>
    <w:rsid w:val="0026704F"/>
    <w:rsid w:val="002672D1"/>
    <w:rsid w:val="0026745E"/>
    <w:rsid w:val="00270045"/>
    <w:rsid w:val="00270099"/>
    <w:rsid w:val="002704DD"/>
    <w:rsid w:val="002708F5"/>
    <w:rsid w:val="002709E7"/>
    <w:rsid w:val="002713F6"/>
    <w:rsid w:val="00271477"/>
    <w:rsid w:val="002716E5"/>
    <w:rsid w:val="002718B1"/>
    <w:rsid w:val="002720AC"/>
    <w:rsid w:val="0027222C"/>
    <w:rsid w:val="00272EA8"/>
    <w:rsid w:val="002730CB"/>
    <w:rsid w:val="00273778"/>
    <w:rsid w:val="00273C12"/>
    <w:rsid w:val="00273C5A"/>
    <w:rsid w:val="00273CD5"/>
    <w:rsid w:val="00273D25"/>
    <w:rsid w:val="00273F19"/>
    <w:rsid w:val="002740B3"/>
    <w:rsid w:val="002743A9"/>
    <w:rsid w:val="002746B2"/>
    <w:rsid w:val="00274814"/>
    <w:rsid w:val="002751C4"/>
    <w:rsid w:val="0027522F"/>
    <w:rsid w:val="002753A6"/>
    <w:rsid w:val="00275D71"/>
    <w:rsid w:val="002760AE"/>
    <w:rsid w:val="00276208"/>
    <w:rsid w:val="002762B4"/>
    <w:rsid w:val="00276D5B"/>
    <w:rsid w:val="0027723C"/>
    <w:rsid w:val="00277685"/>
    <w:rsid w:val="002808A0"/>
    <w:rsid w:val="00280987"/>
    <w:rsid w:val="00280CC4"/>
    <w:rsid w:val="00280CFF"/>
    <w:rsid w:val="002812C1"/>
    <w:rsid w:val="002816F2"/>
    <w:rsid w:val="00281809"/>
    <w:rsid w:val="002819F2"/>
    <w:rsid w:val="00281DC4"/>
    <w:rsid w:val="0028213D"/>
    <w:rsid w:val="00282BE2"/>
    <w:rsid w:val="00282EB8"/>
    <w:rsid w:val="00283345"/>
    <w:rsid w:val="0028349C"/>
    <w:rsid w:val="00283751"/>
    <w:rsid w:val="00283817"/>
    <w:rsid w:val="00283C2C"/>
    <w:rsid w:val="00283F7E"/>
    <w:rsid w:val="00283FCE"/>
    <w:rsid w:val="00284302"/>
    <w:rsid w:val="002846D5"/>
    <w:rsid w:val="002846FE"/>
    <w:rsid w:val="00284A21"/>
    <w:rsid w:val="00284ADA"/>
    <w:rsid w:val="00284BD1"/>
    <w:rsid w:val="002850D1"/>
    <w:rsid w:val="0028552F"/>
    <w:rsid w:val="00285D48"/>
    <w:rsid w:val="002862ED"/>
    <w:rsid w:val="00286494"/>
    <w:rsid w:val="002864E3"/>
    <w:rsid w:val="00286BB7"/>
    <w:rsid w:val="002873AA"/>
    <w:rsid w:val="0028745E"/>
    <w:rsid w:val="00287894"/>
    <w:rsid w:val="00287A16"/>
    <w:rsid w:val="00287BFB"/>
    <w:rsid w:val="00287D97"/>
    <w:rsid w:val="00287EE2"/>
    <w:rsid w:val="002902FB"/>
    <w:rsid w:val="00290362"/>
    <w:rsid w:val="00290DDA"/>
    <w:rsid w:val="00290EB9"/>
    <w:rsid w:val="00290F25"/>
    <w:rsid w:val="00290F90"/>
    <w:rsid w:val="0029127A"/>
    <w:rsid w:val="0029129F"/>
    <w:rsid w:val="00291914"/>
    <w:rsid w:val="00291ABE"/>
    <w:rsid w:val="002922F9"/>
    <w:rsid w:val="00292683"/>
    <w:rsid w:val="00292CCF"/>
    <w:rsid w:val="00292F5B"/>
    <w:rsid w:val="002935FE"/>
    <w:rsid w:val="00293669"/>
    <w:rsid w:val="0029389B"/>
    <w:rsid w:val="00293A6E"/>
    <w:rsid w:val="00293B63"/>
    <w:rsid w:val="00293B6A"/>
    <w:rsid w:val="002943CE"/>
    <w:rsid w:val="002945AF"/>
    <w:rsid w:val="002946D7"/>
    <w:rsid w:val="002946FA"/>
    <w:rsid w:val="0029493A"/>
    <w:rsid w:val="002949E1"/>
    <w:rsid w:val="00294A31"/>
    <w:rsid w:val="00294B74"/>
    <w:rsid w:val="00294D92"/>
    <w:rsid w:val="002954C6"/>
    <w:rsid w:val="0029552D"/>
    <w:rsid w:val="002959E5"/>
    <w:rsid w:val="00296099"/>
    <w:rsid w:val="00296878"/>
    <w:rsid w:val="0029758B"/>
    <w:rsid w:val="0029785C"/>
    <w:rsid w:val="002A04EF"/>
    <w:rsid w:val="002A0B0D"/>
    <w:rsid w:val="002A0D9D"/>
    <w:rsid w:val="002A20A9"/>
    <w:rsid w:val="002A22D0"/>
    <w:rsid w:val="002A2F88"/>
    <w:rsid w:val="002A31B3"/>
    <w:rsid w:val="002A3397"/>
    <w:rsid w:val="002A3620"/>
    <w:rsid w:val="002A38AA"/>
    <w:rsid w:val="002A4148"/>
    <w:rsid w:val="002A4737"/>
    <w:rsid w:val="002A4963"/>
    <w:rsid w:val="002A4D08"/>
    <w:rsid w:val="002A53FC"/>
    <w:rsid w:val="002A5403"/>
    <w:rsid w:val="002A5675"/>
    <w:rsid w:val="002A5CA4"/>
    <w:rsid w:val="002A612F"/>
    <w:rsid w:val="002A63F3"/>
    <w:rsid w:val="002A6411"/>
    <w:rsid w:val="002A6541"/>
    <w:rsid w:val="002A72BA"/>
    <w:rsid w:val="002A74F9"/>
    <w:rsid w:val="002A79FA"/>
    <w:rsid w:val="002A7C2A"/>
    <w:rsid w:val="002A7DC7"/>
    <w:rsid w:val="002A7EAF"/>
    <w:rsid w:val="002B044D"/>
    <w:rsid w:val="002B07E0"/>
    <w:rsid w:val="002B08C5"/>
    <w:rsid w:val="002B0AAE"/>
    <w:rsid w:val="002B0C83"/>
    <w:rsid w:val="002B144B"/>
    <w:rsid w:val="002B1D4B"/>
    <w:rsid w:val="002B26D9"/>
    <w:rsid w:val="002B2EAC"/>
    <w:rsid w:val="002B301A"/>
    <w:rsid w:val="002B3244"/>
    <w:rsid w:val="002B3254"/>
    <w:rsid w:val="002B3396"/>
    <w:rsid w:val="002B35B0"/>
    <w:rsid w:val="002B43FD"/>
    <w:rsid w:val="002B4659"/>
    <w:rsid w:val="002B5835"/>
    <w:rsid w:val="002B5866"/>
    <w:rsid w:val="002B5A9F"/>
    <w:rsid w:val="002B5C7D"/>
    <w:rsid w:val="002B6659"/>
    <w:rsid w:val="002B6C1D"/>
    <w:rsid w:val="002B723C"/>
    <w:rsid w:val="002B734A"/>
    <w:rsid w:val="002B74CC"/>
    <w:rsid w:val="002B7684"/>
    <w:rsid w:val="002B79BA"/>
    <w:rsid w:val="002C054D"/>
    <w:rsid w:val="002C058D"/>
    <w:rsid w:val="002C0A4C"/>
    <w:rsid w:val="002C0A86"/>
    <w:rsid w:val="002C0B0B"/>
    <w:rsid w:val="002C1070"/>
    <w:rsid w:val="002C1369"/>
    <w:rsid w:val="002C1899"/>
    <w:rsid w:val="002C1FBC"/>
    <w:rsid w:val="002C2367"/>
    <w:rsid w:val="002C2434"/>
    <w:rsid w:val="002C275C"/>
    <w:rsid w:val="002C2CD2"/>
    <w:rsid w:val="002C2E20"/>
    <w:rsid w:val="002C3456"/>
    <w:rsid w:val="002C361F"/>
    <w:rsid w:val="002C3640"/>
    <w:rsid w:val="002C37FC"/>
    <w:rsid w:val="002C4D29"/>
    <w:rsid w:val="002C510F"/>
    <w:rsid w:val="002C59D9"/>
    <w:rsid w:val="002C5DD0"/>
    <w:rsid w:val="002C6468"/>
    <w:rsid w:val="002C6CFC"/>
    <w:rsid w:val="002C73A9"/>
    <w:rsid w:val="002C7606"/>
    <w:rsid w:val="002C7A04"/>
    <w:rsid w:val="002C7CB7"/>
    <w:rsid w:val="002C7CF8"/>
    <w:rsid w:val="002C7E64"/>
    <w:rsid w:val="002D003B"/>
    <w:rsid w:val="002D030F"/>
    <w:rsid w:val="002D0885"/>
    <w:rsid w:val="002D0E54"/>
    <w:rsid w:val="002D15EE"/>
    <w:rsid w:val="002D1710"/>
    <w:rsid w:val="002D19E8"/>
    <w:rsid w:val="002D1AD6"/>
    <w:rsid w:val="002D1B05"/>
    <w:rsid w:val="002D2140"/>
    <w:rsid w:val="002D24AF"/>
    <w:rsid w:val="002D2AA0"/>
    <w:rsid w:val="002D2AB3"/>
    <w:rsid w:val="002D2DDA"/>
    <w:rsid w:val="002D2E39"/>
    <w:rsid w:val="002D2F6E"/>
    <w:rsid w:val="002D3007"/>
    <w:rsid w:val="002D363E"/>
    <w:rsid w:val="002D3C90"/>
    <w:rsid w:val="002D4977"/>
    <w:rsid w:val="002D52B3"/>
    <w:rsid w:val="002D5AC9"/>
    <w:rsid w:val="002D5B53"/>
    <w:rsid w:val="002D69C3"/>
    <w:rsid w:val="002D6FCB"/>
    <w:rsid w:val="002D76B8"/>
    <w:rsid w:val="002D797B"/>
    <w:rsid w:val="002D7EDE"/>
    <w:rsid w:val="002E0714"/>
    <w:rsid w:val="002E14E6"/>
    <w:rsid w:val="002E15F7"/>
    <w:rsid w:val="002E1BE4"/>
    <w:rsid w:val="002E2455"/>
    <w:rsid w:val="002E276B"/>
    <w:rsid w:val="002E28A5"/>
    <w:rsid w:val="002E2907"/>
    <w:rsid w:val="002E2F1C"/>
    <w:rsid w:val="002E329A"/>
    <w:rsid w:val="002E3B15"/>
    <w:rsid w:val="002E422D"/>
    <w:rsid w:val="002E4ED2"/>
    <w:rsid w:val="002E5243"/>
    <w:rsid w:val="002E54EC"/>
    <w:rsid w:val="002E5559"/>
    <w:rsid w:val="002E5A84"/>
    <w:rsid w:val="002E6252"/>
    <w:rsid w:val="002E62E9"/>
    <w:rsid w:val="002E6393"/>
    <w:rsid w:val="002E66F3"/>
    <w:rsid w:val="002E6837"/>
    <w:rsid w:val="002E6A5C"/>
    <w:rsid w:val="002E753B"/>
    <w:rsid w:val="002E77C5"/>
    <w:rsid w:val="002E7AFE"/>
    <w:rsid w:val="002F03A3"/>
    <w:rsid w:val="002F0508"/>
    <w:rsid w:val="002F05D3"/>
    <w:rsid w:val="002F0BD2"/>
    <w:rsid w:val="002F0F7F"/>
    <w:rsid w:val="002F11D2"/>
    <w:rsid w:val="002F1450"/>
    <w:rsid w:val="002F1872"/>
    <w:rsid w:val="002F1AA9"/>
    <w:rsid w:val="002F1DF3"/>
    <w:rsid w:val="002F2E2B"/>
    <w:rsid w:val="002F3C12"/>
    <w:rsid w:val="002F43DF"/>
    <w:rsid w:val="002F45D2"/>
    <w:rsid w:val="002F509C"/>
    <w:rsid w:val="002F5140"/>
    <w:rsid w:val="002F5211"/>
    <w:rsid w:val="002F52A1"/>
    <w:rsid w:val="002F53C0"/>
    <w:rsid w:val="002F59AD"/>
    <w:rsid w:val="002F5BD8"/>
    <w:rsid w:val="002F62DE"/>
    <w:rsid w:val="002F64E0"/>
    <w:rsid w:val="002F6695"/>
    <w:rsid w:val="002F6EA1"/>
    <w:rsid w:val="002F70E5"/>
    <w:rsid w:val="002F735F"/>
    <w:rsid w:val="002F7372"/>
    <w:rsid w:val="002F741E"/>
    <w:rsid w:val="002F778A"/>
    <w:rsid w:val="002F7A9B"/>
    <w:rsid w:val="003004C9"/>
    <w:rsid w:val="00300CF7"/>
    <w:rsid w:val="00300F31"/>
    <w:rsid w:val="00301AEB"/>
    <w:rsid w:val="00301D70"/>
    <w:rsid w:val="00302230"/>
    <w:rsid w:val="003023AA"/>
    <w:rsid w:val="003035D4"/>
    <w:rsid w:val="00304894"/>
    <w:rsid w:val="00304F45"/>
    <w:rsid w:val="0030595C"/>
    <w:rsid w:val="00305A2B"/>
    <w:rsid w:val="00305A72"/>
    <w:rsid w:val="00305D23"/>
    <w:rsid w:val="00305DB5"/>
    <w:rsid w:val="00306435"/>
    <w:rsid w:val="0030674B"/>
    <w:rsid w:val="003069D2"/>
    <w:rsid w:val="00307065"/>
    <w:rsid w:val="00307892"/>
    <w:rsid w:val="00307ABB"/>
    <w:rsid w:val="00310270"/>
    <w:rsid w:val="00310705"/>
    <w:rsid w:val="0031077C"/>
    <w:rsid w:val="00311079"/>
    <w:rsid w:val="00311705"/>
    <w:rsid w:val="0031175C"/>
    <w:rsid w:val="00311942"/>
    <w:rsid w:val="00311D8D"/>
    <w:rsid w:val="00311D95"/>
    <w:rsid w:val="00311FCB"/>
    <w:rsid w:val="0031205E"/>
    <w:rsid w:val="0031232D"/>
    <w:rsid w:val="00312357"/>
    <w:rsid w:val="0031249B"/>
    <w:rsid w:val="0031263B"/>
    <w:rsid w:val="00312739"/>
    <w:rsid w:val="00312B00"/>
    <w:rsid w:val="003130C1"/>
    <w:rsid w:val="0031312C"/>
    <w:rsid w:val="00313C6F"/>
    <w:rsid w:val="00313E6C"/>
    <w:rsid w:val="0031435E"/>
    <w:rsid w:val="00314426"/>
    <w:rsid w:val="0031459F"/>
    <w:rsid w:val="00314859"/>
    <w:rsid w:val="00314CC4"/>
    <w:rsid w:val="00314D11"/>
    <w:rsid w:val="0031547D"/>
    <w:rsid w:val="0031597B"/>
    <w:rsid w:val="00315EED"/>
    <w:rsid w:val="00316274"/>
    <w:rsid w:val="003162DD"/>
    <w:rsid w:val="003164FB"/>
    <w:rsid w:val="0031728D"/>
    <w:rsid w:val="003178EB"/>
    <w:rsid w:val="003206B3"/>
    <w:rsid w:val="00320B06"/>
    <w:rsid w:val="00320C8C"/>
    <w:rsid w:val="00321781"/>
    <w:rsid w:val="003218EC"/>
    <w:rsid w:val="00322605"/>
    <w:rsid w:val="00322ED5"/>
    <w:rsid w:val="003233FC"/>
    <w:rsid w:val="003238FA"/>
    <w:rsid w:val="003245B9"/>
    <w:rsid w:val="00324843"/>
    <w:rsid w:val="00324AD6"/>
    <w:rsid w:val="00324D29"/>
    <w:rsid w:val="00324FE8"/>
    <w:rsid w:val="003250E1"/>
    <w:rsid w:val="0032510D"/>
    <w:rsid w:val="003255AA"/>
    <w:rsid w:val="00325772"/>
    <w:rsid w:val="00325CE3"/>
    <w:rsid w:val="00326417"/>
    <w:rsid w:val="003267A3"/>
    <w:rsid w:val="0032723C"/>
    <w:rsid w:val="0032763C"/>
    <w:rsid w:val="003276ED"/>
    <w:rsid w:val="00327A12"/>
    <w:rsid w:val="00327D78"/>
    <w:rsid w:val="003305D8"/>
    <w:rsid w:val="00330C18"/>
    <w:rsid w:val="00331120"/>
    <w:rsid w:val="00331641"/>
    <w:rsid w:val="0033186C"/>
    <w:rsid w:val="00331DEC"/>
    <w:rsid w:val="00331EAF"/>
    <w:rsid w:val="00332962"/>
    <w:rsid w:val="00332B35"/>
    <w:rsid w:val="00332D9C"/>
    <w:rsid w:val="00333098"/>
    <w:rsid w:val="0033344D"/>
    <w:rsid w:val="003338AA"/>
    <w:rsid w:val="00333AB2"/>
    <w:rsid w:val="00334028"/>
    <w:rsid w:val="00334AAF"/>
    <w:rsid w:val="003351B1"/>
    <w:rsid w:val="00335F99"/>
    <w:rsid w:val="0033603A"/>
    <w:rsid w:val="00337034"/>
    <w:rsid w:val="003371B2"/>
    <w:rsid w:val="00342054"/>
    <w:rsid w:val="003421D3"/>
    <w:rsid w:val="003421F8"/>
    <w:rsid w:val="00342259"/>
    <w:rsid w:val="0034229A"/>
    <w:rsid w:val="00342395"/>
    <w:rsid w:val="0034323A"/>
    <w:rsid w:val="0034328D"/>
    <w:rsid w:val="003433AB"/>
    <w:rsid w:val="0034396C"/>
    <w:rsid w:val="0034402F"/>
    <w:rsid w:val="003445F4"/>
    <w:rsid w:val="003449A9"/>
    <w:rsid w:val="003449C3"/>
    <w:rsid w:val="00344A28"/>
    <w:rsid w:val="00345101"/>
    <w:rsid w:val="0034520E"/>
    <w:rsid w:val="00345342"/>
    <w:rsid w:val="003455A3"/>
    <w:rsid w:val="00345651"/>
    <w:rsid w:val="00345E35"/>
    <w:rsid w:val="0034610E"/>
    <w:rsid w:val="00346222"/>
    <w:rsid w:val="003462A0"/>
    <w:rsid w:val="00346A09"/>
    <w:rsid w:val="00346A8C"/>
    <w:rsid w:val="00346C34"/>
    <w:rsid w:val="00346F4F"/>
    <w:rsid w:val="003475FA"/>
    <w:rsid w:val="00347D39"/>
    <w:rsid w:val="00347E7D"/>
    <w:rsid w:val="00347FE4"/>
    <w:rsid w:val="00350168"/>
    <w:rsid w:val="003502B2"/>
    <w:rsid w:val="00350C90"/>
    <w:rsid w:val="003510C3"/>
    <w:rsid w:val="003511AA"/>
    <w:rsid w:val="00351523"/>
    <w:rsid w:val="00351D9D"/>
    <w:rsid w:val="00352398"/>
    <w:rsid w:val="003524D6"/>
    <w:rsid w:val="00352C6B"/>
    <w:rsid w:val="00353D0B"/>
    <w:rsid w:val="0035481D"/>
    <w:rsid w:val="00355149"/>
    <w:rsid w:val="00355957"/>
    <w:rsid w:val="00356529"/>
    <w:rsid w:val="00356FFB"/>
    <w:rsid w:val="00357072"/>
    <w:rsid w:val="003570A8"/>
    <w:rsid w:val="003570EF"/>
    <w:rsid w:val="00357274"/>
    <w:rsid w:val="00357488"/>
    <w:rsid w:val="00357D17"/>
    <w:rsid w:val="00357E22"/>
    <w:rsid w:val="003612E3"/>
    <w:rsid w:val="003613E2"/>
    <w:rsid w:val="00361670"/>
    <w:rsid w:val="00362197"/>
    <w:rsid w:val="0036291F"/>
    <w:rsid w:val="003629F1"/>
    <w:rsid w:val="00362B1D"/>
    <w:rsid w:val="00362B7E"/>
    <w:rsid w:val="00363004"/>
    <w:rsid w:val="00364944"/>
    <w:rsid w:val="00364EF8"/>
    <w:rsid w:val="00365443"/>
    <w:rsid w:val="003656B8"/>
    <w:rsid w:val="00365711"/>
    <w:rsid w:val="003659D6"/>
    <w:rsid w:val="00366201"/>
    <w:rsid w:val="003709D5"/>
    <w:rsid w:val="00370D04"/>
    <w:rsid w:val="00370F72"/>
    <w:rsid w:val="003719C7"/>
    <w:rsid w:val="00372090"/>
    <w:rsid w:val="00372372"/>
    <w:rsid w:val="00372BBA"/>
    <w:rsid w:val="00372DAF"/>
    <w:rsid w:val="00372EE8"/>
    <w:rsid w:val="00373016"/>
    <w:rsid w:val="0037350A"/>
    <w:rsid w:val="00373A8E"/>
    <w:rsid w:val="00373AB8"/>
    <w:rsid w:val="003740F2"/>
    <w:rsid w:val="003750AF"/>
    <w:rsid w:val="003756E1"/>
    <w:rsid w:val="00375A3F"/>
    <w:rsid w:val="00375C73"/>
    <w:rsid w:val="00376E67"/>
    <w:rsid w:val="0037736A"/>
    <w:rsid w:val="003774B9"/>
    <w:rsid w:val="00377E3A"/>
    <w:rsid w:val="003800CA"/>
    <w:rsid w:val="003800FF"/>
    <w:rsid w:val="00381273"/>
    <w:rsid w:val="003812C5"/>
    <w:rsid w:val="00381883"/>
    <w:rsid w:val="00382268"/>
    <w:rsid w:val="0038268E"/>
    <w:rsid w:val="00382C8F"/>
    <w:rsid w:val="0038359A"/>
    <w:rsid w:val="003841D1"/>
    <w:rsid w:val="00384CB2"/>
    <w:rsid w:val="00384CC4"/>
    <w:rsid w:val="0038502F"/>
    <w:rsid w:val="00385C5F"/>
    <w:rsid w:val="00385D66"/>
    <w:rsid w:val="0038641C"/>
    <w:rsid w:val="00386804"/>
    <w:rsid w:val="00386C50"/>
    <w:rsid w:val="00386D01"/>
    <w:rsid w:val="00386EEB"/>
    <w:rsid w:val="00387237"/>
    <w:rsid w:val="00387B79"/>
    <w:rsid w:val="0039088B"/>
    <w:rsid w:val="0039103C"/>
    <w:rsid w:val="003910CB"/>
    <w:rsid w:val="0039114D"/>
    <w:rsid w:val="00391177"/>
    <w:rsid w:val="00391A4D"/>
    <w:rsid w:val="00391B78"/>
    <w:rsid w:val="00391EB7"/>
    <w:rsid w:val="0039213C"/>
    <w:rsid w:val="0039333D"/>
    <w:rsid w:val="0039333E"/>
    <w:rsid w:val="00393CEE"/>
    <w:rsid w:val="00393E1B"/>
    <w:rsid w:val="00393F5E"/>
    <w:rsid w:val="003946CC"/>
    <w:rsid w:val="0039504E"/>
    <w:rsid w:val="00395992"/>
    <w:rsid w:val="003965ED"/>
    <w:rsid w:val="00396BDA"/>
    <w:rsid w:val="00396E11"/>
    <w:rsid w:val="0039718D"/>
    <w:rsid w:val="0039750B"/>
    <w:rsid w:val="00397CF4"/>
    <w:rsid w:val="00397E8C"/>
    <w:rsid w:val="003A0074"/>
    <w:rsid w:val="003A0AC8"/>
    <w:rsid w:val="003A0E7B"/>
    <w:rsid w:val="003A0EB8"/>
    <w:rsid w:val="003A19FF"/>
    <w:rsid w:val="003A1DCD"/>
    <w:rsid w:val="003A1EE2"/>
    <w:rsid w:val="003A23AA"/>
    <w:rsid w:val="003A2547"/>
    <w:rsid w:val="003A2F60"/>
    <w:rsid w:val="003A31BF"/>
    <w:rsid w:val="003A3958"/>
    <w:rsid w:val="003A3EF0"/>
    <w:rsid w:val="003A403C"/>
    <w:rsid w:val="003A45BD"/>
    <w:rsid w:val="003A4C1C"/>
    <w:rsid w:val="003A604F"/>
    <w:rsid w:val="003A6597"/>
    <w:rsid w:val="003A7030"/>
    <w:rsid w:val="003A7212"/>
    <w:rsid w:val="003A7F2D"/>
    <w:rsid w:val="003B0068"/>
    <w:rsid w:val="003B0911"/>
    <w:rsid w:val="003B0C86"/>
    <w:rsid w:val="003B151F"/>
    <w:rsid w:val="003B19A6"/>
    <w:rsid w:val="003B1A3A"/>
    <w:rsid w:val="003B2424"/>
    <w:rsid w:val="003B2650"/>
    <w:rsid w:val="003B26D9"/>
    <w:rsid w:val="003B2B37"/>
    <w:rsid w:val="003B2FF0"/>
    <w:rsid w:val="003B389D"/>
    <w:rsid w:val="003B392D"/>
    <w:rsid w:val="003B3D34"/>
    <w:rsid w:val="003B412E"/>
    <w:rsid w:val="003B444F"/>
    <w:rsid w:val="003B44D9"/>
    <w:rsid w:val="003B4B09"/>
    <w:rsid w:val="003B4B9B"/>
    <w:rsid w:val="003B4DCE"/>
    <w:rsid w:val="003B4DD3"/>
    <w:rsid w:val="003B5249"/>
    <w:rsid w:val="003B52D2"/>
    <w:rsid w:val="003B57E2"/>
    <w:rsid w:val="003B6227"/>
    <w:rsid w:val="003B655A"/>
    <w:rsid w:val="003B6CFF"/>
    <w:rsid w:val="003B6D30"/>
    <w:rsid w:val="003B7230"/>
    <w:rsid w:val="003B77B2"/>
    <w:rsid w:val="003B7E7F"/>
    <w:rsid w:val="003B7EC2"/>
    <w:rsid w:val="003C0301"/>
    <w:rsid w:val="003C128A"/>
    <w:rsid w:val="003C12DF"/>
    <w:rsid w:val="003C1E14"/>
    <w:rsid w:val="003C1F39"/>
    <w:rsid w:val="003C2226"/>
    <w:rsid w:val="003C2DD0"/>
    <w:rsid w:val="003C377F"/>
    <w:rsid w:val="003C386A"/>
    <w:rsid w:val="003C3BA7"/>
    <w:rsid w:val="003C4157"/>
    <w:rsid w:val="003C46E6"/>
    <w:rsid w:val="003C524F"/>
    <w:rsid w:val="003C63AC"/>
    <w:rsid w:val="003C6BBD"/>
    <w:rsid w:val="003C71C5"/>
    <w:rsid w:val="003C74BF"/>
    <w:rsid w:val="003C77EB"/>
    <w:rsid w:val="003C7BF1"/>
    <w:rsid w:val="003C7FDE"/>
    <w:rsid w:val="003D03B4"/>
    <w:rsid w:val="003D05B4"/>
    <w:rsid w:val="003D0D5E"/>
    <w:rsid w:val="003D1246"/>
    <w:rsid w:val="003D1294"/>
    <w:rsid w:val="003D1321"/>
    <w:rsid w:val="003D15BC"/>
    <w:rsid w:val="003D1D9A"/>
    <w:rsid w:val="003D1EF3"/>
    <w:rsid w:val="003D21C9"/>
    <w:rsid w:val="003D23B8"/>
    <w:rsid w:val="003D28AC"/>
    <w:rsid w:val="003D2A80"/>
    <w:rsid w:val="003D3740"/>
    <w:rsid w:val="003D3788"/>
    <w:rsid w:val="003D49B6"/>
    <w:rsid w:val="003D4CF3"/>
    <w:rsid w:val="003D5448"/>
    <w:rsid w:val="003D60FD"/>
    <w:rsid w:val="003D6310"/>
    <w:rsid w:val="003D6674"/>
    <w:rsid w:val="003D68F8"/>
    <w:rsid w:val="003D6D89"/>
    <w:rsid w:val="003D7682"/>
    <w:rsid w:val="003D79E3"/>
    <w:rsid w:val="003E015A"/>
    <w:rsid w:val="003E074C"/>
    <w:rsid w:val="003E0971"/>
    <w:rsid w:val="003E0C82"/>
    <w:rsid w:val="003E0FB4"/>
    <w:rsid w:val="003E15EC"/>
    <w:rsid w:val="003E1CDA"/>
    <w:rsid w:val="003E2E80"/>
    <w:rsid w:val="003E2FFB"/>
    <w:rsid w:val="003E3E96"/>
    <w:rsid w:val="003E424F"/>
    <w:rsid w:val="003E4385"/>
    <w:rsid w:val="003E43E2"/>
    <w:rsid w:val="003E4A16"/>
    <w:rsid w:val="003E51CF"/>
    <w:rsid w:val="003E51DF"/>
    <w:rsid w:val="003E55BF"/>
    <w:rsid w:val="003E5C0E"/>
    <w:rsid w:val="003E5E42"/>
    <w:rsid w:val="003E647D"/>
    <w:rsid w:val="003E6645"/>
    <w:rsid w:val="003E6C99"/>
    <w:rsid w:val="003E6CE9"/>
    <w:rsid w:val="003E7428"/>
    <w:rsid w:val="003E7A64"/>
    <w:rsid w:val="003F02EC"/>
    <w:rsid w:val="003F04AD"/>
    <w:rsid w:val="003F0653"/>
    <w:rsid w:val="003F1513"/>
    <w:rsid w:val="003F1690"/>
    <w:rsid w:val="003F186C"/>
    <w:rsid w:val="003F1A2A"/>
    <w:rsid w:val="003F1AF1"/>
    <w:rsid w:val="003F1BAC"/>
    <w:rsid w:val="003F1CA7"/>
    <w:rsid w:val="003F22C7"/>
    <w:rsid w:val="003F2531"/>
    <w:rsid w:val="003F28B9"/>
    <w:rsid w:val="003F3ECD"/>
    <w:rsid w:val="003F4698"/>
    <w:rsid w:val="003F470F"/>
    <w:rsid w:val="003F6227"/>
    <w:rsid w:val="003F6448"/>
    <w:rsid w:val="003F6591"/>
    <w:rsid w:val="003F66DA"/>
    <w:rsid w:val="003F6AA2"/>
    <w:rsid w:val="003F72BC"/>
    <w:rsid w:val="003F7790"/>
    <w:rsid w:val="003F7FA9"/>
    <w:rsid w:val="00400203"/>
    <w:rsid w:val="004007CD"/>
    <w:rsid w:val="0040088F"/>
    <w:rsid w:val="00400AA1"/>
    <w:rsid w:val="0040173C"/>
    <w:rsid w:val="004017FC"/>
    <w:rsid w:val="00401880"/>
    <w:rsid w:val="00401966"/>
    <w:rsid w:val="00401BF5"/>
    <w:rsid w:val="00401CC5"/>
    <w:rsid w:val="00402198"/>
    <w:rsid w:val="00402250"/>
    <w:rsid w:val="004031EA"/>
    <w:rsid w:val="00403348"/>
    <w:rsid w:val="00403A03"/>
    <w:rsid w:val="00403BC8"/>
    <w:rsid w:val="00404AF3"/>
    <w:rsid w:val="00404C21"/>
    <w:rsid w:val="00404CBA"/>
    <w:rsid w:val="00404DDC"/>
    <w:rsid w:val="00405091"/>
    <w:rsid w:val="00405428"/>
    <w:rsid w:val="0040548F"/>
    <w:rsid w:val="004054A3"/>
    <w:rsid w:val="00405E50"/>
    <w:rsid w:val="00405F42"/>
    <w:rsid w:val="00405FDB"/>
    <w:rsid w:val="004062E0"/>
    <w:rsid w:val="00406545"/>
    <w:rsid w:val="00406708"/>
    <w:rsid w:val="004069B3"/>
    <w:rsid w:val="00406E0F"/>
    <w:rsid w:val="00407C22"/>
    <w:rsid w:val="0041064A"/>
    <w:rsid w:val="00410910"/>
    <w:rsid w:val="00410A87"/>
    <w:rsid w:val="00410F6D"/>
    <w:rsid w:val="0041134D"/>
    <w:rsid w:val="00411AA9"/>
    <w:rsid w:val="00412AD8"/>
    <w:rsid w:val="00413A45"/>
    <w:rsid w:val="00413BBB"/>
    <w:rsid w:val="0041432C"/>
    <w:rsid w:val="00414ED2"/>
    <w:rsid w:val="00415253"/>
    <w:rsid w:val="0041528F"/>
    <w:rsid w:val="0041536B"/>
    <w:rsid w:val="004155FD"/>
    <w:rsid w:val="00415824"/>
    <w:rsid w:val="00415894"/>
    <w:rsid w:val="00415C3A"/>
    <w:rsid w:val="00416264"/>
    <w:rsid w:val="00416624"/>
    <w:rsid w:val="004166CA"/>
    <w:rsid w:val="00416B03"/>
    <w:rsid w:val="00416ED4"/>
    <w:rsid w:val="00417329"/>
    <w:rsid w:val="004173A9"/>
    <w:rsid w:val="004173D1"/>
    <w:rsid w:val="004175ED"/>
    <w:rsid w:val="00417837"/>
    <w:rsid w:val="00417E22"/>
    <w:rsid w:val="0042008C"/>
    <w:rsid w:val="00420844"/>
    <w:rsid w:val="00420BA9"/>
    <w:rsid w:val="004210B3"/>
    <w:rsid w:val="00421195"/>
    <w:rsid w:val="004215E4"/>
    <w:rsid w:val="004217CD"/>
    <w:rsid w:val="0042195F"/>
    <w:rsid w:val="004219EC"/>
    <w:rsid w:val="00421BC2"/>
    <w:rsid w:val="00421FD0"/>
    <w:rsid w:val="0042222C"/>
    <w:rsid w:val="004223A0"/>
    <w:rsid w:val="00422740"/>
    <w:rsid w:val="004228FB"/>
    <w:rsid w:val="00422A8C"/>
    <w:rsid w:val="00422B2F"/>
    <w:rsid w:val="00423E1B"/>
    <w:rsid w:val="00424F10"/>
    <w:rsid w:val="00424F87"/>
    <w:rsid w:val="0042508B"/>
    <w:rsid w:val="004254FE"/>
    <w:rsid w:val="00425BAF"/>
    <w:rsid w:val="0042617A"/>
    <w:rsid w:val="004269AD"/>
    <w:rsid w:val="00426D4E"/>
    <w:rsid w:val="00426DDD"/>
    <w:rsid w:val="00427055"/>
    <w:rsid w:val="0042711C"/>
    <w:rsid w:val="00427C76"/>
    <w:rsid w:val="0043018D"/>
    <w:rsid w:val="004302B3"/>
    <w:rsid w:val="00430485"/>
    <w:rsid w:val="00430487"/>
    <w:rsid w:val="00430578"/>
    <w:rsid w:val="00430653"/>
    <w:rsid w:val="0043074B"/>
    <w:rsid w:val="00431A4A"/>
    <w:rsid w:val="00431AE4"/>
    <w:rsid w:val="00431B1B"/>
    <w:rsid w:val="00431B2E"/>
    <w:rsid w:val="004320CB"/>
    <w:rsid w:val="00432159"/>
    <w:rsid w:val="0043220D"/>
    <w:rsid w:val="00432775"/>
    <w:rsid w:val="00433930"/>
    <w:rsid w:val="00433C0F"/>
    <w:rsid w:val="00433DFC"/>
    <w:rsid w:val="00433E10"/>
    <w:rsid w:val="004345B8"/>
    <w:rsid w:val="004354E4"/>
    <w:rsid w:val="00435A02"/>
    <w:rsid w:val="00436129"/>
    <w:rsid w:val="00436272"/>
    <w:rsid w:val="00436328"/>
    <w:rsid w:val="004365C0"/>
    <w:rsid w:val="004367A9"/>
    <w:rsid w:val="00436EE2"/>
    <w:rsid w:val="0043769F"/>
    <w:rsid w:val="00437B67"/>
    <w:rsid w:val="004409FA"/>
    <w:rsid w:val="00440C06"/>
    <w:rsid w:val="00440EEA"/>
    <w:rsid w:val="00440FE2"/>
    <w:rsid w:val="004416A4"/>
    <w:rsid w:val="00441729"/>
    <w:rsid w:val="004419FA"/>
    <w:rsid w:val="00441D90"/>
    <w:rsid w:val="00441EB3"/>
    <w:rsid w:val="004431D3"/>
    <w:rsid w:val="00443202"/>
    <w:rsid w:val="00444064"/>
    <w:rsid w:val="0044422A"/>
    <w:rsid w:val="00444D1B"/>
    <w:rsid w:val="00444EEF"/>
    <w:rsid w:val="00445025"/>
    <w:rsid w:val="00445460"/>
    <w:rsid w:val="0044546A"/>
    <w:rsid w:val="00445899"/>
    <w:rsid w:val="004458F8"/>
    <w:rsid w:val="00445EE5"/>
    <w:rsid w:val="00446484"/>
    <w:rsid w:val="004465B7"/>
    <w:rsid w:val="00446771"/>
    <w:rsid w:val="0044681B"/>
    <w:rsid w:val="00446B52"/>
    <w:rsid w:val="00446E35"/>
    <w:rsid w:val="00447486"/>
    <w:rsid w:val="00447967"/>
    <w:rsid w:val="00447BD0"/>
    <w:rsid w:val="004503E1"/>
    <w:rsid w:val="00450F15"/>
    <w:rsid w:val="00451436"/>
    <w:rsid w:val="00451C44"/>
    <w:rsid w:val="004521E8"/>
    <w:rsid w:val="00452824"/>
    <w:rsid w:val="00452CF9"/>
    <w:rsid w:val="004533BF"/>
    <w:rsid w:val="00453FEA"/>
    <w:rsid w:val="00454242"/>
    <w:rsid w:val="0045455D"/>
    <w:rsid w:val="00454BE2"/>
    <w:rsid w:val="00454C37"/>
    <w:rsid w:val="00454C5F"/>
    <w:rsid w:val="00454EBA"/>
    <w:rsid w:val="00454FEA"/>
    <w:rsid w:val="00455409"/>
    <w:rsid w:val="0045586F"/>
    <w:rsid w:val="004564C6"/>
    <w:rsid w:val="004565BB"/>
    <w:rsid w:val="00456695"/>
    <w:rsid w:val="0045670A"/>
    <w:rsid w:val="004572C4"/>
    <w:rsid w:val="00457449"/>
    <w:rsid w:val="0045746C"/>
    <w:rsid w:val="00457A4B"/>
    <w:rsid w:val="00457BDC"/>
    <w:rsid w:val="00457C3D"/>
    <w:rsid w:val="00457E27"/>
    <w:rsid w:val="0046048E"/>
    <w:rsid w:val="00460531"/>
    <w:rsid w:val="004605A6"/>
    <w:rsid w:val="00460F85"/>
    <w:rsid w:val="004613E2"/>
    <w:rsid w:val="004614FE"/>
    <w:rsid w:val="00461B0B"/>
    <w:rsid w:val="00461B3B"/>
    <w:rsid w:val="004621A1"/>
    <w:rsid w:val="004626F3"/>
    <w:rsid w:val="00462A28"/>
    <w:rsid w:val="00462AC6"/>
    <w:rsid w:val="00462B99"/>
    <w:rsid w:val="00462C33"/>
    <w:rsid w:val="00463383"/>
    <w:rsid w:val="00463D5C"/>
    <w:rsid w:val="00463EEB"/>
    <w:rsid w:val="0046471C"/>
    <w:rsid w:val="00464B7A"/>
    <w:rsid w:val="00464DD5"/>
    <w:rsid w:val="004650DA"/>
    <w:rsid w:val="00465522"/>
    <w:rsid w:val="00465903"/>
    <w:rsid w:val="00465D58"/>
    <w:rsid w:val="00466649"/>
    <w:rsid w:val="00466C17"/>
    <w:rsid w:val="00466C23"/>
    <w:rsid w:val="00466E21"/>
    <w:rsid w:val="004670EA"/>
    <w:rsid w:val="004672A5"/>
    <w:rsid w:val="00467543"/>
    <w:rsid w:val="00467ACD"/>
    <w:rsid w:val="0047053A"/>
    <w:rsid w:val="00470850"/>
    <w:rsid w:val="004708CE"/>
    <w:rsid w:val="00470EA8"/>
    <w:rsid w:val="004717B5"/>
    <w:rsid w:val="00471DCF"/>
    <w:rsid w:val="00471FBA"/>
    <w:rsid w:val="0047279C"/>
    <w:rsid w:val="00472D1A"/>
    <w:rsid w:val="00473027"/>
    <w:rsid w:val="004730E9"/>
    <w:rsid w:val="004732E5"/>
    <w:rsid w:val="004733AE"/>
    <w:rsid w:val="00474596"/>
    <w:rsid w:val="004746CF"/>
    <w:rsid w:val="00474948"/>
    <w:rsid w:val="00474B00"/>
    <w:rsid w:val="00474F3B"/>
    <w:rsid w:val="004751DD"/>
    <w:rsid w:val="0047523E"/>
    <w:rsid w:val="004752E2"/>
    <w:rsid w:val="004754AF"/>
    <w:rsid w:val="004754E7"/>
    <w:rsid w:val="0047587E"/>
    <w:rsid w:val="004758B0"/>
    <w:rsid w:val="00475C83"/>
    <w:rsid w:val="004762E0"/>
    <w:rsid w:val="0047650F"/>
    <w:rsid w:val="0047661A"/>
    <w:rsid w:val="0047666A"/>
    <w:rsid w:val="00476A1E"/>
    <w:rsid w:val="00476CDA"/>
    <w:rsid w:val="004774C6"/>
    <w:rsid w:val="00477976"/>
    <w:rsid w:val="00477CCC"/>
    <w:rsid w:val="004801A4"/>
    <w:rsid w:val="00480A93"/>
    <w:rsid w:val="00480D54"/>
    <w:rsid w:val="0048107E"/>
    <w:rsid w:val="0048137F"/>
    <w:rsid w:val="0048160C"/>
    <w:rsid w:val="0048171A"/>
    <w:rsid w:val="00481BBC"/>
    <w:rsid w:val="00481CA5"/>
    <w:rsid w:val="00481F1E"/>
    <w:rsid w:val="00481FAA"/>
    <w:rsid w:val="004821A6"/>
    <w:rsid w:val="004835E1"/>
    <w:rsid w:val="0048395E"/>
    <w:rsid w:val="00483B83"/>
    <w:rsid w:val="00483FAD"/>
    <w:rsid w:val="00484F60"/>
    <w:rsid w:val="004850CE"/>
    <w:rsid w:val="004850D0"/>
    <w:rsid w:val="00485E4D"/>
    <w:rsid w:val="00486392"/>
    <w:rsid w:val="00486885"/>
    <w:rsid w:val="004869C8"/>
    <w:rsid w:val="00486F43"/>
    <w:rsid w:val="004872A8"/>
    <w:rsid w:val="00487575"/>
    <w:rsid w:val="0049018F"/>
    <w:rsid w:val="00490240"/>
    <w:rsid w:val="00490266"/>
    <w:rsid w:val="00490447"/>
    <w:rsid w:val="00490A20"/>
    <w:rsid w:val="00490B0C"/>
    <w:rsid w:val="0049133F"/>
    <w:rsid w:val="004915A1"/>
    <w:rsid w:val="00491906"/>
    <w:rsid w:val="00491B16"/>
    <w:rsid w:val="00491C7B"/>
    <w:rsid w:val="00492623"/>
    <w:rsid w:val="0049266B"/>
    <w:rsid w:val="004928AA"/>
    <w:rsid w:val="00492FDE"/>
    <w:rsid w:val="0049325C"/>
    <w:rsid w:val="004937BF"/>
    <w:rsid w:val="004937D2"/>
    <w:rsid w:val="004937D3"/>
    <w:rsid w:val="00493B28"/>
    <w:rsid w:val="00494165"/>
    <w:rsid w:val="00494290"/>
    <w:rsid w:val="004942A7"/>
    <w:rsid w:val="004946BF"/>
    <w:rsid w:val="004947CD"/>
    <w:rsid w:val="00494CDB"/>
    <w:rsid w:val="00494CEE"/>
    <w:rsid w:val="00495DF5"/>
    <w:rsid w:val="00495E3A"/>
    <w:rsid w:val="00495FDF"/>
    <w:rsid w:val="0049610E"/>
    <w:rsid w:val="00496524"/>
    <w:rsid w:val="004969B0"/>
    <w:rsid w:val="00496A75"/>
    <w:rsid w:val="00497245"/>
    <w:rsid w:val="00497416"/>
    <w:rsid w:val="0049798B"/>
    <w:rsid w:val="00497F57"/>
    <w:rsid w:val="004A082D"/>
    <w:rsid w:val="004A0E7C"/>
    <w:rsid w:val="004A0FDA"/>
    <w:rsid w:val="004A11CA"/>
    <w:rsid w:val="004A1801"/>
    <w:rsid w:val="004A2760"/>
    <w:rsid w:val="004A2902"/>
    <w:rsid w:val="004A33C5"/>
    <w:rsid w:val="004A4574"/>
    <w:rsid w:val="004A4B3A"/>
    <w:rsid w:val="004A4F03"/>
    <w:rsid w:val="004A4F78"/>
    <w:rsid w:val="004A51A0"/>
    <w:rsid w:val="004A5385"/>
    <w:rsid w:val="004A55E4"/>
    <w:rsid w:val="004A57DA"/>
    <w:rsid w:val="004A6A1B"/>
    <w:rsid w:val="004A6A2E"/>
    <w:rsid w:val="004A6B23"/>
    <w:rsid w:val="004A6F7A"/>
    <w:rsid w:val="004A7653"/>
    <w:rsid w:val="004A782C"/>
    <w:rsid w:val="004A7AF5"/>
    <w:rsid w:val="004A7F53"/>
    <w:rsid w:val="004B0076"/>
    <w:rsid w:val="004B0194"/>
    <w:rsid w:val="004B0244"/>
    <w:rsid w:val="004B044F"/>
    <w:rsid w:val="004B0605"/>
    <w:rsid w:val="004B0688"/>
    <w:rsid w:val="004B0743"/>
    <w:rsid w:val="004B1217"/>
    <w:rsid w:val="004B175B"/>
    <w:rsid w:val="004B1963"/>
    <w:rsid w:val="004B1B8A"/>
    <w:rsid w:val="004B1B97"/>
    <w:rsid w:val="004B1F33"/>
    <w:rsid w:val="004B221E"/>
    <w:rsid w:val="004B2816"/>
    <w:rsid w:val="004B2CA7"/>
    <w:rsid w:val="004B34AF"/>
    <w:rsid w:val="004B4726"/>
    <w:rsid w:val="004B4F16"/>
    <w:rsid w:val="004B4FDD"/>
    <w:rsid w:val="004B6AF4"/>
    <w:rsid w:val="004B6E3D"/>
    <w:rsid w:val="004B6FA6"/>
    <w:rsid w:val="004B7098"/>
    <w:rsid w:val="004B70AD"/>
    <w:rsid w:val="004B7632"/>
    <w:rsid w:val="004B7AD6"/>
    <w:rsid w:val="004B7B79"/>
    <w:rsid w:val="004B7FB9"/>
    <w:rsid w:val="004C0463"/>
    <w:rsid w:val="004C059D"/>
    <w:rsid w:val="004C0D20"/>
    <w:rsid w:val="004C0D9E"/>
    <w:rsid w:val="004C0FC9"/>
    <w:rsid w:val="004C1054"/>
    <w:rsid w:val="004C1152"/>
    <w:rsid w:val="004C2058"/>
    <w:rsid w:val="004C242B"/>
    <w:rsid w:val="004C271B"/>
    <w:rsid w:val="004C2E41"/>
    <w:rsid w:val="004C2F05"/>
    <w:rsid w:val="004C3B1C"/>
    <w:rsid w:val="004C3E9C"/>
    <w:rsid w:val="004C3FE8"/>
    <w:rsid w:val="004C44F2"/>
    <w:rsid w:val="004C4925"/>
    <w:rsid w:val="004C4E52"/>
    <w:rsid w:val="004C56EE"/>
    <w:rsid w:val="004C5710"/>
    <w:rsid w:val="004C6117"/>
    <w:rsid w:val="004C62FD"/>
    <w:rsid w:val="004C6E0B"/>
    <w:rsid w:val="004C6E2E"/>
    <w:rsid w:val="004C7EC7"/>
    <w:rsid w:val="004D041E"/>
    <w:rsid w:val="004D0517"/>
    <w:rsid w:val="004D0FFC"/>
    <w:rsid w:val="004D177E"/>
    <w:rsid w:val="004D1D6D"/>
    <w:rsid w:val="004D296F"/>
    <w:rsid w:val="004D2DDC"/>
    <w:rsid w:val="004D3B52"/>
    <w:rsid w:val="004D3DFB"/>
    <w:rsid w:val="004D42F8"/>
    <w:rsid w:val="004D478E"/>
    <w:rsid w:val="004D487C"/>
    <w:rsid w:val="004D4C47"/>
    <w:rsid w:val="004D5EBC"/>
    <w:rsid w:val="004D7803"/>
    <w:rsid w:val="004D7F24"/>
    <w:rsid w:val="004E0112"/>
    <w:rsid w:val="004E020D"/>
    <w:rsid w:val="004E069F"/>
    <w:rsid w:val="004E1491"/>
    <w:rsid w:val="004E17A7"/>
    <w:rsid w:val="004E1ABC"/>
    <w:rsid w:val="004E1D28"/>
    <w:rsid w:val="004E1E86"/>
    <w:rsid w:val="004E1F0A"/>
    <w:rsid w:val="004E22F3"/>
    <w:rsid w:val="004E266C"/>
    <w:rsid w:val="004E2C96"/>
    <w:rsid w:val="004E3619"/>
    <w:rsid w:val="004E3D8E"/>
    <w:rsid w:val="004E3FCD"/>
    <w:rsid w:val="004E445D"/>
    <w:rsid w:val="004E53AF"/>
    <w:rsid w:val="004E5469"/>
    <w:rsid w:val="004E5CCD"/>
    <w:rsid w:val="004E5CD9"/>
    <w:rsid w:val="004E5D0C"/>
    <w:rsid w:val="004E5D0E"/>
    <w:rsid w:val="004E61C7"/>
    <w:rsid w:val="004E6288"/>
    <w:rsid w:val="004E6671"/>
    <w:rsid w:val="004E72ED"/>
    <w:rsid w:val="004E73B3"/>
    <w:rsid w:val="004E7A14"/>
    <w:rsid w:val="004F008E"/>
    <w:rsid w:val="004F011D"/>
    <w:rsid w:val="004F090A"/>
    <w:rsid w:val="004F0937"/>
    <w:rsid w:val="004F0B4C"/>
    <w:rsid w:val="004F1007"/>
    <w:rsid w:val="004F111E"/>
    <w:rsid w:val="004F243F"/>
    <w:rsid w:val="004F3111"/>
    <w:rsid w:val="004F368B"/>
    <w:rsid w:val="004F3972"/>
    <w:rsid w:val="004F4671"/>
    <w:rsid w:val="004F477B"/>
    <w:rsid w:val="004F53E3"/>
    <w:rsid w:val="004F5C25"/>
    <w:rsid w:val="004F5CE9"/>
    <w:rsid w:val="004F5D34"/>
    <w:rsid w:val="004F5D8B"/>
    <w:rsid w:val="004F5DDA"/>
    <w:rsid w:val="004F6723"/>
    <w:rsid w:val="004F6B72"/>
    <w:rsid w:val="004F6BC9"/>
    <w:rsid w:val="004F7296"/>
    <w:rsid w:val="004F744C"/>
    <w:rsid w:val="00500434"/>
    <w:rsid w:val="005009B4"/>
    <w:rsid w:val="00500A06"/>
    <w:rsid w:val="00500AEA"/>
    <w:rsid w:val="005010C9"/>
    <w:rsid w:val="00501B25"/>
    <w:rsid w:val="00501DD9"/>
    <w:rsid w:val="00501E68"/>
    <w:rsid w:val="005021B3"/>
    <w:rsid w:val="00502226"/>
    <w:rsid w:val="005024DA"/>
    <w:rsid w:val="00502DE1"/>
    <w:rsid w:val="00503277"/>
    <w:rsid w:val="00503359"/>
    <w:rsid w:val="0050375A"/>
    <w:rsid w:val="00503B2B"/>
    <w:rsid w:val="00503D7C"/>
    <w:rsid w:val="00504F66"/>
    <w:rsid w:val="0050509C"/>
    <w:rsid w:val="005055F9"/>
    <w:rsid w:val="00505BEC"/>
    <w:rsid w:val="0050665F"/>
    <w:rsid w:val="00506970"/>
    <w:rsid w:val="00506EAD"/>
    <w:rsid w:val="005070CB"/>
    <w:rsid w:val="0050716E"/>
    <w:rsid w:val="005073A7"/>
    <w:rsid w:val="00507719"/>
    <w:rsid w:val="00507B96"/>
    <w:rsid w:val="00507E6F"/>
    <w:rsid w:val="00507F1E"/>
    <w:rsid w:val="005103AE"/>
    <w:rsid w:val="00510C34"/>
    <w:rsid w:val="00510E9E"/>
    <w:rsid w:val="00510EB4"/>
    <w:rsid w:val="00510FD7"/>
    <w:rsid w:val="00511787"/>
    <w:rsid w:val="005122C7"/>
    <w:rsid w:val="00512CDE"/>
    <w:rsid w:val="0051321B"/>
    <w:rsid w:val="00513298"/>
    <w:rsid w:val="005146DB"/>
    <w:rsid w:val="00514926"/>
    <w:rsid w:val="005153B4"/>
    <w:rsid w:val="00515649"/>
    <w:rsid w:val="005158AD"/>
    <w:rsid w:val="005159A2"/>
    <w:rsid w:val="00515BF4"/>
    <w:rsid w:val="00515E6F"/>
    <w:rsid w:val="00516056"/>
    <w:rsid w:val="0051633A"/>
    <w:rsid w:val="00516883"/>
    <w:rsid w:val="005169B6"/>
    <w:rsid w:val="00516FA6"/>
    <w:rsid w:val="005170E3"/>
    <w:rsid w:val="00517354"/>
    <w:rsid w:val="00517EB6"/>
    <w:rsid w:val="00520AB7"/>
    <w:rsid w:val="00520C31"/>
    <w:rsid w:val="0052100B"/>
    <w:rsid w:val="005210A7"/>
    <w:rsid w:val="005213E1"/>
    <w:rsid w:val="00521C53"/>
    <w:rsid w:val="005224CF"/>
    <w:rsid w:val="00522923"/>
    <w:rsid w:val="0052341C"/>
    <w:rsid w:val="00523579"/>
    <w:rsid w:val="0052395B"/>
    <w:rsid w:val="00524752"/>
    <w:rsid w:val="005247CF"/>
    <w:rsid w:val="005247DA"/>
    <w:rsid w:val="00525391"/>
    <w:rsid w:val="005255D1"/>
    <w:rsid w:val="00525987"/>
    <w:rsid w:val="00525DC5"/>
    <w:rsid w:val="0052657E"/>
    <w:rsid w:val="00526696"/>
    <w:rsid w:val="00526DC7"/>
    <w:rsid w:val="00526FC9"/>
    <w:rsid w:val="00527365"/>
    <w:rsid w:val="005273AA"/>
    <w:rsid w:val="00527B34"/>
    <w:rsid w:val="00527C45"/>
    <w:rsid w:val="00530AF2"/>
    <w:rsid w:val="00530D7E"/>
    <w:rsid w:val="00531067"/>
    <w:rsid w:val="00531193"/>
    <w:rsid w:val="00531312"/>
    <w:rsid w:val="00531FAD"/>
    <w:rsid w:val="0053212B"/>
    <w:rsid w:val="00532572"/>
    <w:rsid w:val="00532837"/>
    <w:rsid w:val="00532E28"/>
    <w:rsid w:val="00533716"/>
    <w:rsid w:val="00533775"/>
    <w:rsid w:val="005353B2"/>
    <w:rsid w:val="00535436"/>
    <w:rsid w:val="0053560D"/>
    <w:rsid w:val="00535F3E"/>
    <w:rsid w:val="00536559"/>
    <w:rsid w:val="00536B3B"/>
    <w:rsid w:val="00536BD6"/>
    <w:rsid w:val="00537132"/>
    <w:rsid w:val="0053784D"/>
    <w:rsid w:val="005379B0"/>
    <w:rsid w:val="00537B90"/>
    <w:rsid w:val="00537C85"/>
    <w:rsid w:val="00537F3A"/>
    <w:rsid w:val="0054069A"/>
    <w:rsid w:val="00540AD4"/>
    <w:rsid w:val="00540EAB"/>
    <w:rsid w:val="005410CF"/>
    <w:rsid w:val="00541153"/>
    <w:rsid w:val="005411E0"/>
    <w:rsid w:val="005415D9"/>
    <w:rsid w:val="005418BA"/>
    <w:rsid w:val="00541AFA"/>
    <w:rsid w:val="00541B0D"/>
    <w:rsid w:val="00541EEE"/>
    <w:rsid w:val="00541FC1"/>
    <w:rsid w:val="005429B3"/>
    <w:rsid w:val="005430B2"/>
    <w:rsid w:val="0054312E"/>
    <w:rsid w:val="0054352F"/>
    <w:rsid w:val="005446E4"/>
    <w:rsid w:val="00544BA4"/>
    <w:rsid w:val="005451C5"/>
    <w:rsid w:val="005453A0"/>
    <w:rsid w:val="005455A3"/>
    <w:rsid w:val="00545E7F"/>
    <w:rsid w:val="005474A2"/>
    <w:rsid w:val="005474F7"/>
    <w:rsid w:val="0054768D"/>
    <w:rsid w:val="0054770D"/>
    <w:rsid w:val="00550A4F"/>
    <w:rsid w:val="00550C8A"/>
    <w:rsid w:val="00550E38"/>
    <w:rsid w:val="00550FAC"/>
    <w:rsid w:val="0055179D"/>
    <w:rsid w:val="00551DAB"/>
    <w:rsid w:val="00551F20"/>
    <w:rsid w:val="0055223E"/>
    <w:rsid w:val="0055279F"/>
    <w:rsid w:val="00552CF0"/>
    <w:rsid w:val="005534EC"/>
    <w:rsid w:val="00553698"/>
    <w:rsid w:val="00553CAE"/>
    <w:rsid w:val="005541D6"/>
    <w:rsid w:val="00554763"/>
    <w:rsid w:val="00555EC5"/>
    <w:rsid w:val="005561FC"/>
    <w:rsid w:val="00556321"/>
    <w:rsid w:val="00556735"/>
    <w:rsid w:val="00556B75"/>
    <w:rsid w:val="00556C61"/>
    <w:rsid w:val="00557AC4"/>
    <w:rsid w:val="00557B72"/>
    <w:rsid w:val="0056038F"/>
    <w:rsid w:val="0056061E"/>
    <w:rsid w:val="00560830"/>
    <w:rsid w:val="0056085C"/>
    <w:rsid w:val="00560C14"/>
    <w:rsid w:val="00560E96"/>
    <w:rsid w:val="00561923"/>
    <w:rsid w:val="00561DB7"/>
    <w:rsid w:val="0056214A"/>
    <w:rsid w:val="00562A12"/>
    <w:rsid w:val="00562A99"/>
    <w:rsid w:val="00562BE6"/>
    <w:rsid w:val="00562CF6"/>
    <w:rsid w:val="00562EF8"/>
    <w:rsid w:val="00563030"/>
    <w:rsid w:val="005630E5"/>
    <w:rsid w:val="005634FE"/>
    <w:rsid w:val="005638B8"/>
    <w:rsid w:val="005640BE"/>
    <w:rsid w:val="00564EEC"/>
    <w:rsid w:val="00564F68"/>
    <w:rsid w:val="00565CA7"/>
    <w:rsid w:val="00565D3A"/>
    <w:rsid w:val="00565DD6"/>
    <w:rsid w:val="00566246"/>
    <w:rsid w:val="005662F4"/>
    <w:rsid w:val="005664CF"/>
    <w:rsid w:val="005668C4"/>
    <w:rsid w:val="00566AA8"/>
    <w:rsid w:val="005671D3"/>
    <w:rsid w:val="0056750D"/>
    <w:rsid w:val="00567600"/>
    <w:rsid w:val="005676BF"/>
    <w:rsid w:val="005677D6"/>
    <w:rsid w:val="00567A8A"/>
    <w:rsid w:val="005701C3"/>
    <w:rsid w:val="0057071B"/>
    <w:rsid w:val="0057071D"/>
    <w:rsid w:val="0057116F"/>
    <w:rsid w:val="005717BB"/>
    <w:rsid w:val="00571F26"/>
    <w:rsid w:val="00571FD2"/>
    <w:rsid w:val="005723BE"/>
    <w:rsid w:val="00572E14"/>
    <w:rsid w:val="005732DC"/>
    <w:rsid w:val="0057353D"/>
    <w:rsid w:val="005737FE"/>
    <w:rsid w:val="00573F88"/>
    <w:rsid w:val="005744F5"/>
    <w:rsid w:val="005746B3"/>
    <w:rsid w:val="005748DE"/>
    <w:rsid w:val="005750E8"/>
    <w:rsid w:val="00576156"/>
    <w:rsid w:val="005762E8"/>
    <w:rsid w:val="005764E4"/>
    <w:rsid w:val="005765A9"/>
    <w:rsid w:val="00576804"/>
    <w:rsid w:val="00576870"/>
    <w:rsid w:val="00576A30"/>
    <w:rsid w:val="00576BAE"/>
    <w:rsid w:val="00576C16"/>
    <w:rsid w:val="00581EE0"/>
    <w:rsid w:val="0058212E"/>
    <w:rsid w:val="0058218D"/>
    <w:rsid w:val="00582267"/>
    <w:rsid w:val="00582787"/>
    <w:rsid w:val="00582993"/>
    <w:rsid w:val="00582B14"/>
    <w:rsid w:val="00582B62"/>
    <w:rsid w:val="00582D3A"/>
    <w:rsid w:val="0058308F"/>
    <w:rsid w:val="00583332"/>
    <w:rsid w:val="0058357E"/>
    <w:rsid w:val="00583842"/>
    <w:rsid w:val="005849B0"/>
    <w:rsid w:val="00584A22"/>
    <w:rsid w:val="00584EB0"/>
    <w:rsid w:val="00585948"/>
    <w:rsid w:val="005859BF"/>
    <w:rsid w:val="00586612"/>
    <w:rsid w:val="00586A11"/>
    <w:rsid w:val="005873B9"/>
    <w:rsid w:val="00587495"/>
    <w:rsid w:val="0058757B"/>
    <w:rsid w:val="00587D44"/>
    <w:rsid w:val="00587D83"/>
    <w:rsid w:val="00587E5B"/>
    <w:rsid w:val="005903D7"/>
    <w:rsid w:val="005906AB"/>
    <w:rsid w:val="00591E20"/>
    <w:rsid w:val="005921B3"/>
    <w:rsid w:val="005926DD"/>
    <w:rsid w:val="00592A24"/>
    <w:rsid w:val="00592DD6"/>
    <w:rsid w:val="005930CB"/>
    <w:rsid w:val="005931EF"/>
    <w:rsid w:val="00593456"/>
    <w:rsid w:val="005934E1"/>
    <w:rsid w:val="00593721"/>
    <w:rsid w:val="005939A8"/>
    <w:rsid w:val="00593E83"/>
    <w:rsid w:val="00593EEF"/>
    <w:rsid w:val="00594897"/>
    <w:rsid w:val="00594A98"/>
    <w:rsid w:val="00595107"/>
    <w:rsid w:val="0059562B"/>
    <w:rsid w:val="0059566E"/>
    <w:rsid w:val="0059591F"/>
    <w:rsid w:val="00595CF3"/>
    <w:rsid w:val="0059645C"/>
    <w:rsid w:val="00596A46"/>
    <w:rsid w:val="00596C03"/>
    <w:rsid w:val="00596E99"/>
    <w:rsid w:val="005970CE"/>
    <w:rsid w:val="0059715A"/>
    <w:rsid w:val="005972A6"/>
    <w:rsid w:val="005975A3"/>
    <w:rsid w:val="00597F6B"/>
    <w:rsid w:val="00597FAA"/>
    <w:rsid w:val="005A0F7A"/>
    <w:rsid w:val="005A1066"/>
    <w:rsid w:val="005A14B0"/>
    <w:rsid w:val="005A1547"/>
    <w:rsid w:val="005A1930"/>
    <w:rsid w:val="005A1A12"/>
    <w:rsid w:val="005A1EC1"/>
    <w:rsid w:val="005A210D"/>
    <w:rsid w:val="005A21B0"/>
    <w:rsid w:val="005A2B17"/>
    <w:rsid w:val="005A34A7"/>
    <w:rsid w:val="005A359B"/>
    <w:rsid w:val="005A38E9"/>
    <w:rsid w:val="005A3BA5"/>
    <w:rsid w:val="005A3E86"/>
    <w:rsid w:val="005A40CA"/>
    <w:rsid w:val="005A48F1"/>
    <w:rsid w:val="005A52C6"/>
    <w:rsid w:val="005A5881"/>
    <w:rsid w:val="005A61B0"/>
    <w:rsid w:val="005A6283"/>
    <w:rsid w:val="005A62A0"/>
    <w:rsid w:val="005A6A9D"/>
    <w:rsid w:val="005A6B95"/>
    <w:rsid w:val="005A6BB7"/>
    <w:rsid w:val="005A7153"/>
    <w:rsid w:val="005A74E9"/>
    <w:rsid w:val="005A7DFD"/>
    <w:rsid w:val="005B0210"/>
    <w:rsid w:val="005B0430"/>
    <w:rsid w:val="005B0517"/>
    <w:rsid w:val="005B0E2B"/>
    <w:rsid w:val="005B1D47"/>
    <w:rsid w:val="005B2B05"/>
    <w:rsid w:val="005B2E17"/>
    <w:rsid w:val="005B331C"/>
    <w:rsid w:val="005B366C"/>
    <w:rsid w:val="005B3D68"/>
    <w:rsid w:val="005B449A"/>
    <w:rsid w:val="005B46E5"/>
    <w:rsid w:val="005B4DD1"/>
    <w:rsid w:val="005B58FE"/>
    <w:rsid w:val="005B5A23"/>
    <w:rsid w:val="005B5E0C"/>
    <w:rsid w:val="005B6230"/>
    <w:rsid w:val="005B668D"/>
    <w:rsid w:val="005B66C9"/>
    <w:rsid w:val="005B67B7"/>
    <w:rsid w:val="005B6878"/>
    <w:rsid w:val="005B6AFF"/>
    <w:rsid w:val="005B724F"/>
    <w:rsid w:val="005B7285"/>
    <w:rsid w:val="005B7885"/>
    <w:rsid w:val="005B7AA5"/>
    <w:rsid w:val="005B7B30"/>
    <w:rsid w:val="005C01D6"/>
    <w:rsid w:val="005C049C"/>
    <w:rsid w:val="005C06D4"/>
    <w:rsid w:val="005C09BA"/>
    <w:rsid w:val="005C0D65"/>
    <w:rsid w:val="005C1254"/>
    <w:rsid w:val="005C1655"/>
    <w:rsid w:val="005C1C28"/>
    <w:rsid w:val="005C1F11"/>
    <w:rsid w:val="005C2BD6"/>
    <w:rsid w:val="005C2C8C"/>
    <w:rsid w:val="005C2DB3"/>
    <w:rsid w:val="005C2E25"/>
    <w:rsid w:val="005C3336"/>
    <w:rsid w:val="005C34A5"/>
    <w:rsid w:val="005C47D9"/>
    <w:rsid w:val="005C578F"/>
    <w:rsid w:val="005C5F90"/>
    <w:rsid w:val="005C6049"/>
    <w:rsid w:val="005C62B1"/>
    <w:rsid w:val="005C6B38"/>
    <w:rsid w:val="005C7020"/>
    <w:rsid w:val="005C7247"/>
    <w:rsid w:val="005C7515"/>
    <w:rsid w:val="005C7605"/>
    <w:rsid w:val="005C77BC"/>
    <w:rsid w:val="005C79D7"/>
    <w:rsid w:val="005D015A"/>
    <w:rsid w:val="005D1007"/>
    <w:rsid w:val="005D103F"/>
    <w:rsid w:val="005D129C"/>
    <w:rsid w:val="005D1452"/>
    <w:rsid w:val="005D21EC"/>
    <w:rsid w:val="005D25BF"/>
    <w:rsid w:val="005D2DFA"/>
    <w:rsid w:val="005D359D"/>
    <w:rsid w:val="005D3660"/>
    <w:rsid w:val="005D37B3"/>
    <w:rsid w:val="005D3B6A"/>
    <w:rsid w:val="005D3BB6"/>
    <w:rsid w:val="005D416E"/>
    <w:rsid w:val="005D495E"/>
    <w:rsid w:val="005D4A8E"/>
    <w:rsid w:val="005D4F51"/>
    <w:rsid w:val="005D50F9"/>
    <w:rsid w:val="005D52AD"/>
    <w:rsid w:val="005D5540"/>
    <w:rsid w:val="005D5664"/>
    <w:rsid w:val="005D59A9"/>
    <w:rsid w:val="005D59F8"/>
    <w:rsid w:val="005D5DEA"/>
    <w:rsid w:val="005D61CA"/>
    <w:rsid w:val="005D637A"/>
    <w:rsid w:val="005D64A6"/>
    <w:rsid w:val="005D6697"/>
    <w:rsid w:val="005D6C27"/>
    <w:rsid w:val="005D6CB9"/>
    <w:rsid w:val="005D7205"/>
    <w:rsid w:val="005D76CF"/>
    <w:rsid w:val="005D7B74"/>
    <w:rsid w:val="005D7E2D"/>
    <w:rsid w:val="005E010F"/>
    <w:rsid w:val="005E01C6"/>
    <w:rsid w:val="005E029F"/>
    <w:rsid w:val="005E0378"/>
    <w:rsid w:val="005E0528"/>
    <w:rsid w:val="005E1027"/>
    <w:rsid w:val="005E1D9E"/>
    <w:rsid w:val="005E2363"/>
    <w:rsid w:val="005E2478"/>
    <w:rsid w:val="005E2541"/>
    <w:rsid w:val="005E283C"/>
    <w:rsid w:val="005E2F85"/>
    <w:rsid w:val="005E32F3"/>
    <w:rsid w:val="005E3654"/>
    <w:rsid w:val="005E3BD6"/>
    <w:rsid w:val="005E4135"/>
    <w:rsid w:val="005E41A2"/>
    <w:rsid w:val="005E4A60"/>
    <w:rsid w:val="005E4F21"/>
    <w:rsid w:val="005E5116"/>
    <w:rsid w:val="005E58FC"/>
    <w:rsid w:val="005E5902"/>
    <w:rsid w:val="005E63C2"/>
    <w:rsid w:val="005E63FE"/>
    <w:rsid w:val="005E6E9C"/>
    <w:rsid w:val="005E6FE6"/>
    <w:rsid w:val="005E7047"/>
    <w:rsid w:val="005E79CC"/>
    <w:rsid w:val="005E7F39"/>
    <w:rsid w:val="005F026E"/>
    <w:rsid w:val="005F0382"/>
    <w:rsid w:val="005F178C"/>
    <w:rsid w:val="005F1ABC"/>
    <w:rsid w:val="005F1E38"/>
    <w:rsid w:val="005F1F52"/>
    <w:rsid w:val="005F1FF3"/>
    <w:rsid w:val="005F2901"/>
    <w:rsid w:val="005F2B1D"/>
    <w:rsid w:val="005F3026"/>
    <w:rsid w:val="005F3714"/>
    <w:rsid w:val="005F38B0"/>
    <w:rsid w:val="005F42A2"/>
    <w:rsid w:val="005F4397"/>
    <w:rsid w:val="005F4667"/>
    <w:rsid w:val="005F4D43"/>
    <w:rsid w:val="005F5510"/>
    <w:rsid w:val="005F5574"/>
    <w:rsid w:val="005F58B4"/>
    <w:rsid w:val="005F5F70"/>
    <w:rsid w:val="005F61DE"/>
    <w:rsid w:val="005F66B9"/>
    <w:rsid w:val="005F686C"/>
    <w:rsid w:val="005F6C1D"/>
    <w:rsid w:val="005F6EB9"/>
    <w:rsid w:val="005F6ED5"/>
    <w:rsid w:val="005F732F"/>
    <w:rsid w:val="005F7349"/>
    <w:rsid w:val="005F759B"/>
    <w:rsid w:val="005F78A9"/>
    <w:rsid w:val="005F7B89"/>
    <w:rsid w:val="005F7EBA"/>
    <w:rsid w:val="00600207"/>
    <w:rsid w:val="00600280"/>
    <w:rsid w:val="00600550"/>
    <w:rsid w:val="00600731"/>
    <w:rsid w:val="00600B4C"/>
    <w:rsid w:val="00600D4B"/>
    <w:rsid w:val="00601A0C"/>
    <w:rsid w:val="00602155"/>
    <w:rsid w:val="00602552"/>
    <w:rsid w:val="006036CF"/>
    <w:rsid w:val="00603B11"/>
    <w:rsid w:val="00603B3F"/>
    <w:rsid w:val="00603BA1"/>
    <w:rsid w:val="006041C7"/>
    <w:rsid w:val="00604F64"/>
    <w:rsid w:val="006055F9"/>
    <w:rsid w:val="00605AE6"/>
    <w:rsid w:val="006064CE"/>
    <w:rsid w:val="00606684"/>
    <w:rsid w:val="00606AD1"/>
    <w:rsid w:val="00606CA5"/>
    <w:rsid w:val="00606EE4"/>
    <w:rsid w:val="00606EF7"/>
    <w:rsid w:val="00607744"/>
    <w:rsid w:val="00607F49"/>
    <w:rsid w:val="006104D4"/>
    <w:rsid w:val="006104FB"/>
    <w:rsid w:val="0061082D"/>
    <w:rsid w:val="00610BBC"/>
    <w:rsid w:val="00610C25"/>
    <w:rsid w:val="00610DDD"/>
    <w:rsid w:val="00611598"/>
    <w:rsid w:val="00611EE2"/>
    <w:rsid w:val="006120D2"/>
    <w:rsid w:val="00612E6C"/>
    <w:rsid w:val="0061324B"/>
    <w:rsid w:val="00613C5B"/>
    <w:rsid w:val="00613D62"/>
    <w:rsid w:val="00613DAE"/>
    <w:rsid w:val="00613DFD"/>
    <w:rsid w:val="006150E7"/>
    <w:rsid w:val="00615645"/>
    <w:rsid w:val="0061628F"/>
    <w:rsid w:val="0061660E"/>
    <w:rsid w:val="00616BAC"/>
    <w:rsid w:val="00617325"/>
    <w:rsid w:val="0061767E"/>
    <w:rsid w:val="00617781"/>
    <w:rsid w:val="00617E0A"/>
    <w:rsid w:val="006203BA"/>
    <w:rsid w:val="00620634"/>
    <w:rsid w:val="00620D78"/>
    <w:rsid w:val="00620DB4"/>
    <w:rsid w:val="006211C8"/>
    <w:rsid w:val="006214D0"/>
    <w:rsid w:val="0062175B"/>
    <w:rsid w:val="00621D3D"/>
    <w:rsid w:val="00622722"/>
    <w:rsid w:val="00622C8F"/>
    <w:rsid w:val="00623F49"/>
    <w:rsid w:val="00624142"/>
    <w:rsid w:val="00624620"/>
    <w:rsid w:val="00624B93"/>
    <w:rsid w:val="00624E30"/>
    <w:rsid w:val="006250ED"/>
    <w:rsid w:val="0062513E"/>
    <w:rsid w:val="00625811"/>
    <w:rsid w:val="006259F3"/>
    <w:rsid w:val="00625B8A"/>
    <w:rsid w:val="00625D26"/>
    <w:rsid w:val="00625E7A"/>
    <w:rsid w:val="00626DD7"/>
    <w:rsid w:val="00627481"/>
    <w:rsid w:val="00627654"/>
    <w:rsid w:val="006276D7"/>
    <w:rsid w:val="00627AD7"/>
    <w:rsid w:val="00630459"/>
    <w:rsid w:val="0063060E"/>
    <w:rsid w:val="0063078A"/>
    <w:rsid w:val="00630921"/>
    <w:rsid w:val="006309E3"/>
    <w:rsid w:val="00631788"/>
    <w:rsid w:val="0063178E"/>
    <w:rsid w:val="00631ACA"/>
    <w:rsid w:val="00632633"/>
    <w:rsid w:val="00632C25"/>
    <w:rsid w:val="00632EA9"/>
    <w:rsid w:val="00633257"/>
    <w:rsid w:val="00633608"/>
    <w:rsid w:val="00633B1C"/>
    <w:rsid w:val="0063403E"/>
    <w:rsid w:val="00634213"/>
    <w:rsid w:val="00634921"/>
    <w:rsid w:val="00634DAC"/>
    <w:rsid w:val="006350D9"/>
    <w:rsid w:val="00635706"/>
    <w:rsid w:val="006357D0"/>
    <w:rsid w:val="006358A8"/>
    <w:rsid w:val="00635973"/>
    <w:rsid w:val="00635CF3"/>
    <w:rsid w:val="00635DF9"/>
    <w:rsid w:val="00635EA0"/>
    <w:rsid w:val="00636659"/>
    <w:rsid w:val="006367C1"/>
    <w:rsid w:val="00636D15"/>
    <w:rsid w:val="00636F8B"/>
    <w:rsid w:val="0063749A"/>
    <w:rsid w:val="0064021E"/>
    <w:rsid w:val="006404DF"/>
    <w:rsid w:val="006404F5"/>
    <w:rsid w:val="006406CF"/>
    <w:rsid w:val="00640D1E"/>
    <w:rsid w:val="00640D5F"/>
    <w:rsid w:val="0064197C"/>
    <w:rsid w:val="00641B1B"/>
    <w:rsid w:val="00641BEF"/>
    <w:rsid w:val="0064243A"/>
    <w:rsid w:val="006426C8"/>
    <w:rsid w:val="006426E2"/>
    <w:rsid w:val="00642855"/>
    <w:rsid w:val="00642A17"/>
    <w:rsid w:val="00642C9E"/>
    <w:rsid w:val="00642E34"/>
    <w:rsid w:val="0064373A"/>
    <w:rsid w:val="00643AA0"/>
    <w:rsid w:val="00643E7D"/>
    <w:rsid w:val="00644B1B"/>
    <w:rsid w:val="00644C50"/>
    <w:rsid w:val="00644D8D"/>
    <w:rsid w:val="006452FC"/>
    <w:rsid w:val="00645333"/>
    <w:rsid w:val="00645405"/>
    <w:rsid w:val="0064548E"/>
    <w:rsid w:val="0064614B"/>
    <w:rsid w:val="006466A0"/>
    <w:rsid w:val="00646B01"/>
    <w:rsid w:val="00646B9A"/>
    <w:rsid w:val="00647196"/>
    <w:rsid w:val="00647861"/>
    <w:rsid w:val="006514F8"/>
    <w:rsid w:val="00651525"/>
    <w:rsid w:val="00651790"/>
    <w:rsid w:val="006518B3"/>
    <w:rsid w:val="00651B42"/>
    <w:rsid w:val="00651EEA"/>
    <w:rsid w:val="00652210"/>
    <w:rsid w:val="00652531"/>
    <w:rsid w:val="00652D30"/>
    <w:rsid w:val="00652E53"/>
    <w:rsid w:val="006532E7"/>
    <w:rsid w:val="0065458C"/>
    <w:rsid w:val="00654948"/>
    <w:rsid w:val="006549CA"/>
    <w:rsid w:val="00654D8D"/>
    <w:rsid w:val="0065509F"/>
    <w:rsid w:val="00656176"/>
    <w:rsid w:val="0065643A"/>
    <w:rsid w:val="00656ABD"/>
    <w:rsid w:val="006573EA"/>
    <w:rsid w:val="00657C18"/>
    <w:rsid w:val="00660752"/>
    <w:rsid w:val="00660FE9"/>
    <w:rsid w:val="006613BF"/>
    <w:rsid w:val="00661BE6"/>
    <w:rsid w:val="006623FD"/>
    <w:rsid w:val="00663187"/>
    <w:rsid w:val="00663276"/>
    <w:rsid w:val="00663524"/>
    <w:rsid w:val="00663E2A"/>
    <w:rsid w:val="00663ED2"/>
    <w:rsid w:val="006642DE"/>
    <w:rsid w:val="00664344"/>
    <w:rsid w:val="00664F97"/>
    <w:rsid w:val="00665070"/>
    <w:rsid w:val="0066581C"/>
    <w:rsid w:val="00665869"/>
    <w:rsid w:val="00665A9D"/>
    <w:rsid w:val="0066665B"/>
    <w:rsid w:val="00666961"/>
    <w:rsid w:val="00666AE3"/>
    <w:rsid w:val="00666D39"/>
    <w:rsid w:val="00666EF3"/>
    <w:rsid w:val="00666F47"/>
    <w:rsid w:val="00667962"/>
    <w:rsid w:val="00667B83"/>
    <w:rsid w:val="00667BFB"/>
    <w:rsid w:val="00667F27"/>
    <w:rsid w:val="00667F7C"/>
    <w:rsid w:val="006709EB"/>
    <w:rsid w:val="00670CB2"/>
    <w:rsid w:val="006711A5"/>
    <w:rsid w:val="006712F5"/>
    <w:rsid w:val="006713B5"/>
    <w:rsid w:val="00671B93"/>
    <w:rsid w:val="00671D3C"/>
    <w:rsid w:val="00671ED2"/>
    <w:rsid w:val="00671F5B"/>
    <w:rsid w:val="00672F38"/>
    <w:rsid w:val="00673439"/>
    <w:rsid w:val="006734CF"/>
    <w:rsid w:val="00673853"/>
    <w:rsid w:val="0067411F"/>
    <w:rsid w:val="006741D9"/>
    <w:rsid w:val="00674539"/>
    <w:rsid w:val="00674745"/>
    <w:rsid w:val="00674BE1"/>
    <w:rsid w:val="00674C65"/>
    <w:rsid w:val="00674CC0"/>
    <w:rsid w:val="00674F72"/>
    <w:rsid w:val="00675C6A"/>
    <w:rsid w:val="00676045"/>
    <w:rsid w:val="006763FB"/>
    <w:rsid w:val="00676B02"/>
    <w:rsid w:val="00676E63"/>
    <w:rsid w:val="00676FC3"/>
    <w:rsid w:val="0067717C"/>
    <w:rsid w:val="0067767F"/>
    <w:rsid w:val="00677820"/>
    <w:rsid w:val="00677CE6"/>
    <w:rsid w:val="00677E70"/>
    <w:rsid w:val="00677F1C"/>
    <w:rsid w:val="00677FE9"/>
    <w:rsid w:val="0068005E"/>
    <w:rsid w:val="00680078"/>
    <w:rsid w:val="00680D8E"/>
    <w:rsid w:val="006810A1"/>
    <w:rsid w:val="00681216"/>
    <w:rsid w:val="00681D0E"/>
    <w:rsid w:val="00681EA2"/>
    <w:rsid w:val="006825A9"/>
    <w:rsid w:val="00682A21"/>
    <w:rsid w:val="006832B7"/>
    <w:rsid w:val="006833BF"/>
    <w:rsid w:val="00683407"/>
    <w:rsid w:val="00683413"/>
    <w:rsid w:val="00683879"/>
    <w:rsid w:val="00683974"/>
    <w:rsid w:val="00683EF9"/>
    <w:rsid w:val="006846F0"/>
    <w:rsid w:val="0068484A"/>
    <w:rsid w:val="00684C33"/>
    <w:rsid w:val="00684CFA"/>
    <w:rsid w:val="00684E70"/>
    <w:rsid w:val="0068530B"/>
    <w:rsid w:val="006856FF"/>
    <w:rsid w:val="00685927"/>
    <w:rsid w:val="00685B6C"/>
    <w:rsid w:val="00685D62"/>
    <w:rsid w:val="00686117"/>
    <w:rsid w:val="00687031"/>
    <w:rsid w:val="006873AA"/>
    <w:rsid w:val="00687497"/>
    <w:rsid w:val="00687C7F"/>
    <w:rsid w:val="006903EA"/>
    <w:rsid w:val="0069064F"/>
    <w:rsid w:val="00690E43"/>
    <w:rsid w:val="00691B11"/>
    <w:rsid w:val="00691C93"/>
    <w:rsid w:val="00691FE6"/>
    <w:rsid w:val="00692204"/>
    <w:rsid w:val="0069327D"/>
    <w:rsid w:val="00693481"/>
    <w:rsid w:val="00694304"/>
    <w:rsid w:val="006948D1"/>
    <w:rsid w:val="00694E3F"/>
    <w:rsid w:val="006950E3"/>
    <w:rsid w:val="0069511E"/>
    <w:rsid w:val="00695B9A"/>
    <w:rsid w:val="006964CD"/>
    <w:rsid w:val="00696903"/>
    <w:rsid w:val="00697331"/>
    <w:rsid w:val="00697519"/>
    <w:rsid w:val="00697985"/>
    <w:rsid w:val="006A0043"/>
    <w:rsid w:val="006A024C"/>
    <w:rsid w:val="006A0534"/>
    <w:rsid w:val="006A0789"/>
    <w:rsid w:val="006A0A3A"/>
    <w:rsid w:val="006A0AE1"/>
    <w:rsid w:val="006A0F1E"/>
    <w:rsid w:val="006A1401"/>
    <w:rsid w:val="006A1E9D"/>
    <w:rsid w:val="006A1FE4"/>
    <w:rsid w:val="006A21EE"/>
    <w:rsid w:val="006A2BD7"/>
    <w:rsid w:val="006A2CA7"/>
    <w:rsid w:val="006A2DDE"/>
    <w:rsid w:val="006A352D"/>
    <w:rsid w:val="006A3AE3"/>
    <w:rsid w:val="006A3E6C"/>
    <w:rsid w:val="006A4277"/>
    <w:rsid w:val="006A54A4"/>
    <w:rsid w:val="006A5B4E"/>
    <w:rsid w:val="006A5F91"/>
    <w:rsid w:val="006A61B2"/>
    <w:rsid w:val="006A656A"/>
    <w:rsid w:val="006A6639"/>
    <w:rsid w:val="006A6723"/>
    <w:rsid w:val="006A6751"/>
    <w:rsid w:val="006A6752"/>
    <w:rsid w:val="006A679C"/>
    <w:rsid w:val="006A6837"/>
    <w:rsid w:val="006A68FA"/>
    <w:rsid w:val="006A6B21"/>
    <w:rsid w:val="006A7F4C"/>
    <w:rsid w:val="006B0A25"/>
    <w:rsid w:val="006B122D"/>
    <w:rsid w:val="006B1A74"/>
    <w:rsid w:val="006B2B3C"/>
    <w:rsid w:val="006B2E5B"/>
    <w:rsid w:val="006B33F8"/>
    <w:rsid w:val="006B3554"/>
    <w:rsid w:val="006B35F6"/>
    <w:rsid w:val="006B3EEA"/>
    <w:rsid w:val="006B4323"/>
    <w:rsid w:val="006B455B"/>
    <w:rsid w:val="006B4870"/>
    <w:rsid w:val="006B5ACF"/>
    <w:rsid w:val="006B5C37"/>
    <w:rsid w:val="006B64B7"/>
    <w:rsid w:val="006B656B"/>
    <w:rsid w:val="006B6A03"/>
    <w:rsid w:val="006B6FC8"/>
    <w:rsid w:val="006B71CC"/>
    <w:rsid w:val="006B753C"/>
    <w:rsid w:val="006C0A60"/>
    <w:rsid w:val="006C0B19"/>
    <w:rsid w:val="006C0B34"/>
    <w:rsid w:val="006C12DE"/>
    <w:rsid w:val="006C1480"/>
    <w:rsid w:val="006C187E"/>
    <w:rsid w:val="006C2110"/>
    <w:rsid w:val="006C2623"/>
    <w:rsid w:val="006C2C20"/>
    <w:rsid w:val="006C2E99"/>
    <w:rsid w:val="006C30BC"/>
    <w:rsid w:val="006C3263"/>
    <w:rsid w:val="006C354A"/>
    <w:rsid w:val="006C3D1B"/>
    <w:rsid w:val="006C3E75"/>
    <w:rsid w:val="006C3F55"/>
    <w:rsid w:val="006C401B"/>
    <w:rsid w:val="006C46FC"/>
    <w:rsid w:val="006C4CAE"/>
    <w:rsid w:val="006C4EFF"/>
    <w:rsid w:val="006C5263"/>
    <w:rsid w:val="006C630A"/>
    <w:rsid w:val="006C63FC"/>
    <w:rsid w:val="006C69EB"/>
    <w:rsid w:val="006C7073"/>
    <w:rsid w:val="006C72E2"/>
    <w:rsid w:val="006C7610"/>
    <w:rsid w:val="006C777F"/>
    <w:rsid w:val="006C7A58"/>
    <w:rsid w:val="006D13DB"/>
    <w:rsid w:val="006D172C"/>
    <w:rsid w:val="006D215E"/>
    <w:rsid w:val="006D26FE"/>
    <w:rsid w:val="006D27B7"/>
    <w:rsid w:val="006D2F06"/>
    <w:rsid w:val="006D3CE6"/>
    <w:rsid w:val="006D4416"/>
    <w:rsid w:val="006D4B5E"/>
    <w:rsid w:val="006D5336"/>
    <w:rsid w:val="006D563A"/>
    <w:rsid w:val="006D564D"/>
    <w:rsid w:val="006D62A1"/>
    <w:rsid w:val="006D675D"/>
    <w:rsid w:val="006D6937"/>
    <w:rsid w:val="006D6994"/>
    <w:rsid w:val="006D6D20"/>
    <w:rsid w:val="006D7316"/>
    <w:rsid w:val="006D73FA"/>
    <w:rsid w:val="006D795F"/>
    <w:rsid w:val="006D7ACA"/>
    <w:rsid w:val="006D7E88"/>
    <w:rsid w:val="006D7F11"/>
    <w:rsid w:val="006E0652"/>
    <w:rsid w:val="006E098F"/>
    <w:rsid w:val="006E11D0"/>
    <w:rsid w:val="006E12B8"/>
    <w:rsid w:val="006E146E"/>
    <w:rsid w:val="006E16F3"/>
    <w:rsid w:val="006E1AC6"/>
    <w:rsid w:val="006E1BE8"/>
    <w:rsid w:val="006E1C65"/>
    <w:rsid w:val="006E21CB"/>
    <w:rsid w:val="006E352D"/>
    <w:rsid w:val="006E3954"/>
    <w:rsid w:val="006E3C1C"/>
    <w:rsid w:val="006E3C29"/>
    <w:rsid w:val="006E3C81"/>
    <w:rsid w:val="006E3D10"/>
    <w:rsid w:val="006E4741"/>
    <w:rsid w:val="006E4837"/>
    <w:rsid w:val="006E4F17"/>
    <w:rsid w:val="006E4FC1"/>
    <w:rsid w:val="006E5229"/>
    <w:rsid w:val="006E57ED"/>
    <w:rsid w:val="006E5CF0"/>
    <w:rsid w:val="006E636D"/>
    <w:rsid w:val="006E67B2"/>
    <w:rsid w:val="006E6A62"/>
    <w:rsid w:val="006E6B7D"/>
    <w:rsid w:val="006E722F"/>
    <w:rsid w:val="006E7602"/>
    <w:rsid w:val="006F020F"/>
    <w:rsid w:val="006F02F8"/>
    <w:rsid w:val="006F0ADD"/>
    <w:rsid w:val="006F0DAC"/>
    <w:rsid w:val="006F0E37"/>
    <w:rsid w:val="006F1414"/>
    <w:rsid w:val="006F1993"/>
    <w:rsid w:val="006F1A1F"/>
    <w:rsid w:val="006F1D4D"/>
    <w:rsid w:val="006F248D"/>
    <w:rsid w:val="006F32D0"/>
    <w:rsid w:val="006F3517"/>
    <w:rsid w:val="006F39AE"/>
    <w:rsid w:val="006F4217"/>
    <w:rsid w:val="006F48BC"/>
    <w:rsid w:val="006F4C2A"/>
    <w:rsid w:val="006F5BC9"/>
    <w:rsid w:val="006F6B29"/>
    <w:rsid w:val="006F7485"/>
    <w:rsid w:val="006F772D"/>
    <w:rsid w:val="006F7F12"/>
    <w:rsid w:val="006F7F9E"/>
    <w:rsid w:val="007003D5"/>
    <w:rsid w:val="00700C3A"/>
    <w:rsid w:val="0070145D"/>
    <w:rsid w:val="00701A0A"/>
    <w:rsid w:val="00701C24"/>
    <w:rsid w:val="0070236D"/>
    <w:rsid w:val="00702735"/>
    <w:rsid w:val="00702D01"/>
    <w:rsid w:val="00703161"/>
    <w:rsid w:val="0070359E"/>
    <w:rsid w:val="00704465"/>
    <w:rsid w:val="007046E9"/>
    <w:rsid w:val="00704808"/>
    <w:rsid w:val="007048A5"/>
    <w:rsid w:val="00704EEB"/>
    <w:rsid w:val="0070556A"/>
    <w:rsid w:val="00705E3C"/>
    <w:rsid w:val="00705FE4"/>
    <w:rsid w:val="00706294"/>
    <w:rsid w:val="007066B7"/>
    <w:rsid w:val="00706865"/>
    <w:rsid w:val="00706A08"/>
    <w:rsid w:val="00706B14"/>
    <w:rsid w:val="00707637"/>
    <w:rsid w:val="00707A63"/>
    <w:rsid w:val="00707A64"/>
    <w:rsid w:val="00707EF7"/>
    <w:rsid w:val="007103AE"/>
    <w:rsid w:val="00710977"/>
    <w:rsid w:val="0071138A"/>
    <w:rsid w:val="0071169E"/>
    <w:rsid w:val="0071192E"/>
    <w:rsid w:val="00711D15"/>
    <w:rsid w:val="00712D16"/>
    <w:rsid w:val="00712E31"/>
    <w:rsid w:val="00713767"/>
    <w:rsid w:val="007145BF"/>
    <w:rsid w:val="00714716"/>
    <w:rsid w:val="00714D8F"/>
    <w:rsid w:val="00715296"/>
    <w:rsid w:val="00715A5D"/>
    <w:rsid w:val="00716112"/>
    <w:rsid w:val="00716117"/>
    <w:rsid w:val="007163DC"/>
    <w:rsid w:val="007164AE"/>
    <w:rsid w:val="00716940"/>
    <w:rsid w:val="0071758D"/>
    <w:rsid w:val="007177EB"/>
    <w:rsid w:val="0071795E"/>
    <w:rsid w:val="00717A5C"/>
    <w:rsid w:val="00717F5A"/>
    <w:rsid w:val="00720334"/>
    <w:rsid w:val="007203BB"/>
    <w:rsid w:val="00720752"/>
    <w:rsid w:val="0072075B"/>
    <w:rsid w:val="00721038"/>
    <w:rsid w:val="00721508"/>
    <w:rsid w:val="00721E0D"/>
    <w:rsid w:val="007223D8"/>
    <w:rsid w:val="00722851"/>
    <w:rsid w:val="00722F73"/>
    <w:rsid w:val="00723C47"/>
    <w:rsid w:val="00723E42"/>
    <w:rsid w:val="0072419D"/>
    <w:rsid w:val="007241D0"/>
    <w:rsid w:val="0072444F"/>
    <w:rsid w:val="007244EE"/>
    <w:rsid w:val="00724607"/>
    <w:rsid w:val="00724C0F"/>
    <w:rsid w:val="007257C2"/>
    <w:rsid w:val="0072581E"/>
    <w:rsid w:val="007259CD"/>
    <w:rsid w:val="007259DF"/>
    <w:rsid w:val="00725A7A"/>
    <w:rsid w:val="00725A9E"/>
    <w:rsid w:val="00726ADF"/>
    <w:rsid w:val="00726C25"/>
    <w:rsid w:val="00727218"/>
    <w:rsid w:val="00727526"/>
    <w:rsid w:val="007301F1"/>
    <w:rsid w:val="00730297"/>
    <w:rsid w:val="00730329"/>
    <w:rsid w:val="007303F8"/>
    <w:rsid w:val="00730E5A"/>
    <w:rsid w:val="0073113A"/>
    <w:rsid w:val="00731412"/>
    <w:rsid w:val="007322C3"/>
    <w:rsid w:val="007325CB"/>
    <w:rsid w:val="0073298C"/>
    <w:rsid w:val="00732BC8"/>
    <w:rsid w:val="0073303D"/>
    <w:rsid w:val="00733541"/>
    <w:rsid w:val="007337B8"/>
    <w:rsid w:val="00733B31"/>
    <w:rsid w:val="007342D2"/>
    <w:rsid w:val="007354BD"/>
    <w:rsid w:val="007356B0"/>
    <w:rsid w:val="00735ABC"/>
    <w:rsid w:val="00735DFC"/>
    <w:rsid w:val="007360B3"/>
    <w:rsid w:val="007362E6"/>
    <w:rsid w:val="00736953"/>
    <w:rsid w:val="00736D8F"/>
    <w:rsid w:val="00736DC1"/>
    <w:rsid w:val="00736E12"/>
    <w:rsid w:val="00737980"/>
    <w:rsid w:val="0073798A"/>
    <w:rsid w:val="00737BAA"/>
    <w:rsid w:val="00740EA0"/>
    <w:rsid w:val="00741147"/>
    <w:rsid w:val="0074168E"/>
    <w:rsid w:val="00741690"/>
    <w:rsid w:val="007416F0"/>
    <w:rsid w:val="007418CC"/>
    <w:rsid w:val="0074218C"/>
    <w:rsid w:val="00742A73"/>
    <w:rsid w:val="007430A8"/>
    <w:rsid w:val="00743A49"/>
    <w:rsid w:val="00743CB0"/>
    <w:rsid w:val="00744516"/>
    <w:rsid w:val="0074455C"/>
    <w:rsid w:val="0074459B"/>
    <w:rsid w:val="00744759"/>
    <w:rsid w:val="00744BEB"/>
    <w:rsid w:val="00744D89"/>
    <w:rsid w:val="00745080"/>
    <w:rsid w:val="007455D8"/>
    <w:rsid w:val="00745910"/>
    <w:rsid w:val="00745CC3"/>
    <w:rsid w:val="00745D31"/>
    <w:rsid w:val="007466E9"/>
    <w:rsid w:val="007468D7"/>
    <w:rsid w:val="00746AF0"/>
    <w:rsid w:val="00746CBE"/>
    <w:rsid w:val="00746D54"/>
    <w:rsid w:val="00746E8F"/>
    <w:rsid w:val="007475F5"/>
    <w:rsid w:val="00747C64"/>
    <w:rsid w:val="00750BC0"/>
    <w:rsid w:val="007517F3"/>
    <w:rsid w:val="0075215F"/>
    <w:rsid w:val="007528EA"/>
    <w:rsid w:val="00752ACE"/>
    <w:rsid w:val="00752B5E"/>
    <w:rsid w:val="00753106"/>
    <w:rsid w:val="00753676"/>
    <w:rsid w:val="00753DF9"/>
    <w:rsid w:val="00754075"/>
    <w:rsid w:val="00754439"/>
    <w:rsid w:val="00754626"/>
    <w:rsid w:val="0075488A"/>
    <w:rsid w:val="0075507D"/>
    <w:rsid w:val="007560B6"/>
    <w:rsid w:val="00756342"/>
    <w:rsid w:val="007563CB"/>
    <w:rsid w:val="007569AD"/>
    <w:rsid w:val="00756EB3"/>
    <w:rsid w:val="0075727A"/>
    <w:rsid w:val="007577F5"/>
    <w:rsid w:val="00757DF4"/>
    <w:rsid w:val="00760062"/>
    <w:rsid w:val="00760A36"/>
    <w:rsid w:val="00760BA4"/>
    <w:rsid w:val="007610E1"/>
    <w:rsid w:val="0076119B"/>
    <w:rsid w:val="0076178A"/>
    <w:rsid w:val="007618CB"/>
    <w:rsid w:val="00761F74"/>
    <w:rsid w:val="007620B7"/>
    <w:rsid w:val="0076210F"/>
    <w:rsid w:val="007624FA"/>
    <w:rsid w:val="007626E2"/>
    <w:rsid w:val="0076327C"/>
    <w:rsid w:val="007634D9"/>
    <w:rsid w:val="0076392F"/>
    <w:rsid w:val="00763A95"/>
    <w:rsid w:val="007640BF"/>
    <w:rsid w:val="0076450A"/>
    <w:rsid w:val="007657D0"/>
    <w:rsid w:val="00765932"/>
    <w:rsid w:val="00765AA8"/>
    <w:rsid w:val="00765C99"/>
    <w:rsid w:val="00765CF3"/>
    <w:rsid w:val="00765D88"/>
    <w:rsid w:val="007661BD"/>
    <w:rsid w:val="00766275"/>
    <w:rsid w:val="007664CB"/>
    <w:rsid w:val="00766AAA"/>
    <w:rsid w:val="00766CBC"/>
    <w:rsid w:val="00766F70"/>
    <w:rsid w:val="007677F9"/>
    <w:rsid w:val="00767884"/>
    <w:rsid w:val="007700FF"/>
    <w:rsid w:val="007702E1"/>
    <w:rsid w:val="007704AF"/>
    <w:rsid w:val="007718AB"/>
    <w:rsid w:val="00771CB7"/>
    <w:rsid w:val="007720B5"/>
    <w:rsid w:val="00772396"/>
    <w:rsid w:val="00772CDA"/>
    <w:rsid w:val="00773980"/>
    <w:rsid w:val="007741DC"/>
    <w:rsid w:val="00774E0A"/>
    <w:rsid w:val="007751C8"/>
    <w:rsid w:val="007758F4"/>
    <w:rsid w:val="00775C1A"/>
    <w:rsid w:val="00775C21"/>
    <w:rsid w:val="00775E3C"/>
    <w:rsid w:val="007762F6"/>
    <w:rsid w:val="00776490"/>
    <w:rsid w:val="00776531"/>
    <w:rsid w:val="0077682A"/>
    <w:rsid w:val="00776B7E"/>
    <w:rsid w:val="00776EDB"/>
    <w:rsid w:val="0077702A"/>
    <w:rsid w:val="007774AA"/>
    <w:rsid w:val="00777611"/>
    <w:rsid w:val="00777DB8"/>
    <w:rsid w:val="00777E52"/>
    <w:rsid w:val="00777FA2"/>
    <w:rsid w:val="00777FAE"/>
    <w:rsid w:val="007803E1"/>
    <w:rsid w:val="00780C94"/>
    <w:rsid w:val="00780E89"/>
    <w:rsid w:val="007812B6"/>
    <w:rsid w:val="00781DA7"/>
    <w:rsid w:val="007822E4"/>
    <w:rsid w:val="00782B4D"/>
    <w:rsid w:val="00783000"/>
    <w:rsid w:val="0078303E"/>
    <w:rsid w:val="00783580"/>
    <w:rsid w:val="0078360B"/>
    <w:rsid w:val="00783B21"/>
    <w:rsid w:val="00783F9A"/>
    <w:rsid w:val="00783FE0"/>
    <w:rsid w:val="0078435E"/>
    <w:rsid w:val="00784427"/>
    <w:rsid w:val="00784CAA"/>
    <w:rsid w:val="007851DA"/>
    <w:rsid w:val="00785367"/>
    <w:rsid w:val="007858D5"/>
    <w:rsid w:val="00785B0D"/>
    <w:rsid w:val="00786293"/>
    <w:rsid w:val="00786937"/>
    <w:rsid w:val="00786988"/>
    <w:rsid w:val="007875B9"/>
    <w:rsid w:val="007879FD"/>
    <w:rsid w:val="007908F7"/>
    <w:rsid w:val="00790B81"/>
    <w:rsid w:val="00790F2E"/>
    <w:rsid w:val="0079104E"/>
    <w:rsid w:val="0079182E"/>
    <w:rsid w:val="0079198C"/>
    <w:rsid w:val="00791A42"/>
    <w:rsid w:val="00791FAB"/>
    <w:rsid w:val="007926F7"/>
    <w:rsid w:val="0079275F"/>
    <w:rsid w:val="007928CD"/>
    <w:rsid w:val="00792948"/>
    <w:rsid w:val="0079335C"/>
    <w:rsid w:val="00793469"/>
    <w:rsid w:val="00793F8C"/>
    <w:rsid w:val="0079453B"/>
    <w:rsid w:val="0079469B"/>
    <w:rsid w:val="007946A0"/>
    <w:rsid w:val="007946CD"/>
    <w:rsid w:val="007959B9"/>
    <w:rsid w:val="007959DE"/>
    <w:rsid w:val="00795B9E"/>
    <w:rsid w:val="00795F4D"/>
    <w:rsid w:val="00796139"/>
    <w:rsid w:val="00796145"/>
    <w:rsid w:val="0079670B"/>
    <w:rsid w:val="00796877"/>
    <w:rsid w:val="00796ED7"/>
    <w:rsid w:val="00796F7B"/>
    <w:rsid w:val="00797091"/>
    <w:rsid w:val="00797186"/>
    <w:rsid w:val="00797F01"/>
    <w:rsid w:val="007A0239"/>
    <w:rsid w:val="007A1C2A"/>
    <w:rsid w:val="007A290E"/>
    <w:rsid w:val="007A3090"/>
    <w:rsid w:val="007A36C0"/>
    <w:rsid w:val="007A404D"/>
    <w:rsid w:val="007A4462"/>
    <w:rsid w:val="007A494B"/>
    <w:rsid w:val="007A4F2C"/>
    <w:rsid w:val="007A5705"/>
    <w:rsid w:val="007A5C79"/>
    <w:rsid w:val="007A6595"/>
    <w:rsid w:val="007A7295"/>
    <w:rsid w:val="007A775E"/>
    <w:rsid w:val="007A7AB2"/>
    <w:rsid w:val="007A7AF4"/>
    <w:rsid w:val="007A7CFF"/>
    <w:rsid w:val="007A7E22"/>
    <w:rsid w:val="007B0195"/>
    <w:rsid w:val="007B038A"/>
    <w:rsid w:val="007B0414"/>
    <w:rsid w:val="007B08A5"/>
    <w:rsid w:val="007B0988"/>
    <w:rsid w:val="007B11BB"/>
    <w:rsid w:val="007B1275"/>
    <w:rsid w:val="007B16AA"/>
    <w:rsid w:val="007B189C"/>
    <w:rsid w:val="007B1B24"/>
    <w:rsid w:val="007B1EFF"/>
    <w:rsid w:val="007B2292"/>
    <w:rsid w:val="007B2FEA"/>
    <w:rsid w:val="007B3B5C"/>
    <w:rsid w:val="007B4338"/>
    <w:rsid w:val="007B4A12"/>
    <w:rsid w:val="007B4FCE"/>
    <w:rsid w:val="007B5285"/>
    <w:rsid w:val="007B55E9"/>
    <w:rsid w:val="007B5935"/>
    <w:rsid w:val="007B5AE4"/>
    <w:rsid w:val="007B5D29"/>
    <w:rsid w:val="007B63E1"/>
    <w:rsid w:val="007B6616"/>
    <w:rsid w:val="007B6CD3"/>
    <w:rsid w:val="007B74B9"/>
    <w:rsid w:val="007B76B1"/>
    <w:rsid w:val="007B7C58"/>
    <w:rsid w:val="007C06B8"/>
    <w:rsid w:val="007C06E2"/>
    <w:rsid w:val="007C074D"/>
    <w:rsid w:val="007C0C1B"/>
    <w:rsid w:val="007C18EE"/>
    <w:rsid w:val="007C1CF9"/>
    <w:rsid w:val="007C206D"/>
    <w:rsid w:val="007C2405"/>
    <w:rsid w:val="007C2424"/>
    <w:rsid w:val="007C261B"/>
    <w:rsid w:val="007C27BD"/>
    <w:rsid w:val="007C27C7"/>
    <w:rsid w:val="007C28D9"/>
    <w:rsid w:val="007C3386"/>
    <w:rsid w:val="007C349C"/>
    <w:rsid w:val="007C3721"/>
    <w:rsid w:val="007C39D7"/>
    <w:rsid w:val="007C3CEA"/>
    <w:rsid w:val="007C3E53"/>
    <w:rsid w:val="007C3E56"/>
    <w:rsid w:val="007C435D"/>
    <w:rsid w:val="007C4627"/>
    <w:rsid w:val="007C4741"/>
    <w:rsid w:val="007C4998"/>
    <w:rsid w:val="007C5839"/>
    <w:rsid w:val="007C6D4D"/>
    <w:rsid w:val="007C7B0E"/>
    <w:rsid w:val="007C7E59"/>
    <w:rsid w:val="007D0307"/>
    <w:rsid w:val="007D03BB"/>
    <w:rsid w:val="007D057C"/>
    <w:rsid w:val="007D0838"/>
    <w:rsid w:val="007D0965"/>
    <w:rsid w:val="007D0D58"/>
    <w:rsid w:val="007D0DBC"/>
    <w:rsid w:val="007D10D9"/>
    <w:rsid w:val="007D12E3"/>
    <w:rsid w:val="007D188B"/>
    <w:rsid w:val="007D2D11"/>
    <w:rsid w:val="007D33E8"/>
    <w:rsid w:val="007D34DA"/>
    <w:rsid w:val="007D357E"/>
    <w:rsid w:val="007D381B"/>
    <w:rsid w:val="007D3912"/>
    <w:rsid w:val="007D4E26"/>
    <w:rsid w:val="007D50C8"/>
    <w:rsid w:val="007D5363"/>
    <w:rsid w:val="007D55E7"/>
    <w:rsid w:val="007D5686"/>
    <w:rsid w:val="007D5760"/>
    <w:rsid w:val="007D57C4"/>
    <w:rsid w:val="007D5800"/>
    <w:rsid w:val="007D62F4"/>
    <w:rsid w:val="007D6484"/>
    <w:rsid w:val="007D6F63"/>
    <w:rsid w:val="007D6FC1"/>
    <w:rsid w:val="007D7632"/>
    <w:rsid w:val="007D7A23"/>
    <w:rsid w:val="007D7E89"/>
    <w:rsid w:val="007E0835"/>
    <w:rsid w:val="007E0C04"/>
    <w:rsid w:val="007E0C6F"/>
    <w:rsid w:val="007E0EB4"/>
    <w:rsid w:val="007E1078"/>
    <w:rsid w:val="007E10B5"/>
    <w:rsid w:val="007E132D"/>
    <w:rsid w:val="007E15C4"/>
    <w:rsid w:val="007E1F1B"/>
    <w:rsid w:val="007E2095"/>
    <w:rsid w:val="007E244F"/>
    <w:rsid w:val="007E289C"/>
    <w:rsid w:val="007E29D8"/>
    <w:rsid w:val="007E2FAE"/>
    <w:rsid w:val="007E302E"/>
    <w:rsid w:val="007E387B"/>
    <w:rsid w:val="007E4418"/>
    <w:rsid w:val="007E45AA"/>
    <w:rsid w:val="007E49B6"/>
    <w:rsid w:val="007E4CE5"/>
    <w:rsid w:val="007E4E8A"/>
    <w:rsid w:val="007E53A1"/>
    <w:rsid w:val="007E5401"/>
    <w:rsid w:val="007E6AA8"/>
    <w:rsid w:val="007E7C8A"/>
    <w:rsid w:val="007F087E"/>
    <w:rsid w:val="007F0B1F"/>
    <w:rsid w:val="007F0C84"/>
    <w:rsid w:val="007F0D16"/>
    <w:rsid w:val="007F187F"/>
    <w:rsid w:val="007F1ED6"/>
    <w:rsid w:val="007F2E9A"/>
    <w:rsid w:val="007F2E9E"/>
    <w:rsid w:val="007F3BC8"/>
    <w:rsid w:val="007F4066"/>
    <w:rsid w:val="007F4366"/>
    <w:rsid w:val="007F4594"/>
    <w:rsid w:val="007F50EF"/>
    <w:rsid w:val="007F5ACD"/>
    <w:rsid w:val="007F76D2"/>
    <w:rsid w:val="007F76D6"/>
    <w:rsid w:val="007F7A52"/>
    <w:rsid w:val="00800A86"/>
    <w:rsid w:val="00801005"/>
    <w:rsid w:val="0080128C"/>
    <w:rsid w:val="00801422"/>
    <w:rsid w:val="008016A5"/>
    <w:rsid w:val="00801A74"/>
    <w:rsid w:val="00801AE7"/>
    <w:rsid w:val="00801E94"/>
    <w:rsid w:val="00802B83"/>
    <w:rsid w:val="00802F61"/>
    <w:rsid w:val="00803313"/>
    <w:rsid w:val="0080334E"/>
    <w:rsid w:val="00803836"/>
    <w:rsid w:val="0080399E"/>
    <w:rsid w:val="00804444"/>
    <w:rsid w:val="00804CBF"/>
    <w:rsid w:val="00804D97"/>
    <w:rsid w:val="00805999"/>
    <w:rsid w:val="00806022"/>
    <w:rsid w:val="00806C4F"/>
    <w:rsid w:val="00807070"/>
    <w:rsid w:val="00807197"/>
    <w:rsid w:val="008072AA"/>
    <w:rsid w:val="00807587"/>
    <w:rsid w:val="00807B32"/>
    <w:rsid w:val="00807D2B"/>
    <w:rsid w:val="008104AA"/>
    <w:rsid w:val="008105CF"/>
    <w:rsid w:val="008109D4"/>
    <w:rsid w:val="00811481"/>
    <w:rsid w:val="008119BB"/>
    <w:rsid w:val="00811DE0"/>
    <w:rsid w:val="0081202A"/>
    <w:rsid w:val="0081258D"/>
    <w:rsid w:val="008129F8"/>
    <w:rsid w:val="00812A19"/>
    <w:rsid w:val="00813004"/>
    <w:rsid w:val="00813240"/>
    <w:rsid w:val="00813B4B"/>
    <w:rsid w:val="00813C23"/>
    <w:rsid w:val="00813E22"/>
    <w:rsid w:val="00814D28"/>
    <w:rsid w:val="008151D8"/>
    <w:rsid w:val="008152E2"/>
    <w:rsid w:val="008157E5"/>
    <w:rsid w:val="00815B59"/>
    <w:rsid w:val="00815CD5"/>
    <w:rsid w:val="00816392"/>
    <w:rsid w:val="00816481"/>
    <w:rsid w:val="00816501"/>
    <w:rsid w:val="00816BEE"/>
    <w:rsid w:val="0081724C"/>
    <w:rsid w:val="008174E6"/>
    <w:rsid w:val="00817A44"/>
    <w:rsid w:val="0082003A"/>
    <w:rsid w:val="008207D8"/>
    <w:rsid w:val="00820D81"/>
    <w:rsid w:val="00821203"/>
    <w:rsid w:val="008217C1"/>
    <w:rsid w:val="00822229"/>
    <w:rsid w:val="008225D3"/>
    <w:rsid w:val="00823130"/>
    <w:rsid w:val="008232B5"/>
    <w:rsid w:val="00823BCB"/>
    <w:rsid w:val="00823CE2"/>
    <w:rsid w:val="0082406A"/>
    <w:rsid w:val="008244D2"/>
    <w:rsid w:val="008245D0"/>
    <w:rsid w:val="0082464F"/>
    <w:rsid w:val="00824A8E"/>
    <w:rsid w:val="00824C91"/>
    <w:rsid w:val="00825729"/>
    <w:rsid w:val="00825A19"/>
    <w:rsid w:val="00825FBC"/>
    <w:rsid w:val="0082616C"/>
    <w:rsid w:val="0082635A"/>
    <w:rsid w:val="008264D4"/>
    <w:rsid w:val="008278D7"/>
    <w:rsid w:val="00827D3D"/>
    <w:rsid w:val="00827E5A"/>
    <w:rsid w:val="00827FB3"/>
    <w:rsid w:val="00831F05"/>
    <w:rsid w:val="008322AA"/>
    <w:rsid w:val="0083269C"/>
    <w:rsid w:val="00832A14"/>
    <w:rsid w:val="00832E31"/>
    <w:rsid w:val="00833228"/>
    <w:rsid w:val="00833330"/>
    <w:rsid w:val="00833B62"/>
    <w:rsid w:val="0083422E"/>
    <w:rsid w:val="008344DE"/>
    <w:rsid w:val="008346BE"/>
    <w:rsid w:val="008348E4"/>
    <w:rsid w:val="00834D46"/>
    <w:rsid w:val="00835567"/>
    <w:rsid w:val="008363F3"/>
    <w:rsid w:val="0083660B"/>
    <w:rsid w:val="00836F50"/>
    <w:rsid w:val="00836FC5"/>
    <w:rsid w:val="0083766A"/>
    <w:rsid w:val="00837B2C"/>
    <w:rsid w:val="0084011C"/>
    <w:rsid w:val="0084035F"/>
    <w:rsid w:val="008403A4"/>
    <w:rsid w:val="008404F1"/>
    <w:rsid w:val="00840DF8"/>
    <w:rsid w:val="00841342"/>
    <w:rsid w:val="0084142A"/>
    <w:rsid w:val="00841C84"/>
    <w:rsid w:val="00842513"/>
    <w:rsid w:val="0084252E"/>
    <w:rsid w:val="008425B4"/>
    <w:rsid w:val="00842D3C"/>
    <w:rsid w:val="00842D3D"/>
    <w:rsid w:val="00842DA9"/>
    <w:rsid w:val="00843191"/>
    <w:rsid w:val="00843291"/>
    <w:rsid w:val="008435E3"/>
    <w:rsid w:val="00843B88"/>
    <w:rsid w:val="008441B6"/>
    <w:rsid w:val="0084534E"/>
    <w:rsid w:val="008460EE"/>
    <w:rsid w:val="00846283"/>
    <w:rsid w:val="0084639A"/>
    <w:rsid w:val="00846930"/>
    <w:rsid w:val="00846BF5"/>
    <w:rsid w:val="00847812"/>
    <w:rsid w:val="00847DA6"/>
    <w:rsid w:val="00847EAE"/>
    <w:rsid w:val="0085059A"/>
    <w:rsid w:val="008507A5"/>
    <w:rsid w:val="00850EEF"/>
    <w:rsid w:val="008517E9"/>
    <w:rsid w:val="0085221D"/>
    <w:rsid w:val="00852513"/>
    <w:rsid w:val="0085270A"/>
    <w:rsid w:val="00852CF1"/>
    <w:rsid w:val="00852F26"/>
    <w:rsid w:val="00852FBF"/>
    <w:rsid w:val="00853520"/>
    <w:rsid w:val="008542DD"/>
    <w:rsid w:val="00854B56"/>
    <w:rsid w:val="008550C6"/>
    <w:rsid w:val="00855520"/>
    <w:rsid w:val="0085553C"/>
    <w:rsid w:val="00855C28"/>
    <w:rsid w:val="00856747"/>
    <w:rsid w:val="008569DF"/>
    <w:rsid w:val="00856FA0"/>
    <w:rsid w:val="0085713E"/>
    <w:rsid w:val="008571D1"/>
    <w:rsid w:val="00857457"/>
    <w:rsid w:val="00857695"/>
    <w:rsid w:val="00857707"/>
    <w:rsid w:val="00857E43"/>
    <w:rsid w:val="00860540"/>
    <w:rsid w:val="008605E0"/>
    <w:rsid w:val="008615B7"/>
    <w:rsid w:val="008616E6"/>
    <w:rsid w:val="00861C6B"/>
    <w:rsid w:val="00861D20"/>
    <w:rsid w:val="00862D50"/>
    <w:rsid w:val="0086326F"/>
    <w:rsid w:val="00863E5F"/>
    <w:rsid w:val="00863F46"/>
    <w:rsid w:val="00864313"/>
    <w:rsid w:val="00865381"/>
    <w:rsid w:val="008653A3"/>
    <w:rsid w:val="00865532"/>
    <w:rsid w:val="00865F9B"/>
    <w:rsid w:val="00866683"/>
    <w:rsid w:val="00867911"/>
    <w:rsid w:val="00870E75"/>
    <w:rsid w:val="0087110E"/>
    <w:rsid w:val="0087117A"/>
    <w:rsid w:val="00871823"/>
    <w:rsid w:val="00871B87"/>
    <w:rsid w:val="00871EF7"/>
    <w:rsid w:val="0087251B"/>
    <w:rsid w:val="0087266A"/>
    <w:rsid w:val="008729DE"/>
    <w:rsid w:val="00873017"/>
    <w:rsid w:val="0087333E"/>
    <w:rsid w:val="0087364A"/>
    <w:rsid w:val="008748A0"/>
    <w:rsid w:val="008754FD"/>
    <w:rsid w:val="008756B1"/>
    <w:rsid w:val="00875A50"/>
    <w:rsid w:val="008765F7"/>
    <w:rsid w:val="00876CBF"/>
    <w:rsid w:val="008774A1"/>
    <w:rsid w:val="008778D3"/>
    <w:rsid w:val="00877D12"/>
    <w:rsid w:val="00880171"/>
    <w:rsid w:val="0088038D"/>
    <w:rsid w:val="008803FB"/>
    <w:rsid w:val="008805A8"/>
    <w:rsid w:val="0088072B"/>
    <w:rsid w:val="00880CE2"/>
    <w:rsid w:val="008815E8"/>
    <w:rsid w:val="00881879"/>
    <w:rsid w:val="008818EB"/>
    <w:rsid w:val="008821D0"/>
    <w:rsid w:val="00882399"/>
    <w:rsid w:val="008823B8"/>
    <w:rsid w:val="008824F6"/>
    <w:rsid w:val="00882E67"/>
    <w:rsid w:val="0088342C"/>
    <w:rsid w:val="0088387A"/>
    <w:rsid w:val="008839ED"/>
    <w:rsid w:val="00883A29"/>
    <w:rsid w:val="00883B5C"/>
    <w:rsid w:val="00883CD2"/>
    <w:rsid w:val="00883DB5"/>
    <w:rsid w:val="00884144"/>
    <w:rsid w:val="00884A70"/>
    <w:rsid w:val="00884BA4"/>
    <w:rsid w:val="00884D34"/>
    <w:rsid w:val="00885460"/>
    <w:rsid w:val="00885676"/>
    <w:rsid w:val="008861A3"/>
    <w:rsid w:val="008864EB"/>
    <w:rsid w:val="0088662F"/>
    <w:rsid w:val="00886675"/>
    <w:rsid w:val="00886BF7"/>
    <w:rsid w:val="0088747F"/>
    <w:rsid w:val="00887CB2"/>
    <w:rsid w:val="00887EEE"/>
    <w:rsid w:val="00890453"/>
    <w:rsid w:val="0089060C"/>
    <w:rsid w:val="00890B21"/>
    <w:rsid w:val="00890B56"/>
    <w:rsid w:val="00890CD5"/>
    <w:rsid w:val="0089164E"/>
    <w:rsid w:val="00892144"/>
    <w:rsid w:val="00892213"/>
    <w:rsid w:val="008922BC"/>
    <w:rsid w:val="00892C9E"/>
    <w:rsid w:val="00892CD9"/>
    <w:rsid w:val="00893120"/>
    <w:rsid w:val="00893394"/>
    <w:rsid w:val="008937FA"/>
    <w:rsid w:val="00893E6C"/>
    <w:rsid w:val="008947A0"/>
    <w:rsid w:val="00894E2E"/>
    <w:rsid w:val="00894FA2"/>
    <w:rsid w:val="008951C1"/>
    <w:rsid w:val="00895687"/>
    <w:rsid w:val="008956B6"/>
    <w:rsid w:val="0089590A"/>
    <w:rsid w:val="00895B1D"/>
    <w:rsid w:val="00895E87"/>
    <w:rsid w:val="00896085"/>
    <w:rsid w:val="0089643F"/>
    <w:rsid w:val="008965BC"/>
    <w:rsid w:val="00896E2F"/>
    <w:rsid w:val="00896E57"/>
    <w:rsid w:val="00897CD8"/>
    <w:rsid w:val="008A0290"/>
    <w:rsid w:val="008A0E6D"/>
    <w:rsid w:val="008A107C"/>
    <w:rsid w:val="008A12AC"/>
    <w:rsid w:val="008A156C"/>
    <w:rsid w:val="008A23FB"/>
    <w:rsid w:val="008A2433"/>
    <w:rsid w:val="008A2676"/>
    <w:rsid w:val="008A2DB7"/>
    <w:rsid w:val="008A34CA"/>
    <w:rsid w:val="008A37FB"/>
    <w:rsid w:val="008A3DF3"/>
    <w:rsid w:val="008A500A"/>
    <w:rsid w:val="008A51FD"/>
    <w:rsid w:val="008A5C51"/>
    <w:rsid w:val="008A6566"/>
    <w:rsid w:val="008A66C1"/>
    <w:rsid w:val="008A69D6"/>
    <w:rsid w:val="008A6D14"/>
    <w:rsid w:val="008A6FEF"/>
    <w:rsid w:val="008A776E"/>
    <w:rsid w:val="008B04CF"/>
    <w:rsid w:val="008B0774"/>
    <w:rsid w:val="008B0799"/>
    <w:rsid w:val="008B0CDE"/>
    <w:rsid w:val="008B11D1"/>
    <w:rsid w:val="008B1501"/>
    <w:rsid w:val="008B1723"/>
    <w:rsid w:val="008B1A45"/>
    <w:rsid w:val="008B1BC1"/>
    <w:rsid w:val="008B202B"/>
    <w:rsid w:val="008B275A"/>
    <w:rsid w:val="008B2854"/>
    <w:rsid w:val="008B2A7A"/>
    <w:rsid w:val="008B2DE3"/>
    <w:rsid w:val="008B309C"/>
    <w:rsid w:val="008B43E1"/>
    <w:rsid w:val="008B45F7"/>
    <w:rsid w:val="008B4B9E"/>
    <w:rsid w:val="008B4E98"/>
    <w:rsid w:val="008B4F87"/>
    <w:rsid w:val="008B5005"/>
    <w:rsid w:val="008B5114"/>
    <w:rsid w:val="008B5452"/>
    <w:rsid w:val="008B57FB"/>
    <w:rsid w:val="008B5BB4"/>
    <w:rsid w:val="008B5DFF"/>
    <w:rsid w:val="008B5E72"/>
    <w:rsid w:val="008B5FCB"/>
    <w:rsid w:val="008B63C5"/>
    <w:rsid w:val="008B643E"/>
    <w:rsid w:val="008B76FA"/>
    <w:rsid w:val="008B77F6"/>
    <w:rsid w:val="008B7C2E"/>
    <w:rsid w:val="008B7EAD"/>
    <w:rsid w:val="008B7FE3"/>
    <w:rsid w:val="008C0063"/>
    <w:rsid w:val="008C0170"/>
    <w:rsid w:val="008C0248"/>
    <w:rsid w:val="008C02FE"/>
    <w:rsid w:val="008C044D"/>
    <w:rsid w:val="008C0CFB"/>
    <w:rsid w:val="008C0F52"/>
    <w:rsid w:val="008C17CE"/>
    <w:rsid w:val="008C2541"/>
    <w:rsid w:val="008C2B73"/>
    <w:rsid w:val="008C39DE"/>
    <w:rsid w:val="008C3B30"/>
    <w:rsid w:val="008C4326"/>
    <w:rsid w:val="008C513A"/>
    <w:rsid w:val="008C5149"/>
    <w:rsid w:val="008C562B"/>
    <w:rsid w:val="008C59B5"/>
    <w:rsid w:val="008C5CED"/>
    <w:rsid w:val="008C5F58"/>
    <w:rsid w:val="008C62F9"/>
    <w:rsid w:val="008C6B90"/>
    <w:rsid w:val="008C739B"/>
    <w:rsid w:val="008C745E"/>
    <w:rsid w:val="008D005F"/>
    <w:rsid w:val="008D097B"/>
    <w:rsid w:val="008D0C51"/>
    <w:rsid w:val="008D0D60"/>
    <w:rsid w:val="008D0DCD"/>
    <w:rsid w:val="008D1353"/>
    <w:rsid w:val="008D14B4"/>
    <w:rsid w:val="008D17AC"/>
    <w:rsid w:val="008D18C6"/>
    <w:rsid w:val="008D1E2E"/>
    <w:rsid w:val="008D1FFF"/>
    <w:rsid w:val="008D2463"/>
    <w:rsid w:val="008D29C7"/>
    <w:rsid w:val="008D2BCF"/>
    <w:rsid w:val="008D2CE6"/>
    <w:rsid w:val="008D39E1"/>
    <w:rsid w:val="008D41E6"/>
    <w:rsid w:val="008D421D"/>
    <w:rsid w:val="008D44D0"/>
    <w:rsid w:val="008D4BE4"/>
    <w:rsid w:val="008D4E80"/>
    <w:rsid w:val="008D5260"/>
    <w:rsid w:val="008D5982"/>
    <w:rsid w:val="008D5E92"/>
    <w:rsid w:val="008D600F"/>
    <w:rsid w:val="008D728A"/>
    <w:rsid w:val="008D7797"/>
    <w:rsid w:val="008E0292"/>
    <w:rsid w:val="008E10BB"/>
    <w:rsid w:val="008E111B"/>
    <w:rsid w:val="008E158D"/>
    <w:rsid w:val="008E16AE"/>
    <w:rsid w:val="008E17D2"/>
    <w:rsid w:val="008E18A1"/>
    <w:rsid w:val="008E1AC1"/>
    <w:rsid w:val="008E2446"/>
    <w:rsid w:val="008E2D31"/>
    <w:rsid w:val="008E35BA"/>
    <w:rsid w:val="008E3938"/>
    <w:rsid w:val="008E3C0E"/>
    <w:rsid w:val="008E3CF2"/>
    <w:rsid w:val="008E3F77"/>
    <w:rsid w:val="008E408A"/>
    <w:rsid w:val="008E44E9"/>
    <w:rsid w:val="008E4B5A"/>
    <w:rsid w:val="008E531F"/>
    <w:rsid w:val="008E53F7"/>
    <w:rsid w:val="008E578A"/>
    <w:rsid w:val="008E5FFB"/>
    <w:rsid w:val="008E67C9"/>
    <w:rsid w:val="008E6C08"/>
    <w:rsid w:val="008E6ED6"/>
    <w:rsid w:val="008E6FC4"/>
    <w:rsid w:val="008E7392"/>
    <w:rsid w:val="008F0BBE"/>
    <w:rsid w:val="008F0C83"/>
    <w:rsid w:val="008F0D19"/>
    <w:rsid w:val="008F0E21"/>
    <w:rsid w:val="008F101D"/>
    <w:rsid w:val="008F1222"/>
    <w:rsid w:val="008F12C4"/>
    <w:rsid w:val="008F16CE"/>
    <w:rsid w:val="008F1AF1"/>
    <w:rsid w:val="008F1DA9"/>
    <w:rsid w:val="008F2362"/>
    <w:rsid w:val="008F2BE1"/>
    <w:rsid w:val="008F2F70"/>
    <w:rsid w:val="008F339D"/>
    <w:rsid w:val="008F3E4C"/>
    <w:rsid w:val="008F3EBB"/>
    <w:rsid w:val="008F3F57"/>
    <w:rsid w:val="008F4892"/>
    <w:rsid w:val="008F4F54"/>
    <w:rsid w:val="008F4FF5"/>
    <w:rsid w:val="008F568D"/>
    <w:rsid w:val="008F5DA2"/>
    <w:rsid w:val="008F6248"/>
    <w:rsid w:val="008F7440"/>
    <w:rsid w:val="008F75F0"/>
    <w:rsid w:val="008F78CE"/>
    <w:rsid w:val="008F7B0D"/>
    <w:rsid w:val="008F7B2B"/>
    <w:rsid w:val="008F7B50"/>
    <w:rsid w:val="0090050C"/>
    <w:rsid w:val="0090058C"/>
    <w:rsid w:val="009008DC"/>
    <w:rsid w:val="009009C1"/>
    <w:rsid w:val="00900AAD"/>
    <w:rsid w:val="00900D50"/>
    <w:rsid w:val="00901DFF"/>
    <w:rsid w:val="009025A8"/>
    <w:rsid w:val="0090364F"/>
    <w:rsid w:val="00903B85"/>
    <w:rsid w:val="0090414B"/>
    <w:rsid w:val="00904331"/>
    <w:rsid w:val="0090487D"/>
    <w:rsid w:val="00904D55"/>
    <w:rsid w:val="009058E1"/>
    <w:rsid w:val="0090594B"/>
    <w:rsid w:val="00905CA2"/>
    <w:rsid w:val="00906300"/>
    <w:rsid w:val="00906409"/>
    <w:rsid w:val="009064BE"/>
    <w:rsid w:val="00906A26"/>
    <w:rsid w:val="00907135"/>
    <w:rsid w:val="0090770A"/>
    <w:rsid w:val="009102F1"/>
    <w:rsid w:val="0091097F"/>
    <w:rsid w:val="00910C2B"/>
    <w:rsid w:val="00910CBF"/>
    <w:rsid w:val="00910D39"/>
    <w:rsid w:val="00910F27"/>
    <w:rsid w:val="009110C6"/>
    <w:rsid w:val="0091184D"/>
    <w:rsid w:val="00911AC3"/>
    <w:rsid w:val="00911B14"/>
    <w:rsid w:val="00912267"/>
    <w:rsid w:val="009125AB"/>
    <w:rsid w:val="009127F1"/>
    <w:rsid w:val="00912A0F"/>
    <w:rsid w:val="00912C85"/>
    <w:rsid w:val="009131EE"/>
    <w:rsid w:val="0091324F"/>
    <w:rsid w:val="00913E34"/>
    <w:rsid w:val="00914219"/>
    <w:rsid w:val="00914533"/>
    <w:rsid w:val="00914563"/>
    <w:rsid w:val="00914EF3"/>
    <w:rsid w:val="00915032"/>
    <w:rsid w:val="00916313"/>
    <w:rsid w:val="00917081"/>
    <w:rsid w:val="00917769"/>
    <w:rsid w:val="00917A15"/>
    <w:rsid w:val="00920198"/>
    <w:rsid w:val="00920AD5"/>
    <w:rsid w:val="00920BBF"/>
    <w:rsid w:val="00920FE4"/>
    <w:rsid w:val="009218DE"/>
    <w:rsid w:val="00921937"/>
    <w:rsid w:val="00921A2F"/>
    <w:rsid w:val="00921AB5"/>
    <w:rsid w:val="00921CBD"/>
    <w:rsid w:val="00923654"/>
    <w:rsid w:val="00923E2F"/>
    <w:rsid w:val="009245A3"/>
    <w:rsid w:val="00924B44"/>
    <w:rsid w:val="00924FD8"/>
    <w:rsid w:val="009256AE"/>
    <w:rsid w:val="00925A08"/>
    <w:rsid w:val="00925F51"/>
    <w:rsid w:val="00926132"/>
    <w:rsid w:val="0092670C"/>
    <w:rsid w:val="00926B01"/>
    <w:rsid w:val="009270D8"/>
    <w:rsid w:val="009271CF"/>
    <w:rsid w:val="009278AD"/>
    <w:rsid w:val="009278D7"/>
    <w:rsid w:val="00930360"/>
    <w:rsid w:val="00930695"/>
    <w:rsid w:val="00930FBE"/>
    <w:rsid w:val="00931AA1"/>
    <w:rsid w:val="009321D1"/>
    <w:rsid w:val="009324FE"/>
    <w:rsid w:val="00932876"/>
    <w:rsid w:val="00933121"/>
    <w:rsid w:val="009331AC"/>
    <w:rsid w:val="00933242"/>
    <w:rsid w:val="009333E7"/>
    <w:rsid w:val="00933F57"/>
    <w:rsid w:val="00933F8B"/>
    <w:rsid w:val="009341C1"/>
    <w:rsid w:val="00934525"/>
    <w:rsid w:val="00934699"/>
    <w:rsid w:val="0093492A"/>
    <w:rsid w:val="0093535E"/>
    <w:rsid w:val="00935381"/>
    <w:rsid w:val="00935FCC"/>
    <w:rsid w:val="009368CA"/>
    <w:rsid w:val="009368F6"/>
    <w:rsid w:val="009369A2"/>
    <w:rsid w:val="00936D5B"/>
    <w:rsid w:val="00937150"/>
    <w:rsid w:val="00937274"/>
    <w:rsid w:val="00940830"/>
    <w:rsid w:val="00941298"/>
    <w:rsid w:val="0094141F"/>
    <w:rsid w:val="00941446"/>
    <w:rsid w:val="00941D92"/>
    <w:rsid w:val="00941E03"/>
    <w:rsid w:val="00942C0F"/>
    <w:rsid w:val="00943029"/>
    <w:rsid w:val="00943902"/>
    <w:rsid w:val="00943986"/>
    <w:rsid w:val="009449D4"/>
    <w:rsid w:val="00944D3A"/>
    <w:rsid w:val="009450BA"/>
    <w:rsid w:val="009452B8"/>
    <w:rsid w:val="0094533C"/>
    <w:rsid w:val="0094596E"/>
    <w:rsid w:val="00945EF0"/>
    <w:rsid w:val="00946772"/>
    <w:rsid w:val="0094692C"/>
    <w:rsid w:val="00946E3D"/>
    <w:rsid w:val="00946F3E"/>
    <w:rsid w:val="00946FC7"/>
    <w:rsid w:val="009476D4"/>
    <w:rsid w:val="009478CB"/>
    <w:rsid w:val="00950C5C"/>
    <w:rsid w:val="00950F2D"/>
    <w:rsid w:val="009510B6"/>
    <w:rsid w:val="009513EE"/>
    <w:rsid w:val="0095186E"/>
    <w:rsid w:val="009519EE"/>
    <w:rsid w:val="00951F05"/>
    <w:rsid w:val="00951FA1"/>
    <w:rsid w:val="00952334"/>
    <w:rsid w:val="009526C7"/>
    <w:rsid w:val="00953321"/>
    <w:rsid w:val="00953C3A"/>
    <w:rsid w:val="0095458E"/>
    <w:rsid w:val="0095478D"/>
    <w:rsid w:val="00955330"/>
    <w:rsid w:val="00955681"/>
    <w:rsid w:val="009559AC"/>
    <w:rsid w:val="00955D49"/>
    <w:rsid w:val="009562F8"/>
    <w:rsid w:val="00956374"/>
    <w:rsid w:val="0095652B"/>
    <w:rsid w:val="0095657A"/>
    <w:rsid w:val="0096011C"/>
    <w:rsid w:val="00960351"/>
    <w:rsid w:val="0096088B"/>
    <w:rsid w:val="009608EF"/>
    <w:rsid w:val="00960B1D"/>
    <w:rsid w:val="00961F5E"/>
    <w:rsid w:val="0096208D"/>
    <w:rsid w:val="00962387"/>
    <w:rsid w:val="009628B7"/>
    <w:rsid w:val="00962D72"/>
    <w:rsid w:val="00962DAC"/>
    <w:rsid w:val="009633E9"/>
    <w:rsid w:val="0096357B"/>
    <w:rsid w:val="009637E9"/>
    <w:rsid w:val="00963D26"/>
    <w:rsid w:val="00963FE0"/>
    <w:rsid w:val="0096474F"/>
    <w:rsid w:val="00964755"/>
    <w:rsid w:val="00964760"/>
    <w:rsid w:val="0096485E"/>
    <w:rsid w:val="00964B16"/>
    <w:rsid w:val="00964D8A"/>
    <w:rsid w:val="00964FEE"/>
    <w:rsid w:val="00965029"/>
    <w:rsid w:val="00965647"/>
    <w:rsid w:val="00965E62"/>
    <w:rsid w:val="00966332"/>
    <w:rsid w:val="00966403"/>
    <w:rsid w:val="00966D9B"/>
    <w:rsid w:val="009673FB"/>
    <w:rsid w:val="0096797C"/>
    <w:rsid w:val="00967AFD"/>
    <w:rsid w:val="00967C9B"/>
    <w:rsid w:val="00967E37"/>
    <w:rsid w:val="0097005C"/>
    <w:rsid w:val="00970248"/>
    <w:rsid w:val="0097026D"/>
    <w:rsid w:val="009702CD"/>
    <w:rsid w:val="0097136A"/>
    <w:rsid w:val="00971517"/>
    <w:rsid w:val="009715B2"/>
    <w:rsid w:val="00971B3D"/>
    <w:rsid w:val="009720EE"/>
    <w:rsid w:val="00972FDB"/>
    <w:rsid w:val="009732DA"/>
    <w:rsid w:val="009732E1"/>
    <w:rsid w:val="00973ED2"/>
    <w:rsid w:val="00974D52"/>
    <w:rsid w:val="00974D97"/>
    <w:rsid w:val="00974DBA"/>
    <w:rsid w:val="00974E4D"/>
    <w:rsid w:val="00974FF8"/>
    <w:rsid w:val="0097521B"/>
    <w:rsid w:val="00975892"/>
    <w:rsid w:val="009758AE"/>
    <w:rsid w:val="00975FEC"/>
    <w:rsid w:val="0097612A"/>
    <w:rsid w:val="0097635F"/>
    <w:rsid w:val="009773F9"/>
    <w:rsid w:val="009776DD"/>
    <w:rsid w:val="00977BA5"/>
    <w:rsid w:val="00980429"/>
    <w:rsid w:val="00980E1C"/>
    <w:rsid w:val="00981956"/>
    <w:rsid w:val="00981AA3"/>
    <w:rsid w:val="00981B0A"/>
    <w:rsid w:val="0098287C"/>
    <w:rsid w:val="00982A49"/>
    <w:rsid w:val="00982A8C"/>
    <w:rsid w:val="00982C85"/>
    <w:rsid w:val="00983699"/>
    <w:rsid w:val="00983C58"/>
    <w:rsid w:val="00985158"/>
    <w:rsid w:val="00985E15"/>
    <w:rsid w:val="0098657B"/>
    <w:rsid w:val="009869FE"/>
    <w:rsid w:val="00986BC7"/>
    <w:rsid w:val="00986F45"/>
    <w:rsid w:val="00987563"/>
    <w:rsid w:val="00987671"/>
    <w:rsid w:val="00987A17"/>
    <w:rsid w:val="00990160"/>
    <w:rsid w:val="00990356"/>
    <w:rsid w:val="00990CE1"/>
    <w:rsid w:val="009913DE"/>
    <w:rsid w:val="00991966"/>
    <w:rsid w:val="009920B1"/>
    <w:rsid w:val="009922E0"/>
    <w:rsid w:val="00992449"/>
    <w:rsid w:val="009929B9"/>
    <w:rsid w:val="00992B24"/>
    <w:rsid w:val="00992D26"/>
    <w:rsid w:val="00992F39"/>
    <w:rsid w:val="00993D63"/>
    <w:rsid w:val="00993E80"/>
    <w:rsid w:val="00994851"/>
    <w:rsid w:val="00994EE7"/>
    <w:rsid w:val="0099519C"/>
    <w:rsid w:val="0099589D"/>
    <w:rsid w:val="009958F8"/>
    <w:rsid w:val="00995FE9"/>
    <w:rsid w:val="00996334"/>
    <w:rsid w:val="0099633B"/>
    <w:rsid w:val="00996472"/>
    <w:rsid w:val="0099647F"/>
    <w:rsid w:val="009964DD"/>
    <w:rsid w:val="00996AC5"/>
    <w:rsid w:val="00996EA0"/>
    <w:rsid w:val="00997062"/>
    <w:rsid w:val="00997123"/>
    <w:rsid w:val="0099737E"/>
    <w:rsid w:val="009A0955"/>
    <w:rsid w:val="009A0E9D"/>
    <w:rsid w:val="009A0F1F"/>
    <w:rsid w:val="009A1421"/>
    <w:rsid w:val="009A1686"/>
    <w:rsid w:val="009A1D5F"/>
    <w:rsid w:val="009A1E4D"/>
    <w:rsid w:val="009A1F02"/>
    <w:rsid w:val="009A2C3A"/>
    <w:rsid w:val="009A2ECC"/>
    <w:rsid w:val="009A2FC6"/>
    <w:rsid w:val="009A3156"/>
    <w:rsid w:val="009A31B1"/>
    <w:rsid w:val="009A334A"/>
    <w:rsid w:val="009A33B0"/>
    <w:rsid w:val="009A3412"/>
    <w:rsid w:val="009A37F4"/>
    <w:rsid w:val="009A3D12"/>
    <w:rsid w:val="009A3E2B"/>
    <w:rsid w:val="009A4249"/>
    <w:rsid w:val="009A53E9"/>
    <w:rsid w:val="009A5BC4"/>
    <w:rsid w:val="009A5F59"/>
    <w:rsid w:val="009A6200"/>
    <w:rsid w:val="009A65B1"/>
    <w:rsid w:val="009A69CB"/>
    <w:rsid w:val="009A6A2F"/>
    <w:rsid w:val="009A6A41"/>
    <w:rsid w:val="009A6A7C"/>
    <w:rsid w:val="009A6DA2"/>
    <w:rsid w:val="009A6F0A"/>
    <w:rsid w:val="009A708D"/>
    <w:rsid w:val="009A70C1"/>
    <w:rsid w:val="009A7261"/>
    <w:rsid w:val="009A7E41"/>
    <w:rsid w:val="009B003D"/>
    <w:rsid w:val="009B04D7"/>
    <w:rsid w:val="009B0741"/>
    <w:rsid w:val="009B0BC9"/>
    <w:rsid w:val="009B1126"/>
    <w:rsid w:val="009B13DE"/>
    <w:rsid w:val="009B15BD"/>
    <w:rsid w:val="009B16A4"/>
    <w:rsid w:val="009B196C"/>
    <w:rsid w:val="009B1B24"/>
    <w:rsid w:val="009B1D85"/>
    <w:rsid w:val="009B1EB0"/>
    <w:rsid w:val="009B2209"/>
    <w:rsid w:val="009B24F7"/>
    <w:rsid w:val="009B30F2"/>
    <w:rsid w:val="009B33D7"/>
    <w:rsid w:val="009B36B8"/>
    <w:rsid w:val="009B3976"/>
    <w:rsid w:val="009B40F4"/>
    <w:rsid w:val="009B4A1D"/>
    <w:rsid w:val="009B4C4C"/>
    <w:rsid w:val="009B5143"/>
    <w:rsid w:val="009B567F"/>
    <w:rsid w:val="009B5DFE"/>
    <w:rsid w:val="009B5EA5"/>
    <w:rsid w:val="009B63E0"/>
    <w:rsid w:val="009B6C6F"/>
    <w:rsid w:val="009B77DF"/>
    <w:rsid w:val="009C0E0A"/>
    <w:rsid w:val="009C0ED1"/>
    <w:rsid w:val="009C22DC"/>
    <w:rsid w:val="009C22FE"/>
    <w:rsid w:val="009C2854"/>
    <w:rsid w:val="009C3D83"/>
    <w:rsid w:val="009C41BA"/>
    <w:rsid w:val="009C476A"/>
    <w:rsid w:val="009C4918"/>
    <w:rsid w:val="009C4B5F"/>
    <w:rsid w:val="009C5AB7"/>
    <w:rsid w:val="009C5DC6"/>
    <w:rsid w:val="009C5F60"/>
    <w:rsid w:val="009C65B4"/>
    <w:rsid w:val="009C685C"/>
    <w:rsid w:val="009C6C8C"/>
    <w:rsid w:val="009C753F"/>
    <w:rsid w:val="009C7BC4"/>
    <w:rsid w:val="009D05C0"/>
    <w:rsid w:val="009D0E93"/>
    <w:rsid w:val="009D13CA"/>
    <w:rsid w:val="009D1413"/>
    <w:rsid w:val="009D14C0"/>
    <w:rsid w:val="009D17EA"/>
    <w:rsid w:val="009D184F"/>
    <w:rsid w:val="009D18A5"/>
    <w:rsid w:val="009D1C66"/>
    <w:rsid w:val="009D1FFA"/>
    <w:rsid w:val="009D26F7"/>
    <w:rsid w:val="009D284B"/>
    <w:rsid w:val="009D2964"/>
    <w:rsid w:val="009D3499"/>
    <w:rsid w:val="009D34DA"/>
    <w:rsid w:val="009D3526"/>
    <w:rsid w:val="009D4310"/>
    <w:rsid w:val="009D4672"/>
    <w:rsid w:val="009D4883"/>
    <w:rsid w:val="009D4A50"/>
    <w:rsid w:val="009D4B24"/>
    <w:rsid w:val="009D4BE7"/>
    <w:rsid w:val="009D4CC2"/>
    <w:rsid w:val="009D4F55"/>
    <w:rsid w:val="009D50B6"/>
    <w:rsid w:val="009D547A"/>
    <w:rsid w:val="009D6555"/>
    <w:rsid w:val="009D6B29"/>
    <w:rsid w:val="009D6C72"/>
    <w:rsid w:val="009D6F5F"/>
    <w:rsid w:val="009D708B"/>
    <w:rsid w:val="009D74D0"/>
    <w:rsid w:val="009D7B62"/>
    <w:rsid w:val="009D7F90"/>
    <w:rsid w:val="009E062F"/>
    <w:rsid w:val="009E09A7"/>
    <w:rsid w:val="009E0A57"/>
    <w:rsid w:val="009E0ECA"/>
    <w:rsid w:val="009E17BB"/>
    <w:rsid w:val="009E19D9"/>
    <w:rsid w:val="009E1C44"/>
    <w:rsid w:val="009E2560"/>
    <w:rsid w:val="009E2644"/>
    <w:rsid w:val="009E2C70"/>
    <w:rsid w:val="009E2D6E"/>
    <w:rsid w:val="009E32C6"/>
    <w:rsid w:val="009E391D"/>
    <w:rsid w:val="009E395F"/>
    <w:rsid w:val="009E3F9D"/>
    <w:rsid w:val="009E43A4"/>
    <w:rsid w:val="009E47F8"/>
    <w:rsid w:val="009E5063"/>
    <w:rsid w:val="009E591D"/>
    <w:rsid w:val="009E5D59"/>
    <w:rsid w:val="009E61E3"/>
    <w:rsid w:val="009E694D"/>
    <w:rsid w:val="009E6E86"/>
    <w:rsid w:val="009F06F2"/>
    <w:rsid w:val="009F08FE"/>
    <w:rsid w:val="009F0D72"/>
    <w:rsid w:val="009F1861"/>
    <w:rsid w:val="009F1FCD"/>
    <w:rsid w:val="009F2A58"/>
    <w:rsid w:val="009F2C21"/>
    <w:rsid w:val="009F2E66"/>
    <w:rsid w:val="009F2E78"/>
    <w:rsid w:val="009F3996"/>
    <w:rsid w:val="009F3B47"/>
    <w:rsid w:val="009F3F7A"/>
    <w:rsid w:val="009F4458"/>
    <w:rsid w:val="009F4EC4"/>
    <w:rsid w:val="009F524C"/>
    <w:rsid w:val="009F529B"/>
    <w:rsid w:val="009F597D"/>
    <w:rsid w:val="009F5F7A"/>
    <w:rsid w:val="009F6910"/>
    <w:rsid w:val="009F6959"/>
    <w:rsid w:val="009F6A07"/>
    <w:rsid w:val="009F752B"/>
    <w:rsid w:val="009F7568"/>
    <w:rsid w:val="009F7702"/>
    <w:rsid w:val="009F7789"/>
    <w:rsid w:val="009F7A64"/>
    <w:rsid w:val="009F7FF4"/>
    <w:rsid w:val="00A00AC7"/>
    <w:rsid w:val="00A00FF2"/>
    <w:rsid w:val="00A015BF"/>
    <w:rsid w:val="00A0175A"/>
    <w:rsid w:val="00A02122"/>
    <w:rsid w:val="00A0273E"/>
    <w:rsid w:val="00A0284F"/>
    <w:rsid w:val="00A02B68"/>
    <w:rsid w:val="00A02D81"/>
    <w:rsid w:val="00A02EAC"/>
    <w:rsid w:val="00A03386"/>
    <w:rsid w:val="00A03C1A"/>
    <w:rsid w:val="00A05217"/>
    <w:rsid w:val="00A054F6"/>
    <w:rsid w:val="00A05653"/>
    <w:rsid w:val="00A05746"/>
    <w:rsid w:val="00A057FE"/>
    <w:rsid w:val="00A05F89"/>
    <w:rsid w:val="00A06596"/>
    <w:rsid w:val="00A0659C"/>
    <w:rsid w:val="00A06AE4"/>
    <w:rsid w:val="00A06B5C"/>
    <w:rsid w:val="00A07621"/>
    <w:rsid w:val="00A07F27"/>
    <w:rsid w:val="00A102B6"/>
    <w:rsid w:val="00A103DF"/>
    <w:rsid w:val="00A10509"/>
    <w:rsid w:val="00A10535"/>
    <w:rsid w:val="00A106EC"/>
    <w:rsid w:val="00A11A90"/>
    <w:rsid w:val="00A11B54"/>
    <w:rsid w:val="00A1224D"/>
    <w:rsid w:val="00A12916"/>
    <w:rsid w:val="00A13186"/>
    <w:rsid w:val="00A13199"/>
    <w:rsid w:val="00A136BE"/>
    <w:rsid w:val="00A1388B"/>
    <w:rsid w:val="00A14EB2"/>
    <w:rsid w:val="00A150C8"/>
    <w:rsid w:val="00A151A9"/>
    <w:rsid w:val="00A161B7"/>
    <w:rsid w:val="00A1626F"/>
    <w:rsid w:val="00A1668D"/>
    <w:rsid w:val="00A167BF"/>
    <w:rsid w:val="00A1708E"/>
    <w:rsid w:val="00A17101"/>
    <w:rsid w:val="00A171CC"/>
    <w:rsid w:val="00A175FB"/>
    <w:rsid w:val="00A201FA"/>
    <w:rsid w:val="00A202F2"/>
    <w:rsid w:val="00A20791"/>
    <w:rsid w:val="00A20909"/>
    <w:rsid w:val="00A21696"/>
    <w:rsid w:val="00A21743"/>
    <w:rsid w:val="00A217A1"/>
    <w:rsid w:val="00A21AB4"/>
    <w:rsid w:val="00A21C4B"/>
    <w:rsid w:val="00A2228E"/>
    <w:rsid w:val="00A227FA"/>
    <w:rsid w:val="00A234ED"/>
    <w:rsid w:val="00A238E1"/>
    <w:rsid w:val="00A23C20"/>
    <w:rsid w:val="00A23C25"/>
    <w:rsid w:val="00A23EFF"/>
    <w:rsid w:val="00A24236"/>
    <w:rsid w:val="00A24838"/>
    <w:rsid w:val="00A24BEB"/>
    <w:rsid w:val="00A24CD6"/>
    <w:rsid w:val="00A25535"/>
    <w:rsid w:val="00A255AF"/>
    <w:rsid w:val="00A259F3"/>
    <w:rsid w:val="00A2630D"/>
    <w:rsid w:val="00A269BB"/>
    <w:rsid w:val="00A2737D"/>
    <w:rsid w:val="00A274F0"/>
    <w:rsid w:val="00A275D4"/>
    <w:rsid w:val="00A276C9"/>
    <w:rsid w:val="00A277A6"/>
    <w:rsid w:val="00A27DE8"/>
    <w:rsid w:val="00A30257"/>
    <w:rsid w:val="00A3052C"/>
    <w:rsid w:val="00A30B01"/>
    <w:rsid w:val="00A30BEF"/>
    <w:rsid w:val="00A31AE5"/>
    <w:rsid w:val="00A3208A"/>
    <w:rsid w:val="00A32C62"/>
    <w:rsid w:val="00A3362F"/>
    <w:rsid w:val="00A33774"/>
    <w:rsid w:val="00A34BB1"/>
    <w:rsid w:val="00A34BF0"/>
    <w:rsid w:val="00A35037"/>
    <w:rsid w:val="00A3572A"/>
    <w:rsid w:val="00A3581A"/>
    <w:rsid w:val="00A3681E"/>
    <w:rsid w:val="00A3706B"/>
    <w:rsid w:val="00A40977"/>
    <w:rsid w:val="00A40FEC"/>
    <w:rsid w:val="00A411DB"/>
    <w:rsid w:val="00A41358"/>
    <w:rsid w:val="00A42104"/>
    <w:rsid w:val="00A4226B"/>
    <w:rsid w:val="00A42432"/>
    <w:rsid w:val="00A4245D"/>
    <w:rsid w:val="00A428DB"/>
    <w:rsid w:val="00A42A95"/>
    <w:rsid w:val="00A431F9"/>
    <w:rsid w:val="00A4331A"/>
    <w:rsid w:val="00A43F7A"/>
    <w:rsid w:val="00A44656"/>
    <w:rsid w:val="00A447CE"/>
    <w:rsid w:val="00A448B9"/>
    <w:rsid w:val="00A451CE"/>
    <w:rsid w:val="00A466C2"/>
    <w:rsid w:val="00A4795F"/>
    <w:rsid w:val="00A47EEF"/>
    <w:rsid w:val="00A502D3"/>
    <w:rsid w:val="00A5053B"/>
    <w:rsid w:val="00A50585"/>
    <w:rsid w:val="00A509C8"/>
    <w:rsid w:val="00A50CBA"/>
    <w:rsid w:val="00A50DB2"/>
    <w:rsid w:val="00A50FAE"/>
    <w:rsid w:val="00A51605"/>
    <w:rsid w:val="00A51BFE"/>
    <w:rsid w:val="00A51C92"/>
    <w:rsid w:val="00A51D1E"/>
    <w:rsid w:val="00A51DB1"/>
    <w:rsid w:val="00A5254E"/>
    <w:rsid w:val="00A52897"/>
    <w:rsid w:val="00A52A07"/>
    <w:rsid w:val="00A52B63"/>
    <w:rsid w:val="00A535F6"/>
    <w:rsid w:val="00A53905"/>
    <w:rsid w:val="00A53B17"/>
    <w:rsid w:val="00A541DA"/>
    <w:rsid w:val="00A542C1"/>
    <w:rsid w:val="00A54908"/>
    <w:rsid w:val="00A54A8D"/>
    <w:rsid w:val="00A54B06"/>
    <w:rsid w:val="00A54CA0"/>
    <w:rsid w:val="00A54EA6"/>
    <w:rsid w:val="00A54F2B"/>
    <w:rsid w:val="00A558AB"/>
    <w:rsid w:val="00A558D0"/>
    <w:rsid w:val="00A559DE"/>
    <w:rsid w:val="00A5627D"/>
    <w:rsid w:val="00A564C2"/>
    <w:rsid w:val="00A56554"/>
    <w:rsid w:val="00A56BD7"/>
    <w:rsid w:val="00A56CB1"/>
    <w:rsid w:val="00A571ED"/>
    <w:rsid w:val="00A60753"/>
    <w:rsid w:val="00A60789"/>
    <w:rsid w:val="00A60C8C"/>
    <w:rsid w:val="00A616E8"/>
    <w:rsid w:val="00A61881"/>
    <w:rsid w:val="00A61999"/>
    <w:rsid w:val="00A61A87"/>
    <w:rsid w:val="00A61B69"/>
    <w:rsid w:val="00A621A8"/>
    <w:rsid w:val="00A624A9"/>
    <w:rsid w:val="00A62596"/>
    <w:rsid w:val="00A62C47"/>
    <w:rsid w:val="00A62D06"/>
    <w:rsid w:val="00A62FB1"/>
    <w:rsid w:val="00A6320E"/>
    <w:rsid w:val="00A632A5"/>
    <w:rsid w:val="00A635D1"/>
    <w:rsid w:val="00A638B6"/>
    <w:rsid w:val="00A639CB"/>
    <w:rsid w:val="00A64811"/>
    <w:rsid w:val="00A65422"/>
    <w:rsid w:val="00A65EF1"/>
    <w:rsid w:val="00A65FC8"/>
    <w:rsid w:val="00A66224"/>
    <w:rsid w:val="00A664AE"/>
    <w:rsid w:val="00A666E6"/>
    <w:rsid w:val="00A668DC"/>
    <w:rsid w:val="00A6700F"/>
    <w:rsid w:val="00A670D4"/>
    <w:rsid w:val="00A67F79"/>
    <w:rsid w:val="00A716EE"/>
    <w:rsid w:val="00A71733"/>
    <w:rsid w:val="00A71D8C"/>
    <w:rsid w:val="00A71E52"/>
    <w:rsid w:val="00A72783"/>
    <w:rsid w:val="00A72934"/>
    <w:rsid w:val="00A72EB7"/>
    <w:rsid w:val="00A73373"/>
    <w:rsid w:val="00A734AE"/>
    <w:rsid w:val="00A73F3C"/>
    <w:rsid w:val="00A741EC"/>
    <w:rsid w:val="00A7438F"/>
    <w:rsid w:val="00A74C18"/>
    <w:rsid w:val="00A753F1"/>
    <w:rsid w:val="00A756D5"/>
    <w:rsid w:val="00A765FC"/>
    <w:rsid w:val="00A76950"/>
    <w:rsid w:val="00A769CE"/>
    <w:rsid w:val="00A76BFD"/>
    <w:rsid w:val="00A773A3"/>
    <w:rsid w:val="00A774BB"/>
    <w:rsid w:val="00A7765B"/>
    <w:rsid w:val="00A77A9E"/>
    <w:rsid w:val="00A77E89"/>
    <w:rsid w:val="00A80361"/>
    <w:rsid w:val="00A8070C"/>
    <w:rsid w:val="00A80A59"/>
    <w:rsid w:val="00A80A9C"/>
    <w:rsid w:val="00A80ECB"/>
    <w:rsid w:val="00A812D3"/>
    <w:rsid w:val="00A81445"/>
    <w:rsid w:val="00A818DD"/>
    <w:rsid w:val="00A81D95"/>
    <w:rsid w:val="00A81F52"/>
    <w:rsid w:val="00A82123"/>
    <w:rsid w:val="00A82463"/>
    <w:rsid w:val="00A824F5"/>
    <w:rsid w:val="00A82E33"/>
    <w:rsid w:val="00A82EAD"/>
    <w:rsid w:val="00A82EFE"/>
    <w:rsid w:val="00A82F4C"/>
    <w:rsid w:val="00A82FFC"/>
    <w:rsid w:val="00A83948"/>
    <w:rsid w:val="00A84DEF"/>
    <w:rsid w:val="00A854FA"/>
    <w:rsid w:val="00A85864"/>
    <w:rsid w:val="00A86374"/>
    <w:rsid w:val="00A8646C"/>
    <w:rsid w:val="00A866EE"/>
    <w:rsid w:val="00A86DBF"/>
    <w:rsid w:val="00A870FE"/>
    <w:rsid w:val="00A874FB"/>
    <w:rsid w:val="00A87833"/>
    <w:rsid w:val="00A900FF"/>
    <w:rsid w:val="00A90408"/>
    <w:rsid w:val="00A9057D"/>
    <w:rsid w:val="00A907EF"/>
    <w:rsid w:val="00A90CD9"/>
    <w:rsid w:val="00A91017"/>
    <w:rsid w:val="00A91112"/>
    <w:rsid w:val="00A917C1"/>
    <w:rsid w:val="00A91868"/>
    <w:rsid w:val="00A92E5E"/>
    <w:rsid w:val="00A93A1E"/>
    <w:rsid w:val="00A93D86"/>
    <w:rsid w:val="00A93EC1"/>
    <w:rsid w:val="00A93F6E"/>
    <w:rsid w:val="00A942A2"/>
    <w:rsid w:val="00A942A9"/>
    <w:rsid w:val="00A94657"/>
    <w:rsid w:val="00A94ADC"/>
    <w:rsid w:val="00A94B18"/>
    <w:rsid w:val="00A95083"/>
    <w:rsid w:val="00A95F87"/>
    <w:rsid w:val="00A9618E"/>
    <w:rsid w:val="00A961A9"/>
    <w:rsid w:val="00A96593"/>
    <w:rsid w:val="00A96D52"/>
    <w:rsid w:val="00A96EBA"/>
    <w:rsid w:val="00A96EBE"/>
    <w:rsid w:val="00A96F7F"/>
    <w:rsid w:val="00A96FD9"/>
    <w:rsid w:val="00A97300"/>
    <w:rsid w:val="00A973EF"/>
    <w:rsid w:val="00A97414"/>
    <w:rsid w:val="00A97F9C"/>
    <w:rsid w:val="00AA0396"/>
    <w:rsid w:val="00AA06EE"/>
    <w:rsid w:val="00AA0833"/>
    <w:rsid w:val="00AA0A46"/>
    <w:rsid w:val="00AA0A54"/>
    <w:rsid w:val="00AA0B49"/>
    <w:rsid w:val="00AA0BC6"/>
    <w:rsid w:val="00AA19BF"/>
    <w:rsid w:val="00AA1B4C"/>
    <w:rsid w:val="00AA1C03"/>
    <w:rsid w:val="00AA1FF9"/>
    <w:rsid w:val="00AA2699"/>
    <w:rsid w:val="00AA27FA"/>
    <w:rsid w:val="00AA2E3A"/>
    <w:rsid w:val="00AA305C"/>
    <w:rsid w:val="00AA34AC"/>
    <w:rsid w:val="00AA3F01"/>
    <w:rsid w:val="00AA4A52"/>
    <w:rsid w:val="00AA4C57"/>
    <w:rsid w:val="00AA4C80"/>
    <w:rsid w:val="00AA5354"/>
    <w:rsid w:val="00AA56C5"/>
    <w:rsid w:val="00AA64A6"/>
    <w:rsid w:val="00AA75F2"/>
    <w:rsid w:val="00AA7E62"/>
    <w:rsid w:val="00AB023E"/>
    <w:rsid w:val="00AB0305"/>
    <w:rsid w:val="00AB063E"/>
    <w:rsid w:val="00AB09CD"/>
    <w:rsid w:val="00AB0BC7"/>
    <w:rsid w:val="00AB0EFA"/>
    <w:rsid w:val="00AB0F0E"/>
    <w:rsid w:val="00AB1442"/>
    <w:rsid w:val="00AB1ACD"/>
    <w:rsid w:val="00AB27D3"/>
    <w:rsid w:val="00AB2FA5"/>
    <w:rsid w:val="00AB31EF"/>
    <w:rsid w:val="00AB34EE"/>
    <w:rsid w:val="00AB3A21"/>
    <w:rsid w:val="00AB3C22"/>
    <w:rsid w:val="00AB3ECE"/>
    <w:rsid w:val="00AB44D1"/>
    <w:rsid w:val="00AB4BD6"/>
    <w:rsid w:val="00AB581F"/>
    <w:rsid w:val="00AB5C4F"/>
    <w:rsid w:val="00AB604E"/>
    <w:rsid w:val="00AB78BA"/>
    <w:rsid w:val="00AB7A66"/>
    <w:rsid w:val="00AB7D45"/>
    <w:rsid w:val="00AC0535"/>
    <w:rsid w:val="00AC0F16"/>
    <w:rsid w:val="00AC1710"/>
    <w:rsid w:val="00AC21DC"/>
    <w:rsid w:val="00AC22C7"/>
    <w:rsid w:val="00AC2540"/>
    <w:rsid w:val="00AC267B"/>
    <w:rsid w:val="00AC27C1"/>
    <w:rsid w:val="00AC29C4"/>
    <w:rsid w:val="00AC2AE6"/>
    <w:rsid w:val="00AC2BAF"/>
    <w:rsid w:val="00AC2E52"/>
    <w:rsid w:val="00AC3917"/>
    <w:rsid w:val="00AC3DBF"/>
    <w:rsid w:val="00AC404C"/>
    <w:rsid w:val="00AC41C4"/>
    <w:rsid w:val="00AC4247"/>
    <w:rsid w:val="00AC44F2"/>
    <w:rsid w:val="00AC4556"/>
    <w:rsid w:val="00AC4B61"/>
    <w:rsid w:val="00AC524A"/>
    <w:rsid w:val="00AC5B8A"/>
    <w:rsid w:val="00AC5ED0"/>
    <w:rsid w:val="00AC70B5"/>
    <w:rsid w:val="00AC7EE6"/>
    <w:rsid w:val="00AD048C"/>
    <w:rsid w:val="00AD21B5"/>
    <w:rsid w:val="00AD35F7"/>
    <w:rsid w:val="00AD3780"/>
    <w:rsid w:val="00AD570C"/>
    <w:rsid w:val="00AD5B4F"/>
    <w:rsid w:val="00AD6058"/>
    <w:rsid w:val="00AD6256"/>
    <w:rsid w:val="00AD664C"/>
    <w:rsid w:val="00AD69B3"/>
    <w:rsid w:val="00AD6D84"/>
    <w:rsid w:val="00AD6F55"/>
    <w:rsid w:val="00AD7BB5"/>
    <w:rsid w:val="00AD7C3E"/>
    <w:rsid w:val="00AE0013"/>
    <w:rsid w:val="00AE0AC9"/>
    <w:rsid w:val="00AE13F7"/>
    <w:rsid w:val="00AE1A52"/>
    <w:rsid w:val="00AE3539"/>
    <w:rsid w:val="00AE3907"/>
    <w:rsid w:val="00AE3DD1"/>
    <w:rsid w:val="00AE3FC8"/>
    <w:rsid w:val="00AE4F5D"/>
    <w:rsid w:val="00AE5553"/>
    <w:rsid w:val="00AE5988"/>
    <w:rsid w:val="00AE59D0"/>
    <w:rsid w:val="00AE5F3A"/>
    <w:rsid w:val="00AE63A6"/>
    <w:rsid w:val="00AE6FC5"/>
    <w:rsid w:val="00AE787C"/>
    <w:rsid w:val="00AE7C63"/>
    <w:rsid w:val="00AE7D77"/>
    <w:rsid w:val="00AF03FD"/>
    <w:rsid w:val="00AF0C50"/>
    <w:rsid w:val="00AF0E86"/>
    <w:rsid w:val="00AF13E9"/>
    <w:rsid w:val="00AF17F9"/>
    <w:rsid w:val="00AF1E5B"/>
    <w:rsid w:val="00AF2168"/>
    <w:rsid w:val="00AF21E5"/>
    <w:rsid w:val="00AF2902"/>
    <w:rsid w:val="00AF2C2C"/>
    <w:rsid w:val="00AF2EF1"/>
    <w:rsid w:val="00AF37BC"/>
    <w:rsid w:val="00AF3828"/>
    <w:rsid w:val="00AF447D"/>
    <w:rsid w:val="00AF458C"/>
    <w:rsid w:val="00AF4FB6"/>
    <w:rsid w:val="00AF4FBE"/>
    <w:rsid w:val="00AF4FEB"/>
    <w:rsid w:val="00AF53CF"/>
    <w:rsid w:val="00AF6255"/>
    <w:rsid w:val="00AF6375"/>
    <w:rsid w:val="00AF642D"/>
    <w:rsid w:val="00AF687E"/>
    <w:rsid w:val="00AF7993"/>
    <w:rsid w:val="00AF7A66"/>
    <w:rsid w:val="00AF7A72"/>
    <w:rsid w:val="00AF7AA8"/>
    <w:rsid w:val="00B0073D"/>
    <w:rsid w:val="00B00CA0"/>
    <w:rsid w:val="00B01354"/>
    <w:rsid w:val="00B013D0"/>
    <w:rsid w:val="00B015AC"/>
    <w:rsid w:val="00B01B74"/>
    <w:rsid w:val="00B0231C"/>
    <w:rsid w:val="00B02477"/>
    <w:rsid w:val="00B02C2C"/>
    <w:rsid w:val="00B02F6D"/>
    <w:rsid w:val="00B03251"/>
    <w:rsid w:val="00B042F6"/>
    <w:rsid w:val="00B04611"/>
    <w:rsid w:val="00B04614"/>
    <w:rsid w:val="00B04830"/>
    <w:rsid w:val="00B05CE6"/>
    <w:rsid w:val="00B05D5B"/>
    <w:rsid w:val="00B05DC0"/>
    <w:rsid w:val="00B05E34"/>
    <w:rsid w:val="00B060CA"/>
    <w:rsid w:val="00B06190"/>
    <w:rsid w:val="00B06C6F"/>
    <w:rsid w:val="00B07E0F"/>
    <w:rsid w:val="00B10123"/>
    <w:rsid w:val="00B101F1"/>
    <w:rsid w:val="00B10533"/>
    <w:rsid w:val="00B10546"/>
    <w:rsid w:val="00B11980"/>
    <w:rsid w:val="00B11B90"/>
    <w:rsid w:val="00B11FE5"/>
    <w:rsid w:val="00B12083"/>
    <w:rsid w:val="00B12458"/>
    <w:rsid w:val="00B13171"/>
    <w:rsid w:val="00B13C1D"/>
    <w:rsid w:val="00B13F43"/>
    <w:rsid w:val="00B14071"/>
    <w:rsid w:val="00B140DB"/>
    <w:rsid w:val="00B14749"/>
    <w:rsid w:val="00B14B88"/>
    <w:rsid w:val="00B1503A"/>
    <w:rsid w:val="00B15183"/>
    <w:rsid w:val="00B1528C"/>
    <w:rsid w:val="00B15911"/>
    <w:rsid w:val="00B160A8"/>
    <w:rsid w:val="00B16C15"/>
    <w:rsid w:val="00B17601"/>
    <w:rsid w:val="00B179BC"/>
    <w:rsid w:val="00B17EA1"/>
    <w:rsid w:val="00B17F55"/>
    <w:rsid w:val="00B20041"/>
    <w:rsid w:val="00B2105E"/>
    <w:rsid w:val="00B217A0"/>
    <w:rsid w:val="00B217DD"/>
    <w:rsid w:val="00B22A5D"/>
    <w:rsid w:val="00B23347"/>
    <w:rsid w:val="00B234DE"/>
    <w:rsid w:val="00B239CD"/>
    <w:rsid w:val="00B24034"/>
    <w:rsid w:val="00B24114"/>
    <w:rsid w:val="00B2495F"/>
    <w:rsid w:val="00B25297"/>
    <w:rsid w:val="00B253A1"/>
    <w:rsid w:val="00B25EC8"/>
    <w:rsid w:val="00B26133"/>
    <w:rsid w:val="00B26369"/>
    <w:rsid w:val="00B26485"/>
    <w:rsid w:val="00B2736C"/>
    <w:rsid w:val="00B2737D"/>
    <w:rsid w:val="00B2759B"/>
    <w:rsid w:val="00B301E2"/>
    <w:rsid w:val="00B3076C"/>
    <w:rsid w:val="00B3089D"/>
    <w:rsid w:val="00B30CD1"/>
    <w:rsid w:val="00B317A0"/>
    <w:rsid w:val="00B319D2"/>
    <w:rsid w:val="00B31B71"/>
    <w:rsid w:val="00B32520"/>
    <w:rsid w:val="00B325FB"/>
    <w:rsid w:val="00B32767"/>
    <w:rsid w:val="00B32D16"/>
    <w:rsid w:val="00B32D90"/>
    <w:rsid w:val="00B33098"/>
    <w:rsid w:val="00B337B7"/>
    <w:rsid w:val="00B33990"/>
    <w:rsid w:val="00B33B26"/>
    <w:rsid w:val="00B33D24"/>
    <w:rsid w:val="00B3471F"/>
    <w:rsid w:val="00B34D0A"/>
    <w:rsid w:val="00B34DC1"/>
    <w:rsid w:val="00B3508B"/>
    <w:rsid w:val="00B35129"/>
    <w:rsid w:val="00B352E8"/>
    <w:rsid w:val="00B35308"/>
    <w:rsid w:val="00B36837"/>
    <w:rsid w:val="00B3698A"/>
    <w:rsid w:val="00B36CFC"/>
    <w:rsid w:val="00B36F18"/>
    <w:rsid w:val="00B37DD5"/>
    <w:rsid w:val="00B37DF0"/>
    <w:rsid w:val="00B411D1"/>
    <w:rsid w:val="00B419E4"/>
    <w:rsid w:val="00B41D49"/>
    <w:rsid w:val="00B42ACD"/>
    <w:rsid w:val="00B432B6"/>
    <w:rsid w:val="00B437B3"/>
    <w:rsid w:val="00B43AB1"/>
    <w:rsid w:val="00B43E37"/>
    <w:rsid w:val="00B443F8"/>
    <w:rsid w:val="00B458BA"/>
    <w:rsid w:val="00B460CF"/>
    <w:rsid w:val="00B46998"/>
    <w:rsid w:val="00B4736C"/>
    <w:rsid w:val="00B47AED"/>
    <w:rsid w:val="00B47F9C"/>
    <w:rsid w:val="00B5019B"/>
    <w:rsid w:val="00B50ADC"/>
    <w:rsid w:val="00B50EE2"/>
    <w:rsid w:val="00B516D1"/>
    <w:rsid w:val="00B5170E"/>
    <w:rsid w:val="00B51AEC"/>
    <w:rsid w:val="00B51BBC"/>
    <w:rsid w:val="00B52226"/>
    <w:rsid w:val="00B52378"/>
    <w:rsid w:val="00B5356F"/>
    <w:rsid w:val="00B53C15"/>
    <w:rsid w:val="00B541FB"/>
    <w:rsid w:val="00B55162"/>
    <w:rsid w:val="00B554B5"/>
    <w:rsid w:val="00B555FA"/>
    <w:rsid w:val="00B557C2"/>
    <w:rsid w:val="00B55822"/>
    <w:rsid w:val="00B56464"/>
    <w:rsid w:val="00B57BD5"/>
    <w:rsid w:val="00B57CA5"/>
    <w:rsid w:val="00B57E41"/>
    <w:rsid w:val="00B57E74"/>
    <w:rsid w:val="00B57FB4"/>
    <w:rsid w:val="00B6039B"/>
    <w:rsid w:val="00B61042"/>
    <w:rsid w:val="00B617AD"/>
    <w:rsid w:val="00B61BBB"/>
    <w:rsid w:val="00B628A1"/>
    <w:rsid w:val="00B62C89"/>
    <w:rsid w:val="00B62D0A"/>
    <w:rsid w:val="00B63F96"/>
    <w:rsid w:val="00B6424A"/>
    <w:rsid w:val="00B64FEC"/>
    <w:rsid w:val="00B65721"/>
    <w:rsid w:val="00B659D1"/>
    <w:rsid w:val="00B65C3B"/>
    <w:rsid w:val="00B65D65"/>
    <w:rsid w:val="00B66D83"/>
    <w:rsid w:val="00B66D9E"/>
    <w:rsid w:val="00B670FE"/>
    <w:rsid w:val="00B67484"/>
    <w:rsid w:val="00B678F6"/>
    <w:rsid w:val="00B67B82"/>
    <w:rsid w:val="00B67BB8"/>
    <w:rsid w:val="00B67E6D"/>
    <w:rsid w:val="00B7090E"/>
    <w:rsid w:val="00B70B4C"/>
    <w:rsid w:val="00B70D85"/>
    <w:rsid w:val="00B70EE7"/>
    <w:rsid w:val="00B70FE0"/>
    <w:rsid w:val="00B71B0D"/>
    <w:rsid w:val="00B71E65"/>
    <w:rsid w:val="00B71ED7"/>
    <w:rsid w:val="00B742F6"/>
    <w:rsid w:val="00B743A4"/>
    <w:rsid w:val="00B744AB"/>
    <w:rsid w:val="00B744B7"/>
    <w:rsid w:val="00B75253"/>
    <w:rsid w:val="00B752AA"/>
    <w:rsid w:val="00B75881"/>
    <w:rsid w:val="00B76523"/>
    <w:rsid w:val="00B76C56"/>
    <w:rsid w:val="00B770CD"/>
    <w:rsid w:val="00B7742B"/>
    <w:rsid w:val="00B775F5"/>
    <w:rsid w:val="00B80182"/>
    <w:rsid w:val="00B80298"/>
    <w:rsid w:val="00B80960"/>
    <w:rsid w:val="00B80A61"/>
    <w:rsid w:val="00B81416"/>
    <w:rsid w:val="00B815F4"/>
    <w:rsid w:val="00B817FD"/>
    <w:rsid w:val="00B82642"/>
    <w:rsid w:val="00B826F9"/>
    <w:rsid w:val="00B82B04"/>
    <w:rsid w:val="00B82DD3"/>
    <w:rsid w:val="00B83556"/>
    <w:rsid w:val="00B83AC4"/>
    <w:rsid w:val="00B8437F"/>
    <w:rsid w:val="00B8481B"/>
    <w:rsid w:val="00B849DC"/>
    <w:rsid w:val="00B84CDE"/>
    <w:rsid w:val="00B84DAE"/>
    <w:rsid w:val="00B84DAF"/>
    <w:rsid w:val="00B85296"/>
    <w:rsid w:val="00B852E4"/>
    <w:rsid w:val="00B856BE"/>
    <w:rsid w:val="00B85F09"/>
    <w:rsid w:val="00B8617F"/>
    <w:rsid w:val="00B86959"/>
    <w:rsid w:val="00B86D48"/>
    <w:rsid w:val="00B872C7"/>
    <w:rsid w:val="00B876AB"/>
    <w:rsid w:val="00B87E89"/>
    <w:rsid w:val="00B87E8C"/>
    <w:rsid w:val="00B903EA"/>
    <w:rsid w:val="00B904D0"/>
    <w:rsid w:val="00B904D9"/>
    <w:rsid w:val="00B90704"/>
    <w:rsid w:val="00B90848"/>
    <w:rsid w:val="00B909EB"/>
    <w:rsid w:val="00B90D79"/>
    <w:rsid w:val="00B919CE"/>
    <w:rsid w:val="00B91A81"/>
    <w:rsid w:val="00B91C04"/>
    <w:rsid w:val="00B92B85"/>
    <w:rsid w:val="00B92FB5"/>
    <w:rsid w:val="00B930C4"/>
    <w:rsid w:val="00B935CD"/>
    <w:rsid w:val="00B9380A"/>
    <w:rsid w:val="00B93B5D"/>
    <w:rsid w:val="00B940C6"/>
    <w:rsid w:val="00B942EA"/>
    <w:rsid w:val="00B94583"/>
    <w:rsid w:val="00B94A74"/>
    <w:rsid w:val="00B955D1"/>
    <w:rsid w:val="00B95F70"/>
    <w:rsid w:val="00B9646A"/>
    <w:rsid w:val="00B966D5"/>
    <w:rsid w:val="00B96A80"/>
    <w:rsid w:val="00B96B1E"/>
    <w:rsid w:val="00B96D85"/>
    <w:rsid w:val="00B96F01"/>
    <w:rsid w:val="00B96F50"/>
    <w:rsid w:val="00B96F58"/>
    <w:rsid w:val="00B9730D"/>
    <w:rsid w:val="00B97746"/>
    <w:rsid w:val="00BA00BE"/>
    <w:rsid w:val="00BA0173"/>
    <w:rsid w:val="00BA04D2"/>
    <w:rsid w:val="00BA05E4"/>
    <w:rsid w:val="00BA08FE"/>
    <w:rsid w:val="00BA0ECE"/>
    <w:rsid w:val="00BA1219"/>
    <w:rsid w:val="00BA1248"/>
    <w:rsid w:val="00BA1359"/>
    <w:rsid w:val="00BA1411"/>
    <w:rsid w:val="00BA1443"/>
    <w:rsid w:val="00BA14CA"/>
    <w:rsid w:val="00BA18A4"/>
    <w:rsid w:val="00BA1DDC"/>
    <w:rsid w:val="00BA2F88"/>
    <w:rsid w:val="00BA3310"/>
    <w:rsid w:val="00BA33A6"/>
    <w:rsid w:val="00BA3B62"/>
    <w:rsid w:val="00BA445E"/>
    <w:rsid w:val="00BA52DF"/>
    <w:rsid w:val="00BA5E0A"/>
    <w:rsid w:val="00BA64C0"/>
    <w:rsid w:val="00BA6921"/>
    <w:rsid w:val="00BA6E12"/>
    <w:rsid w:val="00BA7FBB"/>
    <w:rsid w:val="00BB0100"/>
    <w:rsid w:val="00BB04E2"/>
    <w:rsid w:val="00BB0D20"/>
    <w:rsid w:val="00BB110E"/>
    <w:rsid w:val="00BB151E"/>
    <w:rsid w:val="00BB183C"/>
    <w:rsid w:val="00BB188D"/>
    <w:rsid w:val="00BB19E5"/>
    <w:rsid w:val="00BB2DA2"/>
    <w:rsid w:val="00BB2E98"/>
    <w:rsid w:val="00BB2EA9"/>
    <w:rsid w:val="00BB34FC"/>
    <w:rsid w:val="00BB3665"/>
    <w:rsid w:val="00BB3741"/>
    <w:rsid w:val="00BB3D65"/>
    <w:rsid w:val="00BB44FA"/>
    <w:rsid w:val="00BB4B7F"/>
    <w:rsid w:val="00BB61A6"/>
    <w:rsid w:val="00BB6265"/>
    <w:rsid w:val="00BB6467"/>
    <w:rsid w:val="00BB654F"/>
    <w:rsid w:val="00BB6B90"/>
    <w:rsid w:val="00BB6E49"/>
    <w:rsid w:val="00BB6EA2"/>
    <w:rsid w:val="00BB7204"/>
    <w:rsid w:val="00BB742D"/>
    <w:rsid w:val="00BB74E7"/>
    <w:rsid w:val="00BB78B9"/>
    <w:rsid w:val="00BB7AC7"/>
    <w:rsid w:val="00BB7F7F"/>
    <w:rsid w:val="00BC041E"/>
    <w:rsid w:val="00BC059E"/>
    <w:rsid w:val="00BC05D8"/>
    <w:rsid w:val="00BC0E2E"/>
    <w:rsid w:val="00BC175C"/>
    <w:rsid w:val="00BC184C"/>
    <w:rsid w:val="00BC21BC"/>
    <w:rsid w:val="00BC21FF"/>
    <w:rsid w:val="00BC221C"/>
    <w:rsid w:val="00BC2243"/>
    <w:rsid w:val="00BC22C5"/>
    <w:rsid w:val="00BC233C"/>
    <w:rsid w:val="00BC249D"/>
    <w:rsid w:val="00BC28BE"/>
    <w:rsid w:val="00BC2EF6"/>
    <w:rsid w:val="00BC2FD0"/>
    <w:rsid w:val="00BC37A4"/>
    <w:rsid w:val="00BC39E6"/>
    <w:rsid w:val="00BC3E99"/>
    <w:rsid w:val="00BC4190"/>
    <w:rsid w:val="00BC4667"/>
    <w:rsid w:val="00BC46A0"/>
    <w:rsid w:val="00BC46A6"/>
    <w:rsid w:val="00BC4EE9"/>
    <w:rsid w:val="00BC4F96"/>
    <w:rsid w:val="00BC537F"/>
    <w:rsid w:val="00BC59D5"/>
    <w:rsid w:val="00BC5BDC"/>
    <w:rsid w:val="00BC61A6"/>
    <w:rsid w:val="00BC6292"/>
    <w:rsid w:val="00BC646C"/>
    <w:rsid w:val="00BC6675"/>
    <w:rsid w:val="00BC6ABC"/>
    <w:rsid w:val="00BC6BC2"/>
    <w:rsid w:val="00BC708F"/>
    <w:rsid w:val="00BC746E"/>
    <w:rsid w:val="00BC7595"/>
    <w:rsid w:val="00BC7736"/>
    <w:rsid w:val="00BC77D7"/>
    <w:rsid w:val="00BD0A44"/>
    <w:rsid w:val="00BD0A94"/>
    <w:rsid w:val="00BD1049"/>
    <w:rsid w:val="00BD11C4"/>
    <w:rsid w:val="00BD1846"/>
    <w:rsid w:val="00BD1B75"/>
    <w:rsid w:val="00BD1B7B"/>
    <w:rsid w:val="00BD1BC7"/>
    <w:rsid w:val="00BD1C55"/>
    <w:rsid w:val="00BD2015"/>
    <w:rsid w:val="00BD2022"/>
    <w:rsid w:val="00BD25F3"/>
    <w:rsid w:val="00BD2B5C"/>
    <w:rsid w:val="00BD443B"/>
    <w:rsid w:val="00BD51A9"/>
    <w:rsid w:val="00BD51BE"/>
    <w:rsid w:val="00BD655E"/>
    <w:rsid w:val="00BD6637"/>
    <w:rsid w:val="00BD6C4F"/>
    <w:rsid w:val="00BD7494"/>
    <w:rsid w:val="00BD78BE"/>
    <w:rsid w:val="00BD7A40"/>
    <w:rsid w:val="00BD7C7A"/>
    <w:rsid w:val="00BE0235"/>
    <w:rsid w:val="00BE0286"/>
    <w:rsid w:val="00BE0947"/>
    <w:rsid w:val="00BE10A2"/>
    <w:rsid w:val="00BE1481"/>
    <w:rsid w:val="00BE15C3"/>
    <w:rsid w:val="00BE1C70"/>
    <w:rsid w:val="00BE221B"/>
    <w:rsid w:val="00BE2246"/>
    <w:rsid w:val="00BE2356"/>
    <w:rsid w:val="00BE2367"/>
    <w:rsid w:val="00BE23C4"/>
    <w:rsid w:val="00BE2808"/>
    <w:rsid w:val="00BE3DEC"/>
    <w:rsid w:val="00BE4CD1"/>
    <w:rsid w:val="00BE4E04"/>
    <w:rsid w:val="00BE52F9"/>
    <w:rsid w:val="00BE5893"/>
    <w:rsid w:val="00BE6318"/>
    <w:rsid w:val="00BE654A"/>
    <w:rsid w:val="00BE69F7"/>
    <w:rsid w:val="00BE6D2C"/>
    <w:rsid w:val="00BE7A33"/>
    <w:rsid w:val="00BF0301"/>
    <w:rsid w:val="00BF0347"/>
    <w:rsid w:val="00BF06C2"/>
    <w:rsid w:val="00BF0832"/>
    <w:rsid w:val="00BF11A3"/>
    <w:rsid w:val="00BF1252"/>
    <w:rsid w:val="00BF1762"/>
    <w:rsid w:val="00BF25A2"/>
    <w:rsid w:val="00BF2B5B"/>
    <w:rsid w:val="00BF2C61"/>
    <w:rsid w:val="00BF2FF7"/>
    <w:rsid w:val="00BF32D9"/>
    <w:rsid w:val="00BF37B8"/>
    <w:rsid w:val="00BF38AF"/>
    <w:rsid w:val="00BF3B76"/>
    <w:rsid w:val="00BF3EEC"/>
    <w:rsid w:val="00BF44F0"/>
    <w:rsid w:val="00BF4BAC"/>
    <w:rsid w:val="00BF4E43"/>
    <w:rsid w:val="00BF55AA"/>
    <w:rsid w:val="00BF5A2D"/>
    <w:rsid w:val="00BF603C"/>
    <w:rsid w:val="00BF6530"/>
    <w:rsid w:val="00BF67DC"/>
    <w:rsid w:val="00BF69E2"/>
    <w:rsid w:val="00BF6C1D"/>
    <w:rsid w:val="00BF6CF5"/>
    <w:rsid w:val="00BF7348"/>
    <w:rsid w:val="00BF75ED"/>
    <w:rsid w:val="00C00096"/>
    <w:rsid w:val="00C000E0"/>
    <w:rsid w:val="00C0070F"/>
    <w:rsid w:val="00C01390"/>
    <w:rsid w:val="00C013B5"/>
    <w:rsid w:val="00C017DE"/>
    <w:rsid w:val="00C018BB"/>
    <w:rsid w:val="00C01F59"/>
    <w:rsid w:val="00C023BF"/>
    <w:rsid w:val="00C03284"/>
    <w:rsid w:val="00C035E6"/>
    <w:rsid w:val="00C03759"/>
    <w:rsid w:val="00C04296"/>
    <w:rsid w:val="00C0466D"/>
    <w:rsid w:val="00C04697"/>
    <w:rsid w:val="00C04B83"/>
    <w:rsid w:val="00C0531A"/>
    <w:rsid w:val="00C054BF"/>
    <w:rsid w:val="00C05698"/>
    <w:rsid w:val="00C06103"/>
    <w:rsid w:val="00C06167"/>
    <w:rsid w:val="00C061C2"/>
    <w:rsid w:val="00C062B4"/>
    <w:rsid w:val="00C06C29"/>
    <w:rsid w:val="00C06D8A"/>
    <w:rsid w:val="00C06F50"/>
    <w:rsid w:val="00C06F76"/>
    <w:rsid w:val="00C07803"/>
    <w:rsid w:val="00C07971"/>
    <w:rsid w:val="00C07A5C"/>
    <w:rsid w:val="00C07B77"/>
    <w:rsid w:val="00C07D9F"/>
    <w:rsid w:val="00C1070B"/>
    <w:rsid w:val="00C108DF"/>
    <w:rsid w:val="00C10C3A"/>
    <w:rsid w:val="00C11487"/>
    <w:rsid w:val="00C1198C"/>
    <w:rsid w:val="00C11BCE"/>
    <w:rsid w:val="00C12B2C"/>
    <w:rsid w:val="00C131EA"/>
    <w:rsid w:val="00C134CE"/>
    <w:rsid w:val="00C135BD"/>
    <w:rsid w:val="00C137C4"/>
    <w:rsid w:val="00C13CF1"/>
    <w:rsid w:val="00C1490B"/>
    <w:rsid w:val="00C14A67"/>
    <w:rsid w:val="00C14ABF"/>
    <w:rsid w:val="00C150BE"/>
    <w:rsid w:val="00C1517B"/>
    <w:rsid w:val="00C15778"/>
    <w:rsid w:val="00C15A0C"/>
    <w:rsid w:val="00C15A98"/>
    <w:rsid w:val="00C16478"/>
    <w:rsid w:val="00C1674F"/>
    <w:rsid w:val="00C16943"/>
    <w:rsid w:val="00C16BD7"/>
    <w:rsid w:val="00C17577"/>
    <w:rsid w:val="00C201A0"/>
    <w:rsid w:val="00C20417"/>
    <w:rsid w:val="00C204AF"/>
    <w:rsid w:val="00C20580"/>
    <w:rsid w:val="00C209BB"/>
    <w:rsid w:val="00C212D1"/>
    <w:rsid w:val="00C23979"/>
    <w:rsid w:val="00C23F86"/>
    <w:rsid w:val="00C249B9"/>
    <w:rsid w:val="00C24A8A"/>
    <w:rsid w:val="00C24AE5"/>
    <w:rsid w:val="00C2508E"/>
    <w:rsid w:val="00C25147"/>
    <w:rsid w:val="00C25625"/>
    <w:rsid w:val="00C256D8"/>
    <w:rsid w:val="00C267E5"/>
    <w:rsid w:val="00C26B04"/>
    <w:rsid w:val="00C26CA0"/>
    <w:rsid w:val="00C272CA"/>
    <w:rsid w:val="00C277FC"/>
    <w:rsid w:val="00C27924"/>
    <w:rsid w:val="00C30410"/>
    <w:rsid w:val="00C3088A"/>
    <w:rsid w:val="00C30EBA"/>
    <w:rsid w:val="00C31177"/>
    <w:rsid w:val="00C31855"/>
    <w:rsid w:val="00C31BD7"/>
    <w:rsid w:val="00C32503"/>
    <w:rsid w:val="00C3261B"/>
    <w:rsid w:val="00C3293F"/>
    <w:rsid w:val="00C32967"/>
    <w:rsid w:val="00C334A6"/>
    <w:rsid w:val="00C33897"/>
    <w:rsid w:val="00C343D5"/>
    <w:rsid w:val="00C34C8A"/>
    <w:rsid w:val="00C35119"/>
    <w:rsid w:val="00C35677"/>
    <w:rsid w:val="00C35877"/>
    <w:rsid w:val="00C35B28"/>
    <w:rsid w:val="00C35C38"/>
    <w:rsid w:val="00C3617D"/>
    <w:rsid w:val="00C364C1"/>
    <w:rsid w:val="00C36EE8"/>
    <w:rsid w:val="00C37238"/>
    <w:rsid w:val="00C40009"/>
    <w:rsid w:val="00C40454"/>
    <w:rsid w:val="00C40665"/>
    <w:rsid w:val="00C40723"/>
    <w:rsid w:val="00C4126C"/>
    <w:rsid w:val="00C418C4"/>
    <w:rsid w:val="00C41C25"/>
    <w:rsid w:val="00C41DFC"/>
    <w:rsid w:val="00C42392"/>
    <w:rsid w:val="00C425C7"/>
    <w:rsid w:val="00C425E0"/>
    <w:rsid w:val="00C4284A"/>
    <w:rsid w:val="00C4290B"/>
    <w:rsid w:val="00C42A01"/>
    <w:rsid w:val="00C42C00"/>
    <w:rsid w:val="00C430DD"/>
    <w:rsid w:val="00C43E29"/>
    <w:rsid w:val="00C441F9"/>
    <w:rsid w:val="00C443D1"/>
    <w:rsid w:val="00C44449"/>
    <w:rsid w:val="00C44552"/>
    <w:rsid w:val="00C44802"/>
    <w:rsid w:val="00C44DD6"/>
    <w:rsid w:val="00C455E1"/>
    <w:rsid w:val="00C460DB"/>
    <w:rsid w:val="00C46366"/>
    <w:rsid w:val="00C46423"/>
    <w:rsid w:val="00C46768"/>
    <w:rsid w:val="00C46EB0"/>
    <w:rsid w:val="00C46F34"/>
    <w:rsid w:val="00C47566"/>
    <w:rsid w:val="00C4781B"/>
    <w:rsid w:val="00C47A9D"/>
    <w:rsid w:val="00C47ABD"/>
    <w:rsid w:val="00C47EF2"/>
    <w:rsid w:val="00C50447"/>
    <w:rsid w:val="00C50499"/>
    <w:rsid w:val="00C508F7"/>
    <w:rsid w:val="00C5130A"/>
    <w:rsid w:val="00C513CE"/>
    <w:rsid w:val="00C51508"/>
    <w:rsid w:val="00C51536"/>
    <w:rsid w:val="00C51A7B"/>
    <w:rsid w:val="00C52540"/>
    <w:rsid w:val="00C52715"/>
    <w:rsid w:val="00C53286"/>
    <w:rsid w:val="00C53403"/>
    <w:rsid w:val="00C534E1"/>
    <w:rsid w:val="00C535A3"/>
    <w:rsid w:val="00C53AD2"/>
    <w:rsid w:val="00C53C7F"/>
    <w:rsid w:val="00C54890"/>
    <w:rsid w:val="00C54940"/>
    <w:rsid w:val="00C55B9D"/>
    <w:rsid w:val="00C55FB6"/>
    <w:rsid w:val="00C56169"/>
    <w:rsid w:val="00C56A4F"/>
    <w:rsid w:val="00C56C16"/>
    <w:rsid w:val="00C56D97"/>
    <w:rsid w:val="00C56ECA"/>
    <w:rsid w:val="00C57177"/>
    <w:rsid w:val="00C57E80"/>
    <w:rsid w:val="00C60001"/>
    <w:rsid w:val="00C60806"/>
    <w:rsid w:val="00C60A4E"/>
    <w:rsid w:val="00C60EC3"/>
    <w:rsid w:val="00C612D9"/>
    <w:rsid w:val="00C61326"/>
    <w:rsid w:val="00C61624"/>
    <w:rsid w:val="00C61668"/>
    <w:rsid w:val="00C62818"/>
    <w:rsid w:val="00C629B2"/>
    <w:rsid w:val="00C62D1A"/>
    <w:rsid w:val="00C62DE9"/>
    <w:rsid w:val="00C62F68"/>
    <w:rsid w:val="00C6337B"/>
    <w:rsid w:val="00C63ADF"/>
    <w:rsid w:val="00C63FD3"/>
    <w:rsid w:val="00C646B6"/>
    <w:rsid w:val="00C64791"/>
    <w:rsid w:val="00C65548"/>
    <w:rsid w:val="00C65B7E"/>
    <w:rsid w:val="00C66114"/>
    <w:rsid w:val="00C66179"/>
    <w:rsid w:val="00C66B3B"/>
    <w:rsid w:val="00C6711C"/>
    <w:rsid w:val="00C7036C"/>
    <w:rsid w:val="00C703F5"/>
    <w:rsid w:val="00C7070F"/>
    <w:rsid w:val="00C70F50"/>
    <w:rsid w:val="00C71329"/>
    <w:rsid w:val="00C7173D"/>
    <w:rsid w:val="00C71834"/>
    <w:rsid w:val="00C71990"/>
    <w:rsid w:val="00C7287E"/>
    <w:rsid w:val="00C72C42"/>
    <w:rsid w:val="00C72EA6"/>
    <w:rsid w:val="00C730B1"/>
    <w:rsid w:val="00C73DAF"/>
    <w:rsid w:val="00C740D3"/>
    <w:rsid w:val="00C74A35"/>
    <w:rsid w:val="00C75717"/>
    <w:rsid w:val="00C75C78"/>
    <w:rsid w:val="00C75CA1"/>
    <w:rsid w:val="00C75FE3"/>
    <w:rsid w:val="00C762F4"/>
    <w:rsid w:val="00C76EE8"/>
    <w:rsid w:val="00C803BC"/>
    <w:rsid w:val="00C8041A"/>
    <w:rsid w:val="00C80EC1"/>
    <w:rsid w:val="00C81C40"/>
    <w:rsid w:val="00C81EB9"/>
    <w:rsid w:val="00C82162"/>
    <w:rsid w:val="00C822A1"/>
    <w:rsid w:val="00C822F6"/>
    <w:rsid w:val="00C82511"/>
    <w:rsid w:val="00C830DC"/>
    <w:rsid w:val="00C83D6B"/>
    <w:rsid w:val="00C84D01"/>
    <w:rsid w:val="00C84F5D"/>
    <w:rsid w:val="00C8551D"/>
    <w:rsid w:val="00C86360"/>
    <w:rsid w:val="00C865DE"/>
    <w:rsid w:val="00C8686E"/>
    <w:rsid w:val="00C86E93"/>
    <w:rsid w:val="00C87096"/>
    <w:rsid w:val="00C870F2"/>
    <w:rsid w:val="00C872CE"/>
    <w:rsid w:val="00C87489"/>
    <w:rsid w:val="00C87E76"/>
    <w:rsid w:val="00C90226"/>
    <w:rsid w:val="00C9022A"/>
    <w:rsid w:val="00C90433"/>
    <w:rsid w:val="00C9051F"/>
    <w:rsid w:val="00C90A17"/>
    <w:rsid w:val="00C90C30"/>
    <w:rsid w:val="00C91892"/>
    <w:rsid w:val="00C93A72"/>
    <w:rsid w:val="00C93B59"/>
    <w:rsid w:val="00C93D12"/>
    <w:rsid w:val="00C93D31"/>
    <w:rsid w:val="00C940DA"/>
    <w:rsid w:val="00C941D2"/>
    <w:rsid w:val="00C94269"/>
    <w:rsid w:val="00C94BC5"/>
    <w:rsid w:val="00C95335"/>
    <w:rsid w:val="00C9543C"/>
    <w:rsid w:val="00C95A53"/>
    <w:rsid w:val="00C95CD0"/>
    <w:rsid w:val="00C95DDC"/>
    <w:rsid w:val="00C95F79"/>
    <w:rsid w:val="00C96855"/>
    <w:rsid w:val="00C968E8"/>
    <w:rsid w:val="00C97A83"/>
    <w:rsid w:val="00C97E89"/>
    <w:rsid w:val="00CA108E"/>
    <w:rsid w:val="00CA15FA"/>
    <w:rsid w:val="00CA1C93"/>
    <w:rsid w:val="00CA1D0A"/>
    <w:rsid w:val="00CA1D53"/>
    <w:rsid w:val="00CA259F"/>
    <w:rsid w:val="00CA2CE1"/>
    <w:rsid w:val="00CA2F08"/>
    <w:rsid w:val="00CA3199"/>
    <w:rsid w:val="00CA409B"/>
    <w:rsid w:val="00CA4695"/>
    <w:rsid w:val="00CA4723"/>
    <w:rsid w:val="00CA4D82"/>
    <w:rsid w:val="00CA4D8C"/>
    <w:rsid w:val="00CA596C"/>
    <w:rsid w:val="00CA6215"/>
    <w:rsid w:val="00CA663C"/>
    <w:rsid w:val="00CA687F"/>
    <w:rsid w:val="00CA7147"/>
    <w:rsid w:val="00CA7457"/>
    <w:rsid w:val="00CA795B"/>
    <w:rsid w:val="00CA7BFA"/>
    <w:rsid w:val="00CB00E4"/>
    <w:rsid w:val="00CB0322"/>
    <w:rsid w:val="00CB04BA"/>
    <w:rsid w:val="00CB10E2"/>
    <w:rsid w:val="00CB1BC1"/>
    <w:rsid w:val="00CB1BC4"/>
    <w:rsid w:val="00CB20EA"/>
    <w:rsid w:val="00CB28FC"/>
    <w:rsid w:val="00CB2BB5"/>
    <w:rsid w:val="00CB339F"/>
    <w:rsid w:val="00CB383B"/>
    <w:rsid w:val="00CB3B10"/>
    <w:rsid w:val="00CB4288"/>
    <w:rsid w:val="00CB48E3"/>
    <w:rsid w:val="00CB4A44"/>
    <w:rsid w:val="00CB4CD1"/>
    <w:rsid w:val="00CB512E"/>
    <w:rsid w:val="00CB5AEA"/>
    <w:rsid w:val="00CB5BD3"/>
    <w:rsid w:val="00CB5F13"/>
    <w:rsid w:val="00CB6BB3"/>
    <w:rsid w:val="00CB6F1A"/>
    <w:rsid w:val="00CB74C9"/>
    <w:rsid w:val="00CB7616"/>
    <w:rsid w:val="00CB76A9"/>
    <w:rsid w:val="00CB7965"/>
    <w:rsid w:val="00CB7AE1"/>
    <w:rsid w:val="00CB7C55"/>
    <w:rsid w:val="00CC0022"/>
    <w:rsid w:val="00CC0A12"/>
    <w:rsid w:val="00CC0B1C"/>
    <w:rsid w:val="00CC10F9"/>
    <w:rsid w:val="00CC1574"/>
    <w:rsid w:val="00CC1A84"/>
    <w:rsid w:val="00CC1EF7"/>
    <w:rsid w:val="00CC225E"/>
    <w:rsid w:val="00CC23FD"/>
    <w:rsid w:val="00CC2E20"/>
    <w:rsid w:val="00CC3448"/>
    <w:rsid w:val="00CC393F"/>
    <w:rsid w:val="00CC3BE4"/>
    <w:rsid w:val="00CC44E9"/>
    <w:rsid w:val="00CC4CC2"/>
    <w:rsid w:val="00CC51A3"/>
    <w:rsid w:val="00CC5381"/>
    <w:rsid w:val="00CC5837"/>
    <w:rsid w:val="00CC5CCC"/>
    <w:rsid w:val="00CC5D81"/>
    <w:rsid w:val="00CC6558"/>
    <w:rsid w:val="00CC6D4E"/>
    <w:rsid w:val="00CC72A9"/>
    <w:rsid w:val="00CC737E"/>
    <w:rsid w:val="00CC762C"/>
    <w:rsid w:val="00CD0032"/>
    <w:rsid w:val="00CD0184"/>
    <w:rsid w:val="00CD0482"/>
    <w:rsid w:val="00CD0774"/>
    <w:rsid w:val="00CD09FF"/>
    <w:rsid w:val="00CD0B79"/>
    <w:rsid w:val="00CD0CD8"/>
    <w:rsid w:val="00CD1089"/>
    <w:rsid w:val="00CD1140"/>
    <w:rsid w:val="00CD12EC"/>
    <w:rsid w:val="00CD13DF"/>
    <w:rsid w:val="00CD13F3"/>
    <w:rsid w:val="00CD1771"/>
    <w:rsid w:val="00CD1981"/>
    <w:rsid w:val="00CD1E81"/>
    <w:rsid w:val="00CD2258"/>
    <w:rsid w:val="00CD262E"/>
    <w:rsid w:val="00CD277C"/>
    <w:rsid w:val="00CD3302"/>
    <w:rsid w:val="00CD3548"/>
    <w:rsid w:val="00CD3639"/>
    <w:rsid w:val="00CD3A4B"/>
    <w:rsid w:val="00CD3B7D"/>
    <w:rsid w:val="00CD3CE7"/>
    <w:rsid w:val="00CD4099"/>
    <w:rsid w:val="00CD44C3"/>
    <w:rsid w:val="00CD4B0B"/>
    <w:rsid w:val="00CD507E"/>
    <w:rsid w:val="00CD543C"/>
    <w:rsid w:val="00CD5D6A"/>
    <w:rsid w:val="00CD64B4"/>
    <w:rsid w:val="00CD7406"/>
    <w:rsid w:val="00CD7678"/>
    <w:rsid w:val="00CD76FA"/>
    <w:rsid w:val="00CD780D"/>
    <w:rsid w:val="00CD7DFD"/>
    <w:rsid w:val="00CE01BC"/>
    <w:rsid w:val="00CE0674"/>
    <w:rsid w:val="00CE12D9"/>
    <w:rsid w:val="00CE1516"/>
    <w:rsid w:val="00CE1968"/>
    <w:rsid w:val="00CE1E97"/>
    <w:rsid w:val="00CE2253"/>
    <w:rsid w:val="00CE321C"/>
    <w:rsid w:val="00CE3B9A"/>
    <w:rsid w:val="00CE3F2A"/>
    <w:rsid w:val="00CE4173"/>
    <w:rsid w:val="00CE43F1"/>
    <w:rsid w:val="00CE457C"/>
    <w:rsid w:val="00CE4D3F"/>
    <w:rsid w:val="00CE5B8D"/>
    <w:rsid w:val="00CE6044"/>
    <w:rsid w:val="00CE713A"/>
    <w:rsid w:val="00CE7ABB"/>
    <w:rsid w:val="00CE7ABD"/>
    <w:rsid w:val="00CE7DCC"/>
    <w:rsid w:val="00CE7F0E"/>
    <w:rsid w:val="00CE7F15"/>
    <w:rsid w:val="00CF0179"/>
    <w:rsid w:val="00CF0477"/>
    <w:rsid w:val="00CF0712"/>
    <w:rsid w:val="00CF0E8A"/>
    <w:rsid w:val="00CF15CC"/>
    <w:rsid w:val="00CF1A28"/>
    <w:rsid w:val="00CF1C41"/>
    <w:rsid w:val="00CF1F72"/>
    <w:rsid w:val="00CF28CC"/>
    <w:rsid w:val="00CF2A46"/>
    <w:rsid w:val="00CF2DC4"/>
    <w:rsid w:val="00CF2E8E"/>
    <w:rsid w:val="00CF2EB6"/>
    <w:rsid w:val="00CF3009"/>
    <w:rsid w:val="00CF31B6"/>
    <w:rsid w:val="00CF38B6"/>
    <w:rsid w:val="00CF3CA3"/>
    <w:rsid w:val="00CF3EFA"/>
    <w:rsid w:val="00CF4024"/>
    <w:rsid w:val="00CF4080"/>
    <w:rsid w:val="00CF4379"/>
    <w:rsid w:val="00CF4797"/>
    <w:rsid w:val="00CF504E"/>
    <w:rsid w:val="00CF5906"/>
    <w:rsid w:val="00CF5D28"/>
    <w:rsid w:val="00CF5EEC"/>
    <w:rsid w:val="00CF62A2"/>
    <w:rsid w:val="00CF67FD"/>
    <w:rsid w:val="00CF6A01"/>
    <w:rsid w:val="00CF6A8E"/>
    <w:rsid w:val="00CF6EA2"/>
    <w:rsid w:val="00CF74E5"/>
    <w:rsid w:val="00CF774B"/>
    <w:rsid w:val="00CF7B52"/>
    <w:rsid w:val="00CF7D93"/>
    <w:rsid w:val="00D00726"/>
    <w:rsid w:val="00D012FA"/>
    <w:rsid w:val="00D019A4"/>
    <w:rsid w:val="00D01FE8"/>
    <w:rsid w:val="00D026D4"/>
    <w:rsid w:val="00D02A0B"/>
    <w:rsid w:val="00D02A85"/>
    <w:rsid w:val="00D030B8"/>
    <w:rsid w:val="00D0371A"/>
    <w:rsid w:val="00D03ECF"/>
    <w:rsid w:val="00D03EFC"/>
    <w:rsid w:val="00D04142"/>
    <w:rsid w:val="00D04189"/>
    <w:rsid w:val="00D0438F"/>
    <w:rsid w:val="00D05112"/>
    <w:rsid w:val="00D053AB"/>
    <w:rsid w:val="00D0583C"/>
    <w:rsid w:val="00D05B95"/>
    <w:rsid w:val="00D05C39"/>
    <w:rsid w:val="00D05F0F"/>
    <w:rsid w:val="00D05F46"/>
    <w:rsid w:val="00D05F99"/>
    <w:rsid w:val="00D063F6"/>
    <w:rsid w:val="00D064CF"/>
    <w:rsid w:val="00D0680B"/>
    <w:rsid w:val="00D07231"/>
    <w:rsid w:val="00D07E1B"/>
    <w:rsid w:val="00D07F19"/>
    <w:rsid w:val="00D1039A"/>
    <w:rsid w:val="00D104C7"/>
    <w:rsid w:val="00D104FE"/>
    <w:rsid w:val="00D10A07"/>
    <w:rsid w:val="00D10B3D"/>
    <w:rsid w:val="00D114CB"/>
    <w:rsid w:val="00D11858"/>
    <w:rsid w:val="00D12205"/>
    <w:rsid w:val="00D12318"/>
    <w:rsid w:val="00D12978"/>
    <w:rsid w:val="00D12F44"/>
    <w:rsid w:val="00D131A3"/>
    <w:rsid w:val="00D13681"/>
    <w:rsid w:val="00D13ABA"/>
    <w:rsid w:val="00D1417C"/>
    <w:rsid w:val="00D1424D"/>
    <w:rsid w:val="00D1428F"/>
    <w:rsid w:val="00D142DA"/>
    <w:rsid w:val="00D146D0"/>
    <w:rsid w:val="00D15187"/>
    <w:rsid w:val="00D15A5B"/>
    <w:rsid w:val="00D16187"/>
    <w:rsid w:val="00D16828"/>
    <w:rsid w:val="00D1692A"/>
    <w:rsid w:val="00D16EBD"/>
    <w:rsid w:val="00D17BDF"/>
    <w:rsid w:val="00D206F1"/>
    <w:rsid w:val="00D20898"/>
    <w:rsid w:val="00D21677"/>
    <w:rsid w:val="00D2190B"/>
    <w:rsid w:val="00D22031"/>
    <w:rsid w:val="00D22190"/>
    <w:rsid w:val="00D22329"/>
    <w:rsid w:val="00D22587"/>
    <w:rsid w:val="00D227B9"/>
    <w:rsid w:val="00D22DAA"/>
    <w:rsid w:val="00D234AF"/>
    <w:rsid w:val="00D23532"/>
    <w:rsid w:val="00D242B8"/>
    <w:rsid w:val="00D24468"/>
    <w:rsid w:val="00D248F2"/>
    <w:rsid w:val="00D252EC"/>
    <w:rsid w:val="00D25542"/>
    <w:rsid w:val="00D25C4D"/>
    <w:rsid w:val="00D25DB2"/>
    <w:rsid w:val="00D25DBF"/>
    <w:rsid w:val="00D26106"/>
    <w:rsid w:val="00D26523"/>
    <w:rsid w:val="00D270F2"/>
    <w:rsid w:val="00D3005B"/>
    <w:rsid w:val="00D30583"/>
    <w:rsid w:val="00D30991"/>
    <w:rsid w:val="00D30E78"/>
    <w:rsid w:val="00D31222"/>
    <w:rsid w:val="00D31369"/>
    <w:rsid w:val="00D31B4A"/>
    <w:rsid w:val="00D31F4A"/>
    <w:rsid w:val="00D3231F"/>
    <w:rsid w:val="00D32523"/>
    <w:rsid w:val="00D330C5"/>
    <w:rsid w:val="00D33490"/>
    <w:rsid w:val="00D334E3"/>
    <w:rsid w:val="00D33777"/>
    <w:rsid w:val="00D337BF"/>
    <w:rsid w:val="00D33808"/>
    <w:rsid w:val="00D34975"/>
    <w:rsid w:val="00D3577D"/>
    <w:rsid w:val="00D35C00"/>
    <w:rsid w:val="00D35CCB"/>
    <w:rsid w:val="00D36060"/>
    <w:rsid w:val="00D36153"/>
    <w:rsid w:val="00D370CF"/>
    <w:rsid w:val="00D37384"/>
    <w:rsid w:val="00D3776B"/>
    <w:rsid w:val="00D37779"/>
    <w:rsid w:val="00D37D58"/>
    <w:rsid w:val="00D37F95"/>
    <w:rsid w:val="00D4012F"/>
    <w:rsid w:val="00D4033E"/>
    <w:rsid w:val="00D408E5"/>
    <w:rsid w:val="00D420D2"/>
    <w:rsid w:val="00D428D9"/>
    <w:rsid w:val="00D42B22"/>
    <w:rsid w:val="00D42D2A"/>
    <w:rsid w:val="00D431CD"/>
    <w:rsid w:val="00D4332D"/>
    <w:rsid w:val="00D43ED9"/>
    <w:rsid w:val="00D44104"/>
    <w:rsid w:val="00D4438B"/>
    <w:rsid w:val="00D44546"/>
    <w:rsid w:val="00D448F8"/>
    <w:rsid w:val="00D454F9"/>
    <w:rsid w:val="00D458C9"/>
    <w:rsid w:val="00D45D57"/>
    <w:rsid w:val="00D45F60"/>
    <w:rsid w:val="00D463EC"/>
    <w:rsid w:val="00D470E4"/>
    <w:rsid w:val="00D475B7"/>
    <w:rsid w:val="00D47951"/>
    <w:rsid w:val="00D479B8"/>
    <w:rsid w:val="00D47D66"/>
    <w:rsid w:val="00D50942"/>
    <w:rsid w:val="00D5186A"/>
    <w:rsid w:val="00D519CF"/>
    <w:rsid w:val="00D51C67"/>
    <w:rsid w:val="00D51D75"/>
    <w:rsid w:val="00D521C9"/>
    <w:rsid w:val="00D52605"/>
    <w:rsid w:val="00D535EF"/>
    <w:rsid w:val="00D55B84"/>
    <w:rsid w:val="00D55FA6"/>
    <w:rsid w:val="00D5614C"/>
    <w:rsid w:val="00D56706"/>
    <w:rsid w:val="00D57572"/>
    <w:rsid w:val="00D57865"/>
    <w:rsid w:val="00D57CDC"/>
    <w:rsid w:val="00D57E18"/>
    <w:rsid w:val="00D60431"/>
    <w:rsid w:val="00D60759"/>
    <w:rsid w:val="00D607E1"/>
    <w:rsid w:val="00D60B5E"/>
    <w:rsid w:val="00D60D43"/>
    <w:rsid w:val="00D6103F"/>
    <w:rsid w:val="00D61C5F"/>
    <w:rsid w:val="00D61E59"/>
    <w:rsid w:val="00D62C8D"/>
    <w:rsid w:val="00D62D7B"/>
    <w:rsid w:val="00D631F5"/>
    <w:rsid w:val="00D63380"/>
    <w:rsid w:val="00D64133"/>
    <w:rsid w:val="00D644BE"/>
    <w:rsid w:val="00D6467D"/>
    <w:rsid w:val="00D64D8A"/>
    <w:rsid w:val="00D64EB0"/>
    <w:rsid w:val="00D65607"/>
    <w:rsid w:val="00D65941"/>
    <w:rsid w:val="00D65C91"/>
    <w:rsid w:val="00D66022"/>
    <w:rsid w:val="00D66486"/>
    <w:rsid w:val="00D666B4"/>
    <w:rsid w:val="00D66EE8"/>
    <w:rsid w:val="00D66EFF"/>
    <w:rsid w:val="00D6738E"/>
    <w:rsid w:val="00D7031E"/>
    <w:rsid w:val="00D705E7"/>
    <w:rsid w:val="00D7074A"/>
    <w:rsid w:val="00D70FD6"/>
    <w:rsid w:val="00D72123"/>
    <w:rsid w:val="00D7212A"/>
    <w:rsid w:val="00D7248D"/>
    <w:rsid w:val="00D725AB"/>
    <w:rsid w:val="00D72C5B"/>
    <w:rsid w:val="00D73381"/>
    <w:rsid w:val="00D737A3"/>
    <w:rsid w:val="00D73B38"/>
    <w:rsid w:val="00D73BE6"/>
    <w:rsid w:val="00D73FD0"/>
    <w:rsid w:val="00D7460F"/>
    <w:rsid w:val="00D74863"/>
    <w:rsid w:val="00D74879"/>
    <w:rsid w:val="00D74DEC"/>
    <w:rsid w:val="00D74EAF"/>
    <w:rsid w:val="00D75680"/>
    <w:rsid w:val="00D757EB"/>
    <w:rsid w:val="00D76144"/>
    <w:rsid w:val="00D76646"/>
    <w:rsid w:val="00D76AC4"/>
    <w:rsid w:val="00D76B3B"/>
    <w:rsid w:val="00D7730C"/>
    <w:rsid w:val="00D7736E"/>
    <w:rsid w:val="00D77821"/>
    <w:rsid w:val="00D779C8"/>
    <w:rsid w:val="00D779EC"/>
    <w:rsid w:val="00D77D03"/>
    <w:rsid w:val="00D807D9"/>
    <w:rsid w:val="00D808BA"/>
    <w:rsid w:val="00D80D23"/>
    <w:rsid w:val="00D810A1"/>
    <w:rsid w:val="00D81AB6"/>
    <w:rsid w:val="00D8228F"/>
    <w:rsid w:val="00D826DF"/>
    <w:rsid w:val="00D83175"/>
    <w:rsid w:val="00D8351C"/>
    <w:rsid w:val="00D83BAB"/>
    <w:rsid w:val="00D84338"/>
    <w:rsid w:val="00D8437F"/>
    <w:rsid w:val="00D8466A"/>
    <w:rsid w:val="00D847D8"/>
    <w:rsid w:val="00D857BA"/>
    <w:rsid w:val="00D86805"/>
    <w:rsid w:val="00D86808"/>
    <w:rsid w:val="00D8697A"/>
    <w:rsid w:val="00D86A54"/>
    <w:rsid w:val="00D86D92"/>
    <w:rsid w:val="00D87352"/>
    <w:rsid w:val="00D87890"/>
    <w:rsid w:val="00D87B11"/>
    <w:rsid w:val="00D87C12"/>
    <w:rsid w:val="00D87FCD"/>
    <w:rsid w:val="00D904D5"/>
    <w:rsid w:val="00D9061C"/>
    <w:rsid w:val="00D90B4C"/>
    <w:rsid w:val="00D90DA0"/>
    <w:rsid w:val="00D90ECE"/>
    <w:rsid w:val="00D9182F"/>
    <w:rsid w:val="00D91C06"/>
    <w:rsid w:val="00D922A9"/>
    <w:rsid w:val="00D92699"/>
    <w:rsid w:val="00D926D9"/>
    <w:rsid w:val="00D92850"/>
    <w:rsid w:val="00D9294A"/>
    <w:rsid w:val="00D92A1F"/>
    <w:rsid w:val="00D92E52"/>
    <w:rsid w:val="00D9399E"/>
    <w:rsid w:val="00D93FEE"/>
    <w:rsid w:val="00D945A5"/>
    <w:rsid w:val="00D95295"/>
    <w:rsid w:val="00D95620"/>
    <w:rsid w:val="00D95C7D"/>
    <w:rsid w:val="00D95FBA"/>
    <w:rsid w:val="00D96027"/>
    <w:rsid w:val="00D96528"/>
    <w:rsid w:val="00D96B8B"/>
    <w:rsid w:val="00D96F1E"/>
    <w:rsid w:val="00D974D0"/>
    <w:rsid w:val="00D97847"/>
    <w:rsid w:val="00D979DE"/>
    <w:rsid w:val="00D97B9B"/>
    <w:rsid w:val="00DA0104"/>
    <w:rsid w:val="00DA0782"/>
    <w:rsid w:val="00DA0809"/>
    <w:rsid w:val="00DA1429"/>
    <w:rsid w:val="00DA14C5"/>
    <w:rsid w:val="00DA18AC"/>
    <w:rsid w:val="00DA2789"/>
    <w:rsid w:val="00DA290A"/>
    <w:rsid w:val="00DA2F81"/>
    <w:rsid w:val="00DA327D"/>
    <w:rsid w:val="00DA3644"/>
    <w:rsid w:val="00DA37FC"/>
    <w:rsid w:val="00DA3AFC"/>
    <w:rsid w:val="00DA3B4E"/>
    <w:rsid w:val="00DA3BA0"/>
    <w:rsid w:val="00DA3D97"/>
    <w:rsid w:val="00DA4826"/>
    <w:rsid w:val="00DA5637"/>
    <w:rsid w:val="00DA5A3D"/>
    <w:rsid w:val="00DA5BD0"/>
    <w:rsid w:val="00DA62CF"/>
    <w:rsid w:val="00DA650E"/>
    <w:rsid w:val="00DA6853"/>
    <w:rsid w:val="00DA695B"/>
    <w:rsid w:val="00DA69EE"/>
    <w:rsid w:val="00DA6BF7"/>
    <w:rsid w:val="00DA6F59"/>
    <w:rsid w:val="00DA72C3"/>
    <w:rsid w:val="00DA7599"/>
    <w:rsid w:val="00DA76B8"/>
    <w:rsid w:val="00DA7BEC"/>
    <w:rsid w:val="00DB0C39"/>
    <w:rsid w:val="00DB1735"/>
    <w:rsid w:val="00DB17F1"/>
    <w:rsid w:val="00DB1FCA"/>
    <w:rsid w:val="00DB22A3"/>
    <w:rsid w:val="00DB2614"/>
    <w:rsid w:val="00DB2857"/>
    <w:rsid w:val="00DB2A7A"/>
    <w:rsid w:val="00DB2FBB"/>
    <w:rsid w:val="00DB341E"/>
    <w:rsid w:val="00DB39E5"/>
    <w:rsid w:val="00DB4616"/>
    <w:rsid w:val="00DB46F4"/>
    <w:rsid w:val="00DB5918"/>
    <w:rsid w:val="00DB5A5D"/>
    <w:rsid w:val="00DB5BD1"/>
    <w:rsid w:val="00DB5C99"/>
    <w:rsid w:val="00DB631E"/>
    <w:rsid w:val="00DB6D03"/>
    <w:rsid w:val="00DB70DE"/>
    <w:rsid w:val="00DB7331"/>
    <w:rsid w:val="00DB746B"/>
    <w:rsid w:val="00DB7A0B"/>
    <w:rsid w:val="00DB7BA5"/>
    <w:rsid w:val="00DB7F9E"/>
    <w:rsid w:val="00DB7FC1"/>
    <w:rsid w:val="00DC0120"/>
    <w:rsid w:val="00DC051C"/>
    <w:rsid w:val="00DC0A66"/>
    <w:rsid w:val="00DC0C0F"/>
    <w:rsid w:val="00DC1B0B"/>
    <w:rsid w:val="00DC2375"/>
    <w:rsid w:val="00DC248B"/>
    <w:rsid w:val="00DC25DC"/>
    <w:rsid w:val="00DC2657"/>
    <w:rsid w:val="00DC2769"/>
    <w:rsid w:val="00DC291E"/>
    <w:rsid w:val="00DC2974"/>
    <w:rsid w:val="00DC29B4"/>
    <w:rsid w:val="00DC2A16"/>
    <w:rsid w:val="00DC2D4C"/>
    <w:rsid w:val="00DC2DC9"/>
    <w:rsid w:val="00DC2E1B"/>
    <w:rsid w:val="00DC3478"/>
    <w:rsid w:val="00DC3491"/>
    <w:rsid w:val="00DC362A"/>
    <w:rsid w:val="00DC37C1"/>
    <w:rsid w:val="00DC38CC"/>
    <w:rsid w:val="00DC3B02"/>
    <w:rsid w:val="00DC3BAD"/>
    <w:rsid w:val="00DC424B"/>
    <w:rsid w:val="00DC49AD"/>
    <w:rsid w:val="00DC49CE"/>
    <w:rsid w:val="00DC570B"/>
    <w:rsid w:val="00DC5A34"/>
    <w:rsid w:val="00DC5AA0"/>
    <w:rsid w:val="00DC5EAB"/>
    <w:rsid w:val="00DC65C1"/>
    <w:rsid w:val="00DC6DBE"/>
    <w:rsid w:val="00DC741B"/>
    <w:rsid w:val="00DC7441"/>
    <w:rsid w:val="00DC78EA"/>
    <w:rsid w:val="00DC7BF0"/>
    <w:rsid w:val="00DD07B6"/>
    <w:rsid w:val="00DD129D"/>
    <w:rsid w:val="00DD1705"/>
    <w:rsid w:val="00DD2761"/>
    <w:rsid w:val="00DD2895"/>
    <w:rsid w:val="00DD2B64"/>
    <w:rsid w:val="00DD2C67"/>
    <w:rsid w:val="00DD2D0C"/>
    <w:rsid w:val="00DD2D19"/>
    <w:rsid w:val="00DD2F54"/>
    <w:rsid w:val="00DD3AFE"/>
    <w:rsid w:val="00DD422B"/>
    <w:rsid w:val="00DD436F"/>
    <w:rsid w:val="00DD4785"/>
    <w:rsid w:val="00DD4E4A"/>
    <w:rsid w:val="00DD531B"/>
    <w:rsid w:val="00DD61A3"/>
    <w:rsid w:val="00DD61D7"/>
    <w:rsid w:val="00DD6235"/>
    <w:rsid w:val="00DD65A0"/>
    <w:rsid w:val="00DD6832"/>
    <w:rsid w:val="00DD68DF"/>
    <w:rsid w:val="00DD7C95"/>
    <w:rsid w:val="00DD7CE3"/>
    <w:rsid w:val="00DE0169"/>
    <w:rsid w:val="00DE09AA"/>
    <w:rsid w:val="00DE0D33"/>
    <w:rsid w:val="00DE0D85"/>
    <w:rsid w:val="00DE1531"/>
    <w:rsid w:val="00DE1A4B"/>
    <w:rsid w:val="00DE1A84"/>
    <w:rsid w:val="00DE1AD4"/>
    <w:rsid w:val="00DE1B79"/>
    <w:rsid w:val="00DE1BB8"/>
    <w:rsid w:val="00DE1C3C"/>
    <w:rsid w:val="00DE2054"/>
    <w:rsid w:val="00DE20B1"/>
    <w:rsid w:val="00DE21D1"/>
    <w:rsid w:val="00DE2788"/>
    <w:rsid w:val="00DE288B"/>
    <w:rsid w:val="00DE2DAC"/>
    <w:rsid w:val="00DE3430"/>
    <w:rsid w:val="00DE406E"/>
    <w:rsid w:val="00DE4663"/>
    <w:rsid w:val="00DE4771"/>
    <w:rsid w:val="00DE5390"/>
    <w:rsid w:val="00DE60BD"/>
    <w:rsid w:val="00DE63BF"/>
    <w:rsid w:val="00DE663B"/>
    <w:rsid w:val="00DE6733"/>
    <w:rsid w:val="00DE6AFB"/>
    <w:rsid w:val="00DE6B74"/>
    <w:rsid w:val="00DE7005"/>
    <w:rsid w:val="00DF015D"/>
    <w:rsid w:val="00DF03DC"/>
    <w:rsid w:val="00DF0720"/>
    <w:rsid w:val="00DF0A38"/>
    <w:rsid w:val="00DF135C"/>
    <w:rsid w:val="00DF1A65"/>
    <w:rsid w:val="00DF1B56"/>
    <w:rsid w:val="00DF1D5F"/>
    <w:rsid w:val="00DF1E0F"/>
    <w:rsid w:val="00DF1F02"/>
    <w:rsid w:val="00DF2048"/>
    <w:rsid w:val="00DF2251"/>
    <w:rsid w:val="00DF2737"/>
    <w:rsid w:val="00DF2BDE"/>
    <w:rsid w:val="00DF2EB6"/>
    <w:rsid w:val="00DF2FB9"/>
    <w:rsid w:val="00DF3A1C"/>
    <w:rsid w:val="00DF491A"/>
    <w:rsid w:val="00DF4CC8"/>
    <w:rsid w:val="00DF6D75"/>
    <w:rsid w:val="00DF74C1"/>
    <w:rsid w:val="00DF7B53"/>
    <w:rsid w:val="00DF7BBB"/>
    <w:rsid w:val="00DF7C11"/>
    <w:rsid w:val="00E001E1"/>
    <w:rsid w:val="00E00303"/>
    <w:rsid w:val="00E005D0"/>
    <w:rsid w:val="00E00737"/>
    <w:rsid w:val="00E0095A"/>
    <w:rsid w:val="00E012E8"/>
    <w:rsid w:val="00E013A4"/>
    <w:rsid w:val="00E018D6"/>
    <w:rsid w:val="00E01B62"/>
    <w:rsid w:val="00E01C2A"/>
    <w:rsid w:val="00E01DE6"/>
    <w:rsid w:val="00E028AD"/>
    <w:rsid w:val="00E02E28"/>
    <w:rsid w:val="00E03427"/>
    <w:rsid w:val="00E041DB"/>
    <w:rsid w:val="00E04B61"/>
    <w:rsid w:val="00E04C10"/>
    <w:rsid w:val="00E05576"/>
    <w:rsid w:val="00E05656"/>
    <w:rsid w:val="00E057D6"/>
    <w:rsid w:val="00E05ACD"/>
    <w:rsid w:val="00E05F82"/>
    <w:rsid w:val="00E060F0"/>
    <w:rsid w:val="00E0681B"/>
    <w:rsid w:val="00E06871"/>
    <w:rsid w:val="00E07690"/>
    <w:rsid w:val="00E07EB0"/>
    <w:rsid w:val="00E1005C"/>
    <w:rsid w:val="00E10131"/>
    <w:rsid w:val="00E105E9"/>
    <w:rsid w:val="00E107A6"/>
    <w:rsid w:val="00E109D5"/>
    <w:rsid w:val="00E10B60"/>
    <w:rsid w:val="00E11898"/>
    <w:rsid w:val="00E11B9B"/>
    <w:rsid w:val="00E11F04"/>
    <w:rsid w:val="00E126EB"/>
    <w:rsid w:val="00E13495"/>
    <w:rsid w:val="00E1365C"/>
    <w:rsid w:val="00E13FAF"/>
    <w:rsid w:val="00E140DF"/>
    <w:rsid w:val="00E14642"/>
    <w:rsid w:val="00E146D6"/>
    <w:rsid w:val="00E147C4"/>
    <w:rsid w:val="00E14E4C"/>
    <w:rsid w:val="00E15339"/>
    <w:rsid w:val="00E1534E"/>
    <w:rsid w:val="00E1543A"/>
    <w:rsid w:val="00E15A81"/>
    <w:rsid w:val="00E15CFA"/>
    <w:rsid w:val="00E160C4"/>
    <w:rsid w:val="00E16189"/>
    <w:rsid w:val="00E163C8"/>
    <w:rsid w:val="00E16AEC"/>
    <w:rsid w:val="00E1704B"/>
    <w:rsid w:val="00E174FA"/>
    <w:rsid w:val="00E17F3C"/>
    <w:rsid w:val="00E20188"/>
    <w:rsid w:val="00E20394"/>
    <w:rsid w:val="00E20BD6"/>
    <w:rsid w:val="00E20E2F"/>
    <w:rsid w:val="00E218A3"/>
    <w:rsid w:val="00E21D72"/>
    <w:rsid w:val="00E21DAE"/>
    <w:rsid w:val="00E21EB8"/>
    <w:rsid w:val="00E21EDD"/>
    <w:rsid w:val="00E21F29"/>
    <w:rsid w:val="00E22611"/>
    <w:rsid w:val="00E22A74"/>
    <w:rsid w:val="00E22D4D"/>
    <w:rsid w:val="00E22FB9"/>
    <w:rsid w:val="00E2330D"/>
    <w:rsid w:val="00E235AC"/>
    <w:rsid w:val="00E23952"/>
    <w:rsid w:val="00E23EEB"/>
    <w:rsid w:val="00E24C6E"/>
    <w:rsid w:val="00E2501F"/>
    <w:rsid w:val="00E25F68"/>
    <w:rsid w:val="00E2616F"/>
    <w:rsid w:val="00E26758"/>
    <w:rsid w:val="00E26A74"/>
    <w:rsid w:val="00E2729F"/>
    <w:rsid w:val="00E274D8"/>
    <w:rsid w:val="00E27712"/>
    <w:rsid w:val="00E30569"/>
    <w:rsid w:val="00E3079F"/>
    <w:rsid w:val="00E30844"/>
    <w:rsid w:val="00E30B2A"/>
    <w:rsid w:val="00E30E92"/>
    <w:rsid w:val="00E30EC8"/>
    <w:rsid w:val="00E31042"/>
    <w:rsid w:val="00E31299"/>
    <w:rsid w:val="00E3193E"/>
    <w:rsid w:val="00E31B7F"/>
    <w:rsid w:val="00E31FDB"/>
    <w:rsid w:val="00E32178"/>
    <w:rsid w:val="00E3254A"/>
    <w:rsid w:val="00E32D82"/>
    <w:rsid w:val="00E32EF4"/>
    <w:rsid w:val="00E33FFC"/>
    <w:rsid w:val="00E35105"/>
    <w:rsid w:val="00E35680"/>
    <w:rsid w:val="00E362EB"/>
    <w:rsid w:val="00E36306"/>
    <w:rsid w:val="00E36490"/>
    <w:rsid w:val="00E36697"/>
    <w:rsid w:val="00E37898"/>
    <w:rsid w:val="00E379D7"/>
    <w:rsid w:val="00E37DAC"/>
    <w:rsid w:val="00E40163"/>
    <w:rsid w:val="00E403B1"/>
    <w:rsid w:val="00E409E3"/>
    <w:rsid w:val="00E41811"/>
    <w:rsid w:val="00E41ACC"/>
    <w:rsid w:val="00E41FA6"/>
    <w:rsid w:val="00E4258C"/>
    <w:rsid w:val="00E426F5"/>
    <w:rsid w:val="00E4296A"/>
    <w:rsid w:val="00E42E51"/>
    <w:rsid w:val="00E43B83"/>
    <w:rsid w:val="00E44251"/>
    <w:rsid w:val="00E443A6"/>
    <w:rsid w:val="00E446FE"/>
    <w:rsid w:val="00E44DBB"/>
    <w:rsid w:val="00E45264"/>
    <w:rsid w:val="00E459FA"/>
    <w:rsid w:val="00E46C24"/>
    <w:rsid w:val="00E471EB"/>
    <w:rsid w:val="00E47671"/>
    <w:rsid w:val="00E478D5"/>
    <w:rsid w:val="00E502B2"/>
    <w:rsid w:val="00E504E3"/>
    <w:rsid w:val="00E51E6C"/>
    <w:rsid w:val="00E51F87"/>
    <w:rsid w:val="00E5235C"/>
    <w:rsid w:val="00E523D4"/>
    <w:rsid w:val="00E52680"/>
    <w:rsid w:val="00E52792"/>
    <w:rsid w:val="00E53A26"/>
    <w:rsid w:val="00E53D32"/>
    <w:rsid w:val="00E5419A"/>
    <w:rsid w:val="00E550BC"/>
    <w:rsid w:val="00E558CB"/>
    <w:rsid w:val="00E55AA0"/>
    <w:rsid w:val="00E55B5E"/>
    <w:rsid w:val="00E55D1B"/>
    <w:rsid w:val="00E56978"/>
    <w:rsid w:val="00E57248"/>
    <w:rsid w:val="00E57255"/>
    <w:rsid w:val="00E5751A"/>
    <w:rsid w:val="00E5768B"/>
    <w:rsid w:val="00E57725"/>
    <w:rsid w:val="00E577EC"/>
    <w:rsid w:val="00E578BB"/>
    <w:rsid w:val="00E60B98"/>
    <w:rsid w:val="00E60F16"/>
    <w:rsid w:val="00E610E2"/>
    <w:rsid w:val="00E61369"/>
    <w:rsid w:val="00E61835"/>
    <w:rsid w:val="00E61EB1"/>
    <w:rsid w:val="00E623FF"/>
    <w:rsid w:val="00E62755"/>
    <w:rsid w:val="00E62917"/>
    <w:rsid w:val="00E62931"/>
    <w:rsid w:val="00E6343D"/>
    <w:rsid w:val="00E640BD"/>
    <w:rsid w:val="00E641F0"/>
    <w:rsid w:val="00E64A07"/>
    <w:rsid w:val="00E658FD"/>
    <w:rsid w:val="00E65B9C"/>
    <w:rsid w:val="00E65F49"/>
    <w:rsid w:val="00E66CF3"/>
    <w:rsid w:val="00E67292"/>
    <w:rsid w:val="00E67CFA"/>
    <w:rsid w:val="00E700ED"/>
    <w:rsid w:val="00E70847"/>
    <w:rsid w:val="00E70C84"/>
    <w:rsid w:val="00E70F16"/>
    <w:rsid w:val="00E712C0"/>
    <w:rsid w:val="00E71480"/>
    <w:rsid w:val="00E7154A"/>
    <w:rsid w:val="00E719DE"/>
    <w:rsid w:val="00E71B06"/>
    <w:rsid w:val="00E71D93"/>
    <w:rsid w:val="00E7202D"/>
    <w:rsid w:val="00E7208B"/>
    <w:rsid w:val="00E722CC"/>
    <w:rsid w:val="00E7235A"/>
    <w:rsid w:val="00E72935"/>
    <w:rsid w:val="00E72AAE"/>
    <w:rsid w:val="00E72FA4"/>
    <w:rsid w:val="00E73274"/>
    <w:rsid w:val="00E73323"/>
    <w:rsid w:val="00E73438"/>
    <w:rsid w:val="00E73468"/>
    <w:rsid w:val="00E73D29"/>
    <w:rsid w:val="00E74115"/>
    <w:rsid w:val="00E7438C"/>
    <w:rsid w:val="00E74BDD"/>
    <w:rsid w:val="00E752FF"/>
    <w:rsid w:val="00E75B51"/>
    <w:rsid w:val="00E75F77"/>
    <w:rsid w:val="00E76333"/>
    <w:rsid w:val="00E763A8"/>
    <w:rsid w:val="00E7646D"/>
    <w:rsid w:val="00E76663"/>
    <w:rsid w:val="00E76FA7"/>
    <w:rsid w:val="00E776FA"/>
    <w:rsid w:val="00E77731"/>
    <w:rsid w:val="00E77959"/>
    <w:rsid w:val="00E8057F"/>
    <w:rsid w:val="00E809A6"/>
    <w:rsid w:val="00E80F52"/>
    <w:rsid w:val="00E81388"/>
    <w:rsid w:val="00E820B7"/>
    <w:rsid w:val="00E82BBE"/>
    <w:rsid w:val="00E82E83"/>
    <w:rsid w:val="00E831F5"/>
    <w:rsid w:val="00E83359"/>
    <w:rsid w:val="00E833B6"/>
    <w:rsid w:val="00E8380C"/>
    <w:rsid w:val="00E83E0E"/>
    <w:rsid w:val="00E84711"/>
    <w:rsid w:val="00E84850"/>
    <w:rsid w:val="00E84A45"/>
    <w:rsid w:val="00E84C39"/>
    <w:rsid w:val="00E85349"/>
    <w:rsid w:val="00E85998"/>
    <w:rsid w:val="00E85D10"/>
    <w:rsid w:val="00E86287"/>
    <w:rsid w:val="00E86B1E"/>
    <w:rsid w:val="00E86DA1"/>
    <w:rsid w:val="00E8777A"/>
    <w:rsid w:val="00E87DE5"/>
    <w:rsid w:val="00E90072"/>
    <w:rsid w:val="00E900B1"/>
    <w:rsid w:val="00E9075D"/>
    <w:rsid w:val="00E908DE"/>
    <w:rsid w:val="00E90EB2"/>
    <w:rsid w:val="00E9145D"/>
    <w:rsid w:val="00E91871"/>
    <w:rsid w:val="00E9196A"/>
    <w:rsid w:val="00E9217B"/>
    <w:rsid w:val="00E9234F"/>
    <w:rsid w:val="00E92700"/>
    <w:rsid w:val="00E927FC"/>
    <w:rsid w:val="00E92CBB"/>
    <w:rsid w:val="00E9448E"/>
    <w:rsid w:val="00E948F0"/>
    <w:rsid w:val="00E94D35"/>
    <w:rsid w:val="00E94F47"/>
    <w:rsid w:val="00E95160"/>
    <w:rsid w:val="00E9556B"/>
    <w:rsid w:val="00E95632"/>
    <w:rsid w:val="00E95ECA"/>
    <w:rsid w:val="00E960B2"/>
    <w:rsid w:val="00E97A39"/>
    <w:rsid w:val="00E97EC9"/>
    <w:rsid w:val="00EA06DB"/>
    <w:rsid w:val="00EA1211"/>
    <w:rsid w:val="00EA150E"/>
    <w:rsid w:val="00EA162D"/>
    <w:rsid w:val="00EA2B86"/>
    <w:rsid w:val="00EA2E88"/>
    <w:rsid w:val="00EA3431"/>
    <w:rsid w:val="00EA3D8A"/>
    <w:rsid w:val="00EA3DBB"/>
    <w:rsid w:val="00EA3F56"/>
    <w:rsid w:val="00EA3F85"/>
    <w:rsid w:val="00EA416C"/>
    <w:rsid w:val="00EA4484"/>
    <w:rsid w:val="00EA45F6"/>
    <w:rsid w:val="00EA49DE"/>
    <w:rsid w:val="00EA58F0"/>
    <w:rsid w:val="00EA5D19"/>
    <w:rsid w:val="00EA5E3A"/>
    <w:rsid w:val="00EA6388"/>
    <w:rsid w:val="00EA6638"/>
    <w:rsid w:val="00EA6913"/>
    <w:rsid w:val="00EA7071"/>
    <w:rsid w:val="00EA71CE"/>
    <w:rsid w:val="00EA7A68"/>
    <w:rsid w:val="00EA7CCD"/>
    <w:rsid w:val="00EB02B2"/>
    <w:rsid w:val="00EB1037"/>
    <w:rsid w:val="00EB1258"/>
    <w:rsid w:val="00EB139F"/>
    <w:rsid w:val="00EB191D"/>
    <w:rsid w:val="00EB1949"/>
    <w:rsid w:val="00EB25C5"/>
    <w:rsid w:val="00EB2AD4"/>
    <w:rsid w:val="00EB2C25"/>
    <w:rsid w:val="00EB3627"/>
    <w:rsid w:val="00EB40CA"/>
    <w:rsid w:val="00EB4233"/>
    <w:rsid w:val="00EB4325"/>
    <w:rsid w:val="00EB4650"/>
    <w:rsid w:val="00EB4A86"/>
    <w:rsid w:val="00EB4D23"/>
    <w:rsid w:val="00EB5188"/>
    <w:rsid w:val="00EB5DD2"/>
    <w:rsid w:val="00EB607E"/>
    <w:rsid w:val="00EB6482"/>
    <w:rsid w:val="00EB694D"/>
    <w:rsid w:val="00EC0224"/>
    <w:rsid w:val="00EC046C"/>
    <w:rsid w:val="00EC0E26"/>
    <w:rsid w:val="00EC1A45"/>
    <w:rsid w:val="00EC2DFF"/>
    <w:rsid w:val="00EC3112"/>
    <w:rsid w:val="00EC3704"/>
    <w:rsid w:val="00EC3D5C"/>
    <w:rsid w:val="00EC3E83"/>
    <w:rsid w:val="00EC4008"/>
    <w:rsid w:val="00EC4492"/>
    <w:rsid w:val="00EC49AC"/>
    <w:rsid w:val="00EC4E99"/>
    <w:rsid w:val="00EC5E97"/>
    <w:rsid w:val="00EC5F44"/>
    <w:rsid w:val="00EC6E86"/>
    <w:rsid w:val="00EC727D"/>
    <w:rsid w:val="00EC7DFF"/>
    <w:rsid w:val="00EC7E46"/>
    <w:rsid w:val="00ED1257"/>
    <w:rsid w:val="00ED17D0"/>
    <w:rsid w:val="00ED18E3"/>
    <w:rsid w:val="00ED1C61"/>
    <w:rsid w:val="00ED1CD8"/>
    <w:rsid w:val="00ED1E76"/>
    <w:rsid w:val="00ED1F6E"/>
    <w:rsid w:val="00ED2337"/>
    <w:rsid w:val="00ED235B"/>
    <w:rsid w:val="00ED27C2"/>
    <w:rsid w:val="00ED2C85"/>
    <w:rsid w:val="00ED314C"/>
    <w:rsid w:val="00ED485C"/>
    <w:rsid w:val="00ED4865"/>
    <w:rsid w:val="00ED4868"/>
    <w:rsid w:val="00ED4B69"/>
    <w:rsid w:val="00ED503D"/>
    <w:rsid w:val="00ED57A5"/>
    <w:rsid w:val="00ED58C5"/>
    <w:rsid w:val="00ED5B4C"/>
    <w:rsid w:val="00ED5F15"/>
    <w:rsid w:val="00ED734F"/>
    <w:rsid w:val="00ED7498"/>
    <w:rsid w:val="00ED779E"/>
    <w:rsid w:val="00EE01FA"/>
    <w:rsid w:val="00EE0320"/>
    <w:rsid w:val="00EE0A33"/>
    <w:rsid w:val="00EE0D46"/>
    <w:rsid w:val="00EE0E87"/>
    <w:rsid w:val="00EE10DE"/>
    <w:rsid w:val="00EE157F"/>
    <w:rsid w:val="00EE1A91"/>
    <w:rsid w:val="00EE1BB4"/>
    <w:rsid w:val="00EE2D5B"/>
    <w:rsid w:val="00EE3B97"/>
    <w:rsid w:val="00EE3C86"/>
    <w:rsid w:val="00EE3E82"/>
    <w:rsid w:val="00EE3F36"/>
    <w:rsid w:val="00EE4DC0"/>
    <w:rsid w:val="00EE52A8"/>
    <w:rsid w:val="00EE591F"/>
    <w:rsid w:val="00EE6079"/>
    <w:rsid w:val="00EE607A"/>
    <w:rsid w:val="00EE60DF"/>
    <w:rsid w:val="00EE655C"/>
    <w:rsid w:val="00EE67EC"/>
    <w:rsid w:val="00EE68DA"/>
    <w:rsid w:val="00EE6E51"/>
    <w:rsid w:val="00EE72DB"/>
    <w:rsid w:val="00EE7939"/>
    <w:rsid w:val="00EE7DCD"/>
    <w:rsid w:val="00EF07DB"/>
    <w:rsid w:val="00EF0BAF"/>
    <w:rsid w:val="00EF0CCE"/>
    <w:rsid w:val="00EF16C3"/>
    <w:rsid w:val="00EF1C19"/>
    <w:rsid w:val="00EF1F6F"/>
    <w:rsid w:val="00EF23CC"/>
    <w:rsid w:val="00EF2EF6"/>
    <w:rsid w:val="00EF2F48"/>
    <w:rsid w:val="00EF330D"/>
    <w:rsid w:val="00EF3656"/>
    <w:rsid w:val="00EF3AEB"/>
    <w:rsid w:val="00EF3C82"/>
    <w:rsid w:val="00EF3D39"/>
    <w:rsid w:val="00EF3E9E"/>
    <w:rsid w:val="00EF4584"/>
    <w:rsid w:val="00EF46C6"/>
    <w:rsid w:val="00EF4732"/>
    <w:rsid w:val="00EF4821"/>
    <w:rsid w:val="00EF48BC"/>
    <w:rsid w:val="00EF5ACA"/>
    <w:rsid w:val="00EF6185"/>
    <w:rsid w:val="00EF663D"/>
    <w:rsid w:val="00EF6DC0"/>
    <w:rsid w:val="00EF7FEF"/>
    <w:rsid w:val="00F00049"/>
    <w:rsid w:val="00F0007A"/>
    <w:rsid w:val="00F0010C"/>
    <w:rsid w:val="00F00B15"/>
    <w:rsid w:val="00F00C05"/>
    <w:rsid w:val="00F00F72"/>
    <w:rsid w:val="00F010BF"/>
    <w:rsid w:val="00F012C0"/>
    <w:rsid w:val="00F01316"/>
    <w:rsid w:val="00F01DEC"/>
    <w:rsid w:val="00F02081"/>
    <w:rsid w:val="00F02242"/>
    <w:rsid w:val="00F024A5"/>
    <w:rsid w:val="00F027F1"/>
    <w:rsid w:val="00F0340E"/>
    <w:rsid w:val="00F03458"/>
    <w:rsid w:val="00F03ED9"/>
    <w:rsid w:val="00F03FF8"/>
    <w:rsid w:val="00F040CA"/>
    <w:rsid w:val="00F04169"/>
    <w:rsid w:val="00F04410"/>
    <w:rsid w:val="00F04D2D"/>
    <w:rsid w:val="00F052C7"/>
    <w:rsid w:val="00F056BC"/>
    <w:rsid w:val="00F05B92"/>
    <w:rsid w:val="00F065E0"/>
    <w:rsid w:val="00F0660A"/>
    <w:rsid w:val="00F06637"/>
    <w:rsid w:val="00F07CE8"/>
    <w:rsid w:val="00F10B86"/>
    <w:rsid w:val="00F113C1"/>
    <w:rsid w:val="00F11640"/>
    <w:rsid w:val="00F11B40"/>
    <w:rsid w:val="00F11DF4"/>
    <w:rsid w:val="00F12214"/>
    <w:rsid w:val="00F13026"/>
    <w:rsid w:val="00F136B7"/>
    <w:rsid w:val="00F141B9"/>
    <w:rsid w:val="00F1420F"/>
    <w:rsid w:val="00F143BB"/>
    <w:rsid w:val="00F14A25"/>
    <w:rsid w:val="00F1565E"/>
    <w:rsid w:val="00F15745"/>
    <w:rsid w:val="00F15F6D"/>
    <w:rsid w:val="00F160AD"/>
    <w:rsid w:val="00F1631F"/>
    <w:rsid w:val="00F16985"/>
    <w:rsid w:val="00F16F26"/>
    <w:rsid w:val="00F1718A"/>
    <w:rsid w:val="00F17477"/>
    <w:rsid w:val="00F175CE"/>
    <w:rsid w:val="00F17D6C"/>
    <w:rsid w:val="00F17EC1"/>
    <w:rsid w:val="00F2066A"/>
    <w:rsid w:val="00F208FF"/>
    <w:rsid w:val="00F21037"/>
    <w:rsid w:val="00F2121A"/>
    <w:rsid w:val="00F2134E"/>
    <w:rsid w:val="00F21648"/>
    <w:rsid w:val="00F217F2"/>
    <w:rsid w:val="00F21EDA"/>
    <w:rsid w:val="00F223FC"/>
    <w:rsid w:val="00F22F03"/>
    <w:rsid w:val="00F23009"/>
    <w:rsid w:val="00F2326C"/>
    <w:rsid w:val="00F23427"/>
    <w:rsid w:val="00F2352B"/>
    <w:rsid w:val="00F23B6F"/>
    <w:rsid w:val="00F23BBE"/>
    <w:rsid w:val="00F24C06"/>
    <w:rsid w:val="00F2519C"/>
    <w:rsid w:val="00F251A5"/>
    <w:rsid w:val="00F25403"/>
    <w:rsid w:val="00F25418"/>
    <w:rsid w:val="00F25C97"/>
    <w:rsid w:val="00F25E22"/>
    <w:rsid w:val="00F26507"/>
    <w:rsid w:val="00F26563"/>
    <w:rsid w:val="00F26F0C"/>
    <w:rsid w:val="00F27979"/>
    <w:rsid w:val="00F27F21"/>
    <w:rsid w:val="00F27FF4"/>
    <w:rsid w:val="00F30561"/>
    <w:rsid w:val="00F30800"/>
    <w:rsid w:val="00F30894"/>
    <w:rsid w:val="00F310EB"/>
    <w:rsid w:val="00F312D3"/>
    <w:rsid w:val="00F313B6"/>
    <w:rsid w:val="00F31480"/>
    <w:rsid w:val="00F3189D"/>
    <w:rsid w:val="00F32208"/>
    <w:rsid w:val="00F32509"/>
    <w:rsid w:val="00F32A66"/>
    <w:rsid w:val="00F32FC0"/>
    <w:rsid w:val="00F331C4"/>
    <w:rsid w:val="00F3344B"/>
    <w:rsid w:val="00F3368B"/>
    <w:rsid w:val="00F33D56"/>
    <w:rsid w:val="00F34366"/>
    <w:rsid w:val="00F34368"/>
    <w:rsid w:val="00F3480E"/>
    <w:rsid w:val="00F34B80"/>
    <w:rsid w:val="00F351D1"/>
    <w:rsid w:val="00F353B7"/>
    <w:rsid w:val="00F356A2"/>
    <w:rsid w:val="00F3596D"/>
    <w:rsid w:val="00F35CDD"/>
    <w:rsid w:val="00F3663A"/>
    <w:rsid w:val="00F366F0"/>
    <w:rsid w:val="00F3683C"/>
    <w:rsid w:val="00F36BA0"/>
    <w:rsid w:val="00F36E2E"/>
    <w:rsid w:val="00F36E6D"/>
    <w:rsid w:val="00F36F1B"/>
    <w:rsid w:val="00F36F64"/>
    <w:rsid w:val="00F37320"/>
    <w:rsid w:val="00F373D3"/>
    <w:rsid w:val="00F37F79"/>
    <w:rsid w:val="00F4014E"/>
    <w:rsid w:val="00F402DF"/>
    <w:rsid w:val="00F40721"/>
    <w:rsid w:val="00F40D8C"/>
    <w:rsid w:val="00F41354"/>
    <w:rsid w:val="00F415E1"/>
    <w:rsid w:val="00F41893"/>
    <w:rsid w:val="00F41ABD"/>
    <w:rsid w:val="00F42EBB"/>
    <w:rsid w:val="00F430C3"/>
    <w:rsid w:val="00F430CE"/>
    <w:rsid w:val="00F43385"/>
    <w:rsid w:val="00F436D5"/>
    <w:rsid w:val="00F43834"/>
    <w:rsid w:val="00F4395F"/>
    <w:rsid w:val="00F43C93"/>
    <w:rsid w:val="00F43E87"/>
    <w:rsid w:val="00F445DE"/>
    <w:rsid w:val="00F4468A"/>
    <w:rsid w:val="00F448B8"/>
    <w:rsid w:val="00F451F4"/>
    <w:rsid w:val="00F4525C"/>
    <w:rsid w:val="00F45A24"/>
    <w:rsid w:val="00F46497"/>
    <w:rsid w:val="00F46D45"/>
    <w:rsid w:val="00F46FF3"/>
    <w:rsid w:val="00F470BC"/>
    <w:rsid w:val="00F47430"/>
    <w:rsid w:val="00F47E21"/>
    <w:rsid w:val="00F47F50"/>
    <w:rsid w:val="00F50500"/>
    <w:rsid w:val="00F5149F"/>
    <w:rsid w:val="00F51876"/>
    <w:rsid w:val="00F5243E"/>
    <w:rsid w:val="00F52B88"/>
    <w:rsid w:val="00F531A3"/>
    <w:rsid w:val="00F532AE"/>
    <w:rsid w:val="00F5361C"/>
    <w:rsid w:val="00F536AE"/>
    <w:rsid w:val="00F53BC6"/>
    <w:rsid w:val="00F53EFD"/>
    <w:rsid w:val="00F54676"/>
    <w:rsid w:val="00F54972"/>
    <w:rsid w:val="00F5529C"/>
    <w:rsid w:val="00F553B1"/>
    <w:rsid w:val="00F55B1B"/>
    <w:rsid w:val="00F55D34"/>
    <w:rsid w:val="00F56261"/>
    <w:rsid w:val="00F565A3"/>
    <w:rsid w:val="00F566E1"/>
    <w:rsid w:val="00F56B32"/>
    <w:rsid w:val="00F56C3E"/>
    <w:rsid w:val="00F56E24"/>
    <w:rsid w:val="00F56F9E"/>
    <w:rsid w:val="00F56FF1"/>
    <w:rsid w:val="00F57261"/>
    <w:rsid w:val="00F57350"/>
    <w:rsid w:val="00F573A6"/>
    <w:rsid w:val="00F5767E"/>
    <w:rsid w:val="00F57687"/>
    <w:rsid w:val="00F57862"/>
    <w:rsid w:val="00F57EFB"/>
    <w:rsid w:val="00F57F83"/>
    <w:rsid w:val="00F605C4"/>
    <w:rsid w:val="00F60CE2"/>
    <w:rsid w:val="00F61882"/>
    <w:rsid w:val="00F6268B"/>
    <w:rsid w:val="00F628FD"/>
    <w:rsid w:val="00F62AC7"/>
    <w:rsid w:val="00F62C7B"/>
    <w:rsid w:val="00F6310B"/>
    <w:rsid w:val="00F6391A"/>
    <w:rsid w:val="00F63F7E"/>
    <w:rsid w:val="00F64651"/>
    <w:rsid w:val="00F646B6"/>
    <w:rsid w:val="00F64ACE"/>
    <w:rsid w:val="00F64D23"/>
    <w:rsid w:val="00F64DB5"/>
    <w:rsid w:val="00F64DDD"/>
    <w:rsid w:val="00F6524A"/>
    <w:rsid w:val="00F65699"/>
    <w:rsid w:val="00F65B87"/>
    <w:rsid w:val="00F665B1"/>
    <w:rsid w:val="00F66E20"/>
    <w:rsid w:val="00F67083"/>
    <w:rsid w:val="00F67095"/>
    <w:rsid w:val="00F67238"/>
    <w:rsid w:val="00F67A6C"/>
    <w:rsid w:val="00F70248"/>
    <w:rsid w:val="00F704E5"/>
    <w:rsid w:val="00F705C1"/>
    <w:rsid w:val="00F7086F"/>
    <w:rsid w:val="00F70DC6"/>
    <w:rsid w:val="00F7135E"/>
    <w:rsid w:val="00F71713"/>
    <w:rsid w:val="00F71DAE"/>
    <w:rsid w:val="00F71E90"/>
    <w:rsid w:val="00F72260"/>
    <w:rsid w:val="00F733DC"/>
    <w:rsid w:val="00F73706"/>
    <w:rsid w:val="00F73A76"/>
    <w:rsid w:val="00F74257"/>
    <w:rsid w:val="00F7429F"/>
    <w:rsid w:val="00F747E5"/>
    <w:rsid w:val="00F75B82"/>
    <w:rsid w:val="00F75C07"/>
    <w:rsid w:val="00F75DFD"/>
    <w:rsid w:val="00F76085"/>
    <w:rsid w:val="00F763B4"/>
    <w:rsid w:val="00F76728"/>
    <w:rsid w:val="00F76F5C"/>
    <w:rsid w:val="00F77142"/>
    <w:rsid w:val="00F77658"/>
    <w:rsid w:val="00F77E10"/>
    <w:rsid w:val="00F80115"/>
    <w:rsid w:val="00F80197"/>
    <w:rsid w:val="00F8050D"/>
    <w:rsid w:val="00F80A24"/>
    <w:rsid w:val="00F80AB1"/>
    <w:rsid w:val="00F80E6F"/>
    <w:rsid w:val="00F81201"/>
    <w:rsid w:val="00F81367"/>
    <w:rsid w:val="00F8153F"/>
    <w:rsid w:val="00F8196D"/>
    <w:rsid w:val="00F81C65"/>
    <w:rsid w:val="00F81DAE"/>
    <w:rsid w:val="00F826BA"/>
    <w:rsid w:val="00F835BB"/>
    <w:rsid w:val="00F83C3F"/>
    <w:rsid w:val="00F83C77"/>
    <w:rsid w:val="00F840C0"/>
    <w:rsid w:val="00F841B0"/>
    <w:rsid w:val="00F84559"/>
    <w:rsid w:val="00F84C1E"/>
    <w:rsid w:val="00F85F51"/>
    <w:rsid w:val="00F86444"/>
    <w:rsid w:val="00F868AA"/>
    <w:rsid w:val="00F86A40"/>
    <w:rsid w:val="00F86B0B"/>
    <w:rsid w:val="00F900EC"/>
    <w:rsid w:val="00F90DED"/>
    <w:rsid w:val="00F90FDB"/>
    <w:rsid w:val="00F91E11"/>
    <w:rsid w:val="00F92281"/>
    <w:rsid w:val="00F92FA5"/>
    <w:rsid w:val="00F9342F"/>
    <w:rsid w:val="00F9353C"/>
    <w:rsid w:val="00F93657"/>
    <w:rsid w:val="00F947C9"/>
    <w:rsid w:val="00F94B45"/>
    <w:rsid w:val="00F952FD"/>
    <w:rsid w:val="00F9536C"/>
    <w:rsid w:val="00F954F0"/>
    <w:rsid w:val="00F95AF6"/>
    <w:rsid w:val="00F96B88"/>
    <w:rsid w:val="00F96BA8"/>
    <w:rsid w:val="00F96E8B"/>
    <w:rsid w:val="00F96FF9"/>
    <w:rsid w:val="00F9733B"/>
    <w:rsid w:val="00F97485"/>
    <w:rsid w:val="00F979F1"/>
    <w:rsid w:val="00FA02D4"/>
    <w:rsid w:val="00FA096E"/>
    <w:rsid w:val="00FA0DC8"/>
    <w:rsid w:val="00FA0FC0"/>
    <w:rsid w:val="00FA1623"/>
    <w:rsid w:val="00FA1649"/>
    <w:rsid w:val="00FA1712"/>
    <w:rsid w:val="00FA1A13"/>
    <w:rsid w:val="00FA1B0C"/>
    <w:rsid w:val="00FA209C"/>
    <w:rsid w:val="00FA2367"/>
    <w:rsid w:val="00FA25D4"/>
    <w:rsid w:val="00FA272F"/>
    <w:rsid w:val="00FA2DA8"/>
    <w:rsid w:val="00FA2FBA"/>
    <w:rsid w:val="00FA3A5F"/>
    <w:rsid w:val="00FA3F1C"/>
    <w:rsid w:val="00FA450F"/>
    <w:rsid w:val="00FA48BC"/>
    <w:rsid w:val="00FA4A48"/>
    <w:rsid w:val="00FA4AC3"/>
    <w:rsid w:val="00FA4EA4"/>
    <w:rsid w:val="00FA5773"/>
    <w:rsid w:val="00FA5941"/>
    <w:rsid w:val="00FA64CE"/>
    <w:rsid w:val="00FA6769"/>
    <w:rsid w:val="00FA69BD"/>
    <w:rsid w:val="00FA7629"/>
    <w:rsid w:val="00FB04CD"/>
    <w:rsid w:val="00FB0611"/>
    <w:rsid w:val="00FB1357"/>
    <w:rsid w:val="00FB1A5E"/>
    <w:rsid w:val="00FB1F41"/>
    <w:rsid w:val="00FB235D"/>
    <w:rsid w:val="00FB2A4F"/>
    <w:rsid w:val="00FB2D5F"/>
    <w:rsid w:val="00FB3039"/>
    <w:rsid w:val="00FB3D8F"/>
    <w:rsid w:val="00FB3FEC"/>
    <w:rsid w:val="00FB5119"/>
    <w:rsid w:val="00FB5223"/>
    <w:rsid w:val="00FB53EF"/>
    <w:rsid w:val="00FB5780"/>
    <w:rsid w:val="00FB657B"/>
    <w:rsid w:val="00FC013E"/>
    <w:rsid w:val="00FC01F9"/>
    <w:rsid w:val="00FC034C"/>
    <w:rsid w:val="00FC0E70"/>
    <w:rsid w:val="00FC0F7A"/>
    <w:rsid w:val="00FC1F31"/>
    <w:rsid w:val="00FC2699"/>
    <w:rsid w:val="00FC37BD"/>
    <w:rsid w:val="00FC3A11"/>
    <w:rsid w:val="00FC3C0E"/>
    <w:rsid w:val="00FC4431"/>
    <w:rsid w:val="00FC4F20"/>
    <w:rsid w:val="00FC5839"/>
    <w:rsid w:val="00FC593B"/>
    <w:rsid w:val="00FC5B25"/>
    <w:rsid w:val="00FC5FAC"/>
    <w:rsid w:val="00FC61A5"/>
    <w:rsid w:val="00FC7055"/>
    <w:rsid w:val="00FC79B6"/>
    <w:rsid w:val="00FC7CB8"/>
    <w:rsid w:val="00FD0025"/>
    <w:rsid w:val="00FD0200"/>
    <w:rsid w:val="00FD06ED"/>
    <w:rsid w:val="00FD0DE0"/>
    <w:rsid w:val="00FD108D"/>
    <w:rsid w:val="00FD11C3"/>
    <w:rsid w:val="00FD11D4"/>
    <w:rsid w:val="00FD1A2C"/>
    <w:rsid w:val="00FD1FC9"/>
    <w:rsid w:val="00FD277B"/>
    <w:rsid w:val="00FD2B5D"/>
    <w:rsid w:val="00FD2E5A"/>
    <w:rsid w:val="00FD32A1"/>
    <w:rsid w:val="00FD39D0"/>
    <w:rsid w:val="00FD4947"/>
    <w:rsid w:val="00FD4F5E"/>
    <w:rsid w:val="00FD6AF8"/>
    <w:rsid w:val="00FD6CBD"/>
    <w:rsid w:val="00FD6D98"/>
    <w:rsid w:val="00FD715F"/>
    <w:rsid w:val="00FD7278"/>
    <w:rsid w:val="00FD7859"/>
    <w:rsid w:val="00FD7AA8"/>
    <w:rsid w:val="00FD7F5A"/>
    <w:rsid w:val="00FE0986"/>
    <w:rsid w:val="00FE0BC6"/>
    <w:rsid w:val="00FE11B5"/>
    <w:rsid w:val="00FE1FE1"/>
    <w:rsid w:val="00FE26D3"/>
    <w:rsid w:val="00FE2768"/>
    <w:rsid w:val="00FE2AF4"/>
    <w:rsid w:val="00FE2F07"/>
    <w:rsid w:val="00FE3B58"/>
    <w:rsid w:val="00FE4136"/>
    <w:rsid w:val="00FE451B"/>
    <w:rsid w:val="00FE521F"/>
    <w:rsid w:val="00FE5573"/>
    <w:rsid w:val="00FE5867"/>
    <w:rsid w:val="00FE60D6"/>
    <w:rsid w:val="00FE61F3"/>
    <w:rsid w:val="00FE6410"/>
    <w:rsid w:val="00FE74C8"/>
    <w:rsid w:val="00FE7C5C"/>
    <w:rsid w:val="00FF0AE2"/>
    <w:rsid w:val="00FF16B9"/>
    <w:rsid w:val="00FF1B21"/>
    <w:rsid w:val="00FF1E98"/>
    <w:rsid w:val="00FF1F40"/>
    <w:rsid w:val="00FF2D13"/>
    <w:rsid w:val="00FF302A"/>
    <w:rsid w:val="00FF3AC3"/>
    <w:rsid w:val="00FF411D"/>
    <w:rsid w:val="00FF434D"/>
    <w:rsid w:val="00FF4538"/>
    <w:rsid w:val="00FF4690"/>
    <w:rsid w:val="00FF48A5"/>
    <w:rsid w:val="00FF5014"/>
    <w:rsid w:val="00FF51A3"/>
    <w:rsid w:val="00FF5BBB"/>
    <w:rsid w:val="00FF5BDB"/>
    <w:rsid w:val="00FF625B"/>
    <w:rsid w:val="00FF7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6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37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ncpi">
    <w:name w:val="newncpi"/>
    <w:basedOn w:val="a"/>
    <w:rsid w:val="00EC4492"/>
    <w:pPr>
      <w:ind w:firstLine="567"/>
      <w:jc w:val="both"/>
    </w:pPr>
    <w:rPr>
      <w:rFonts w:ascii="Times New Roman" w:eastAsiaTheme="minorEastAsia" w:hAnsi="Times New Roman" w:cs="Times New Roman"/>
      <w:sz w:val="24"/>
      <w:szCs w:val="24"/>
      <w:lang w:eastAsia="ru-RU"/>
    </w:rPr>
  </w:style>
  <w:style w:type="paragraph" w:customStyle="1" w:styleId="point">
    <w:name w:val="point"/>
    <w:basedOn w:val="a"/>
    <w:rsid w:val="009702CD"/>
    <w:pPr>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0707E2"/>
    <w:pPr>
      <w:ind w:firstLine="567"/>
      <w:jc w:val="both"/>
    </w:pPr>
    <w:rPr>
      <w:rFonts w:ascii="Times New Roman" w:eastAsiaTheme="minorEastAsia" w:hAnsi="Times New Roman" w:cs="Times New Roman"/>
      <w:sz w:val="24"/>
      <w:szCs w:val="24"/>
      <w:lang w:eastAsia="ru-RU"/>
    </w:rPr>
  </w:style>
  <w:style w:type="paragraph" w:customStyle="1" w:styleId="table10">
    <w:name w:val="table10"/>
    <w:basedOn w:val="a"/>
    <w:rsid w:val="00D16EBD"/>
    <w:rPr>
      <w:rFonts w:ascii="Times New Roman" w:eastAsia="Times New Roman" w:hAnsi="Times New Roman" w:cs="Times New Roman"/>
      <w:sz w:val="20"/>
      <w:szCs w:val="20"/>
      <w:lang w:eastAsia="ru-RU"/>
    </w:rPr>
  </w:style>
  <w:style w:type="paragraph" w:styleId="a4">
    <w:name w:val="header"/>
    <w:basedOn w:val="a"/>
    <w:link w:val="a5"/>
    <w:uiPriority w:val="99"/>
    <w:semiHidden/>
    <w:unhideWhenUsed/>
    <w:rsid w:val="00665869"/>
    <w:pPr>
      <w:tabs>
        <w:tab w:val="center" w:pos="4677"/>
        <w:tab w:val="right" w:pos="9355"/>
      </w:tabs>
    </w:pPr>
  </w:style>
  <w:style w:type="character" w:customStyle="1" w:styleId="a5">
    <w:name w:val="Верхний колонтитул Знак"/>
    <w:basedOn w:val="a0"/>
    <w:link w:val="a4"/>
    <w:uiPriority w:val="99"/>
    <w:semiHidden/>
    <w:rsid w:val="00665869"/>
  </w:style>
  <w:style w:type="paragraph" w:styleId="a6">
    <w:name w:val="footer"/>
    <w:basedOn w:val="a"/>
    <w:link w:val="a7"/>
    <w:uiPriority w:val="99"/>
    <w:unhideWhenUsed/>
    <w:rsid w:val="00665869"/>
    <w:pPr>
      <w:tabs>
        <w:tab w:val="center" w:pos="4677"/>
        <w:tab w:val="right" w:pos="9355"/>
      </w:tabs>
    </w:pPr>
  </w:style>
  <w:style w:type="character" w:customStyle="1" w:styleId="a7">
    <w:name w:val="Нижний колонтитул Знак"/>
    <w:basedOn w:val="a0"/>
    <w:link w:val="a6"/>
    <w:uiPriority w:val="99"/>
    <w:rsid w:val="00665869"/>
  </w:style>
</w:styles>
</file>

<file path=word/webSettings.xml><?xml version="1.0" encoding="utf-8"?>
<w:webSettings xmlns:r="http://schemas.openxmlformats.org/officeDocument/2006/relationships" xmlns:w="http://schemas.openxmlformats.org/wordprocessingml/2006/main">
  <w:divs>
    <w:div w:id="31082584">
      <w:bodyDiv w:val="1"/>
      <w:marLeft w:val="0"/>
      <w:marRight w:val="0"/>
      <w:marTop w:val="0"/>
      <w:marBottom w:val="0"/>
      <w:divBdr>
        <w:top w:val="none" w:sz="0" w:space="0" w:color="auto"/>
        <w:left w:val="none" w:sz="0" w:space="0" w:color="auto"/>
        <w:bottom w:val="none" w:sz="0" w:space="0" w:color="auto"/>
        <w:right w:val="none" w:sz="0" w:space="0" w:color="auto"/>
      </w:divBdr>
    </w:div>
    <w:div w:id="60251128">
      <w:bodyDiv w:val="1"/>
      <w:marLeft w:val="0"/>
      <w:marRight w:val="0"/>
      <w:marTop w:val="0"/>
      <w:marBottom w:val="0"/>
      <w:divBdr>
        <w:top w:val="none" w:sz="0" w:space="0" w:color="auto"/>
        <w:left w:val="none" w:sz="0" w:space="0" w:color="auto"/>
        <w:bottom w:val="none" w:sz="0" w:space="0" w:color="auto"/>
        <w:right w:val="none" w:sz="0" w:space="0" w:color="auto"/>
      </w:divBdr>
    </w:div>
    <w:div w:id="445079379">
      <w:bodyDiv w:val="1"/>
      <w:marLeft w:val="0"/>
      <w:marRight w:val="0"/>
      <w:marTop w:val="0"/>
      <w:marBottom w:val="0"/>
      <w:divBdr>
        <w:top w:val="none" w:sz="0" w:space="0" w:color="auto"/>
        <w:left w:val="none" w:sz="0" w:space="0" w:color="auto"/>
        <w:bottom w:val="none" w:sz="0" w:space="0" w:color="auto"/>
        <w:right w:val="none" w:sz="0" w:space="0" w:color="auto"/>
      </w:divBdr>
    </w:div>
    <w:div w:id="494731593">
      <w:bodyDiv w:val="1"/>
      <w:marLeft w:val="0"/>
      <w:marRight w:val="0"/>
      <w:marTop w:val="0"/>
      <w:marBottom w:val="0"/>
      <w:divBdr>
        <w:top w:val="none" w:sz="0" w:space="0" w:color="auto"/>
        <w:left w:val="none" w:sz="0" w:space="0" w:color="auto"/>
        <w:bottom w:val="none" w:sz="0" w:space="0" w:color="auto"/>
        <w:right w:val="none" w:sz="0" w:space="0" w:color="auto"/>
      </w:divBdr>
    </w:div>
    <w:div w:id="533275680">
      <w:bodyDiv w:val="1"/>
      <w:marLeft w:val="0"/>
      <w:marRight w:val="0"/>
      <w:marTop w:val="0"/>
      <w:marBottom w:val="0"/>
      <w:divBdr>
        <w:top w:val="none" w:sz="0" w:space="0" w:color="auto"/>
        <w:left w:val="none" w:sz="0" w:space="0" w:color="auto"/>
        <w:bottom w:val="none" w:sz="0" w:space="0" w:color="auto"/>
        <w:right w:val="none" w:sz="0" w:space="0" w:color="auto"/>
      </w:divBdr>
    </w:div>
    <w:div w:id="539977042">
      <w:bodyDiv w:val="1"/>
      <w:marLeft w:val="0"/>
      <w:marRight w:val="0"/>
      <w:marTop w:val="0"/>
      <w:marBottom w:val="0"/>
      <w:divBdr>
        <w:top w:val="none" w:sz="0" w:space="0" w:color="auto"/>
        <w:left w:val="none" w:sz="0" w:space="0" w:color="auto"/>
        <w:bottom w:val="none" w:sz="0" w:space="0" w:color="auto"/>
        <w:right w:val="none" w:sz="0" w:space="0" w:color="auto"/>
      </w:divBdr>
    </w:div>
    <w:div w:id="692194950">
      <w:bodyDiv w:val="1"/>
      <w:marLeft w:val="0"/>
      <w:marRight w:val="0"/>
      <w:marTop w:val="0"/>
      <w:marBottom w:val="0"/>
      <w:divBdr>
        <w:top w:val="none" w:sz="0" w:space="0" w:color="auto"/>
        <w:left w:val="none" w:sz="0" w:space="0" w:color="auto"/>
        <w:bottom w:val="none" w:sz="0" w:space="0" w:color="auto"/>
        <w:right w:val="none" w:sz="0" w:space="0" w:color="auto"/>
      </w:divBdr>
    </w:div>
    <w:div w:id="869757970">
      <w:bodyDiv w:val="1"/>
      <w:marLeft w:val="0"/>
      <w:marRight w:val="0"/>
      <w:marTop w:val="0"/>
      <w:marBottom w:val="0"/>
      <w:divBdr>
        <w:top w:val="none" w:sz="0" w:space="0" w:color="auto"/>
        <w:left w:val="none" w:sz="0" w:space="0" w:color="auto"/>
        <w:bottom w:val="none" w:sz="0" w:space="0" w:color="auto"/>
        <w:right w:val="none" w:sz="0" w:space="0" w:color="auto"/>
      </w:divBdr>
    </w:div>
    <w:div w:id="888220878">
      <w:bodyDiv w:val="1"/>
      <w:marLeft w:val="0"/>
      <w:marRight w:val="0"/>
      <w:marTop w:val="0"/>
      <w:marBottom w:val="0"/>
      <w:divBdr>
        <w:top w:val="none" w:sz="0" w:space="0" w:color="auto"/>
        <w:left w:val="none" w:sz="0" w:space="0" w:color="auto"/>
        <w:bottom w:val="none" w:sz="0" w:space="0" w:color="auto"/>
        <w:right w:val="none" w:sz="0" w:space="0" w:color="auto"/>
      </w:divBdr>
    </w:div>
    <w:div w:id="909148110">
      <w:bodyDiv w:val="1"/>
      <w:marLeft w:val="0"/>
      <w:marRight w:val="0"/>
      <w:marTop w:val="0"/>
      <w:marBottom w:val="0"/>
      <w:divBdr>
        <w:top w:val="none" w:sz="0" w:space="0" w:color="auto"/>
        <w:left w:val="none" w:sz="0" w:space="0" w:color="auto"/>
        <w:bottom w:val="none" w:sz="0" w:space="0" w:color="auto"/>
        <w:right w:val="none" w:sz="0" w:space="0" w:color="auto"/>
      </w:divBdr>
    </w:div>
    <w:div w:id="918173307">
      <w:bodyDiv w:val="1"/>
      <w:marLeft w:val="0"/>
      <w:marRight w:val="0"/>
      <w:marTop w:val="0"/>
      <w:marBottom w:val="0"/>
      <w:divBdr>
        <w:top w:val="none" w:sz="0" w:space="0" w:color="auto"/>
        <w:left w:val="none" w:sz="0" w:space="0" w:color="auto"/>
        <w:bottom w:val="none" w:sz="0" w:space="0" w:color="auto"/>
        <w:right w:val="none" w:sz="0" w:space="0" w:color="auto"/>
      </w:divBdr>
    </w:div>
    <w:div w:id="973559618">
      <w:bodyDiv w:val="1"/>
      <w:marLeft w:val="0"/>
      <w:marRight w:val="0"/>
      <w:marTop w:val="0"/>
      <w:marBottom w:val="0"/>
      <w:divBdr>
        <w:top w:val="none" w:sz="0" w:space="0" w:color="auto"/>
        <w:left w:val="none" w:sz="0" w:space="0" w:color="auto"/>
        <w:bottom w:val="none" w:sz="0" w:space="0" w:color="auto"/>
        <w:right w:val="none" w:sz="0" w:space="0" w:color="auto"/>
      </w:divBdr>
    </w:div>
    <w:div w:id="1029381145">
      <w:bodyDiv w:val="1"/>
      <w:marLeft w:val="0"/>
      <w:marRight w:val="0"/>
      <w:marTop w:val="0"/>
      <w:marBottom w:val="0"/>
      <w:divBdr>
        <w:top w:val="none" w:sz="0" w:space="0" w:color="auto"/>
        <w:left w:val="none" w:sz="0" w:space="0" w:color="auto"/>
        <w:bottom w:val="none" w:sz="0" w:space="0" w:color="auto"/>
        <w:right w:val="none" w:sz="0" w:space="0" w:color="auto"/>
      </w:divBdr>
    </w:div>
    <w:div w:id="1104811264">
      <w:bodyDiv w:val="1"/>
      <w:marLeft w:val="0"/>
      <w:marRight w:val="0"/>
      <w:marTop w:val="0"/>
      <w:marBottom w:val="0"/>
      <w:divBdr>
        <w:top w:val="none" w:sz="0" w:space="0" w:color="auto"/>
        <w:left w:val="none" w:sz="0" w:space="0" w:color="auto"/>
        <w:bottom w:val="none" w:sz="0" w:space="0" w:color="auto"/>
        <w:right w:val="none" w:sz="0" w:space="0" w:color="auto"/>
      </w:divBdr>
    </w:div>
    <w:div w:id="1245142278">
      <w:bodyDiv w:val="1"/>
      <w:marLeft w:val="0"/>
      <w:marRight w:val="0"/>
      <w:marTop w:val="0"/>
      <w:marBottom w:val="0"/>
      <w:divBdr>
        <w:top w:val="none" w:sz="0" w:space="0" w:color="auto"/>
        <w:left w:val="none" w:sz="0" w:space="0" w:color="auto"/>
        <w:bottom w:val="none" w:sz="0" w:space="0" w:color="auto"/>
        <w:right w:val="none" w:sz="0" w:space="0" w:color="auto"/>
      </w:divBdr>
    </w:div>
    <w:div w:id="1257323545">
      <w:bodyDiv w:val="1"/>
      <w:marLeft w:val="0"/>
      <w:marRight w:val="0"/>
      <w:marTop w:val="0"/>
      <w:marBottom w:val="0"/>
      <w:divBdr>
        <w:top w:val="none" w:sz="0" w:space="0" w:color="auto"/>
        <w:left w:val="none" w:sz="0" w:space="0" w:color="auto"/>
        <w:bottom w:val="none" w:sz="0" w:space="0" w:color="auto"/>
        <w:right w:val="none" w:sz="0" w:space="0" w:color="auto"/>
      </w:divBdr>
    </w:div>
    <w:div w:id="1342203398">
      <w:bodyDiv w:val="1"/>
      <w:marLeft w:val="0"/>
      <w:marRight w:val="0"/>
      <w:marTop w:val="0"/>
      <w:marBottom w:val="0"/>
      <w:divBdr>
        <w:top w:val="none" w:sz="0" w:space="0" w:color="auto"/>
        <w:left w:val="none" w:sz="0" w:space="0" w:color="auto"/>
        <w:bottom w:val="none" w:sz="0" w:space="0" w:color="auto"/>
        <w:right w:val="none" w:sz="0" w:space="0" w:color="auto"/>
      </w:divBdr>
    </w:div>
    <w:div w:id="1344165702">
      <w:bodyDiv w:val="1"/>
      <w:marLeft w:val="0"/>
      <w:marRight w:val="0"/>
      <w:marTop w:val="0"/>
      <w:marBottom w:val="0"/>
      <w:divBdr>
        <w:top w:val="none" w:sz="0" w:space="0" w:color="auto"/>
        <w:left w:val="none" w:sz="0" w:space="0" w:color="auto"/>
        <w:bottom w:val="none" w:sz="0" w:space="0" w:color="auto"/>
        <w:right w:val="none" w:sz="0" w:space="0" w:color="auto"/>
      </w:divBdr>
    </w:div>
    <w:div w:id="1400204296">
      <w:bodyDiv w:val="1"/>
      <w:marLeft w:val="0"/>
      <w:marRight w:val="0"/>
      <w:marTop w:val="0"/>
      <w:marBottom w:val="0"/>
      <w:divBdr>
        <w:top w:val="none" w:sz="0" w:space="0" w:color="auto"/>
        <w:left w:val="none" w:sz="0" w:space="0" w:color="auto"/>
        <w:bottom w:val="none" w:sz="0" w:space="0" w:color="auto"/>
        <w:right w:val="none" w:sz="0" w:space="0" w:color="auto"/>
      </w:divBdr>
    </w:div>
    <w:div w:id="1418209791">
      <w:bodyDiv w:val="1"/>
      <w:marLeft w:val="0"/>
      <w:marRight w:val="0"/>
      <w:marTop w:val="0"/>
      <w:marBottom w:val="0"/>
      <w:divBdr>
        <w:top w:val="none" w:sz="0" w:space="0" w:color="auto"/>
        <w:left w:val="none" w:sz="0" w:space="0" w:color="auto"/>
        <w:bottom w:val="none" w:sz="0" w:space="0" w:color="auto"/>
        <w:right w:val="none" w:sz="0" w:space="0" w:color="auto"/>
      </w:divBdr>
    </w:div>
    <w:div w:id="1450469706">
      <w:bodyDiv w:val="1"/>
      <w:marLeft w:val="0"/>
      <w:marRight w:val="0"/>
      <w:marTop w:val="0"/>
      <w:marBottom w:val="0"/>
      <w:divBdr>
        <w:top w:val="none" w:sz="0" w:space="0" w:color="auto"/>
        <w:left w:val="none" w:sz="0" w:space="0" w:color="auto"/>
        <w:bottom w:val="none" w:sz="0" w:space="0" w:color="auto"/>
        <w:right w:val="none" w:sz="0" w:space="0" w:color="auto"/>
      </w:divBdr>
    </w:div>
    <w:div w:id="1570848538">
      <w:bodyDiv w:val="1"/>
      <w:marLeft w:val="0"/>
      <w:marRight w:val="0"/>
      <w:marTop w:val="0"/>
      <w:marBottom w:val="0"/>
      <w:divBdr>
        <w:top w:val="none" w:sz="0" w:space="0" w:color="auto"/>
        <w:left w:val="none" w:sz="0" w:space="0" w:color="auto"/>
        <w:bottom w:val="none" w:sz="0" w:space="0" w:color="auto"/>
        <w:right w:val="none" w:sz="0" w:space="0" w:color="auto"/>
      </w:divBdr>
    </w:div>
    <w:div w:id="1593659470">
      <w:bodyDiv w:val="1"/>
      <w:marLeft w:val="0"/>
      <w:marRight w:val="0"/>
      <w:marTop w:val="0"/>
      <w:marBottom w:val="0"/>
      <w:divBdr>
        <w:top w:val="none" w:sz="0" w:space="0" w:color="auto"/>
        <w:left w:val="none" w:sz="0" w:space="0" w:color="auto"/>
        <w:bottom w:val="none" w:sz="0" w:space="0" w:color="auto"/>
        <w:right w:val="none" w:sz="0" w:space="0" w:color="auto"/>
      </w:divBdr>
    </w:div>
    <w:div w:id="1728531756">
      <w:bodyDiv w:val="1"/>
      <w:marLeft w:val="0"/>
      <w:marRight w:val="0"/>
      <w:marTop w:val="0"/>
      <w:marBottom w:val="0"/>
      <w:divBdr>
        <w:top w:val="none" w:sz="0" w:space="0" w:color="auto"/>
        <w:left w:val="none" w:sz="0" w:space="0" w:color="auto"/>
        <w:bottom w:val="none" w:sz="0" w:space="0" w:color="auto"/>
        <w:right w:val="none" w:sz="0" w:space="0" w:color="auto"/>
      </w:divBdr>
    </w:div>
    <w:div w:id="1750543233">
      <w:bodyDiv w:val="1"/>
      <w:marLeft w:val="0"/>
      <w:marRight w:val="0"/>
      <w:marTop w:val="0"/>
      <w:marBottom w:val="0"/>
      <w:divBdr>
        <w:top w:val="none" w:sz="0" w:space="0" w:color="auto"/>
        <w:left w:val="none" w:sz="0" w:space="0" w:color="auto"/>
        <w:bottom w:val="none" w:sz="0" w:space="0" w:color="auto"/>
        <w:right w:val="none" w:sz="0" w:space="0" w:color="auto"/>
      </w:divBdr>
    </w:div>
    <w:div w:id="1775981773">
      <w:bodyDiv w:val="1"/>
      <w:marLeft w:val="0"/>
      <w:marRight w:val="0"/>
      <w:marTop w:val="0"/>
      <w:marBottom w:val="0"/>
      <w:divBdr>
        <w:top w:val="none" w:sz="0" w:space="0" w:color="auto"/>
        <w:left w:val="none" w:sz="0" w:space="0" w:color="auto"/>
        <w:bottom w:val="none" w:sz="0" w:space="0" w:color="auto"/>
        <w:right w:val="none" w:sz="0" w:space="0" w:color="auto"/>
      </w:divBdr>
    </w:div>
    <w:div w:id="1785342860">
      <w:bodyDiv w:val="1"/>
      <w:marLeft w:val="0"/>
      <w:marRight w:val="0"/>
      <w:marTop w:val="0"/>
      <w:marBottom w:val="0"/>
      <w:divBdr>
        <w:top w:val="none" w:sz="0" w:space="0" w:color="auto"/>
        <w:left w:val="none" w:sz="0" w:space="0" w:color="auto"/>
        <w:bottom w:val="none" w:sz="0" w:space="0" w:color="auto"/>
        <w:right w:val="none" w:sz="0" w:space="0" w:color="auto"/>
      </w:divBdr>
    </w:div>
    <w:div w:id="1836144093">
      <w:bodyDiv w:val="1"/>
      <w:marLeft w:val="0"/>
      <w:marRight w:val="0"/>
      <w:marTop w:val="0"/>
      <w:marBottom w:val="0"/>
      <w:divBdr>
        <w:top w:val="none" w:sz="0" w:space="0" w:color="auto"/>
        <w:left w:val="none" w:sz="0" w:space="0" w:color="auto"/>
        <w:bottom w:val="none" w:sz="0" w:space="0" w:color="auto"/>
        <w:right w:val="none" w:sz="0" w:space="0" w:color="auto"/>
      </w:divBdr>
    </w:div>
    <w:div w:id="1876113741">
      <w:bodyDiv w:val="1"/>
      <w:marLeft w:val="0"/>
      <w:marRight w:val="0"/>
      <w:marTop w:val="0"/>
      <w:marBottom w:val="0"/>
      <w:divBdr>
        <w:top w:val="none" w:sz="0" w:space="0" w:color="auto"/>
        <w:left w:val="none" w:sz="0" w:space="0" w:color="auto"/>
        <w:bottom w:val="none" w:sz="0" w:space="0" w:color="auto"/>
        <w:right w:val="none" w:sz="0" w:space="0" w:color="auto"/>
      </w:divBdr>
    </w:div>
    <w:div w:id="1887447250">
      <w:bodyDiv w:val="1"/>
      <w:marLeft w:val="0"/>
      <w:marRight w:val="0"/>
      <w:marTop w:val="0"/>
      <w:marBottom w:val="0"/>
      <w:divBdr>
        <w:top w:val="none" w:sz="0" w:space="0" w:color="auto"/>
        <w:left w:val="none" w:sz="0" w:space="0" w:color="auto"/>
        <w:bottom w:val="none" w:sz="0" w:space="0" w:color="auto"/>
        <w:right w:val="none" w:sz="0" w:space="0" w:color="auto"/>
      </w:divBdr>
    </w:div>
    <w:div w:id="1896745247">
      <w:bodyDiv w:val="1"/>
      <w:marLeft w:val="0"/>
      <w:marRight w:val="0"/>
      <w:marTop w:val="0"/>
      <w:marBottom w:val="0"/>
      <w:divBdr>
        <w:top w:val="none" w:sz="0" w:space="0" w:color="auto"/>
        <w:left w:val="none" w:sz="0" w:space="0" w:color="auto"/>
        <w:bottom w:val="none" w:sz="0" w:space="0" w:color="auto"/>
        <w:right w:val="none" w:sz="0" w:space="0" w:color="auto"/>
      </w:divBdr>
    </w:div>
    <w:div w:id="212857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BA9B408237A359B6EA87C4AE31755B82E617E3A5FF9327D715FD9367137320DDC4D5DC83198186DC6B84E794oA27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2BA9B408237A359B6EA87C4AE31755B82E617E3A5FF9327D715FD9367137320DDC4D5DC83198186DC6B84E794oA27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82BA9B408237A359B6EA87C4AE31755B82E617E3A5FF9327D715FD9367137320DDC4D5DC83198186DC6B84E794oA27P" TargetMode="External"/><Relationship Id="rId4" Type="http://schemas.openxmlformats.org/officeDocument/2006/relationships/webSettings" Target="webSettings.xml"/><Relationship Id="rId9" Type="http://schemas.openxmlformats.org/officeDocument/2006/relationships/hyperlink" Target="consultantplus://offline/ref=CE057381487E80DF822ED6CB2D07500AA192B1327A190C7B03677FDBD3581511BE86D51B80280E3C7608CCE39APBm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79DB-C3DF-4E66-8856-8AC70239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788</Words>
  <Characters>329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8-12-14T17:39:00Z</cp:lastPrinted>
  <dcterms:created xsi:type="dcterms:W3CDTF">2019-01-11T13:45:00Z</dcterms:created>
  <dcterms:modified xsi:type="dcterms:W3CDTF">2019-01-11T13:49:00Z</dcterms:modified>
</cp:coreProperties>
</file>